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052B" w14:textId="4FAABE76" w:rsidR="00DC29E4" w:rsidRDefault="00DC29E4" w:rsidP="74FBD31C">
      <w:pPr>
        <w:rPr>
          <w:rFonts w:ascii="Times New Roman" w:eastAsia="Times New Roman" w:hAnsi="Times New Roman" w:cs="Times New Roman"/>
          <w:sz w:val="52"/>
          <w:szCs w:val="52"/>
        </w:rPr>
      </w:pPr>
    </w:p>
    <w:p w14:paraId="49CE358F" w14:textId="77777777" w:rsidR="00DC29E4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softHyphen/>
      </w:r>
    </w:p>
    <w:p w14:paraId="460C77C1" w14:textId="77777777" w:rsidR="00DC29E4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030404E3" w14:textId="62D139F7" w:rsidR="00DC29E4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6C00F8CD" w14:textId="77777777" w:rsidR="00DC29E4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1C1A97F" w14:textId="524AB231" w:rsidR="00DC29E4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Gestão de Biblioteca</w:t>
      </w:r>
    </w:p>
    <w:p w14:paraId="53650D61" w14:textId="39966076" w:rsidR="00DC29E4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softHyphen/>
      </w:r>
      <w:r>
        <w:rPr>
          <w:rFonts w:ascii="Times New Roman" w:eastAsia="Times New Roman" w:hAnsi="Times New Roman" w:cs="Times New Roman"/>
          <w:sz w:val="52"/>
          <w:szCs w:val="52"/>
        </w:rPr>
        <w:softHyphen/>
      </w:r>
      <w:r>
        <w:rPr>
          <w:rFonts w:ascii="Times New Roman" w:eastAsia="Times New Roman" w:hAnsi="Times New Roman" w:cs="Times New Roman"/>
          <w:sz w:val="52"/>
          <w:szCs w:val="52"/>
        </w:rPr>
        <w:softHyphen/>
      </w:r>
    </w:p>
    <w:p w14:paraId="023EA1B5" w14:textId="1B4013C9" w:rsidR="00DC29E4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DC29E4">
        <w:rPr>
          <w:rFonts w:ascii="Times New Roman" w:eastAsia="Times New Roman" w:hAnsi="Times New Roman" w:cs="Times New Roman"/>
          <w:sz w:val="28"/>
          <w:szCs w:val="28"/>
        </w:rPr>
        <w:t>Universidade de Aveiro</w:t>
      </w:r>
    </w:p>
    <w:p w14:paraId="4DA1F18E" w14:textId="0417E096" w:rsidR="00DC29E4" w:rsidRDefault="00DC29E4" w:rsidP="00DC29E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2813E5D" w14:textId="1A9BFA5A" w:rsidR="00DC29E4" w:rsidRDefault="00DC29E4" w:rsidP="00DC29E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C29E4">
        <w:rPr>
          <w:rFonts w:ascii="Times New Roman" w:eastAsia="Times New Roman" w:hAnsi="Times New Roman" w:cs="Times New Roman"/>
          <w:sz w:val="36"/>
          <w:szCs w:val="36"/>
        </w:rPr>
        <w:t>Diogo Correia, Pedro Rocha</w:t>
      </w:r>
    </w:p>
    <w:p w14:paraId="46BBD320" w14:textId="24A38220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2E9EB5EA" w14:textId="558AF29A" w:rsidR="00FB1725" w:rsidRDefault="00FB1725">
      <w:pPr>
        <w:rPr>
          <w:rFonts w:ascii="Times New Roman" w:eastAsia="Times New Roman" w:hAnsi="Times New Roman" w:cs="Times New Roman"/>
          <w:sz w:val="52"/>
          <w:szCs w:val="52"/>
        </w:rPr>
      </w:pPr>
      <w:r>
        <w:drawing>
          <wp:anchor distT="0" distB="0" distL="114300" distR="114300" simplePos="0" relativeHeight="252072960" behindDoc="1" locked="0" layoutInCell="1" allowOverlap="1" wp14:anchorId="20BE386B" wp14:editId="4E89DC34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914400" cy="914400"/>
            <wp:effectExtent l="0" t="0" r="0" b="0"/>
            <wp:wrapNone/>
            <wp:docPr id="311" name="Imagem 311" descr="Image result for universidade de aveiro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dade de aveiro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14:paraId="7160FB90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7BD1B40F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085D71CD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8CEF202" w14:textId="65DE2363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1600709F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6271F07" w14:textId="77777777" w:rsidR="00FB1725" w:rsidRDefault="00FB1725" w:rsidP="00FB172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t>Gestão de Biblioteca</w:t>
      </w:r>
    </w:p>
    <w:p w14:paraId="0E04CFF9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1725">
        <w:rPr>
          <w:rFonts w:ascii="Times New Roman" w:eastAsia="Times New Roman" w:hAnsi="Times New Roman" w:cs="Times New Roman"/>
          <w:sz w:val="32"/>
          <w:szCs w:val="32"/>
        </w:rPr>
        <w:t>DETI</w:t>
      </w:r>
    </w:p>
    <w:p w14:paraId="67D786F6" w14:textId="77777777" w:rsidR="00FB1725" w:rsidRDefault="00FB1725" w:rsidP="00FB172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DC29E4">
        <w:rPr>
          <w:rFonts w:ascii="Times New Roman" w:eastAsia="Times New Roman" w:hAnsi="Times New Roman" w:cs="Times New Roman"/>
          <w:sz w:val="28"/>
          <w:szCs w:val="28"/>
        </w:rPr>
        <w:t>Universidade de Aveiro</w:t>
      </w:r>
    </w:p>
    <w:p w14:paraId="7F855C20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45F29E02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ogo Correia, Pedro Rocha</w:t>
      </w:r>
    </w:p>
    <w:p w14:paraId="51E26AD5" w14:textId="217F112E" w:rsidR="00FB1725" w:rsidRDefault="00FB1725" w:rsidP="00DC29E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B1725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FB1725">
        <w:rPr>
          <w:rFonts w:ascii="Times New Roman" w:eastAsia="Times New Roman" w:hAnsi="Times New Roman" w:cs="Times New Roman"/>
          <w:sz w:val="28"/>
          <w:szCs w:val="28"/>
        </w:rPr>
        <w:t xml:space="preserve">90327) </w:t>
      </w:r>
      <w:hyperlink r:id="rId10" w:history="1">
        <w:r w:rsidRPr="00FB1725">
          <w:rPr>
            <w:rStyle w:val="Hiperligao"/>
            <w:rFonts w:ascii="Times New Roman" w:eastAsia="Times New Roman" w:hAnsi="Times New Roman" w:cs="Times New Roman"/>
            <w:sz w:val="28"/>
            <w:szCs w:val="28"/>
          </w:rPr>
          <w:t>diogo.correia99@ua.pt</w:t>
        </w:r>
      </w:hyperlink>
      <w:r w:rsidRPr="00FB1725">
        <w:rPr>
          <w:rFonts w:ascii="Times New Roman" w:eastAsia="Times New Roman" w:hAnsi="Times New Roman" w:cs="Times New Roman"/>
          <w:sz w:val="28"/>
          <w:szCs w:val="28"/>
        </w:rPr>
        <w:t>, (95057) pedromrocha@ua.pt</w:t>
      </w:r>
    </w:p>
    <w:p w14:paraId="5C5E9E7E" w14:textId="77777777" w:rsidR="00FB1725" w:rsidRDefault="00FB1725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59FC7A8A" w14:textId="77777777" w:rsidR="00DB7956" w:rsidRDefault="00FB1725" w:rsidP="00DC29E4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20/11/2019</w:t>
      </w:r>
    </w:p>
    <w:p w14:paraId="05810292" w14:textId="77777777" w:rsidR="00DB7956" w:rsidRDefault="00DB7956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05CB2AA7" w14:textId="77777777" w:rsidR="00DB7956" w:rsidRDefault="00DB7956" w:rsidP="00DB7956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</w:p>
    <w:p w14:paraId="719B4C9A" w14:textId="77777777" w:rsidR="00DB7956" w:rsidRDefault="00DB7956" w:rsidP="00DB7956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</w:p>
    <w:p w14:paraId="5F8C9AFF" w14:textId="77777777" w:rsidR="00DB7956" w:rsidRDefault="00DB7956" w:rsidP="00DB7956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</w:p>
    <w:p w14:paraId="26E5D5B5" w14:textId="735DFB0F" w:rsidR="00DB7956" w:rsidRDefault="00DB7956" w:rsidP="00DB7956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Conteúdo</w:t>
      </w:r>
    </w:p>
    <w:p w14:paraId="77757192" w14:textId="6F92E972" w:rsidR="00DB7956" w:rsidRDefault="00DB7956" w:rsidP="00DB7956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</w:p>
    <w:p w14:paraId="72129A8B" w14:textId="0D5984AC" w:rsidR="00DB7956" w:rsidRPr="00DB7956" w:rsidRDefault="00DB7956" w:rsidP="00DB7956">
      <w:pPr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DB7956">
        <w:rPr>
          <w:rFonts w:ascii="Times New Roman" w:eastAsia="Times New Roman" w:hAnsi="Times New Roman" w:cs="Times New Roman"/>
          <w:sz w:val="40"/>
          <w:szCs w:val="40"/>
        </w:rPr>
        <w:t>1.</w:t>
      </w:r>
      <w:r w:rsidRPr="00DB7956">
        <w:rPr>
          <w:rFonts w:ascii="Times New Roman" w:eastAsia="Times New Roman" w:hAnsi="Times New Roman" w:cs="Times New Roman"/>
          <w:sz w:val="40"/>
          <w:szCs w:val="40"/>
        </w:rPr>
        <w:tab/>
        <w:t>Acrónimos</w:t>
      </w:r>
    </w:p>
    <w:p w14:paraId="026FF6C7" w14:textId="4015E05C" w:rsidR="00DB7956" w:rsidRPr="00DB7956" w:rsidRDefault="00DB7956" w:rsidP="00DB7956">
      <w:pPr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DB7956">
        <w:rPr>
          <w:rFonts w:ascii="Times New Roman" w:eastAsia="Times New Roman" w:hAnsi="Times New Roman" w:cs="Times New Roman"/>
          <w:sz w:val="40"/>
          <w:szCs w:val="40"/>
        </w:rPr>
        <w:t>2.</w:t>
      </w:r>
      <w:r w:rsidRPr="00DB7956">
        <w:rPr>
          <w:rFonts w:ascii="Times New Roman" w:eastAsia="Times New Roman" w:hAnsi="Times New Roman" w:cs="Times New Roman"/>
          <w:sz w:val="40"/>
          <w:szCs w:val="40"/>
        </w:rPr>
        <w:tab/>
        <w:t>Introdução</w:t>
      </w:r>
    </w:p>
    <w:p w14:paraId="224D0F67" w14:textId="78DE531A" w:rsidR="00DB7956" w:rsidRPr="00DB7956" w:rsidRDefault="00DB7956" w:rsidP="00DB7956">
      <w:pPr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DB7956">
        <w:rPr>
          <w:rFonts w:ascii="Times New Roman" w:eastAsia="Times New Roman" w:hAnsi="Times New Roman" w:cs="Times New Roman"/>
          <w:sz w:val="40"/>
          <w:szCs w:val="40"/>
        </w:rPr>
        <w:t>3.</w:t>
      </w:r>
      <w:r w:rsidRPr="00DB7956">
        <w:rPr>
          <w:rFonts w:ascii="Times New Roman" w:eastAsia="Times New Roman" w:hAnsi="Times New Roman" w:cs="Times New Roman"/>
          <w:sz w:val="40"/>
          <w:szCs w:val="40"/>
        </w:rPr>
        <w:tab/>
        <w:t>Metodologia</w:t>
      </w:r>
    </w:p>
    <w:p w14:paraId="3B942406" w14:textId="14C0F96E" w:rsidR="00DB7956" w:rsidRPr="00DB7956" w:rsidRDefault="00DB7956" w:rsidP="00DB7956">
      <w:pPr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DB7956">
        <w:rPr>
          <w:rFonts w:ascii="Times New Roman" w:eastAsia="Times New Roman" w:hAnsi="Times New Roman" w:cs="Times New Roman"/>
          <w:sz w:val="40"/>
          <w:szCs w:val="40"/>
        </w:rPr>
        <w:t>4.</w:t>
      </w:r>
      <w:r w:rsidRPr="00DB7956">
        <w:rPr>
          <w:rFonts w:ascii="Times New Roman" w:eastAsia="Times New Roman" w:hAnsi="Times New Roman" w:cs="Times New Roman"/>
          <w:sz w:val="40"/>
          <w:szCs w:val="40"/>
        </w:rPr>
        <w:tab/>
        <w:t>Aplicação</w:t>
      </w:r>
    </w:p>
    <w:p w14:paraId="4A2DAD21" w14:textId="730B51BC" w:rsidR="00DB7956" w:rsidRPr="00DB7956" w:rsidRDefault="00DB7956" w:rsidP="00DB7956">
      <w:pPr>
        <w:ind w:firstLine="708"/>
        <w:rPr>
          <w:rFonts w:ascii="Times New Roman" w:eastAsia="Times New Roman" w:hAnsi="Times New Roman" w:cs="Times New Roman"/>
          <w:sz w:val="40"/>
          <w:szCs w:val="40"/>
        </w:rPr>
      </w:pPr>
      <w:r w:rsidRPr="00DB7956">
        <w:rPr>
          <w:rFonts w:ascii="Times New Roman" w:eastAsia="Times New Roman" w:hAnsi="Times New Roman" w:cs="Times New Roman"/>
          <w:sz w:val="40"/>
          <w:szCs w:val="40"/>
        </w:rPr>
        <w:t>5.</w:t>
      </w:r>
      <w:r w:rsidRPr="00DB7956">
        <w:rPr>
          <w:rFonts w:ascii="Times New Roman" w:eastAsia="Times New Roman" w:hAnsi="Times New Roman" w:cs="Times New Roman"/>
          <w:sz w:val="40"/>
          <w:szCs w:val="40"/>
        </w:rPr>
        <w:tab/>
        <w:t>Contribuição dos autores</w:t>
      </w:r>
    </w:p>
    <w:p w14:paraId="2AD2DD3F" w14:textId="67A3932E" w:rsidR="00DB7956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FB1725"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14:paraId="63C2F49F" w14:textId="77777777" w:rsidR="00DB7956" w:rsidRDefault="00DB7956" w:rsidP="00DB7956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3948BC60" w14:textId="77777777" w:rsidR="00DB7956" w:rsidRDefault="00DB7956" w:rsidP="00DB7956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D0E067B" w14:textId="77777777" w:rsidR="00DB7956" w:rsidRDefault="00DB7956" w:rsidP="00DB7956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17A63E49" w14:textId="48CEFDB4" w:rsidR="00DB7956" w:rsidRDefault="00DB7956" w:rsidP="00DB7956">
      <w:pPr>
        <w:rPr>
          <w:rFonts w:ascii="Times New Roman" w:eastAsia="Times New Roman" w:hAnsi="Times New Roman" w:cs="Times New Roman"/>
          <w:sz w:val="52"/>
          <w:szCs w:val="52"/>
        </w:rPr>
      </w:pPr>
      <w:r w:rsidRPr="0030676B">
        <w:rPr>
          <w:rFonts w:ascii="Times New Roman" w:eastAsia="Times New Roman" w:hAnsi="Times New Roman" w:cs="Times New Roman"/>
          <w:sz w:val="48"/>
          <w:szCs w:val="48"/>
        </w:rPr>
        <w:t xml:space="preserve">Capítulo </w:t>
      </w:r>
      <w:r>
        <w:rPr>
          <w:rFonts w:ascii="Times New Roman" w:eastAsia="Times New Roman" w:hAnsi="Times New Roman" w:cs="Times New Roman"/>
          <w:sz w:val="48"/>
          <w:szCs w:val="48"/>
        </w:rPr>
        <w:t>1</w:t>
      </w:r>
    </w:p>
    <w:p w14:paraId="5FB03B61" w14:textId="77777777" w:rsidR="00DB7956" w:rsidRPr="0030676B" w:rsidRDefault="00DB7956" w:rsidP="00DB79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E2CF4F" w14:textId="62926A93" w:rsidR="00DB7956" w:rsidRDefault="00DB7956" w:rsidP="00DB7956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Acrónimos</w:t>
      </w:r>
    </w:p>
    <w:p w14:paraId="260F6890" w14:textId="382B2A04" w:rsidR="00DB7956" w:rsidRDefault="00DB7956" w:rsidP="00DB7956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</w:p>
    <w:p w14:paraId="6AF79CCA" w14:textId="4EFD0E52" w:rsidR="00DB7956" w:rsidRPr="00DB7956" w:rsidRDefault="00DB7956" w:rsidP="00DB795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7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C’S – </w:t>
      </w:r>
      <w:r w:rsidRPr="00DB7956">
        <w:rPr>
          <w:rFonts w:ascii="Times New Roman" w:eastAsia="Times New Roman" w:hAnsi="Times New Roman" w:cs="Times New Roman"/>
          <w:sz w:val="24"/>
          <w:szCs w:val="24"/>
        </w:rPr>
        <w:t>Unidades Curriculares</w:t>
      </w:r>
    </w:p>
    <w:p w14:paraId="5D1B44F1" w14:textId="1CB864A6" w:rsidR="00DB7956" w:rsidRPr="00DB7956" w:rsidRDefault="00DB7956" w:rsidP="00DB795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79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PEI – </w:t>
      </w:r>
      <w:r w:rsidRPr="00DB7956">
        <w:rPr>
          <w:rFonts w:ascii="Times New Roman" w:eastAsia="Times New Roman" w:hAnsi="Times New Roman" w:cs="Times New Roman"/>
          <w:sz w:val="24"/>
          <w:szCs w:val="24"/>
        </w:rPr>
        <w:t>Métodos Probabilisticos para Engenharia Informática</w:t>
      </w:r>
    </w:p>
    <w:p w14:paraId="09523849" w14:textId="6EDD012C" w:rsidR="00DB7956" w:rsidRDefault="00DB7956">
      <w:pPr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14:paraId="3F9412AB" w14:textId="77777777" w:rsidR="00B6750C" w:rsidRDefault="00B6750C" w:rsidP="00B6750C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58EFEE87" w14:textId="77777777" w:rsidR="00B6750C" w:rsidRDefault="00B6750C" w:rsidP="00B6750C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A08FD56" w14:textId="77777777" w:rsidR="00B6750C" w:rsidRDefault="00B6750C" w:rsidP="00B6750C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715D6284" w14:textId="4FDF8B44" w:rsidR="00B6750C" w:rsidRDefault="00B6750C" w:rsidP="00B6750C">
      <w:pPr>
        <w:rPr>
          <w:rFonts w:ascii="Times New Roman" w:eastAsia="Times New Roman" w:hAnsi="Times New Roman" w:cs="Times New Roman"/>
          <w:sz w:val="52"/>
          <w:szCs w:val="52"/>
        </w:rPr>
      </w:pPr>
      <w:r w:rsidRPr="0030676B">
        <w:rPr>
          <w:rFonts w:ascii="Times New Roman" w:eastAsia="Times New Roman" w:hAnsi="Times New Roman" w:cs="Times New Roman"/>
          <w:sz w:val="48"/>
          <w:szCs w:val="48"/>
        </w:rPr>
        <w:t xml:space="preserve">Capítulo </w:t>
      </w:r>
      <w:r>
        <w:rPr>
          <w:rFonts w:ascii="Times New Roman" w:eastAsia="Times New Roman" w:hAnsi="Times New Roman" w:cs="Times New Roman"/>
          <w:sz w:val="48"/>
          <w:szCs w:val="48"/>
        </w:rPr>
        <w:t>2</w:t>
      </w:r>
    </w:p>
    <w:p w14:paraId="26995738" w14:textId="77777777" w:rsidR="00B6750C" w:rsidRPr="0030676B" w:rsidRDefault="00B6750C" w:rsidP="00B67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B3BD28" w14:textId="5A8644D3" w:rsidR="00B6750C" w:rsidRDefault="00B6750C" w:rsidP="00B6750C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Introdução</w:t>
      </w:r>
    </w:p>
    <w:p w14:paraId="6C0B2EA9" w14:textId="040A0BB3" w:rsidR="00B6750C" w:rsidRDefault="00B6750C" w:rsidP="00B6750C">
      <w:pPr>
        <w:ind w:firstLine="708"/>
        <w:jc w:val="both"/>
        <w:rPr>
          <w:rFonts w:ascii="Times New Roman" w:eastAsia="Times New Roman" w:hAnsi="Times New Roman" w:cs="Times New Roman"/>
          <w:sz w:val="60"/>
          <w:szCs w:val="60"/>
        </w:rPr>
      </w:pPr>
    </w:p>
    <w:p w14:paraId="15CB7875" w14:textId="7B3DE2CD" w:rsidR="00B6750C" w:rsidRPr="00B6750C" w:rsidRDefault="00B6750C" w:rsidP="00B6750C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6750C">
        <w:rPr>
          <w:rFonts w:ascii="Times New Roman" w:eastAsia="Times New Roman" w:hAnsi="Times New Roman" w:cs="Times New Roman"/>
        </w:rPr>
        <w:t>Este projeto, proposto pela disciplina de MPEI, tem como principal objetivo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criar uma aplicação que fará uma gestão de forma inteligente de uma biblioteca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de livros. Esta aplicação, possibilitará ao utilizador de pesquisar por um determinado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livro através do seu nome e/ou categoria, e obter um feedback de outros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livros com o nome idêntico e da sua existência no acervo. Mais informação no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seguimento deste relatório.</w:t>
      </w:r>
    </w:p>
    <w:p w14:paraId="071CBBF1" w14:textId="77777777" w:rsidR="00B6750C" w:rsidRDefault="00B6750C" w:rsidP="00B6750C">
      <w:pPr>
        <w:ind w:firstLine="708"/>
        <w:jc w:val="both"/>
        <w:rPr>
          <w:rFonts w:ascii="Times New Roman" w:eastAsia="Times New Roman" w:hAnsi="Times New Roman" w:cs="Times New Roman"/>
        </w:rPr>
      </w:pPr>
      <w:r w:rsidRPr="00B6750C">
        <w:rPr>
          <w:rFonts w:ascii="Times New Roman" w:eastAsia="Times New Roman" w:hAnsi="Times New Roman" w:cs="Times New Roman"/>
        </w:rPr>
        <w:t>Este trabalho será desenvolvido com o conhecimento obtido nas aulas da disciplina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de MPEI, através de alguma auto-aprendizagem através da internet, e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através de algum conhecimento adquirido em UC’S anteriores, tais como</w:t>
      </w:r>
      <w:r>
        <w:rPr>
          <w:rFonts w:ascii="Times New Roman" w:eastAsia="Times New Roman" w:hAnsi="Times New Roman" w:cs="Times New Roman"/>
        </w:rPr>
        <w:t xml:space="preserve"> </w:t>
      </w:r>
      <w:r w:rsidRPr="00B6750C">
        <w:rPr>
          <w:rFonts w:ascii="Times New Roman" w:eastAsia="Times New Roman" w:hAnsi="Times New Roman" w:cs="Times New Roman"/>
        </w:rPr>
        <w:t>Programação 1 e 2. O trabalho será escrito usando a linguagem de programação Java.</w:t>
      </w:r>
    </w:p>
    <w:p w14:paraId="0D7BA68D" w14:textId="77777777" w:rsidR="00B6750C" w:rsidRDefault="00B6750C" w:rsidP="00B6750C">
      <w:pPr>
        <w:ind w:firstLine="708"/>
        <w:jc w:val="both"/>
        <w:rPr>
          <w:rFonts w:ascii="Times New Roman" w:eastAsia="Times New Roman" w:hAnsi="Times New Roman" w:cs="Times New Roman"/>
          <w:sz w:val="52"/>
          <w:szCs w:val="52"/>
        </w:rPr>
      </w:pPr>
    </w:p>
    <w:p w14:paraId="3775A8B7" w14:textId="77777777" w:rsidR="00B6750C" w:rsidRDefault="00B6750C">
      <w:pPr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14:paraId="72DFEBC3" w14:textId="77777777" w:rsidR="00B6750C" w:rsidRDefault="00B6750C" w:rsidP="00B6750C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1480174D" w14:textId="77777777" w:rsidR="00B6750C" w:rsidRDefault="00B6750C" w:rsidP="00B6750C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0674FDA" w14:textId="77777777" w:rsidR="00B6750C" w:rsidRDefault="00B6750C" w:rsidP="00B6750C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8DE423C" w14:textId="05F2DC6F" w:rsidR="00B6750C" w:rsidRDefault="00B6750C" w:rsidP="00B6750C">
      <w:pPr>
        <w:rPr>
          <w:rFonts w:ascii="Times New Roman" w:eastAsia="Times New Roman" w:hAnsi="Times New Roman" w:cs="Times New Roman"/>
          <w:sz w:val="52"/>
          <w:szCs w:val="52"/>
        </w:rPr>
      </w:pPr>
      <w:r w:rsidRPr="0030676B">
        <w:rPr>
          <w:rFonts w:ascii="Times New Roman" w:eastAsia="Times New Roman" w:hAnsi="Times New Roman" w:cs="Times New Roman"/>
          <w:sz w:val="48"/>
          <w:szCs w:val="48"/>
        </w:rPr>
        <w:t xml:space="preserve">Capítulo </w:t>
      </w:r>
      <w:r w:rsidR="00902008">
        <w:rPr>
          <w:rFonts w:ascii="Times New Roman" w:eastAsia="Times New Roman" w:hAnsi="Times New Roman" w:cs="Times New Roman"/>
          <w:sz w:val="48"/>
          <w:szCs w:val="48"/>
        </w:rPr>
        <w:t>3</w:t>
      </w:r>
    </w:p>
    <w:p w14:paraId="119FCBB8" w14:textId="77777777" w:rsidR="00B6750C" w:rsidRPr="0030676B" w:rsidRDefault="00B6750C" w:rsidP="00B675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57161B" w14:textId="2981A4BD" w:rsidR="00B6750C" w:rsidRDefault="00902008" w:rsidP="00B6750C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Metodologia</w:t>
      </w:r>
    </w:p>
    <w:p w14:paraId="6D99AE37" w14:textId="3BBD5FBA" w:rsidR="00902008" w:rsidRDefault="00902008" w:rsidP="00B6750C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</w:p>
    <w:p w14:paraId="78C0A184" w14:textId="38A83CD4" w:rsidR="00902008" w:rsidRPr="00902008" w:rsidRDefault="00902008" w:rsidP="0090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</w:rPr>
      </w:pPr>
      <w:r w:rsidRPr="00902008">
        <w:rPr>
          <w:rFonts w:ascii="Times New Roman" w:hAnsi="Times New Roman" w:cs="Times New Roman"/>
          <w:noProof w:val="0"/>
        </w:rPr>
        <w:t>O início da aplicação deverá ter um pequen</w:t>
      </w:r>
      <w:r>
        <w:rPr>
          <w:rFonts w:ascii="Times New Roman" w:hAnsi="Times New Roman" w:cs="Times New Roman"/>
          <w:noProof w:val="0"/>
        </w:rPr>
        <w:t xml:space="preserve">o </w:t>
      </w:r>
      <w:r w:rsidRPr="00902008">
        <w:rPr>
          <w:rFonts w:ascii="Times New Roman" w:hAnsi="Times New Roman" w:cs="Times New Roman"/>
          <w:noProof w:val="0"/>
        </w:rPr>
        <w:t>men</w:t>
      </w:r>
      <w:r>
        <w:rPr>
          <w:rFonts w:ascii="Times New Roman" w:hAnsi="Times New Roman" w:cs="Times New Roman"/>
          <w:noProof w:val="0"/>
        </w:rPr>
        <w:t xml:space="preserve">u </w:t>
      </w:r>
      <w:r w:rsidRPr="00902008">
        <w:rPr>
          <w:rFonts w:ascii="Times New Roman" w:hAnsi="Times New Roman" w:cs="Times New Roman"/>
          <w:noProof w:val="0"/>
        </w:rPr>
        <w:t>de inicialização. Aqui, o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utilizador poderá escolher entre pesquisar um livro através do seu título, onde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este mesmo irá aparecer, caso exista no acervo, juntamente como todos os outros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livros com um título similar a esse e de todas as categorias existentes, por outro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lado, o utilizador poderá escolher primeiramente a categoria, e depois aí é que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pesquisa pelo nome do livro.</w:t>
      </w:r>
    </w:p>
    <w:p w14:paraId="6B0E4433" w14:textId="64D1DF3E" w:rsidR="00902008" w:rsidRPr="00902008" w:rsidRDefault="00902008" w:rsidP="009020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</w:rPr>
      </w:pPr>
      <w:r w:rsidRPr="00902008">
        <w:rPr>
          <w:rFonts w:ascii="Times New Roman" w:hAnsi="Times New Roman" w:cs="Times New Roman"/>
          <w:noProof w:val="0"/>
        </w:rPr>
        <w:t xml:space="preserve">Será também possível </w:t>
      </w:r>
      <w:proofErr w:type="spellStart"/>
      <w:r w:rsidRPr="00902008">
        <w:rPr>
          <w:rFonts w:ascii="Times New Roman" w:hAnsi="Times New Roman" w:cs="Times New Roman"/>
          <w:noProof w:val="0"/>
        </w:rPr>
        <w:t>requesitar</w:t>
      </w:r>
      <w:proofErr w:type="spellEnd"/>
      <w:r w:rsidRPr="00902008">
        <w:rPr>
          <w:rFonts w:ascii="Times New Roman" w:hAnsi="Times New Roman" w:cs="Times New Roman"/>
          <w:noProof w:val="0"/>
        </w:rPr>
        <w:t xml:space="preserve"> livros que estejam disponíveis no acervo,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 xml:space="preserve">ou até mesmo verificar quais livros estão </w:t>
      </w:r>
      <w:proofErr w:type="spellStart"/>
      <w:r w:rsidRPr="00902008">
        <w:rPr>
          <w:rFonts w:ascii="Times New Roman" w:hAnsi="Times New Roman" w:cs="Times New Roman"/>
          <w:noProof w:val="0"/>
        </w:rPr>
        <w:t>requesitados</w:t>
      </w:r>
      <w:proofErr w:type="spellEnd"/>
      <w:r w:rsidRPr="00902008">
        <w:rPr>
          <w:rFonts w:ascii="Times New Roman" w:hAnsi="Times New Roman" w:cs="Times New Roman"/>
          <w:noProof w:val="0"/>
        </w:rPr>
        <w:t xml:space="preserve"> no momento. Estes,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 xml:space="preserve">deverão apresentar a informação de quando foram </w:t>
      </w:r>
      <w:proofErr w:type="spellStart"/>
      <w:r w:rsidRPr="00902008">
        <w:rPr>
          <w:rFonts w:ascii="Times New Roman" w:hAnsi="Times New Roman" w:cs="Times New Roman"/>
          <w:noProof w:val="0"/>
        </w:rPr>
        <w:t>requesitados</w:t>
      </w:r>
      <w:proofErr w:type="spellEnd"/>
      <w:r w:rsidRPr="00902008">
        <w:rPr>
          <w:rFonts w:ascii="Times New Roman" w:hAnsi="Times New Roman" w:cs="Times New Roman"/>
          <w:noProof w:val="0"/>
        </w:rPr>
        <w:t>, quando têm de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 xml:space="preserve">ser devolvidos, e que pessoa os </w:t>
      </w:r>
      <w:proofErr w:type="spellStart"/>
      <w:r w:rsidRPr="00902008">
        <w:rPr>
          <w:rFonts w:ascii="Times New Roman" w:hAnsi="Times New Roman" w:cs="Times New Roman"/>
          <w:noProof w:val="0"/>
        </w:rPr>
        <w:t>requesitou</w:t>
      </w:r>
      <w:proofErr w:type="spellEnd"/>
      <w:r w:rsidRPr="00902008">
        <w:rPr>
          <w:rFonts w:ascii="Times New Roman" w:hAnsi="Times New Roman" w:cs="Times New Roman"/>
          <w:noProof w:val="0"/>
        </w:rPr>
        <w:t>.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Este trabalho terá de ter algumas características especificas pedidas pelos docentes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 xml:space="preserve">que lecionam esta unidade </w:t>
      </w:r>
      <w:proofErr w:type="spellStart"/>
      <w:r w:rsidRPr="00902008">
        <w:rPr>
          <w:rFonts w:ascii="Times New Roman" w:hAnsi="Times New Roman" w:cs="Times New Roman"/>
          <w:noProof w:val="0"/>
        </w:rPr>
        <w:t>currícular</w:t>
      </w:r>
      <w:proofErr w:type="spellEnd"/>
      <w:r w:rsidRPr="00902008">
        <w:rPr>
          <w:rFonts w:ascii="Times New Roman" w:hAnsi="Times New Roman" w:cs="Times New Roman"/>
          <w:noProof w:val="0"/>
        </w:rPr>
        <w:t>, como por exemplo a implementação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 xml:space="preserve">de pelo menos dois filtros de </w:t>
      </w:r>
      <w:proofErr w:type="spellStart"/>
      <w:r w:rsidRPr="00902008">
        <w:rPr>
          <w:rFonts w:ascii="Times New Roman" w:hAnsi="Times New Roman" w:cs="Times New Roman"/>
          <w:noProof w:val="0"/>
        </w:rPr>
        <w:t>bloom</w:t>
      </w:r>
      <w:proofErr w:type="spellEnd"/>
      <w:r w:rsidRPr="00902008">
        <w:rPr>
          <w:rFonts w:ascii="Times New Roman" w:hAnsi="Times New Roman" w:cs="Times New Roman"/>
          <w:noProof w:val="0"/>
        </w:rPr>
        <w:t xml:space="preserve"> e usar recursos a tabelas de </w:t>
      </w:r>
      <w:proofErr w:type="spellStart"/>
      <w:r w:rsidRPr="00902008">
        <w:rPr>
          <w:rFonts w:ascii="Times New Roman" w:hAnsi="Times New Roman" w:cs="Times New Roman"/>
          <w:noProof w:val="0"/>
        </w:rPr>
        <w:t>minhash</w:t>
      </w:r>
      <w:proofErr w:type="spellEnd"/>
      <w:r w:rsidRPr="00902008">
        <w:rPr>
          <w:rFonts w:ascii="Times New Roman" w:hAnsi="Times New Roman" w:cs="Times New Roman"/>
          <w:noProof w:val="0"/>
        </w:rPr>
        <w:t>. No relatório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final também deverá constar testes feitos para verificar a funcionalidade</w:t>
      </w:r>
      <w:r>
        <w:rPr>
          <w:rFonts w:ascii="Times New Roman" w:hAnsi="Times New Roman" w:cs="Times New Roman"/>
          <w:noProof w:val="0"/>
        </w:rPr>
        <w:t xml:space="preserve"> </w:t>
      </w:r>
      <w:r w:rsidRPr="00902008">
        <w:rPr>
          <w:rFonts w:ascii="Times New Roman" w:hAnsi="Times New Roman" w:cs="Times New Roman"/>
          <w:noProof w:val="0"/>
        </w:rPr>
        <w:t>de cada um dos módulos.</w:t>
      </w:r>
    </w:p>
    <w:p w14:paraId="2F82E48E" w14:textId="5BB12F6F" w:rsidR="00DB7956" w:rsidRPr="00B6750C" w:rsidRDefault="00DB7956" w:rsidP="00B6750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2"/>
          <w:szCs w:val="52"/>
        </w:rPr>
        <w:br w:type="page"/>
      </w:r>
    </w:p>
    <w:p w14:paraId="573D89D1" w14:textId="77777777" w:rsidR="00DB7956" w:rsidRDefault="00DB7956">
      <w:pPr>
        <w:rPr>
          <w:rFonts w:ascii="Times New Roman" w:eastAsia="Times New Roman" w:hAnsi="Times New Roman" w:cs="Times New Roman"/>
          <w:sz w:val="52"/>
          <w:szCs w:val="52"/>
        </w:rPr>
      </w:pPr>
    </w:p>
    <w:p w14:paraId="54875A64" w14:textId="77777777" w:rsidR="00DC29E4" w:rsidRPr="00FB1725" w:rsidRDefault="00DC29E4" w:rsidP="00DC29E4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54D4C359" w14:textId="77777777" w:rsidR="00B6750C" w:rsidRDefault="00DC29E4" w:rsidP="74FBD31C">
      <w:pPr>
        <w:rPr>
          <w:rFonts w:ascii="Times New Roman" w:eastAsia="Times New Roman" w:hAnsi="Times New Roman" w:cs="Times New Roman"/>
          <w:sz w:val="52"/>
          <w:szCs w:val="52"/>
        </w:rPr>
      </w:pPr>
      <w:r w:rsidRPr="00DB7956">
        <w:rPr>
          <w:rFonts w:ascii="Times New Roman" w:eastAsia="Times New Roman" w:hAnsi="Times New Roman" w:cs="Times New Roman"/>
          <w:sz w:val="52"/>
          <w:szCs w:val="52"/>
        </w:rPr>
        <w:softHyphen/>
      </w:r>
      <w:r w:rsidRPr="00DB7956">
        <w:rPr>
          <w:rFonts w:ascii="Times New Roman" w:eastAsia="Times New Roman" w:hAnsi="Times New Roman" w:cs="Times New Roman"/>
          <w:sz w:val="52"/>
          <w:szCs w:val="52"/>
        </w:rPr>
        <w:softHyphen/>
      </w:r>
      <w:r w:rsidRPr="00DB7956">
        <w:rPr>
          <w:rFonts w:ascii="Times New Roman" w:eastAsia="Times New Roman" w:hAnsi="Times New Roman" w:cs="Times New Roman"/>
          <w:sz w:val="52"/>
          <w:szCs w:val="52"/>
        </w:rPr>
        <w:softHyphen/>
      </w:r>
    </w:p>
    <w:p w14:paraId="1CD90254" w14:textId="1BD4FC03" w:rsidR="74FBD31C" w:rsidRDefault="74FBD31C" w:rsidP="74FBD31C">
      <w:pPr>
        <w:rPr>
          <w:rFonts w:ascii="Times New Roman" w:eastAsia="Times New Roman" w:hAnsi="Times New Roman" w:cs="Times New Roman"/>
          <w:sz w:val="52"/>
          <w:szCs w:val="52"/>
        </w:rPr>
      </w:pPr>
      <w:r w:rsidRPr="0030676B">
        <w:rPr>
          <w:rFonts w:ascii="Times New Roman" w:eastAsia="Times New Roman" w:hAnsi="Times New Roman" w:cs="Times New Roman"/>
          <w:sz w:val="48"/>
          <w:szCs w:val="48"/>
        </w:rPr>
        <w:t>Capítulo 4</w:t>
      </w:r>
    </w:p>
    <w:p w14:paraId="2EEF4652" w14:textId="77777777" w:rsidR="0030676B" w:rsidRPr="0030676B" w:rsidRDefault="0030676B" w:rsidP="74FBD3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11B2FA" w14:textId="755FD93B" w:rsidR="74FBD31C" w:rsidRDefault="74FBD31C" w:rsidP="00BD0ED5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  <w:r w:rsidRPr="74FBD31C">
        <w:rPr>
          <w:rFonts w:ascii="Times New Roman" w:eastAsia="Times New Roman" w:hAnsi="Times New Roman" w:cs="Times New Roman"/>
          <w:sz w:val="60"/>
          <w:szCs w:val="60"/>
        </w:rPr>
        <w:t>Aplicação</w:t>
      </w:r>
    </w:p>
    <w:p w14:paraId="2A2A9FAA" w14:textId="77777777" w:rsidR="00BD0ED5" w:rsidRDefault="00BD0ED5" w:rsidP="00A635CC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5BC8C26D" w14:textId="77777777" w:rsidR="00BD0ED5" w:rsidRDefault="00BD0ED5" w:rsidP="00A635CC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7BDF29F3" w14:textId="51C7E007" w:rsidR="00A635CC" w:rsidRPr="00D11415" w:rsidRDefault="00A635CC" w:rsidP="00A635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4.1 </w:t>
      </w:r>
      <w:r>
        <w:rPr>
          <w:rFonts w:ascii="Times New Roman" w:eastAsia="Times New Roman" w:hAnsi="Times New Roman" w:cs="Times New Roman"/>
          <w:sz w:val="36"/>
          <w:szCs w:val="36"/>
        </w:rPr>
        <w:t>-</w:t>
      </w: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Base de Dados </w:t>
      </w: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  <w:r w:rsidR="00BD0ED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</w:t>
      </w:r>
      <w:r w:rsidR="009B7A80">
        <w:rPr>
          <w:rFonts w:ascii="Times New Roman" w:eastAsia="Times New Roman" w:hAnsi="Times New Roman" w:cs="Times New Roman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00BE61C" w14:textId="27231B48" w:rsidR="00A635CC" w:rsidRPr="00A635CC" w:rsidRDefault="00A635CC" w:rsidP="00A635CC">
      <w:pPr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F4E0A">
        <w:rPr>
          <w:rFonts w:ascii="Times New Roman" w:eastAsia="Times New Roman" w:hAnsi="Times New Roman" w:cs="Times New Roman"/>
          <w:sz w:val="32"/>
          <w:szCs w:val="32"/>
        </w:rPr>
        <w:t xml:space="preserve">4.1.1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DF4E0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Retirar da web 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>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>-----</w:t>
      </w:r>
      <w:r w:rsidR="009B7A8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>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9</w:t>
      </w:r>
      <w:r w:rsidR="009B7A80">
        <w:rPr>
          <w:rFonts w:ascii="Times New Roman" w:eastAsia="Times New Roman" w:hAnsi="Times New Roman" w:cs="Times New Roman"/>
          <w:sz w:val="24"/>
          <w:szCs w:val="24"/>
        </w:rPr>
        <w:t>/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879BCF" w14:textId="3047E380" w:rsidR="00A635CC" w:rsidRPr="00D11415" w:rsidRDefault="00A635CC" w:rsidP="00A635CC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4.1.2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riar a base de dados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</w:t>
      </w:r>
      <w:r w:rsidR="009B7A8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B7A80">
        <w:rPr>
          <w:rFonts w:ascii="Times New Roman" w:eastAsia="Times New Roman" w:hAnsi="Times New Roman" w:cs="Times New Roman"/>
          <w:sz w:val="24"/>
          <w:szCs w:val="24"/>
        </w:rPr>
        <w:t>/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4BC61A86" w14:textId="30F231F9" w:rsidR="00A635CC" w:rsidRDefault="00A635CC" w:rsidP="00A635CC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4.1.3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Inicializar a base de dados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371430EE" w14:textId="3ED14C66" w:rsidR="00A635CC" w:rsidRPr="00D11415" w:rsidRDefault="00A635CC" w:rsidP="00A635C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36"/>
          <w:szCs w:val="36"/>
        </w:rPr>
        <w:t>4.</w:t>
      </w:r>
      <w:r>
        <w:rPr>
          <w:rFonts w:ascii="Times New Roman" w:eastAsia="Times New Roman" w:hAnsi="Times New Roman" w:cs="Times New Roman"/>
          <w:sz w:val="36"/>
          <w:szCs w:val="36"/>
        </w:rPr>
        <w:t>2</w:t>
      </w: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-</w:t>
      </w: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Estrutura da aplicação </w:t>
      </w: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  <w:r w:rsidR="00BD0ED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1CA5F101" w14:textId="3070E47B" w:rsidR="00A635CC" w:rsidRPr="00A635CC" w:rsidRDefault="00A635CC" w:rsidP="00A635CC">
      <w:pPr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F4E0A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DF4E0A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DF4E0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Book.java </w:t>
      </w:r>
      <w:r>
        <w:rPr>
          <w:rFonts w:ascii="Times New Roman" w:eastAsia="Times New Roman" w:hAnsi="Times New Roman" w:cs="Times New Roman"/>
          <w:sz w:val="24"/>
          <w:szCs w:val="24"/>
        </w:rPr>
        <w:t>-------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>-------------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>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51B8556" w14:textId="5E5A0BC1" w:rsidR="00A635CC" w:rsidRDefault="00A635CC" w:rsidP="00A635CC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.2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Library.java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75BD719F" w14:textId="6D635A7D" w:rsidR="00A635CC" w:rsidRDefault="00A635CC" w:rsidP="00A635CC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estar a Libr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--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70579AE7" w14:textId="67E66DF8" w:rsidR="00BD0ED5" w:rsidRPr="00D11415" w:rsidRDefault="00BD0ED5" w:rsidP="00BD0ED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ategory.java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30CFE9E7" w14:textId="725DC3EE" w:rsidR="00A635CC" w:rsidRDefault="00A635CC" w:rsidP="00D37B5C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>2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>.</w:t>
      </w:r>
      <w:r w:rsidR="00BD0ED5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Carregar conteúdo da base de dados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-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0AC0DF53" w14:textId="0A554036" w:rsidR="00BD0ED5" w:rsidRPr="00D11415" w:rsidRDefault="00BD0ED5" w:rsidP="00BD0ED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36"/>
          <w:szCs w:val="36"/>
        </w:rPr>
        <w:t>4.</w:t>
      </w:r>
      <w:r>
        <w:rPr>
          <w:rFonts w:ascii="Times New Roman" w:eastAsia="Times New Roman" w:hAnsi="Times New Roman" w:cs="Times New Roman"/>
          <w:sz w:val="36"/>
          <w:szCs w:val="36"/>
        </w:rPr>
        <w:t>3</w:t>
      </w: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-</w:t>
      </w: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BloomFilter </w:t>
      </w:r>
      <w:r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="0015429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24442C40" w14:textId="67FE7E33" w:rsidR="00BD0ED5" w:rsidRDefault="00BD0ED5" w:rsidP="00BD0ED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Pr="00DF4E0A">
        <w:rPr>
          <w:rFonts w:ascii="Times New Roman" w:eastAsia="Times New Roman" w:hAnsi="Times New Roman" w:cs="Times New Roman"/>
          <w:sz w:val="32"/>
          <w:szCs w:val="32"/>
        </w:rPr>
        <w:t xml:space="preserve">.1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DF4E0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Testar o BloomFilter 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="0015429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-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>---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>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Pr="00D11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7281847C" w14:textId="0FF1E125" w:rsidR="00BD0ED5" w:rsidRPr="00D37B5C" w:rsidRDefault="00BD0ED5" w:rsidP="00BD0ED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37B5C">
        <w:rPr>
          <w:rFonts w:ascii="Times New Roman" w:eastAsia="Times New Roman" w:hAnsi="Times New Roman" w:cs="Times New Roman"/>
          <w:sz w:val="36"/>
          <w:szCs w:val="36"/>
        </w:rPr>
        <w:t xml:space="preserve">4.4 - MinHash </w:t>
      </w:r>
      <w:r w:rsidRPr="00D37B5C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  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6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/1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EEF0306" w14:textId="1ECBA3DF" w:rsidR="00BD0ED5" w:rsidRDefault="00BD0ED5" w:rsidP="00BD0ED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>.</w:t>
      </w:r>
      <w:r w:rsidR="00A02F07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Similaridade e Distância de Jaccard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  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D8B2FB4" w14:textId="76E19ED2" w:rsidR="00BD0ED5" w:rsidRDefault="00BD0ED5" w:rsidP="00BD0ED5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2F0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estar a similarida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  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3989EE49" w14:textId="5AEE870B" w:rsidR="00BD0ED5" w:rsidRPr="00BD0ED5" w:rsidRDefault="00BD0ED5" w:rsidP="00BD0ED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>.</w:t>
      </w:r>
      <w:r w:rsidR="00A02F07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Testar o Min Hash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  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438EA41" w14:textId="78E89055" w:rsidR="74FBD31C" w:rsidRPr="00D11415" w:rsidRDefault="00DF4E0A" w:rsidP="00C10AF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36"/>
          <w:szCs w:val="36"/>
        </w:rPr>
        <w:t>4.</w:t>
      </w:r>
      <w:r w:rsidR="00BD0ED5">
        <w:rPr>
          <w:rFonts w:ascii="Times New Roman" w:eastAsia="Times New Roman" w:hAnsi="Times New Roman" w:cs="Times New Roman"/>
          <w:sz w:val="36"/>
          <w:szCs w:val="36"/>
        </w:rPr>
        <w:t>5</w:t>
      </w: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A635CC">
        <w:rPr>
          <w:rFonts w:ascii="Times New Roman" w:eastAsia="Times New Roman" w:hAnsi="Times New Roman" w:cs="Times New Roman"/>
          <w:sz w:val="36"/>
          <w:szCs w:val="36"/>
        </w:rPr>
        <w:t>-</w:t>
      </w:r>
      <w:r w:rsidRPr="00DF4E0A">
        <w:rPr>
          <w:rFonts w:ascii="Times New Roman" w:eastAsia="Times New Roman" w:hAnsi="Times New Roman" w:cs="Times New Roman"/>
          <w:sz w:val="36"/>
          <w:szCs w:val="36"/>
        </w:rPr>
        <w:t xml:space="preserve"> Menu</w:t>
      </w:r>
      <w:r w:rsidR="00D11415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--------------------------  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8</w:t>
      </w:r>
      <w:r w:rsidR="00D37B5C">
        <w:rPr>
          <w:rFonts w:ascii="Times New Roman" w:eastAsia="Times New Roman" w:hAnsi="Times New Roman" w:cs="Times New Roman"/>
          <w:sz w:val="24"/>
          <w:szCs w:val="24"/>
        </w:rPr>
        <w:t>/1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B6FC3A9" w14:textId="7AAFCEDC" w:rsidR="74FBD31C" w:rsidRPr="00DF4E0A" w:rsidRDefault="00DF4E0A" w:rsidP="00D11415">
      <w:pPr>
        <w:ind w:firstLine="708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DF4E0A">
        <w:rPr>
          <w:rFonts w:ascii="Times New Roman" w:eastAsia="Times New Roman" w:hAnsi="Times New Roman" w:cs="Times New Roman"/>
          <w:sz w:val="32"/>
          <w:szCs w:val="32"/>
        </w:rPr>
        <w:t>4.</w:t>
      </w:r>
      <w:r w:rsidR="00BD0ED5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DF4E0A">
        <w:rPr>
          <w:rFonts w:ascii="Times New Roman" w:eastAsia="Times New Roman" w:hAnsi="Times New Roman" w:cs="Times New Roman"/>
          <w:sz w:val="32"/>
          <w:szCs w:val="32"/>
        </w:rPr>
        <w:t>.1 - Listar Livros</w:t>
      </w:r>
      <w:r w:rsidR="00D1141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11415" w:rsidRPr="00D11415">
        <w:rPr>
          <w:rFonts w:ascii="Times New Roman" w:eastAsia="Times New Roman" w:hAnsi="Times New Roman" w:cs="Times New Roman"/>
          <w:sz w:val="24"/>
          <w:szCs w:val="24"/>
        </w:rPr>
        <w:t>------------------------------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="00D11415" w:rsidRPr="00D11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27E59CC7" w14:textId="439D9537" w:rsidR="00DF4E0A" w:rsidRDefault="00DF4E0A" w:rsidP="00D1141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1.1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- Listar </w:t>
      </w:r>
      <w:r>
        <w:rPr>
          <w:rFonts w:ascii="Times New Roman" w:eastAsia="Times New Roman" w:hAnsi="Times New Roman" w:cs="Times New Roman"/>
          <w:sz w:val="28"/>
          <w:szCs w:val="28"/>
        </w:rPr>
        <w:t>todos os livros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15" w:rsidRPr="00D11415">
        <w:rPr>
          <w:rFonts w:ascii="Times New Roman" w:eastAsia="Times New Roman" w:hAnsi="Times New Roman" w:cs="Times New Roman"/>
          <w:sz w:val="24"/>
          <w:szCs w:val="24"/>
        </w:rPr>
        <w:t>-----------------------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-</w:t>
      </w:r>
      <w:r w:rsidR="00D11415" w:rsidRPr="00D1141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0</w:t>
      </w:r>
    </w:p>
    <w:p w14:paraId="2763EFDD" w14:textId="04691F94" w:rsidR="00DF4E0A" w:rsidRPr="00DF4E0A" w:rsidRDefault="00DF4E0A" w:rsidP="00D11415">
      <w:pPr>
        <w:ind w:left="708" w:firstLine="708"/>
        <w:jc w:val="right"/>
        <w:rPr>
          <w:rFonts w:ascii="Times New Roman" w:eastAsia="Times New Roman" w:hAnsi="Times New Roman" w:cs="Times New Roman"/>
          <w:sz w:val="36"/>
          <w:szCs w:val="36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- Listar </w:t>
      </w:r>
      <w:r>
        <w:rPr>
          <w:rFonts w:ascii="Times New Roman" w:eastAsia="Times New Roman" w:hAnsi="Times New Roman" w:cs="Times New Roman"/>
          <w:sz w:val="28"/>
          <w:szCs w:val="28"/>
        </w:rPr>
        <w:t>livros por categoria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15" w:rsidRPr="00D11415">
        <w:rPr>
          <w:rFonts w:ascii="Times New Roman" w:eastAsia="Times New Roman" w:hAnsi="Times New Roman" w:cs="Times New Roman"/>
          <w:sz w:val="24"/>
          <w:szCs w:val="24"/>
        </w:rPr>
        <w:t>----------------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--</w:t>
      </w:r>
      <w:r w:rsidR="00D11415" w:rsidRPr="00D11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1</w:t>
      </w:r>
    </w:p>
    <w:p w14:paraId="1B30EC0C" w14:textId="048E42C9" w:rsidR="00DF4E0A" w:rsidRPr="00D11415" w:rsidRDefault="00DF4E0A" w:rsidP="00D1141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 w:rsidR="00BD0ED5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>.2 - Pesquisar Livros</w:t>
      </w:r>
      <w:r w:rsidR="00D11415"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55A9E">
        <w:rPr>
          <w:rFonts w:ascii="Times New Roman" w:eastAsia="Times New Roman" w:hAnsi="Times New Roman" w:cs="Times New Roman"/>
          <w:sz w:val="24"/>
          <w:szCs w:val="24"/>
        </w:rPr>
        <w:t>----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7A0F5A7E" w14:textId="14ACF2F3" w:rsidR="00DF4E0A" w:rsidRPr="00D11415" w:rsidRDefault="00DF4E0A" w:rsidP="00D11415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erificar existência de livro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-----------------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52073880" w14:textId="62D1EF4A" w:rsidR="00DF4E0A" w:rsidRPr="00D11415" w:rsidRDefault="00DF4E0A" w:rsidP="00D11415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Pesquisar livros com títulos parecidos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-</w:t>
      </w:r>
      <w:r w:rsidR="007D1B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3</w:t>
      </w:r>
    </w:p>
    <w:p w14:paraId="79F7C372" w14:textId="1C95AC2C" w:rsidR="00DF4E0A" w:rsidRPr="00D11415" w:rsidRDefault="00DF4E0A" w:rsidP="00D1141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 w:rsidR="00BD0ED5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>.3 - Pesquisar Autores</w:t>
      </w:r>
      <w:r w:rsidR="00D11415"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055A9E">
        <w:rPr>
          <w:rFonts w:ascii="Times New Roman" w:eastAsia="Times New Roman" w:hAnsi="Times New Roman" w:cs="Times New Roman"/>
          <w:sz w:val="24"/>
          <w:szCs w:val="24"/>
        </w:rPr>
        <w:t>----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2C7A3995" w14:textId="7A7F5D0D" w:rsidR="00DF4E0A" w:rsidRPr="00D11415" w:rsidRDefault="00DF4E0A" w:rsidP="00D11415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erificar se autor existe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-----------------------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4B4EE37E" w14:textId="24E6358D" w:rsidR="00DF4E0A" w:rsidRPr="00D11415" w:rsidRDefault="00DF4E0A" w:rsidP="00D11415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Pesquisar livros de um autor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-------------</w:t>
      </w:r>
      <w:r w:rsidR="00B46E7B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3111E892" w14:textId="5A8C86BC" w:rsidR="00DF4E0A" w:rsidRPr="00D11415" w:rsidRDefault="00DF4E0A" w:rsidP="00D11415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 w:rsidR="00BD0ED5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>.4 - Administração</w:t>
      </w:r>
      <w:r w:rsidR="00D11415" w:rsidRPr="00055A9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</w:t>
      </w:r>
      <w:r w:rsidR="00C946AF">
        <w:rPr>
          <w:rFonts w:ascii="Times New Roman" w:eastAsia="Times New Roman" w:hAnsi="Times New Roman" w:cs="Times New Roman"/>
          <w:sz w:val="24"/>
          <w:szCs w:val="24"/>
        </w:rPr>
        <w:t>---------------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>--</w:t>
      </w:r>
      <w:r w:rsidR="00055A9E">
        <w:rPr>
          <w:rFonts w:ascii="Times New Roman" w:eastAsia="Times New Roman" w:hAnsi="Times New Roman" w:cs="Times New Roman"/>
          <w:sz w:val="24"/>
          <w:szCs w:val="24"/>
        </w:rPr>
        <w:t>------</w:t>
      </w:r>
      <w:r w:rsidR="00D11415">
        <w:rPr>
          <w:rFonts w:ascii="Times New Roman" w:eastAsia="Times New Roman" w:hAnsi="Times New Roman" w:cs="Times New Roman"/>
          <w:sz w:val="24"/>
          <w:szCs w:val="24"/>
        </w:rPr>
        <w:t xml:space="preserve">----------------  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1C962105" w14:textId="6062BCEC" w:rsidR="00DF4E0A" w:rsidRPr="0030676B" w:rsidRDefault="00DF4E0A" w:rsidP="0030676B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dicionar Livro</w:t>
      </w:r>
      <w:r w:rsidR="0030676B"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--------  </w:t>
      </w:r>
      <w:r w:rsidR="00B46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37210B4" w14:textId="7A956AE6" w:rsidR="00DF4E0A" w:rsidRPr="0030676B" w:rsidRDefault="00DF4E0A" w:rsidP="0030676B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Remover Livro</w:t>
      </w:r>
      <w:r w:rsidR="00306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76B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  </w:t>
      </w:r>
      <w:r w:rsidR="00B46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6CA6458" w14:textId="29DE2DA9" w:rsidR="00DF4E0A" w:rsidRPr="0030676B" w:rsidRDefault="00DF4E0A" w:rsidP="0030676B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quesitar Livro</w:t>
      </w:r>
      <w:r w:rsidR="00306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76B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  </w:t>
      </w:r>
      <w:r w:rsidR="00B46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79FC9AF4" w14:textId="175E963F" w:rsidR="74FBD31C" w:rsidRPr="0030676B" w:rsidRDefault="00DF4E0A" w:rsidP="0030676B">
      <w:pPr>
        <w:ind w:left="708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F4E0A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D0ED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F4E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415">
        <w:rPr>
          <w:rFonts w:ascii="Times New Roman" w:eastAsia="Times New Roman" w:hAnsi="Times New Roman" w:cs="Times New Roman"/>
          <w:sz w:val="28"/>
          <w:szCs w:val="28"/>
        </w:rPr>
        <w:t>Devolver Livro</w:t>
      </w:r>
      <w:r w:rsidR="00306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76B">
        <w:rPr>
          <w:rFonts w:ascii="Times New Roman" w:eastAsia="Times New Roman" w:hAnsi="Times New Roman" w:cs="Times New Roman"/>
          <w:sz w:val="24"/>
          <w:szCs w:val="24"/>
        </w:rPr>
        <w:t xml:space="preserve">----------------------------------- </w:t>
      </w:r>
      <w:r w:rsidR="00B46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0425ADCF" w14:textId="545731C2" w:rsidR="74FBD31C" w:rsidRPr="0030676B" w:rsidRDefault="0030676B" w:rsidP="0030676B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5A9E">
        <w:rPr>
          <w:rFonts w:ascii="Times New Roman" w:eastAsia="Times New Roman" w:hAnsi="Times New Roman" w:cs="Times New Roman"/>
          <w:sz w:val="32"/>
          <w:szCs w:val="32"/>
        </w:rPr>
        <w:t>4.</w:t>
      </w:r>
      <w:r w:rsidR="00BD0ED5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055A9E">
        <w:rPr>
          <w:rFonts w:ascii="Times New Roman" w:eastAsia="Times New Roman" w:hAnsi="Times New Roman" w:cs="Times New Roman"/>
          <w:sz w:val="32"/>
          <w:szCs w:val="32"/>
        </w:rPr>
        <w:t xml:space="preserve">.5 - </w:t>
      </w:r>
      <w:r w:rsidRPr="00055A9E">
        <w:rPr>
          <w:rFonts w:ascii="Times New Roman" w:hAnsi="Times New Roman" w:cs="Times New Roman"/>
          <w:sz w:val="32"/>
          <w:szCs w:val="32"/>
        </w:rPr>
        <w:t>Abandono da ação</w:t>
      </w:r>
      <w:r w:rsidRPr="00055A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-----</w:t>
      </w:r>
      <w:r w:rsidR="00055A9E">
        <w:rPr>
          <w:rFonts w:ascii="Times New Roman" w:eastAsia="Times New Roman" w:hAnsi="Times New Roman" w:cs="Times New Roman"/>
          <w:sz w:val="24"/>
          <w:szCs w:val="24"/>
        </w:rPr>
        <w:t>----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-----------------------  </w:t>
      </w:r>
      <w:r w:rsidR="00B46E7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10AFB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65543A3D" w14:textId="28E6FD36" w:rsidR="00A635CC" w:rsidRDefault="00A635CC" w:rsidP="74FBD31C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1D89A905" w14:textId="77777777" w:rsidR="0043002A" w:rsidRDefault="0043002A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57F8C624" w14:textId="77777777" w:rsidR="0043002A" w:rsidRDefault="0043002A">
      <w:pPr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br w:type="page"/>
      </w:r>
    </w:p>
    <w:p w14:paraId="0E426C48" w14:textId="77777777" w:rsidR="0043002A" w:rsidRDefault="0043002A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3FDC04FD" w14:textId="77777777" w:rsidR="0043002A" w:rsidRDefault="0043002A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76B833DA" w14:textId="05C112FF" w:rsidR="0043002A" w:rsidRPr="00FC156D" w:rsidRDefault="0043002A" w:rsidP="0043002A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8"/>
          <w:szCs w:val="48"/>
        </w:rPr>
        <w:t>4.</w:t>
      </w:r>
      <w:r w:rsidR="00992FC1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  <w:t>Base de Dados</w:t>
      </w:r>
    </w:p>
    <w:p w14:paraId="5C054742" w14:textId="77777777" w:rsidR="0043002A" w:rsidRDefault="0043002A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404B6644" w14:textId="61C553DF" w:rsidR="00D52032" w:rsidRDefault="00997104" w:rsidP="00992FC1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14592" behindDoc="1" locked="0" layoutInCell="1" allowOverlap="1" wp14:anchorId="6A2F8D91" wp14:editId="19958654">
                <wp:simplePos x="0" y="0"/>
                <wp:positionH relativeFrom="margin">
                  <wp:posOffset>-543</wp:posOffset>
                </wp:positionH>
                <wp:positionV relativeFrom="paragraph">
                  <wp:posOffset>175714</wp:posOffset>
                </wp:positionV>
                <wp:extent cx="873578" cy="190500"/>
                <wp:effectExtent l="57150" t="38100" r="60325" b="76200"/>
                <wp:wrapNone/>
                <wp:docPr id="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82CB7E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F8D9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05pt;margin-top:13.85pt;width:68.8pt;height:15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" fillcolor="#d8d8d8 [2732]" stroked="f">
                <v:shadow on="t" color="black" opacity="26214f" origin=",-.5" offset="0,1pt"/>
                <v:textbox>
                  <w:txbxContent>
                    <w:p w14:paraId="1182CB7E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02A">
        <w:rPr>
          <w:rFonts w:ascii="Times New Roman" w:eastAsia="Times New Roman" w:hAnsi="Times New Roman" w:cs="Times New Roman"/>
        </w:rPr>
        <w:tab/>
        <w:t>A base de dados desta aplicação cons</w:t>
      </w:r>
      <w:r w:rsidR="00D52032">
        <w:rPr>
          <w:rFonts w:ascii="Times New Roman" w:eastAsia="Times New Roman" w:hAnsi="Times New Roman" w:cs="Times New Roman"/>
        </w:rPr>
        <w:t xml:space="preserve">iste num ficheiro </w:t>
      </w:r>
      <w:r w:rsidR="00D52032">
        <w:rPr>
          <w:rFonts w:ascii="Times New Roman" w:eastAsia="Times New Roman" w:hAnsi="Times New Roman" w:cs="Times New Roman"/>
          <w:i/>
          <w:iCs/>
        </w:rPr>
        <w:t>JSON</w:t>
      </w:r>
      <w:r w:rsidR="00AE0BCB">
        <w:rPr>
          <w:rFonts w:ascii="Times New Roman" w:eastAsia="Times New Roman" w:hAnsi="Times New Roman" w:cs="Times New Roman"/>
        </w:rPr>
        <w:t xml:space="preserve">, com o nome </w:t>
      </w:r>
      <w:r w:rsidR="00AE0BCB">
        <w:rPr>
          <w:rFonts w:ascii="Times New Roman" w:eastAsia="Times New Roman" w:hAnsi="Times New Roman" w:cs="Times New Roman"/>
          <w:b/>
          <w:bCs/>
        </w:rPr>
        <w:t>data_base.json</w:t>
      </w:r>
      <w:r w:rsidR="00D52032">
        <w:rPr>
          <w:rFonts w:ascii="Times New Roman" w:eastAsia="Times New Roman" w:hAnsi="Times New Roman" w:cs="Times New Roman"/>
        </w:rPr>
        <w:t xml:space="preserve">. Este ficheiro JSON está dividido em objetos </w:t>
      </w:r>
      <w:r w:rsidR="00D52032">
        <w:rPr>
          <w:rFonts w:ascii="Times New Roman" w:eastAsia="Times New Roman" w:hAnsi="Times New Roman" w:cs="Times New Roman"/>
          <w:i/>
          <w:iCs/>
        </w:rPr>
        <w:t xml:space="preserve">JSON </w:t>
      </w:r>
      <w:r w:rsidR="00D52032">
        <w:rPr>
          <w:rFonts w:ascii="Times New Roman" w:eastAsia="Times New Roman" w:hAnsi="Times New Roman" w:cs="Times New Roman"/>
        </w:rPr>
        <w:t xml:space="preserve">correspondentes às várias categorias de livros que existem na biblioteca, e cada objeto de categoria, está dividido num dicionário que representa todos os livros dessa categoria. O dicionário de cada categoria tem como </w:t>
      </w:r>
      <w:r w:rsidR="00D52032">
        <w:rPr>
          <w:rFonts w:ascii="Times New Roman" w:eastAsia="Times New Roman" w:hAnsi="Times New Roman" w:cs="Times New Roman"/>
          <w:i/>
          <w:iCs/>
        </w:rPr>
        <w:t xml:space="preserve">Keys </w:t>
      </w:r>
      <w:r w:rsidR="00D52032">
        <w:rPr>
          <w:rFonts w:ascii="Times New Roman" w:eastAsia="Times New Roman" w:hAnsi="Times New Roman" w:cs="Times New Roman"/>
        </w:rPr>
        <w:t xml:space="preserve">os IDs dos livros, e cada </w:t>
      </w:r>
      <w:r w:rsidR="00D52032">
        <w:rPr>
          <w:rFonts w:ascii="Times New Roman" w:eastAsia="Times New Roman" w:hAnsi="Times New Roman" w:cs="Times New Roman"/>
          <w:i/>
          <w:iCs/>
        </w:rPr>
        <w:t xml:space="preserve">Key </w:t>
      </w:r>
      <w:r w:rsidR="00D52032">
        <w:rPr>
          <w:rFonts w:ascii="Times New Roman" w:eastAsia="Times New Roman" w:hAnsi="Times New Roman" w:cs="Times New Roman"/>
        </w:rPr>
        <w:t xml:space="preserve">tem como </w:t>
      </w:r>
      <w:r w:rsidR="00D52032">
        <w:rPr>
          <w:rFonts w:ascii="Times New Roman" w:eastAsia="Times New Roman" w:hAnsi="Times New Roman" w:cs="Times New Roman"/>
          <w:i/>
          <w:iCs/>
        </w:rPr>
        <w:t xml:space="preserve">Values </w:t>
      </w:r>
      <w:r w:rsidR="00D52032">
        <w:rPr>
          <w:rFonts w:ascii="Times New Roman" w:eastAsia="Times New Roman" w:hAnsi="Times New Roman" w:cs="Times New Roman"/>
        </w:rPr>
        <w:t xml:space="preserve">um array que contém as informações do livro correspondente a esse ID. O array contém o nome do livro, o autor, e uma </w:t>
      </w:r>
      <w:r w:rsidR="00D52032">
        <w:rPr>
          <w:rFonts w:ascii="Times New Roman" w:eastAsia="Times New Roman" w:hAnsi="Times New Roman" w:cs="Times New Roman"/>
          <w:i/>
          <w:iCs/>
        </w:rPr>
        <w:t xml:space="preserve">flag </w:t>
      </w:r>
      <w:r w:rsidR="00D52032">
        <w:rPr>
          <w:rFonts w:ascii="Times New Roman" w:eastAsia="Times New Roman" w:hAnsi="Times New Roman" w:cs="Times New Roman"/>
        </w:rPr>
        <w:t>que indica se o livro foi, ou não, requesitado.</w:t>
      </w:r>
    </w:p>
    <w:p w14:paraId="14B35045" w14:textId="2194296F" w:rsidR="00992FC1" w:rsidRDefault="00992FC1" w:rsidP="00992FC1">
      <w:pPr>
        <w:ind w:left="1416"/>
        <w:rPr>
          <w:rFonts w:ascii="Times New Roman" w:eastAsia="Times New Roman" w:hAnsi="Times New Roman" w:cs="Times New Roman"/>
          <w:i/>
          <w:i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0408760B" wp14:editId="07045CCB">
                <wp:simplePos x="0" y="0"/>
                <wp:positionH relativeFrom="margin">
                  <wp:posOffset>793788</wp:posOffset>
                </wp:positionH>
                <wp:positionV relativeFrom="paragraph">
                  <wp:posOffset>218743</wp:posOffset>
                </wp:positionV>
                <wp:extent cx="3259256" cy="1817996"/>
                <wp:effectExtent l="57150" t="38100" r="55880" b="68580"/>
                <wp:wrapNone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256" cy="18179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5A7BD7" w14:textId="7D51833B" w:rsidR="00ED646F" w:rsidRPr="009B11A3" w:rsidRDefault="00ED646F" w:rsidP="00992FC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8760B" id="_x0000_s1027" type="#_x0000_t202" style="position:absolute;left:0;text-align:left;margin-left:62.5pt;margin-top:17.2pt;width:256.65pt;height:143.1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" fillcolor="#d8d8d8 [2732]" stroked="f">
                <v:shadow on="t" color="black" opacity="26214f" origin=",-.5" offset="0,1pt"/>
                <v:textbox>
                  <w:txbxContent>
                    <w:p w14:paraId="565A7BD7" w14:textId="7D51833B" w:rsidR="00ED646F" w:rsidRPr="009B11A3" w:rsidRDefault="00ED646F" w:rsidP="00992FC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B4C24" w14:textId="3184BEE5" w:rsidR="00992FC1" w:rsidRDefault="00992FC1" w:rsidP="00992FC1">
      <w:pPr>
        <w:ind w:left="141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{</w:t>
      </w:r>
    </w:p>
    <w:p w14:paraId="2A834511" w14:textId="5B02754F" w:rsidR="00D52032" w:rsidRPr="00992FC1" w:rsidRDefault="00D52032" w:rsidP="00992FC1">
      <w:pPr>
        <w:ind w:left="2124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tegoria</w:t>
      </w:r>
      <w:r w:rsidR="00992FC1" w:rsidRPr="00992FC1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992F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{</w:t>
      </w:r>
    </w:p>
    <w:p w14:paraId="3E517142" w14:textId="04E8C82E" w:rsidR="00992FC1" w:rsidRPr="00992FC1" w:rsidRDefault="00992FC1" w:rsidP="00992FC1">
      <w:pPr>
        <w:ind w:left="2124" w:firstLine="70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92F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“</w:t>
      </w:r>
      <w:r w:rsidRPr="0099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992FC1">
        <w:rPr>
          <w:rFonts w:ascii="Times New Roman" w:eastAsia="Times New Roman" w:hAnsi="Times New Roman" w:cs="Times New Roman"/>
          <w:i/>
          <w:iCs/>
          <w:sz w:val="24"/>
          <w:szCs w:val="24"/>
        </w:rPr>
        <w:t>” : [“</w:t>
      </w:r>
      <w:r w:rsidRPr="0099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ítulo</w:t>
      </w:r>
      <w:r w:rsidRPr="00992FC1">
        <w:rPr>
          <w:rFonts w:ascii="Times New Roman" w:eastAsia="Times New Roman" w:hAnsi="Times New Roman" w:cs="Times New Roman"/>
          <w:i/>
          <w:iCs/>
          <w:sz w:val="24"/>
          <w:szCs w:val="24"/>
        </w:rPr>
        <w:t>”, “</w:t>
      </w:r>
      <w:r w:rsidRPr="0099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utor</w:t>
      </w:r>
      <w:r w:rsidRPr="00992FC1">
        <w:rPr>
          <w:rFonts w:ascii="Times New Roman" w:eastAsia="Times New Roman" w:hAnsi="Times New Roman" w:cs="Times New Roman"/>
          <w:i/>
          <w:iCs/>
          <w:sz w:val="24"/>
          <w:szCs w:val="24"/>
        </w:rPr>
        <w:t>”, “</w:t>
      </w:r>
      <w:r w:rsidRPr="0099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rue</w:t>
      </w:r>
      <w:r w:rsidRPr="00992FC1">
        <w:rPr>
          <w:rFonts w:ascii="Times New Roman" w:eastAsia="Times New Roman" w:hAnsi="Times New Roman" w:cs="Times New Roman"/>
          <w:i/>
          <w:iCs/>
          <w:sz w:val="24"/>
          <w:szCs w:val="24"/>
        </w:rPr>
        <w:t>”],</w:t>
      </w:r>
    </w:p>
    <w:p w14:paraId="1E3A3B48" w14:textId="244CE1B4" w:rsidR="00992FC1" w:rsidRDefault="00992FC1" w:rsidP="00992FC1">
      <w:pPr>
        <w:ind w:left="1416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>…</w:t>
      </w:r>
    </w:p>
    <w:p w14:paraId="0081CB88" w14:textId="77777777" w:rsidR="00AE0BCB" w:rsidRDefault="00992FC1" w:rsidP="00992FC1">
      <w:pPr>
        <w:ind w:left="1416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92F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…</w:t>
      </w:r>
    </w:p>
    <w:p w14:paraId="029F0123" w14:textId="77777777" w:rsidR="00AE0BCB" w:rsidRDefault="00AE0BCB" w:rsidP="00AE0BCB">
      <w:pPr>
        <w:ind w:left="708" w:firstLine="708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}</w:t>
      </w:r>
    </w:p>
    <w:p w14:paraId="46A4147C" w14:textId="77777777" w:rsidR="00AE0BCB" w:rsidRDefault="00AE0BCB" w:rsidP="00AE0BCB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F8CB61A" w14:textId="3689E974" w:rsidR="00AE0BCB" w:rsidRDefault="00AE0BCB" w:rsidP="00AE0BC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1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1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Retirar da web</w:t>
      </w:r>
    </w:p>
    <w:p w14:paraId="63CDC567" w14:textId="681AFE72" w:rsidR="00592290" w:rsidRDefault="00592290" w:rsidP="00AE0BC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9D390BD" w14:textId="6DEBDF54" w:rsidR="00592290" w:rsidRPr="00F60E06" w:rsidRDefault="00997104" w:rsidP="00592290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16640" behindDoc="1" locked="0" layoutInCell="1" allowOverlap="1" wp14:anchorId="0CE39646" wp14:editId="3CD8C150">
                <wp:simplePos x="0" y="0"/>
                <wp:positionH relativeFrom="margin">
                  <wp:posOffset>179070</wp:posOffset>
                </wp:positionH>
                <wp:positionV relativeFrom="paragraph">
                  <wp:posOffset>677273</wp:posOffset>
                </wp:positionV>
                <wp:extent cx="1260021" cy="190500"/>
                <wp:effectExtent l="57150" t="38100" r="54610" b="76200"/>
                <wp:wrapNone/>
                <wp:docPr id="2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4F10A5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9646" id="_x0000_s1028" type="#_x0000_t202" style="position:absolute;left:0;text-align:left;margin-left:14.1pt;margin-top:53.35pt;width:99.2pt;height:15pt;z-index:-25129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184F10A5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290">
        <w:rPr>
          <w:rFonts w:ascii="Times New Roman" w:hAnsi="Times New Roman" w:cs="Times New Roman"/>
        </w:rPr>
        <w:tab/>
        <w:t xml:space="preserve">Para que houvessem já alguns livros no acervo da biblioteca, foi criado um </w:t>
      </w:r>
      <w:r w:rsidR="00592290">
        <w:rPr>
          <w:rFonts w:ascii="Times New Roman" w:hAnsi="Times New Roman" w:cs="Times New Roman"/>
          <w:i/>
          <w:iCs/>
        </w:rPr>
        <w:t xml:space="preserve">script </w:t>
      </w:r>
      <w:r w:rsidR="00592290">
        <w:rPr>
          <w:rFonts w:ascii="Times New Roman" w:hAnsi="Times New Roman" w:cs="Times New Roman"/>
        </w:rPr>
        <w:t xml:space="preserve">que acede ao site da Fnac, em </w:t>
      </w:r>
      <w:hyperlink r:id="rId11" w:history="1">
        <w:r w:rsidR="00592290" w:rsidRPr="00311F5B">
          <w:rPr>
            <w:rStyle w:val="Hiperligao"/>
            <w:rFonts w:ascii="Times New Roman" w:hAnsi="Times New Roman" w:cs="Times New Roman"/>
            <w:i/>
            <w:iCs/>
          </w:rPr>
          <w:t>www.fnac.pt</w:t>
        </w:r>
      </w:hyperlink>
      <w:r w:rsidR="00592290">
        <w:rPr>
          <w:rFonts w:ascii="Times New Roman" w:hAnsi="Times New Roman" w:cs="Times New Roman"/>
        </w:rPr>
        <w:t xml:space="preserve">, e, mediante o resultado do Top 100 livros de certas categorias, é baixada a página </w:t>
      </w:r>
      <w:r w:rsidR="00592290" w:rsidRPr="00592290">
        <w:rPr>
          <w:rFonts w:ascii="Times New Roman" w:hAnsi="Times New Roman" w:cs="Times New Roman"/>
          <w:i/>
          <w:iCs/>
        </w:rPr>
        <w:t>HTML</w:t>
      </w:r>
      <w:r w:rsidR="00592290">
        <w:rPr>
          <w:rFonts w:ascii="Times New Roman" w:hAnsi="Times New Roman" w:cs="Times New Roman"/>
        </w:rPr>
        <w:t>, e são filtradas classes e ids desse ficheiro que cont</w:t>
      </w:r>
      <w:r w:rsidR="00D83D13">
        <w:rPr>
          <w:rFonts w:ascii="Times New Roman" w:hAnsi="Times New Roman" w:cs="Times New Roman"/>
        </w:rPr>
        <w:t>e</w:t>
      </w:r>
      <w:r w:rsidR="00592290">
        <w:rPr>
          <w:rFonts w:ascii="Times New Roman" w:hAnsi="Times New Roman" w:cs="Times New Roman"/>
        </w:rPr>
        <w:t xml:space="preserve">m os títulos e autores dos livros. </w:t>
      </w:r>
      <w:r w:rsidR="00592290" w:rsidRPr="00F60E06">
        <w:rPr>
          <w:rFonts w:ascii="Times New Roman" w:hAnsi="Times New Roman" w:cs="Times New Roman"/>
          <w:lang w:val="en-US"/>
        </w:rPr>
        <w:t xml:space="preserve">A </w:t>
      </w:r>
      <w:r w:rsidR="00592290" w:rsidRPr="00F60E06">
        <w:rPr>
          <w:rFonts w:ascii="Times New Roman" w:hAnsi="Times New Roman" w:cs="Times New Roman"/>
          <w:i/>
          <w:iCs/>
          <w:lang w:val="en-US"/>
        </w:rPr>
        <w:t xml:space="preserve">Class </w:t>
      </w:r>
      <w:r w:rsidR="00592290" w:rsidRPr="00F60E06">
        <w:rPr>
          <w:rFonts w:ascii="Times New Roman" w:hAnsi="Times New Roman" w:cs="Times New Roman"/>
          <w:lang w:val="en-US"/>
        </w:rPr>
        <w:t xml:space="preserve">encarregue disto é a </w:t>
      </w:r>
      <w:r w:rsidR="00592290" w:rsidRPr="00F60E06">
        <w:rPr>
          <w:rFonts w:ascii="Times New Roman" w:hAnsi="Times New Roman" w:cs="Times New Roman"/>
          <w:b/>
          <w:bCs/>
          <w:lang w:val="en-US"/>
        </w:rPr>
        <w:t>FetchFromWeb.java</w:t>
      </w:r>
    </w:p>
    <w:p w14:paraId="79A2CB6C" w14:textId="5C0D142A" w:rsidR="00592290" w:rsidRPr="00F60E06" w:rsidRDefault="00592290" w:rsidP="00592290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7CCB6B0B" w14:textId="22D67265" w:rsidR="0078245F" w:rsidRPr="00F60E06" w:rsidRDefault="0078245F" w:rsidP="00592290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17EF47AA" w14:textId="77777777" w:rsidR="0078245F" w:rsidRPr="00F60E06" w:rsidRDefault="0078245F" w:rsidP="00592290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0DA40AB5" w14:textId="77777777" w:rsidR="0078245F" w:rsidRPr="00F60E06" w:rsidRDefault="0078245F" w:rsidP="00592290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14:paraId="272D1FB4" w14:textId="20E7A23A" w:rsidR="0078245F" w:rsidRPr="00F60E06" w:rsidRDefault="00997104" w:rsidP="00592290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18688" behindDoc="1" locked="0" layoutInCell="1" allowOverlap="1" wp14:anchorId="18733D8C" wp14:editId="47755BCF">
                <wp:simplePos x="0" y="0"/>
                <wp:positionH relativeFrom="margin">
                  <wp:posOffset>-11430</wp:posOffset>
                </wp:positionH>
                <wp:positionV relativeFrom="paragraph">
                  <wp:posOffset>269331</wp:posOffset>
                </wp:positionV>
                <wp:extent cx="1281793" cy="190500"/>
                <wp:effectExtent l="57150" t="38100" r="52070" b="7620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793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7CE48A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3D8C" id="_x0000_s1029" type="#_x0000_t202" style="position:absolute;margin-left:-.9pt;margin-top:21.2pt;width:100.95pt;height:15pt;z-index:-25129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627CE48A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720D6" w14:textId="4AB1C537" w:rsidR="00592290" w:rsidRPr="00F60E06" w:rsidRDefault="00592290" w:rsidP="00592290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F60E06">
        <w:rPr>
          <w:rFonts w:ascii="Times New Roman" w:eastAsia="Times New Roman" w:hAnsi="Times New Roman" w:cs="Times New Roman"/>
          <w:b/>
          <w:bCs/>
          <w:lang w:val="en-US"/>
        </w:rPr>
        <w:t>FetchFromWeb.java</w:t>
      </w:r>
    </w:p>
    <w:p w14:paraId="42B37ADF" w14:textId="283A4AC0" w:rsidR="00592290" w:rsidRPr="00D27729" w:rsidRDefault="00592290" w:rsidP="00592290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="0078245F"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String </w:t>
      </w:r>
      <w:r w:rsidR="0078245F">
        <w:rPr>
          <w:rFonts w:ascii="Times New Roman" w:eastAsia="Times New Roman" w:hAnsi="Times New Roman" w:cs="Times New Roman"/>
          <w:lang w:val="en-US"/>
        </w:rPr>
        <w:t>htmlContent</w:t>
      </w:r>
    </w:p>
    <w:p w14:paraId="014FEBAD" w14:textId="77777777" w:rsidR="0078245F" w:rsidRDefault="00592290" w:rsidP="00592290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="0078245F"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8245F">
        <w:rPr>
          <w:rFonts w:ascii="Times New Roman" w:eastAsia="Times New Roman" w:hAnsi="Times New Roman" w:cs="Times New Roman"/>
          <w:b/>
          <w:bCs/>
          <w:lang w:val="en-US"/>
        </w:rPr>
        <w:t>String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8245F">
        <w:rPr>
          <w:rFonts w:ascii="Times New Roman" w:eastAsia="Times New Roman" w:hAnsi="Times New Roman" w:cs="Times New Roman"/>
          <w:lang w:val="en-US"/>
        </w:rPr>
        <w:t>name</w:t>
      </w:r>
    </w:p>
    <w:p w14:paraId="11108072" w14:textId="744E779E" w:rsidR="00592290" w:rsidRPr="0078245F" w:rsidRDefault="00592290" w:rsidP="00592290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="0078245F">
        <w:rPr>
          <w:rFonts w:ascii="Times New Roman" w:eastAsia="Times New Roman" w:hAnsi="Times New Roman" w:cs="Times New Roman"/>
          <w:b/>
          <w:bCs/>
          <w:lang w:val="en-US"/>
        </w:rPr>
        <w:t>public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8245F">
        <w:rPr>
          <w:rFonts w:ascii="Times New Roman" w:eastAsia="Times New Roman" w:hAnsi="Times New Roman" w:cs="Times New Roman"/>
          <w:lang w:val="en-US"/>
        </w:rPr>
        <w:t>FetchFromWeb()</w:t>
      </w:r>
    </w:p>
    <w:p w14:paraId="411C5ACC" w14:textId="4A68E358" w:rsidR="00592290" w:rsidRPr="0078245F" w:rsidRDefault="00592290" w:rsidP="00592290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="00FF702C">
        <w:rPr>
          <w:rFonts w:ascii="Times New Roman" w:eastAsia="Times New Roman" w:hAnsi="Times New Roman" w:cs="Times New Roman"/>
          <w:b/>
          <w:bCs/>
          <w:lang w:val="en-US"/>
        </w:rPr>
        <w:t>public</w:t>
      </w:r>
      <w:r w:rsidR="0078245F"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78245F">
        <w:rPr>
          <w:rFonts w:ascii="Times New Roman" w:eastAsia="Times New Roman" w:hAnsi="Times New Roman" w:cs="Times New Roman"/>
          <w:b/>
          <w:bCs/>
          <w:lang w:val="en-US"/>
        </w:rPr>
        <w:t xml:space="preserve">Map&lt;String, String&gt; </w:t>
      </w:r>
      <w:r w:rsidR="0078245F">
        <w:rPr>
          <w:rFonts w:ascii="Times New Roman" w:eastAsia="Times New Roman" w:hAnsi="Times New Roman" w:cs="Times New Roman"/>
          <w:lang w:val="en-US"/>
        </w:rPr>
        <w:t>getBooksInfoMap()</w:t>
      </w:r>
    </w:p>
    <w:p w14:paraId="77D42597" w14:textId="6B49DD24" w:rsidR="00592290" w:rsidRPr="0078245F" w:rsidRDefault="00592290" w:rsidP="00592290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="00FF702C">
        <w:rPr>
          <w:rFonts w:ascii="Times New Roman" w:eastAsia="Times New Roman" w:hAnsi="Times New Roman" w:cs="Times New Roman"/>
          <w:b/>
          <w:bCs/>
          <w:lang w:val="en-US"/>
        </w:rPr>
        <w:t>public</w:t>
      </w:r>
      <w:r w:rsidR="0078245F">
        <w:rPr>
          <w:rFonts w:ascii="Times New Roman" w:eastAsia="Times New Roman" w:hAnsi="Times New Roman" w:cs="Times New Roman"/>
          <w:b/>
          <w:bCs/>
          <w:lang w:val="en-US"/>
        </w:rPr>
        <w:t xml:space="preserve"> List&lt;List&lt;String&gt;&gt; </w:t>
      </w:r>
      <w:r w:rsidR="0078245F">
        <w:rPr>
          <w:rFonts w:ascii="Times New Roman" w:eastAsia="Times New Roman" w:hAnsi="Times New Roman" w:cs="Times New Roman"/>
          <w:lang w:val="en-US"/>
        </w:rPr>
        <w:t>getBooksList()</w:t>
      </w:r>
    </w:p>
    <w:p w14:paraId="1F930911" w14:textId="4C77D31C" w:rsidR="00592290" w:rsidRDefault="00997104" w:rsidP="00592290">
      <w:pPr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20736" behindDoc="1" locked="0" layoutInCell="1" allowOverlap="1" wp14:anchorId="43872FA8" wp14:editId="680E6EF8">
                <wp:simplePos x="0" y="0"/>
                <wp:positionH relativeFrom="margin">
                  <wp:posOffset>2764428</wp:posOffset>
                </wp:positionH>
                <wp:positionV relativeFrom="paragraph">
                  <wp:posOffset>269603</wp:posOffset>
                </wp:positionV>
                <wp:extent cx="998764" cy="190500"/>
                <wp:effectExtent l="57150" t="38100" r="49530" b="76200"/>
                <wp:wrapNone/>
                <wp:docPr id="2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7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4FF334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2FA8" id="_x0000_s1030" type="#_x0000_t202" style="position:absolute;left:0;text-align:left;margin-left:217.65pt;margin-top:21.25pt;width:78.65pt;height:15pt;z-index:-25129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7C4FF334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8D54F" w14:textId="5628D284" w:rsidR="0078245F" w:rsidRPr="00D83D13" w:rsidRDefault="00997104" w:rsidP="00D83D13">
      <w:pPr>
        <w:ind w:firstLine="708"/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26880" behindDoc="1" locked="0" layoutInCell="1" allowOverlap="1" wp14:anchorId="772106FD" wp14:editId="75F14F57">
                <wp:simplePos x="0" y="0"/>
                <wp:positionH relativeFrom="margin">
                  <wp:posOffset>3221627</wp:posOffset>
                </wp:positionH>
                <wp:positionV relativeFrom="paragraph">
                  <wp:posOffset>854619</wp:posOffset>
                </wp:positionV>
                <wp:extent cx="1156607" cy="190500"/>
                <wp:effectExtent l="57150" t="38100" r="62865" b="76200"/>
                <wp:wrapNone/>
                <wp:docPr id="2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6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2057C2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06FD" id="_x0000_s1031" type="#_x0000_t202" style="position:absolute;left:0;text-align:left;margin-left:253.65pt;margin-top:67.3pt;width:91.05pt;height:15pt;z-index:-25128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402057C2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24832" behindDoc="1" locked="0" layoutInCell="1" allowOverlap="1" wp14:anchorId="35400FD1" wp14:editId="10F5C8AD">
                <wp:simplePos x="0" y="0"/>
                <wp:positionH relativeFrom="margin">
                  <wp:posOffset>-22316</wp:posOffset>
                </wp:positionH>
                <wp:positionV relativeFrom="paragraph">
                  <wp:posOffset>522605</wp:posOffset>
                </wp:positionV>
                <wp:extent cx="2163536" cy="190500"/>
                <wp:effectExtent l="57150" t="38100" r="65405" b="76200"/>
                <wp:wrapNone/>
                <wp:docPr id="28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5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7420DE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0FD1" id="_x0000_s1032" type="#_x0000_t202" style="position:absolute;left:0;text-align:left;margin-left:-1.75pt;margin-top:41.15pt;width:170.35pt;height:15pt;z-index:-251291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627420DE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22784" behindDoc="1" locked="0" layoutInCell="1" allowOverlap="1" wp14:anchorId="500B4B92" wp14:editId="2E67E2CA">
                <wp:simplePos x="0" y="0"/>
                <wp:positionH relativeFrom="margin">
                  <wp:posOffset>-11430</wp:posOffset>
                </wp:positionH>
                <wp:positionV relativeFrom="paragraph">
                  <wp:posOffset>337548</wp:posOffset>
                </wp:positionV>
                <wp:extent cx="1766207" cy="190500"/>
                <wp:effectExtent l="57150" t="38100" r="62865" b="76200"/>
                <wp:wrapNone/>
                <wp:docPr id="2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2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CC4022E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4B92" id="_x0000_s1033" type="#_x0000_t202" style="position:absolute;left:0;text-align:left;margin-left:-.9pt;margin-top:26.6pt;width:139.05pt;height:15pt;z-index:-25129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0CC4022E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245F" w:rsidRPr="0078245F">
        <w:rPr>
          <w:rFonts w:ascii="Times New Roman" w:eastAsia="Times New Roman" w:hAnsi="Times New Roman" w:cs="Times New Roman"/>
        </w:rPr>
        <w:t xml:space="preserve">Esta </w:t>
      </w:r>
      <w:r w:rsidR="0078245F" w:rsidRPr="0078245F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78245F" w:rsidRPr="0078245F">
        <w:rPr>
          <w:rFonts w:ascii="Times New Roman" w:eastAsia="Times New Roman" w:hAnsi="Times New Roman" w:cs="Times New Roman"/>
        </w:rPr>
        <w:t>usa uma b</w:t>
      </w:r>
      <w:r w:rsidR="0078245F">
        <w:rPr>
          <w:rFonts w:ascii="Times New Roman" w:eastAsia="Times New Roman" w:hAnsi="Times New Roman" w:cs="Times New Roman"/>
        </w:rPr>
        <w:t xml:space="preserve">iblioteca do </w:t>
      </w:r>
      <w:r w:rsidR="0078245F">
        <w:rPr>
          <w:rFonts w:ascii="Times New Roman" w:eastAsia="Times New Roman" w:hAnsi="Times New Roman" w:cs="Times New Roman"/>
          <w:i/>
          <w:iCs/>
        </w:rPr>
        <w:t>Java</w:t>
      </w:r>
      <w:r w:rsidR="0078245F">
        <w:rPr>
          <w:rFonts w:ascii="Times New Roman" w:eastAsia="Times New Roman" w:hAnsi="Times New Roman" w:cs="Times New Roman"/>
        </w:rPr>
        <w:t xml:space="preserve">, </w:t>
      </w:r>
      <w:r w:rsidR="0078245F">
        <w:rPr>
          <w:rFonts w:ascii="Times New Roman" w:eastAsia="Times New Roman" w:hAnsi="Times New Roman" w:cs="Times New Roman"/>
          <w:b/>
          <w:bCs/>
        </w:rPr>
        <w:t>URLConnection</w:t>
      </w:r>
      <w:r w:rsidR="0078245F">
        <w:rPr>
          <w:rFonts w:ascii="Times New Roman" w:eastAsia="Times New Roman" w:hAnsi="Times New Roman" w:cs="Times New Roman"/>
        </w:rPr>
        <w:t xml:space="preserve">, para aceder ao conteúdo das páginas da Fnac, e guarda esse conteúdo no objeto </w:t>
      </w:r>
      <w:r w:rsidR="0078245F">
        <w:rPr>
          <w:rFonts w:ascii="Times New Roman" w:eastAsia="Times New Roman" w:hAnsi="Times New Roman" w:cs="Times New Roman"/>
          <w:b/>
          <w:bCs/>
        </w:rPr>
        <w:t>FetchFromWeb.htmlContent</w:t>
      </w:r>
      <w:r w:rsidR="0078245F">
        <w:rPr>
          <w:rFonts w:ascii="Times New Roman" w:eastAsia="Times New Roman" w:hAnsi="Times New Roman" w:cs="Times New Roman"/>
        </w:rPr>
        <w:t xml:space="preserve">. Depois, a função </w:t>
      </w:r>
      <w:r w:rsidR="0078245F">
        <w:rPr>
          <w:rFonts w:ascii="Times New Roman" w:eastAsia="Times New Roman" w:hAnsi="Times New Roman" w:cs="Times New Roman"/>
          <w:b/>
          <w:bCs/>
        </w:rPr>
        <w:t xml:space="preserve">FetchFromWeb.getBooksInfoMap() </w:t>
      </w:r>
      <w:r w:rsidR="0078245F">
        <w:rPr>
          <w:rFonts w:ascii="Times New Roman" w:eastAsia="Times New Roman" w:hAnsi="Times New Roman" w:cs="Times New Roman"/>
        </w:rPr>
        <w:t xml:space="preserve">usa outras funções desta </w:t>
      </w:r>
      <w:r w:rsidR="0078245F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78245F">
        <w:rPr>
          <w:rFonts w:ascii="Times New Roman" w:eastAsia="Times New Roman" w:hAnsi="Times New Roman" w:cs="Times New Roman"/>
        </w:rPr>
        <w:t xml:space="preserve">para formatar o conteúdo todo num dicionário que a cada título corresponde o autor. Este conteúdo é, depois, transformado numa lista de listas de </w:t>
      </w:r>
      <w:r w:rsidR="0078245F">
        <w:rPr>
          <w:rFonts w:ascii="Times New Roman" w:eastAsia="Times New Roman" w:hAnsi="Times New Roman" w:cs="Times New Roman"/>
          <w:i/>
          <w:iCs/>
        </w:rPr>
        <w:t>String</w:t>
      </w:r>
      <w:r w:rsidR="00D83D13">
        <w:rPr>
          <w:rFonts w:ascii="Times New Roman" w:eastAsia="Times New Roman" w:hAnsi="Times New Roman" w:cs="Times New Roman"/>
          <w:i/>
          <w:iCs/>
        </w:rPr>
        <w:t>s</w:t>
      </w:r>
      <w:r w:rsidR="00D83D13">
        <w:rPr>
          <w:rFonts w:ascii="Times New Roman" w:eastAsia="Times New Roman" w:hAnsi="Times New Roman" w:cs="Times New Roman"/>
        </w:rPr>
        <w:t xml:space="preserve"> (</w:t>
      </w:r>
      <w:r w:rsidR="00D83D13">
        <w:rPr>
          <w:rFonts w:ascii="Times New Roman" w:eastAsia="Times New Roman" w:hAnsi="Times New Roman" w:cs="Times New Roman"/>
          <w:b/>
          <w:bCs/>
        </w:rPr>
        <w:t>List&lt;List&lt;String&gt;&gt;</w:t>
      </w:r>
      <w:r w:rsidR="00D83D13">
        <w:rPr>
          <w:rFonts w:ascii="Times New Roman" w:eastAsia="Times New Roman" w:hAnsi="Times New Roman" w:cs="Times New Roman"/>
        </w:rPr>
        <w:t xml:space="preserve">), em que cada lista de </w:t>
      </w:r>
      <w:r w:rsidR="00D83D13" w:rsidRPr="00D83D13">
        <w:rPr>
          <w:rFonts w:ascii="Times New Roman" w:eastAsia="Times New Roman" w:hAnsi="Times New Roman" w:cs="Times New Roman"/>
          <w:i/>
          <w:iCs/>
        </w:rPr>
        <w:t>Strings</w:t>
      </w:r>
      <w:r w:rsidR="00D83D13">
        <w:rPr>
          <w:rFonts w:ascii="Times New Roman" w:eastAsia="Times New Roman" w:hAnsi="Times New Roman" w:cs="Times New Roman"/>
        </w:rPr>
        <w:t xml:space="preserve"> tem a o título, o autor e uma </w:t>
      </w:r>
      <w:r w:rsidR="00D83D13">
        <w:rPr>
          <w:rFonts w:ascii="Times New Roman" w:eastAsia="Times New Roman" w:hAnsi="Times New Roman" w:cs="Times New Roman"/>
          <w:i/>
          <w:iCs/>
        </w:rPr>
        <w:t xml:space="preserve">flag </w:t>
      </w:r>
      <w:r w:rsidR="00D83D13">
        <w:rPr>
          <w:rFonts w:ascii="Times New Roman" w:eastAsia="Times New Roman" w:hAnsi="Times New Roman" w:cs="Times New Roman"/>
        </w:rPr>
        <w:t xml:space="preserve">com o valor </w:t>
      </w:r>
      <w:r w:rsidR="00D83D13">
        <w:rPr>
          <w:rFonts w:ascii="Times New Roman" w:eastAsia="Times New Roman" w:hAnsi="Times New Roman" w:cs="Times New Roman"/>
          <w:i/>
          <w:iCs/>
        </w:rPr>
        <w:t>false</w:t>
      </w:r>
      <w:r w:rsidR="00D83D13">
        <w:rPr>
          <w:rFonts w:ascii="Times New Roman" w:eastAsia="Times New Roman" w:hAnsi="Times New Roman" w:cs="Times New Roman"/>
        </w:rPr>
        <w:t>, que indica que o livro ainda não foi requesitado.</w:t>
      </w:r>
    </w:p>
    <w:p w14:paraId="3AC82CAE" w14:textId="77777777" w:rsidR="00D83D13" w:rsidRDefault="00D83D13" w:rsidP="00D83D13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608AA791" w14:textId="4DA9C25F" w:rsidR="00D83D13" w:rsidRDefault="00D83D13" w:rsidP="00D83D13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1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Criar a base de dados</w:t>
      </w:r>
    </w:p>
    <w:p w14:paraId="691892AB" w14:textId="5DE78543" w:rsidR="00FF702C" w:rsidRPr="00FF702C" w:rsidRDefault="00997104" w:rsidP="00592290">
      <w:pPr>
        <w:jc w:val="both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30976" behindDoc="1" locked="0" layoutInCell="1" allowOverlap="1" wp14:anchorId="59E15A51" wp14:editId="77B5B420">
                <wp:simplePos x="0" y="0"/>
                <wp:positionH relativeFrom="margin">
                  <wp:posOffset>3423014</wp:posOffset>
                </wp:positionH>
                <wp:positionV relativeFrom="paragraph">
                  <wp:posOffset>450759</wp:posOffset>
                </wp:positionV>
                <wp:extent cx="987878" cy="190500"/>
                <wp:effectExtent l="57150" t="38100" r="60325" b="7620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8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47ABC6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5A51" id="_x0000_s1034" type="#_x0000_t202" style="position:absolute;left:0;text-align:left;margin-left:269.55pt;margin-top:35.5pt;width:77.8pt;height:15pt;z-index:-2512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0D47ABC6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28928" behindDoc="1" locked="0" layoutInCell="1" allowOverlap="1" wp14:anchorId="5731B11C" wp14:editId="1F98B1F5">
                <wp:simplePos x="0" y="0"/>
                <wp:positionH relativeFrom="margin">
                  <wp:posOffset>951956</wp:posOffset>
                </wp:positionH>
                <wp:positionV relativeFrom="paragraph">
                  <wp:posOffset>439874</wp:posOffset>
                </wp:positionV>
                <wp:extent cx="1058635" cy="190500"/>
                <wp:effectExtent l="57150" t="38100" r="65405" b="76200"/>
                <wp:wrapNone/>
                <wp:docPr id="2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63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7DA67B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B11C" id="_x0000_s1035" type="#_x0000_t202" style="position:absolute;left:0;text-align:left;margin-left:74.95pt;margin-top:34.65pt;width:83.35pt;height:15pt;z-index:-251287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457DA67B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3D13">
        <w:rPr>
          <w:rFonts w:ascii="Times New Roman" w:eastAsia="Times New Roman" w:hAnsi="Times New Roman" w:cs="Times New Roman"/>
          <w:b/>
          <w:bCs/>
          <w:sz w:val="96"/>
          <w:szCs w:val="96"/>
        </w:rPr>
        <w:tab/>
      </w:r>
    </w:p>
    <w:p w14:paraId="408CCC25" w14:textId="7002FDAD" w:rsidR="00A635CC" w:rsidRPr="00FF702C" w:rsidRDefault="00D83D13" w:rsidP="00FF702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  <w:iCs/>
        </w:rPr>
        <w:t>Cla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DataBaseCreator </w:t>
      </w:r>
      <w:r>
        <w:rPr>
          <w:rFonts w:ascii="Times New Roman" w:eastAsia="Times New Roman" w:hAnsi="Times New Roman" w:cs="Times New Roman"/>
        </w:rPr>
        <w:t xml:space="preserve">usa as funções da </w:t>
      </w:r>
      <w:r>
        <w:rPr>
          <w:rFonts w:ascii="Times New Roman" w:eastAsia="Times New Roman" w:hAnsi="Times New Roman" w:cs="Times New Roman"/>
          <w:i/>
          <w:iCs/>
        </w:rPr>
        <w:t xml:space="preserve">Class </w:t>
      </w:r>
      <w:r>
        <w:rPr>
          <w:rFonts w:ascii="Times New Roman" w:eastAsia="Times New Roman" w:hAnsi="Times New Roman" w:cs="Times New Roman"/>
          <w:b/>
          <w:bCs/>
        </w:rPr>
        <w:t xml:space="preserve">FetchFromWeb </w:t>
      </w:r>
      <w:r>
        <w:rPr>
          <w:rFonts w:ascii="Times New Roman" w:eastAsia="Times New Roman" w:hAnsi="Times New Roman" w:cs="Times New Roman"/>
        </w:rPr>
        <w:t xml:space="preserve">para obter </w:t>
      </w:r>
      <w:r w:rsidR="00FF702C">
        <w:rPr>
          <w:rFonts w:ascii="Times New Roman" w:eastAsia="Times New Roman" w:hAnsi="Times New Roman" w:cs="Times New Roman"/>
        </w:rPr>
        <w:t xml:space="preserve">a tal lista de listas de </w:t>
      </w:r>
      <w:r w:rsidR="00FF702C">
        <w:rPr>
          <w:rFonts w:ascii="Times New Roman" w:eastAsia="Times New Roman" w:hAnsi="Times New Roman" w:cs="Times New Roman"/>
          <w:i/>
          <w:iCs/>
        </w:rPr>
        <w:t>Strings</w:t>
      </w:r>
      <w:r w:rsidR="00FF702C">
        <w:rPr>
          <w:rFonts w:ascii="Times New Roman" w:eastAsia="Times New Roman" w:hAnsi="Times New Roman" w:cs="Times New Roman"/>
        </w:rPr>
        <w:t xml:space="preserve">, como referido no tópico </w:t>
      </w:r>
      <w:r w:rsidR="00FF702C">
        <w:rPr>
          <w:rFonts w:ascii="Times New Roman" w:eastAsia="Times New Roman" w:hAnsi="Times New Roman" w:cs="Times New Roman"/>
          <w:b/>
          <w:bCs/>
        </w:rPr>
        <w:t>4.1.1 Retirar da Web</w:t>
      </w:r>
      <w:r w:rsidR="00FF702C">
        <w:rPr>
          <w:rFonts w:ascii="Times New Roman" w:eastAsia="Times New Roman" w:hAnsi="Times New Roman" w:cs="Times New Roman"/>
        </w:rPr>
        <w:t xml:space="preserve">. O objetivo desta </w:t>
      </w:r>
      <w:r w:rsidR="00FF702C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FF702C">
        <w:rPr>
          <w:rFonts w:ascii="Times New Roman" w:eastAsia="Times New Roman" w:hAnsi="Times New Roman" w:cs="Times New Roman"/>
        </w:rPr>
        <w:t xml:space="preserve">é de exportar o conteúdo da lista obtida para um ficheiro </w:t>
      </w:r>
      <w:r w:rsidR="00FF702C">
        <w:rPr>
          <w:rFonts w:ascii="Times New Roman" w:eastAsia="Times New Roman" w:hAnsi="Times New Roman" w:cs="Times New Roman"/>
          <w:i/>
          <w:iCs/>
        </w:rPr>
        <w:t xml:space="preserve">JSON </w:t>
      </w:r>
      <w:r w:rsidR="00FF702C">
        <w:rPr>
          <w:rFonts w:ascii="Times New Roman" w:eastAsia="Times New Roman" w:hAnsi="Times New Roman" w:cs="Times New Roman"/>
        </w:rPr>
        <w:t>bem formatado.</w:t>
      </w:r>
    </w:p>
    <w:p w14:paraId="082FE7B8" w14:textId="3DCAC4F7" w:rsidR="00DC0418" w:rsidRPr="00F60E06" w:rsidRDefault="00997104" w:rsidP="00FF702C">
      <w:pPr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33024" behindDoc="1" locked="0" layoutInCell="1" allowOverlap="1" wp14:anchorId="2A5E450C" wp14:editId="7EF4A372">
                <wp:simplePos x="0" y="0"/>
                <wp:positionH relativeFrom="margin">
                  <wp:posOffset>-33200</wp:posOffset>
                </wp:positionH>
                <wp:positionV relativeFrom="paragraph">
                  <wp:posOffset>257901</wp:posOffset>
                </wp:positionV>
                <wp:extent cx="1390650" cy="190500"/>
                <wp:effectExtent l="57150" t="38100" r="57150" b="76200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CC27D0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450C" id="_x0000_s1036" type="#_x0000_t202" style="position:absolute;margin-left:-2.6pt;margin-top:20.3pt;width:109.5pt;height:15pt;z-index:-25128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10CC27D0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06414" w14:textId="0BF1468C" w:rsidR="00FF702C" w:rsidRPr="00FF702C" w:rsidRDefault="00FF702C" w:rsidP="00FF702C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FF702C">
        <w:rPr>
          <w:rFonts w:ascii="Times New Roman" w:eastAsia="Times New Roman" w:hAnsi="Times New Roman" w:cs="Times New Roman"/>
          <w:b/>
          <w:bCs/>
          <w:lang w:val="en-US"/>
        </w:rPr>
        <w:t>DataBaseCreator.java</w:t>
      </w:r>
    </w:p>
    <w:p w14:paraId="0C5C2072" w14:textId="666EC9AC" w:rsidR="00FF702C" w:rsidRPr="00D27729" w:rsidRDefault="00FF702C" w:rsidP="00FF702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FetchFromWeb[]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ffwArray</w:t>
      </w:r>
    </w:p>
    <w:p w14:paraId="45556C56" w14:textId="68447E50" w:rsidR="00FF702C" w:rsidRDefault="00FF702C" w:rsidP="00FF702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List&lt;Integer&gt;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ds</w:t>
      </w:r>
    </w:p>
    <w:p w14:paraId="7929FE8C" w14:textId="77B84D27" w:rsidR="00FF702C" w:rsidRPr="00FF702C" w:rsidRDefault="00FF702C" w:rsidP="00FF702C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 int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idCounter</w:t>
      </w:r>
    </w:p>
    <w:p w14:paraId="5B1742DC" w14:textId="0EB566B0" w:rsidR="00FF702C" w:rsidRPr="0078245F" w:rsidRDefault="00FF702C" w:rsidP="00FF702C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ublic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DataBaseCreator()</w:t>
      </w:r>
    </w:p>
    <w:p w14:paraId="266CD175" w14:textId="570B938B" w:rsidR="00FF702C" w:rsidRPr="00F60E06" w:rsidRDefault="00FF702C" w:rsidP="00FF702C">
      <w:pPr>
        <w:spacing w:line="240" w:lineRule="auto"/>
        <w:rPr>
          <w:rFonts w:ascii="Times New Roman" w:eastAsia="Times New Roman" w:hAnsi="Times New Roman" w:cs="Times New Roman"/>
        </w:rPr>
      </w:pPr>
      <w:r w:rsidRPr="00F60E06">
        <w:rPr>
          <w:rFonts w:ascii="Times New Roman" w:eastAsia="Times New Roman" w:hAnsi="Times New Roman" w:cs="Times New Roman"/>
          <w:b/>
          <w:bCs/>
        </w:rPr>
        <w:t>|</w:t>
      </w:r>
      <w:r w:rsidRPr="00F60E06">
        <w:tab/>
      </w:r>
      <w:r w:rsidRPr="00F60E06">
        <w:rPr>
          <w:rFonts w:ascii="Times New Roman" w:eastAsia="Times New Roman" w:hAnsi="Times New Roman" w:cs="Times New Roman"/>
          <w:b/>
          <w:bCs/>
        </w:rPr>
        <w:t xml:space="preserve">private </w:t>
      </w:r>
      <w:r w:rsidR="00DC0418" w:rsidRPr="00F60E06">
        <w:rPr>
          <w:rFonts w:ascii="Times New Roman" w:eastAsia="Times New Roman" w:hAnsi="Times New Roman" w:cs="Times New Roman"/>
          <w:b/>
          <w:bCs/>
        </w:rPr>
        <w:t xml:space="preserve">boolean </w:t>
      </w:r>
      <w:r w:rsidR="00DC0418" w:rsidRPr="00F60E06">
        <w:rPr>
          <w:rFonts w:ascii="Times New Roman" w:eastAsia="Times New Roman" w:hAnsi="Times New Roman" w:cs="Times New Roman"/>
        </w:rPr>
        <w:t>exportDB()</w:t>
      </w:r>
    </w:p>
    <w:p w14:paraId="325CB05F" w14:textId="77777777" w:rsidR="0030676B" w:rsidRPr="00F60E06" w:rsidRDefault="0030676B" w:rsidP="74FBD31C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168FB783" w14:textId="565BD9ED" w:rsidR="0030676B" w:rsidRPr="00F60E06" w:rsidRDefault="0030676B" w:rsidP="74FBD31C">
      <w:pPr>
        <w:rPr>
          <w:rFonts w:ascii="Times New Roman" w:eastAsia="Times New Roman" w:hAnsi="Times New Roman" w:cs="Times New Roman"/>
        </w:rPr>
      </w:pPr>
    </w:p>
    <w:p w14:paraId="1CC43EA1" w14:textId="2FA35EB0" w:rsidR="00DC0418" w:rsidRPr="00F60E06" w:rsidRDefault="00DC0418" w:rsidP="74FBD31C">
      <w:pPr>
        <w:rPr>
          <w:rFonts w:ascii="Times New Roman" w:eastAsia="Times New Roman" w:hAnsi="Times New Roman" w:cs="Times New Roman"/>
        </w:rPr>
      </w:pPr>
    </w:p>
    <w:p w14:paraId="29744242" w14:textId="652C89A8" w:rsidR="00DC0418" w:rsidRPr="00F60E06" w:rsidRDefault="00997104" w:rsidP="74FBD31C">
      <w:pPr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5DAA5CF9" wp14:editId="1952DE63">
                <wp:simplePos x="0" y="0"/>
                <wp:positionH relativeFrom="margin">
                  <wp:posOffset>2862400</wp:posOffset>
                </wp:positionH>
                <wp:positionV relativeFrom="paragraph">
                  <wp:posOffset>269331</wp:posOffset>
                </wp:positionV>
                <wp:extent cx="976992" cy="190500"/>
                <wp:effectExtent l="57150" t="38100" r="52070" b="7620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99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A98101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A5CF9" id="_x0000_s1037" type="#_x0000_t202" style="position:absolute;margin-left:225.4pt;margin-top:21.2pt;width:76.95pt;height:15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6DA98101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03B232" w14:textId="50728D06" w:rsidR="00DC0418" w:rsidRPr="00DC0418" w:rsidRDefault="00997104" w:rsidP="00DC0418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43264" behindDoc="1" locked="0" layoutInCell="1" allowOverlap="1" wp14:anchorId="3B18B26C" wp14:editId="44A396E2">
                <wp:simplePos x="0" y="0"/>
                <wp:positionH relativeFrom="margin">
                  <wp:posOffset>1610542</wp:posOffset>
                </wp:positionH>
                <wp:positionV relativeFrom="paragraph">
                  <wp:posOffset>685619</wp:posOffset>
                </wp:positionV>
                <wp:extent cx="764722" cy="190500"/>
                <wp:effectExtent l="57150" t="38100" r="54610" b="76200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D1ACD4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B26C" id="_x0000_s1038" type="#_x0000_t202" style="position:absolute;left:0;text-align:left;margin-left:126.8pt;margin-top:54pt;width:60.2pt;height:15pt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79D1ACD4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41216" behindDoc="1" locked="0" layoutInCell="1" allowOverlap="1" wp14:anchorId="34DC76BB" wp14:editId="0DE73465">
                <wp:simplePos x="0" y="0"/>
                <wp:positionH relativeFrom="margin">
                  <wp:posOffset>897528</wp:posOffset>
                </wp:positionH>
                <wp:positionV relativeFrom="paragraph">
                  <wp:posOffset>516890</wp:posOffset>
                </wp:positionV>
                <wp:extent cx="742950" cy="190500"/>
                <wp:effectExtent l="57150" t="38100" r="57150" b="76200"/>
                <wp:wrapNone/>
                <wp:docPr id="2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B2A287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C76BB" id="_x0000_s1039" type="#_x0000_t202" style="position:absolute;left:0;text-align:left;margin-left:70.65pt;margin-top:40.7pt;width:58.5pt;height:15pt;z-index:-25127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7AB2A287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39168" behindDoc="1" locked="0" layoutInCell="1" allowOverlap="1" wp14:anchorId="3DEE5B48" wp14:editId="069E1C5C">
                <wp:simplePos x="0" y="0"/>
                <wp:positionH relativeFrom="margin">
                  <wp:posOffset>4899</wp:posOffset>
                </wp:positionH>
                <wp:positionV relativeFrom="paragraph">
                  <wp:posOffset>516890</wp:posOffset>
                </wp:positionV>
                <wp:extent cx="764721" cy="190500"/>
                <wp:effectExtent l="57150" t="38100" r="54610" b="7620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607648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5B48" id="_x0000_s1040" type="#_x0000_t202" style="position:absolute;left:0;text-align:left;margin-left:.4pt;margin-top:40.7pt;width:60.2pt;height:15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60607648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33B0078E" wp14:editId="2905D8F2">
                <wp:simplePos x="0" y="0"/>
                <wp:positionH relativeFrom="margin">
                  <wp:posOffset>2328999</wp:posOffset>
                </wp:positionH>
                <wp:positionV relativeFrom="paragraph">
                  <wp:posOffset>348161</wp:posOffset>
                </wp:positionV>
                <wp:extent cx="1787978" cy="190500"/>
                <wp:effectExtent l="57150" t="38100" r="60325" b="76200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9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2A43AC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078E" id="_x0000_s1041" type="#_x0000_t202" style="position:absolute;left:0;text-align:left;margin-left:183.4pt;margin-top:27.4pt;width:140.8pt;height:1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1B2A43AC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418" w:rsidRPr="00F60E06">
        <w:rPr>
          <w:rFonts w:ascii="Times New Roman" w:eastAsia="Times New Roman" w:hAnsi="Times New Roman" w:cs="Times New Roman"/>
        </w:rPr>
        <w:tab/>
      </w:r>
      <w:r w:rsidR="00DC0418" w:rsidRPr="00DC0418">
        <w:rPr>
          <w:rFonts w:ascii="Times New Roman" w:eastAsia="Times New Roman" w:hAnsi="Times New Roman" w:cs="Times New Roman"/>
        </w:rPr>
        <w:t xml:space="preserve">São, então, criados vários </w:t>
      </w:r>
      <w:r w:rsidR="00DC0418">
        <w:rPr>
          <w:rFonts w:ascii="Times New Roman" w:eastAsia="Times New Roman" w:hAnsi="Times New Roman" w:cs="Times New Roman"/>
        </w:rPr>
        <w:t xml:space="preserve">objetos do tipo </w:t>
      </w:r>
      <w:r w:rsidR="00DC0418" w:rsidRPr="00DC0418">
        <w:rPr>
          <w:rFonts w:ascii="Times New Roman" w:eastAsia="Times New Roman" w:hAnsi="Times New Roman" w:cs="Times New Roman"/>
          <w:b/>
          <w:bCs/>
        </w:rPr>
        <w:t>FetchFromWeb</w:t>
      </w:r>
      <w:r w:rsidR="00DC0418">
        <w:rPr>
          <w:rFonts w:ascii="Times New Roman" w:eastAsia="Times New Roman" w:hAnsi="Times New Roman" w:cs="Times New Roman"/>
        </w:rPr>
        <w:t xml:space="preserve">, um para cada categoria de livros. Mediante o número de conjuntos de livros, são atribuídos IDs a cada conjunto para, assim, a função </w:t>
      </w:r>
      <w:r w:rsidR="00DC0418">
        <w:rPr>
          <w:rFonts w:ascii="Times New Roman" w:eastAsia="Times New Roman" w:hAnsi="Times New Roman" w:cs="Times New Roman"/>
          <w:b/>
          <w:bCs/>
        </w:rPr>
        <w:t>DataBaseCreator.exportDB()</w:t>
      </w:r>
      <w:r w:rsidR="00DC0418">
        <w:rPr>
          <w:rFonts w:ascii="Times New Roman" w:eastAsia="Times New Roman" w:hAnsi="Times New Roman" w:cs="Times New Roman"/>
        </w:rPr>
        <w:t xml:space="preserve"> criar os </w:t>
      </w:r>
      <w:r w:rsidR="00DC0418">
        <w:rPr>
          <w:rFonts w:ascii="Times New Roman" w:eastAsia="Times New Roman" w:hAnsi="Times New Roman" w:cs="Times New Roman"/>
          <w:b/>
          <w:bCs/>
        </w:rPr>
        <w:t xml:space="preserve">JSONObject </w:t>
      </w:r>
      <w:r w:rsidR="00DC0418">
        <w:rPr>
          <w:rFonts w:ascii="Times New Roman" w:eastAsia="Times New Roman" w:hAnsi="Times New Roman" w:cs="Times New Roman"/>
        </w:rPr>
        <w:t xml:space="preserve">e </w:t>
      </w:r>
      <w:r w:rsidR="00DC0418">
        <w:rPr>
          <w:rFonts w:ascii="Times New Roman" w:eastAsia="Times New Roman" w:hAnsi="Times New Roman" w:cs="Times New Roman"/>
          <w:b/>
          <w:bCs/>
        </w:rPr>
        <w:t xml:space="preserve">JSONArray </w:t>
      </w:r>
      <w:r w:rsidR="00DC0418">
        <w:rPr>
          <w:rFonts w:ascii="Times New Roman" w:eastAsia="Times New Roman" w:hAnsi="Times New Roman" w:cs="Times New Roman"/>
        </w:rPr>
        <w:t xml:space="preserve">necessários, que prosteriormente vão ser escritos num ficheiro </w:t>
      </w:r>
      <w:r w:rsidR="00DC0418">
        <w:rPr>
          <w:rFonts w:ascii="Times New Roman" w:eastAsia="Times New Roman" w:hAnsi="Times New Roman" w:cs="Times New Roman"/>
          <w:i/>
          <w:iCs/>
        </w:rPr>
        <w:t xml:space="preserve">JSON </w:t>
      </w:r>
      <w:r w:rsidR="00DC0418">
        <w:rPr>
          <w:rFonts w:ascii="Times New Roman" w:eastAsia="Times New Roman" w:hAnsi="Times New Roman" w:cs="Times New Roman"/>
        </w:rPr>
        <w:t xml:space="preserve">através de um </w:t>
      </w:r>
      <w:r w:rsidR="00DC0418">
        <w:rPr>
          <w:rFonts w:ascii="Times New Roman" w:eastAsia="Times New Roman" w:hAnsi="Times New Roman" w:cs="Times New Roman"/>
          <w:b/>
          <w:bCs/>
        </w:rPr>
        <w:t>PrintWriter</w:t>
      </w:r>
      <w:r w:rsidR="00DC0418">
        <w:rPr>
          <w:rFonts w:ascii="Times New Roman" w:eastAsia="Times New Roman" w:hAnsi="Times New Roman" w:cs="Times New Roman"/>
        </w:rPr>
        <w:t>.</w:t>
      </w:r>
    </w:p>
    <w:p w14:paraId="17AD63CF" w14:textId="1532945E" w:rsidR="00DC0418" w:rsidRDefault="00DC0418" w:rsidP="74FBD31C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7CB19B4B" w14:textId="21379206" w:rsidR="000C5C89" w:rsidRDefault="000C5C89" w:rsidP="000C5C8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1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Inicializar a base de dados</w:t>
      </w:r>
    </w:p>
    <w:p w14:paraId="2D1AEAE2" w14:textId="3D482CAE" w:rsidR="000C5C89" w:rsidRDefault="00997104" w:rsidP="74FBD31C">
      <w:pPr>
        <w:rPr>
          <w:rFonts w:ascii="Times New Roman" w:eastAsia="Times New Roman" w:hAnsi="Times New Roman" w:cs="Times New Roman"/>
          <w:sz w:val="60"/>
          <w:szCs w:val="60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45312" behindDoc="1" locked="0" layoutInCell="1" allowOverlap="1" wp14:anchorId="07745480" wp14:editId="52CF3EE0">
                <wp:simplePos x="0" y="0"/>
                <wp:positionH relativeFrom="margin">
                  <wp:posOffset>1039041</wp:posOffset>
                </wp:positionH>
                <wp:positionV relativeFrom="paragraph">
                  <wp:posOffset>566601</wp:posOffset>
                </wp:positionV>
                <wp:extent cx="1189265" cy="190500"/>
                <wp:effectExtent l="57150" t="38100" r="49530" b="7620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6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E02561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5480" id="_x0000_s1042" type="#_x0000_t202" style="position:absolute;margin-left:81.8pt;margin-top:44.6pt;width:93.65pt;height:15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52E02561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0131D" w14:textId="280A85DA" w:rsidR="000C5C89" w:rsidRDefault="00997104" w:rsidP="000C5C89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51456" behindDoc="1" locked="0" layoutInCell="1" allowOverlap="1" wp14:anchorId="36BDC780" wp14:editId="594D9CA7">
                <wp:simplePos x="0" y="0"/>
                <wp:positionH relativeFrom="margin">
                  <wp:posOffset>-16873</wp:posOffset>
                </wp:positionH>
                <wp:positionV relativeFrom="paragraph">
                  <wp:posOffset>520519</wp:posOffset>
                </wp:positionV>
                <wp:extent cx="1760764" cy="190500"/>
                <wp:effectExtent l="57150" t="38100" r="49530" b="7620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7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429928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C780" id="_x0000_s1043" type="#_x0000_t202" style="position:absolute;left:0;text-align:left;margin-left:-1.35pt;margin-top:41pt;width:138.65pt;height:15pt;z-index:-25126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05429928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49408" behindDoc="1" locked="0" layoutInCell="1" allowOverlap="1" wp14:anchorId="457AEC8C" wp14:editId="61B8AFF1">
                <wp:simplePos x="0" y="0"/>
                <wp:positionH relativeFrom="margin">
                  <wp:posOffset>3308714</wp:posOffset>
                </wp:positionH>
                <wp:positionV relativeFrom="paragraph">
                  <wp:posOffset>172176</wp:posOffset>
                </wp:positionV>
                <wp:extent cx="1064078" cy="190500"/>
                <wp:effectExtent l="57150" t="38100" r="60325" b="7620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0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5BF599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EC8C" id="_x0000_s1044" type="#_x0000_t202" style="position:absolute;left:0;text-align:left;margin-left:260.55pt;margin-top:13.55pt;width:83.8pt;height:15pt;z-index:-25126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605BF599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47360" behindDoc="1" locked="0" layoutInCell="1" allowOverlap="1" wp14:anchorId="1B981D12" wp14:editId="17A642C3">
                <wp:simplePos x="0" y="0"/>
                <wp:positionH relativeFrom="margin">
                  <wp:posOffset>-5987</wp:posOffset>
                </wp:positionH>
                <wp:positionV relativeFrom="paragraph">
                  <wp:posOffset>183061</wp:posOffset>
                </wp:positionV>
                <wp:extent cx="1597478" cy="190500"/>
                <wp:effectExtent l="57150" t="38100" r="60325" b="7620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4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AC0A2A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1D12" id="_x0000_s1045" type="#_x0000_t202" style="position:absolute;left:0;text-align:left;margin-left:-.45pt;margin-top:14.4pt;width:125.8pt;height:15pt;z-index:-25126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73AC0A2A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C89">
        <w:rPr>
          <w:rFonts w:ascii="Times New Roman" w:eastAsia="Times New Roman" w:hAnsi="Times New Roman" w:cs="Times New Roman"/>
        </w:rPr>
        <w:tab/>
        <w:t xml:space="preserve">A </w:t>
      </w:r>
      <w:r w:rsidR="000C5C89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0C5C89">
        <w:rPr>
          <w:rFonts w:ascii="Times New Roman" w:eastAsia="Times New Roman" w:hAnsi="Times New Roman" w:cs="Times New Roman"/>
          <w:b/>
          <w:bCs/>
        </w:rPr>
        <w:t xml:space="preserve">DataBaseInitializer </w:t>
      </w:r>
      <w:r w:rsidR="000C5C89">
        <w:rPr>
          <w:rFonts w:ascii="Times New Roman" w:eastAsia="Times New Roman" w:hAnsi="Times New Roman" w:cs="Times New Roman"/>
        </w:rPr>
        <w:t xml:space="preserve">é composta por, apenas, uma função </w:t>
      </w:r>
      <w:r w:rsidR="000C5C89">
        <w:rPr>
          <w:rFonts w:ascii="Times New Roman" w:eastAsia="Times New Roman" w:hAnsi="Times New Roman" w:cs="Times New Roman"/>
          <w:b/>
          <w:bCs/>
        </w:rPr>
        <w:t xml:space="preserve">DataBaseInitializer.main() </w:t>
      </w:r>
      <w:r w:rsidR="000C5C89">
        <w:rPr>
          <w:rFonts w:ascii="Times New Roman" w:eastAsia="Times New Roman" w:hAnsi="Times New Roman" w:cs="Times New Roman"/>
        </w:rPr>
        <w:t xml:space="preserve">que vai criar um objeto do tipo </w:t>
      </w:r>
      <w:r w:rsidR="000C5C89">
        <w:rPr>
          <w:rFonts w:ascii="Times New Roman" w:eastAsia="Times New Roman" w:hAnsi="Times New Roman" w:cs="Times New Roman"/>
          <w:b/>
          <w:bCs/>
        </w:rPr>
        <w:t>DataBaseCreator</w:t>
      </w:r>
      <w:r w:rsidR="000C5C89">
        <w:rPr>
          <w:rFonts w:ascii="Times New Roman" w:eastAsia="Times New Roman" w:hAnsi="Times New Roman" w:cs="Times New Roman"/>
        </w:rPr>
        <w:t xml:space="preserve"> e que lhe vai passar os links para o site da Fnac. Esta </w:t>
      </w:r>
      <w:r w:rsidR="000C5C89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0C5C89">
        <w:rPr>
          <w:rFonts w:ascii="Times New Roman" w:eastAsia="Times New Roman" w:hAnsi="Times New Roman" w:cs="Times New Roman"/>
        </w:rPr>
        <w:t xml:space="preserve">chama a função </w:t>
      </w:r>
      <w:r w:rsidR="000C5C89">
        <w:rPr>
          <w:rFonts w:ascii="Times New Roman" w:eastAsia="Times New Roman" w:hAnsi="Times New Roman" w:cs="Times New Roman"/>
          <w:b/>
          <w:bCs/>
        </w:rPr>
        <w:t>DataBaseCreator.exportDB()</w:t>
      </w:r>
      <w:r w:rsidR="000C5C89">
        <w:rPr>
          <w:rFonts w:ascii="Times New Roman" w:eastAsia="Times New Roman" w:hAnsi="Times New Roman" w:cs="Times New Roman"/>
        </w:rPr>
        <w:t xml:space="preserve"> para proceder à escrita da base de dados no ficheiro </w:t>
      </w:r>
      <w:r w:rsidR="000C5C89">
        <w:rPr>
          <w:rFonts w:ascii="Times New Roman" w:eastAsia="Times New Roman" w:hAnsi="Times New Roman" w:cs="Times New Roman"/>
          <w:i/>
          <w:iCs/>
        </w:rPr>
        <w:t>JSON</w:t>
      </w:r>
      <w:r w:rsidR="000C5C89">
        <w:rPr>
          <w:rFonts w:ascii="Times New Roman" w:eastAsia="Times New Roman" w:hAnsi="Times New Roman" w:cs="Times New Roman"/>
        </w:rPr>
        <w:t>.</w:t>
      </w:r>
    </w:p>
    <w:p w14:paraId="6B591253" w14:textId="77777777" w:rsidR="000C5C89" w:rsidRDefault="000C5C89" w:rsidP="000C5C89">
      <w:pPr>
        <w:jc w:val="both"/>
        <w:rPr>
          <w:rFonts w:ascii="Times New Roman" w:eastAsia="Times New Roman" w:hAnsi="Times New Roman" w:cs="Times New Roman"/>
        </w:rPr>
      </w:pPr>
    </w:p>
    <w:p w14:paraId="14D85151" w14:textId="59F29E16" w:rsidR="000C5C89" w:rsidRPr="000C5C89" w:rsidRDefault="000C5C89" w:rsidP="000C5C8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correr esta </w:t>
      </w:r>
      <w:r>
        <w:rPr>
          <w:rFonts w:ascii="Times New Roman" w:eastAsia="Times New Roman" w:hAnsi="Times New Roman" w:cs="Times New Roman"/>
          <w:i/>
          <w:iCs/>
        </w:rPr>
        <w:t xml:space="preserve">Class </w:t>
      </w:r>
      <w:r>
        <w:rPr>
          <w:rFonts w:ascii="Times New Roman" w:eastAsia="Times New Roman" w:hAnsi="Times New Roman" w:cs="Times New Roman"/>
        </w:rPr>
        <w:t>e criar, assim, a base de dados, tem de passar os seguintes comandos:</w:t>
      </w:r>
    </w:p>
    <w:p w14:paraId="66737F58" w14:textId="77777777" w:rsidR="000C5C89" w:rsidRDefault="000C5C89" w:rsidP="000C5C8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47ED6"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</w:rPr>
        <w:t xml:space="preserve"> Modificar o </w:t>
      </w:r>
      <w:r w:rsidRPr="009A5B68">
        <w:rPr>
          <w:rFonts w:ascii="Times New Roman" w:eastAsia="Times New Roman" w:hAnsi="Times New Roman" w:cs="Times New Roman"/>
          <w:i/>
          <w:iCs/>
        </w:rPr>
        <w:t>$CLASSPATH</w:t>
      </w:r>
      <w:r>
        <w:rPr>
          <w:rFonts w:ascii="Times New Roman" w:eastAsia="Times New Roman" w:hAnsi="Times New Roman" w:cs="Times New Roman"/>
        </w:rPr>
        <w:t xml:space="preserve"> do </w:t>
      </w:r>
      <w:r w:rsidRPr="009A5B68">
        <w:rPr>
          <w:rFonts w:ascii="Times New Roman" w:eastAsia="Times New Roman" w:hAnsi="Times New Roman" w:cs="Times New Roman"/>
          <w:i/>
          <w:iCs/>
        </w:rPr>
        <w:t>Terminal</w:t>
      </w:r>
      <w:r>
        <w:rPr>
          <w:rFonts w:ascii="Times New Roman" w:eastAsia="Times New Roman" w:hAnsi="Times New Roman" w:cs="Times New Roman"/>
        </w:rPr>
        <w:t xml:space="preserve"> para poder aceder a uma biblioteca externa do java:</w:t>
      </w:r>
    </w:p>
    <w:p w14:paraId="77E94861" w14:textId="77777777" w:rsidR="000C5C89" w:rsidRDefault="000C5C89" w:rsidP="000C5C89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7DB380C" wp14:editId="300214AE">
                <wp:simplePos x="0" y="0"/>
                <wp:positionH relativeFrom="margin">
                  <wp:posOffset>127000</wp:posOffset>
                </wp:positionH>
                <wp:positionV relativeFrom="paragraph">
                  <wp:posOffset>10795</wp:posOffset>
                </wp:positionV>
                <wp:extent cx="4491990" cy="510540"/>
                <wp:effectExtent l="57150" t="38100" r="60960" b="80010"/>
                <wp:wrapNone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41D8E6" w14:textId="77777777" w:rsidR="00ED646F" w:rsidRPr="009B11A3" w:rsidRDefault="00ED646F" w:rsidP="000C5C8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1A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 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rt CLASSPATH=.:/path/to/this/folder/library-management/lib/json- simple-1.1.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380C" id="_x0000_s1046" type="#_x0000_t202" style="position:absolute;left:0;text-align:left;margin-left:10pt;margin-top:.85pt;width:353.7pt;height:40.2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6B41D8E6" w14:textId="77777777" w:rsidR="00ED646F" w:rsidRPr="009B11A3" w:rsidRDefault="00ED646F" w:rsidP="000C5C8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1A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 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rt CLASSPATH=.:/path/to/this/folder/library-management/lib/json- simple-1.1.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AA347" w14:textId="77777777" w:rsidR="000C5C89" w:rsidRDefault="000C5C89" w:rsidP="000C5C89">
      <w:pPr>
        <w:jc w:val="both"/>
        <w:rPr>
          <w:rFonts w:ascii="Times New Roman" w:eastAsia="Times New Roman" w:hAnsi="Times New Roman" w:cs="Times New Roman"/>
        </w:rPr>
      </w:pPr>
    </w:p>
    <w:p w14:paraId="20A6C651" w14:textId="77777777" w:rsidR="000C5C89" w:rsidRDefault="000C5C89" w:rsidP="000C5C89">
      <w:pPr>
        <w:jc w:val="both"/>
        <w:rPr>
          <w:rFonts w:ascii="Times New Roman" w:eastAsia="Times New Roman" w:hAnsi="Times New Roman" w:cs="Times New Roman"/>
        </w:rPr>
      </w:pPr>
    </w:p>
    <w:p w14:paraId="3912DE01" w14:textId="77777777" w:rsidR="000C5C89" w:rsidRDefault="000C5C89" w:rsidP="000C5C89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47ED6">
        <w:rPr>
          <w:rFonts w:ascii="Times New Roman" w:eastAsia="Times New Roman" w:hAnsi="Times New Roman" w:cs="Times New Roman"/>
          <w:b/>
          <w:bCs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5AE0157A" wp14:editId="61A4C0FC">
                <wp:simplePos x="0" y="0"/>
                <wp:positionH relativeFrom="margin">
                  <wp:posOffset>127000</wp:posOffset>
                </wp:positionH>
                <wp:positionV relativeFrom="paragraph">
                  <wp:posOffset>208280</wp:posOffset>
                </wp:positionV>
                <wp:extent cx="4491990" cy="289560"/>
                <wp:effectExtent l="57150" t="38100" r="60960" b="72390"/>
                <wp:wrapNone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512D44" w14:textId="77777777" w:rsidR="00ED646F" w:rsidRPr="009A5B68" w:rsidRDefault="00ED646F" w:rsidP="000C5C8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B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vac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157A" id="_x0000_s1047" type="#_x0000_t202" style="position:absolute;left:0;text-align:left;margin-left:10pt;margin-top:16.4pt;width:353.7pt;height:22.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00512D44" w14:textId="77777777" w:rsidR="00ED646F" w:rsidRPr="009A5B68" w:rsidRDefault="00ED646F" w:rsidP="000C5C8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B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vac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ED6">
        <w:rPr>
          <w:rFonts w:ascii="Times New Roman" w:eastAsia="Times New Roman" w:hAnsi="Times New Roman" w:cs="Times New Roman"/>
          <w:b/>
          <w:bCs/>
        </w:rPr>
        <w:t>2.</w:t>
      </w:r>
      <w:r>
        <w:rPr>
          <w:rFonts w:ascii="Times New Roman" w:eastAsia="Times New Roman" w:hAnsi="Times New Roman" w:cs="Times New Roman"/>
        </w:rPr>
        <w:t xml:space="preserve"> Compilar todos os ficheiros do java para “construir” o programa:</w:t>
      </w:r>
    </w:p>
    <w:p w14:paraId="23DB9845" w14:textId="77777777" w:rsidR="000C5C89" w:rsidRDefault="000C5C89" w:rsidP="000C5C89">
      <w:pPr>
        <w:jc w:val="both"/>
        <w:rPr>
          <w:rFonts w:ascii="Times New Roman" w:eastAsia="Times New Roman" w:hAnsi="Times New Roman" w:cs="Times New Roman"/>
        </w:rPr>
      </w:pPr>
    </w:p>
    <w:p w14:paraId="3A6D429E" w14:textId="77777777" w:rsidR="000C5C89" w:rsidRDefault="000C5C89" w:rsidP="000C5C89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88C7152" wp14:editId="0EE40E3D">
                <wp:simplePos x="0" y="0"/>
                <wp:positionH relativeFrom="margin">
                  <wp:posOffset>127000</wp:posOffset>
                </wp:positionH>
                <wp:positionV relativeFrom="paragraph">
                  <wp:posOffset>220345</wp:posOffset>
                </wp:positionV>
                <wp:extent cx="4491990" cy="510540"/>
                <wp:effectExtent l="57150" t="38100" r="60960" b="80010"/>
                <wp:wrapNone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FE7B8" w14:textId="77777777" w:rsidR="00ED646F" w:rsidRPr="009B11A3" w:rsidRDefault="00ED646F" w:rsidP="000C5C8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1A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 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c -cp /path/to/this/folder/library-management/lib/json-simple-1.1.jar  *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7152" id="_x0000_s1048" type="#_x0000_t202" style="position:absolute;left:0;text-align:left;margin-left:10pt;margin-top:17.35pt;width:353.7pt;height:40.2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1B3FE7B8" w14:textId="77777777" w:rsidR="00ED646F" w:rsidRPr="009B11A3" w:rsidRDefault="00ED646F" w:rsidP="000C5C8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1A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 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c -cp /path/to/this/folder/library-management/lib/json-simple-1.1.jar  *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ou, caso não seja feito o passo </w:t>
      </w:r>
      <w:r w:rsidRPr="00747ED6"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</w:rPr>
        <w:t>:</w:t>
      </w:r>
    </w:p>
    <w:p w14:paraId="0CA1800B" w14:textId="77777777" w:rsidR="000C5C89" w:rsidRPr="00747ED6" w:rsidRDefault="000C5C89" w:rsidP="000C5C89">
      <w:pPr>
        <w:jc w:val="both"/>
        <w:rPr>
          <w:rFonts w:ascii="Times New Roman" w:eastAsia="Times New Roman" w:hAnsi="Times New Roman" w:cs="Times New Roman"/>
        </w:rPr>
      </w:pPr>
    </w:p>
    <w:p w14:paraId="2AB9D4E7" w14:textId="77777777" w:rsidR="000C5C89" w:rsidRDefault="000C5C89" w:rsidP="000C5C89">
      <w:pPr>
        <w:ind w:firstLine="708"/>
        <w:rPr>
          <w:rFonts w:ascii="Times New Roman" w:eastAsia="Times New Roman" w:hAnsi="Times New Roman" w:cs="Times New Roman"/>
          <w:b/>
          <w:bCs/>
        </w:rPr>
      </w:pPr>
    </w:p>
    <w:p w14:paraId="36297085" w14:textId="77777777" w:rsidR="000C5C89" w:rsidRDefault="000C5C89" w:rsidP="000C5C89">
      <w:pPr>
        <w:ind w:firstLine="708"/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E02FD85" wp14:editId="79ABF852">
                <wp:simplePos x="0" y="0"/>
                <wp:positionH relativeFrom="margin">
                  <wp:posOffset>1544415</wp:posOffset>
                </wp:positionH>
                <wp:positionV relativeFrom="paragraph">
                  <wp:posOffset>268889</wp:posOffset>
                </wp:positionV>
                <wp:extent cx="1450927" cy="190500"/>
                <wp:effectExtent l="57150" t="38100" r="54610" b="76200"/>
                <wp:wrapNone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092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E399C6" w14:textId="77777777" w:rsidR="00ED646F" w:rsidRPr="00624CEF" w:rsidRDefault="00ED646F" w:rsidP="000C5C89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FD85" id="_x0000_s1049" type="#_x0000_t202" style="position:absolute;left:0;text-align:left;margin-left:121.6pt;margin-top:21.15pt;width:114.25pt;height:1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62E399C6" w14:textId="77777777" w:rsidR="00ED646F" w:rsidRPr="00624CEF" w:rsidRDefault="00ED646F" w:rsidP="000C5C89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E668B" w14:textId="3D14D024" w:rsidR="000C5C89" w:rsidRDefault="000C5C89" w:rsidP="000C5C89">
      <w:pPr>
        <w:ind w:firstLine="708"/>
        <w:rPr>
          <w:rFonts w:ascii="Times New Roman" w:eastAsia="Times New Roman" w:hAnsi="Times New Roman" w:cs="Times New Roman"/>
        </w:rPr>
      </w:pPr>
      <w:r w:rsidRPr="00747ED6">
        <w:rPr>
          <w:rFonts w:ascii="Times New Roman" w:eastAsia="Times New Roman" w:hAnsi="Times New Roman" w:cs="Times New Roman"/>
          <w:b/>
          <w:bCs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1D7F29AD" wp14:editId="326EA2C5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4491990" cy="289560"/>
                <wp:effectExtent l="57150" t="38100" r="60960" b="72390"/>
                <wp:wrapNone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393B46" w14:textId="0E4828BE" w:rsidR="00ED646F" w:rsidRPr="009A5B68" w:rsidRDefault="00ED646F" w:rsidP="000C5C8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B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va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Initializer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29AD" id="_x0000_s1050" type="#_x0000_t202" style="position:absolute;left:0;text-align:left;margin-left:302.5pt;margin-top:18.6pt;width:353.7pt;height:22.8pt;z-index:251895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1E393B46" w14:textId="0E4828BE" w:rsidR="00ED646F" w:rsidRPr="009A5B68" w:rsidRDefault="00ED646F" w:rsidP="000C5C8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B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va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Initializer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ED6">
        <w:rPr>
          <w:rFonts w:ascii="Times New Roman" w:eastAsia="Times New Roman" w:hAnsi="Times New Roman" w:cs="Times New Roman"/>
          <w:b/>
          <w:bCs/>
        </w:rPr>
        <w:t>3.</w:t>
      </w:r>
      <w:r>
        <w:rPr>
          <w:rFonts w:ascii="Times New Roman" w:eastAsia="Times New Roman" w:hAnsi="Times New Roman" w:cs="Times New Roman"/>
        </w:rPr>
        <w:t xml:space="preserve"> Correr o ficheiro </w:t>
      </w:r>
      <w:r>
        <w:rPr>
          <w:rFonts w:ascii="Times New Roman" w:eastAsia="Times New Roman" w:hAnsi="Times New Roman" w:cs="Times New Roman"/>
          <w:b/>
          <w:bCs/>
        </w:rPr>
        <w:t>DataBaseInitializer</w:t>
      </w:r>
      <w:r w:rsidRPr="009B11A3">
        <w:rPr>
          <w:rFonts w:ascii="Times New Roman" w:eastAsia="Times New Roman" w:hAnsi="Times New Roman" w:cs="Times New Roman"/>
          <w:b/>
          <w:bCs/>
        </w:rPr>
        <w:t>.java</w:t>
      </w:r>
      <w:r>
        <w:rPr>
          <w:rFonts w:ascii="Times New Roman" w:eastAsia="Times New Roman" w:hAnsi="Times New Roman" w:cs="Times New Roman"/>
        </w:rPr>
        <w:t>:</w:t>
      </w:r>
    </w:p>
    <w:p w14:paraId="7F40E697" w14:textId="77777777" w:rsidR="000C5C89" w:rsidRPr="009B11A3" w:rsidRDefault="000C5C89" w:rsidP="000C5C89">
      <w:pPr>
        <w:rPr>
          <w:rFonts w:ascii="Times New Roman" w:eastAsia="Times New Roman" w:hAnsi="Times New Roman" w:cs="Times New Roman"/>
        </w:rPr>
      </w:pPr>
    </w:p>
    <w:p w14:paraId="6E448980" w14:textId="29CB6D1F" w:rsidR="007F0C1A" w:rsidRDefault="007F0C1A" w:rsidP="74FBD31C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1ADD34AF" w14:textId="77777777" w:rsidR="007F0C1A" w:rsidRDefault="007F0C1A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7480B9BA" w14:textId="77777777" w:rsidR="007F0C1A" w:rsidRDefault="007F0C1A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0961FB13" w14:textId="23A42732" w:rsidR="007F0C1A" w:rsidRDefault="007F0C1A" w:rsidP="007F0C1A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C156D">
        <w:rPr>
          <w:rFonts w:ascii="Times New Roman" w:eastAsia="Times New Roman" w:hAnsi="Times New Roman" w:cs="Times New Roman"/>
          <w:b/>
          <w:bCs/>
          <w:sz w:val="48"/>
          <w:szCs w:val="48"/>
        </w:rPr>
        <w:t>4.</w:t>
      </w:r>
      <w:r w:rsidR="001739F8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  <w:t>Estrutura da aplicação</w:t>
      </w:r>
    </w:p>
    <w:p w14:paraId="24D7057A" w14:textId="67F9CD9E" w:rsidR="003F1E6F" w:rsidRDefault="003F1E6F" w:rsidP="007F0C1A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75521E5B" w14:textId="425B7598" w:rsidR="003F1E6F" w:rsidRPr="003F1E6F" w:rsidRDefault="00997104" w:rsidP="003F1E6F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49BB2AC0" wp14:editId="57E9A1E4">
                <wp:simplePos x="0" y="0"/>
                <wp:positionH relativeFrom="margin">
                  <wp:posOffset>-5986</wp:posOffset>
                </wp:positionH>
                <wp:positionV relativeFrom="paragraph">
                  <wp:posOffset>509814</wp:posOffset>
                </wp:positionV>
                <wp:extent cx="552450" cy="190500"/>
                <wp:effectExtent l="57150" t="38100" r="57150" b="7620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605F22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2AC0" id="_x0000_s1051" type="#_x0000_t202" style="position:absolute;left:0;text-align:left;margin-left:-.45pt;margin-top:40.15pt;width:43.5pt;height:15pt;z-index:-25125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" fillcolor="#d8d8d8 [2732]" stroked="f">
                <v:shadow on="t" color="black" opacity="26214f" origin=",-.5" offset="0,1pt"/>
                <v:textbox>
                  <w:txbxContent>
                    <w:p w14:paraId="26605F22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55552" behindDoc="1" locked="0" layoutInCell="1" allowOverlap="1" wp14:anchorId="6FB974EE" wp14:editId="6E860450">
                <wp:simplePos x="0" y="0"/>
                <wp:positionH relativeFrom="margin">
                  <wp:posOffset>429441</wp:posOffset>
                </wp:positionH>
                <wp:positionV relativeFrom="paragraph">
                  <wp:posOffset>341086</wp:posOffset>
                </wp:positionV>
                <wp:extent cx="465365" cy="190500"/>
                <wp:effectExtent l="57150" t="38100" r="49530" b="7620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6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0991A5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974EE" id="_x0000_s1052" type="#_x0000_t202" style="position:absolute;left:0;text-align:left;margin-left:33.8pt;margin-top:26.85pt;width:36.65pt;height:15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100991A5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53504" behindDoc="1" locked="0" layoutInCell="1" allowOverlap="1" wp14:anchorId="28AD50A6" wp14:editId="50FCDF26">
                <wp:simplePos x="0" y="0"/>
                <wp:positionH relativeFrom="margin">
                  <wp:posOffset>2263684</wp:posOffset>
                </wp:positionH>
                <wp:positionV relativeFrom="paragraph">
                  <wp:posOffset>166914</wp:posOffset>
                </wp:positionV>
                <wp:extent cx="340179" cy="190500"/>
                <wp:effectExtent l="57150" t="38100" r="60325" b="7620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7F94D4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50A6" id="_x0000_s1053" type="#_x0000_t202" style="position:absolute;left:0;text-align:left;margin-left:178.25pt;margin-top:13.15pt;width:26.8pt;height:15pt;z-index:-251262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117F94D4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E6F">
        <w:rPr>
          <w:rFonts w:ascii="Times New Roman" w:eastAsia="Times New Roman" w:hAnsi="Times New Roman" w:cs="Times New Roman"/>
        </w:rPr>
        <w:tab/>
        <w:t xml:space="preserve">Esta aplicação usa algumas </w:t>
      </w:r>
      <w:r w:rsidR="003F1E6F">
        <w:rPr>
          <w:rFonts w:ascii="Times New Roman" w:eastAsia="Times New Roman" w:hAnsi="Times New Roman" w:cs="Times New Roman"/>
          <w:i/>
          <w:iCs/>
        </w:rPr>
        <w:t xml:space="preserve">Classes </w:t>
      </w:r>
      <w:r w:rsidR="003F1E6F">
        <w:rPr>
          <w:rFonts w:ascii="Times New Roman" w:eastAsia="Times New Roman" w:hAnsi="Times New Roman" w:cs="Times New Roman"/>
        </w:rPr>
        <w:t xml:space="preserve">que compõem o esqueleto do programa. Sendo isto uma biblioteca, existe a </w:t>
      </w:r>
      <w:r w:rsidR="003F1E6F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3F1E6F">
        <w:rPr>
          <w:rFonts w:ascii="Times New Roman" w:eastAsia="Times New Roman" w:hAnsi="Times New Roman" w:cs="Times New Roman"/>
          <w:b/>
          <w:bCs/>
        </w:rPr>
        <w:t>Book</w:t>
      </w:r>
      <w:r w:rsidR="003F1E6F">
        <w:rPr>
          <w:rFonts w:ascii="Times New Roman" w:eastAsia="Times New Roman" w:hAnsi="Times New Roman" w:cs="Times New Roman"/>
        </w:rPr>
        <w:t xml:space="preserve">, que representa cada livro individual, a </w:t>
      </w:r>
      <w:r w:rsidR="003F1E6F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3F1E6F">
        <w:rPr>
          <w:rFonts w:ascii="Times New Roman" w:eastAsia="Times New Roman" w:hAnsi="Times New Roman" w:cs="Times New Roman"/>
          <w:b/>
          <w:bCs/>
        </w:rPr>
        <w:t>Library</w:t>
      </w:r>
      <w:r w:rsidR="003F1E6F">
        <w:rPr>
          <w:rFonts w:ascii="Times New Roman" w:eastAsia="Times New Roman" w:hAnsi="Times New Roman" w:cs="Times New Roman"/>
        </w:rPr>
        <w:t xml:space="preserve">, que representa a biblioteca que armazena os livros e a </w:t>
      </w:r>
      <w:r w:rsidR="003F1E6F">
        <w:rPr>
          <w:rFonts w:ascii="Times New Roman" w:eastAsia="Times New Roman" w:hAnsi="Times New Roman" w:cs="Times New Roman"/>
          <w:i/>
          <w:iCs/>
        </w:rPr>
        <w:t>Class</w:t>
      </w:r>
      <w:r w:rsidR="003F1E6F">
        <w:rPr>
          <w:rFonts w:ascii="Times New Roman" w:eastAsia="Times New Roman" w:hAnsi="Times New Roman" w:cs="Times New Roman"/>
        </w:rPr>
        <w:t xml:space="preserve"> </w:t>
      </w:r>
      <w:r w:rsidR="003F1E6F">
        <w:rPr>
          <w:rFonts w:ascii="Times New Roman" w:eastAsia="Times New Roman" w:hAnsi="Times New Roman" w:cs="Times New Roman"/>
          <w:i/>
          <w:iCs/>
        </w:rPr>
        <w:t xml:space="preserve">Enum </w:t>
      </w:r>
      <w:r w:rsidR="003F1E6F">
        <w:rPr>
          <w:rFonts w:ascii="Times New Roman" w:eastAsia="Times New Roman" w:hAnsi="Times New Roman" w:cs="Times New Roman"/>
          <w:b/>
          <w:bCs/>
        </w:rPr>
        <w:t>Category</w:t>
      </w:r>
      <w:r w:rsidR="003F1E6F">
        <w:rPr>
          <w:rFonts w:ascii="Times New Roman" w:eastAsia="Times New Roman" w:hAnsi="Times New Roman" w:cs="Times New Roman"/>
        </w:rPr>
        <w:t>, que indica quais as categorias existentes na biblioteca.</w:t>
      </w:r>
    </w:p>
    <w:p w14:paraId="45A3903E" w14:textId="77777777" w:rsidR="00090DAA" w:rsidRDefault="00090DAA" w:rsidP="00090DAA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F8D0677" w14:textId="0DEE506C" w:rsidR="00090DAA" w:rsidRDefault="00090DAA" w:rsidP="00090DAA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 w:rsidR="001739F8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 w:rsidR="00EB6D47">
        <w:rPr>
          <w:rFonts w:ascii="Times New Roman" w:eastAsia="Times New Roman" w:hAnsi="Times New Roman" w:cs="Times New Roman"/>
          <w:b/>
          <w:bCs/>
          <w:sz w:val="44"/>
          <w:szCs w:val="44"/>
        </w:rPr>
        <w:t>1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Book.java</w:t>
      </w:r>
    </w:p>
    <w:p w14:paraId="3182F43E" w14:textId="77FB1603" w:rsidR="00090DAA" w:rsidRDefault="00997104" w:rsidP="00090DAA">
      <w:pPr>
        <w:rPr>
          <w:rFonts w:ascii="Times New Roman" w:hAnsi="Times New Roman" w:cs="Times New Roman"/>
          <w:sz w:val="44"/>
          <w:szCs w:val="44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59648" behindDoc="1" locked="0" layoutInCell="1" allowOverlap="1" wp14:anchorId="50B68A30" wp14:editId="164EE5F3">
                <wp:simplePos x="0" y="0"/>
                <wp:positionH relativeFrom="margin">
                  <wp:posOffset>930184</wp:posOffset>
                </wp:positionH>
                <wp:positionV relativeFrom="paragraph">
                  <wp:posOffset>445589</wp:posOffset>
                </wp:positionV>
                <wp:extent cx="356507" cy="190500"/>
                <wp:effectExtent l="57150" t="38100" r="62865" b="7620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5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F498AC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8A30" id="_x0000_s1054" type="#_x0000_t202" style="position:absolute;margin-left:73.25pt;margin-top:35.1pt;width:28.05pt;height:15pt;z-index:-25125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8F498AC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E17E18" w14:textId="5AD351EF" w:rsidR="00090DAA" w:rsidRPr="00090DAA" w:rsidRDefault="00090DAA" w:rsidP="00090D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90DAA">
        <w:rPr>
          <w:rFonts w:ascii="Times New Roman" w:hAnsi="Times New Roman" w:cs="Times New Roman"/>
        </w:rPr>
        <w:t xml:space="preserve">A </w:t>
      </w:r>
      <w:r w:rsidRPr="00090DAA">
        <w:rPr>
          <w:rFonts w:ascii="Times New Roman" w:hAnsi="Times New Roman" w:cs="Times New Roman"/>
          <w:i/>
          <w:iCs/>
        </w:rPr>
        <w:t xml:space="preserve">Class </w:t>
      </w:r>
      <w:r w:rsidRPr="00090DAA">
        <w:rPr>
          <w:rFonts w:ascii="Times New Roman" w:hAnsi="Times New Roman" w:cs="Times New Roman"/>
          <w:b/>
          <w:bCs/>
        </w:rPr>
        <w:t xml:space="preserve">Book </w:t>
      </w:r>
      <w:r w:rsidRPr="00090DAA">
        <w:rPr>
          <w:rFonts w:ascii="Times New Roman" w:hAnsi="Times New Roman" w:cs="Times New Roman"/>
        </w:rPr>
        <w:t>trata de tu</w:t>
      </w:r>
      <w:r>
        <w:rPr>
          <w:rFonts w:ascii="Times New Roman" w:hAnsi="Times New Roman" w:cs="Times New Roman"/>
        </w:rPr>
        <w:t>do relacionado com as informações de um livro. Indica o título, o autor, a cateogria, o id, se este foi requesitado, e se sim, a data do requesito.</w:t>
      </w:r>
    </w:p>
    <w:p w14:paraId="1343C9B4" w14:textId="57ACB901" w:rsidR="00090DAA" w:rsidRPr="00F60E06" w:rsidRDefault="00997104" w:rsidP="00090DAA">
      <w:pPr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61696" behindDoc="1" locked="0" layoutInCell="1" allowOverlap="1" wp14:anchorId="357DB935" wp14:editId="0A9DEA66">
                <wp:simplePos x="0" y="0"/>
                <wp:positionH relativeFrom="margin">
                  <wp:posOffset>-22315</wp:posOffset>
                </wp:positionH>
                <wp:positionV relativeFrom="paragraph">
                  <wp:posOffset>273050</wp:posOffset>
                </wp:positionV>
                <wp:extent cx="650422" cy="190500"/>
                <wp:effectExtent l="57150" t="38100" r="54610" b="7620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D86AC6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B935" id="_x0000_s1055" type="#_x0000_t202" style="position:absolute;margin-left:-1.75pt;margin-top:21.5pt;width:51.2pt;height:15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6BD86AC6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7295F8" w14:textId="5569D211" w:rsidR="00090DAA" w:rsidRPr="00FF702C" w:rsidRDefault="00090DAA" w:rsidP="00090DAA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Book</w:t>
      </w:r>
      <w:r w:rsidRPr="00FF702C">
        <w:rPr>
          <w:rFonts w:ascii="Times New Roman" w:eastAsia="Times New Roman" w:hAnsi="Times New Roman" w:cs="Times New Roman"/>
          <w:b/>
          <w:bCs/>
          <w:lang w:val="en-US"/>
        </w:rPr>
        <w:t>.java</w:t>
      </w:r>
    </w:p>
    <w:p w14:paraId="4BF02023" w14:textId="636CA01C" w:rsidR="00090DAA" w:rsidRPr="00D27729" w:rsidRDefault="00090DAA" w:rsidP="00090DAA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int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0503C2">
        <w:rPr>
          <w:rFonts w:ascii="Times New Roman" w:eastAsia="Times New Roman" w:hAnsi="Times New Roman" w:cs="Times New Roman"/>
          <w:lang w:val="en-US"/>
        </w:rPr>
        <w:t>id</w:t>
      </w:r>
    </w:p>
    <w:p w14:paraId="560DBEC6" w14:textId="2BDC3A91" w:rsidR="00090DAA" w:rsidRPr="00090DAA" w:rsidRDefault="00090DAA" w:rsidP="00090DAA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String </w:t>
      </w:r>
      <w:r>
        <w:rPr>
          <w:rFonts w:ascii="Times New Roman" w:eastAsia="Times New Roman" w:hAnsi="Times New Roman" w:cs="Times New Roman"/>
          <w:lang w:val="en-US"/>
        </w:rPr>
        <w:t>title</w:t>
      </w:r>
    </w:p>
    <w:p w14:paraId="685C8686" w14:textId="0DF6BB05" w:rsidR="00090DAA" w:rsidRPr="00090DAA" w:rsidRDefault="00090DAA" w:rsidP="00090DAA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String </w:t>
      </w:r>
      <w:r>
        <w:rPr>
          <w:rFonts w:ascii="Times New Roman" w:eastAsia="Times New Roman" w:hAnsi="Times New Roman" w:cs="Times New Roman"/>
          <w:lang w:val="en-US"/>
        </w:rPr>
        <w:t>author</w:t>
      </w:r>
    </w:p>
    <w:p w14:paraId="40A19F4B" w14:textId="5BFC6F28" w:rsidR="00090DAA" w:rsidRPr="00090DAA" w:rsidRDefault="00090DAA" w:rsidP="00090DAA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ublic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Category </w:t>
      </w:r>
      <w:r>
        <w:rPr>
          <w:rFonts w:ascii="Times New Roman" w:eastAsia="Times New Roman" w:hAnsi="Times New Roman" w:cs="Times New Roman"/>
          <w:lang w:val="en-US"/>
        </w:rPr>
        <w:t>category</w:t>
      </w:r>
    </w:p>
    <w:p w14:paraId="1368C735" w14:textId="35C594F5" w:rsidR="00090DAA" w:rsidRDefault="00090DAA" w:rsidP="00090DAA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boolean </w:t>
      </w:r>
      <w:r>
        <w:rPr>
          <w:rFonts w:ascii="Times New Roman" w:eastAsia="Times New Roman" w:hAnsi="Times New Roman" w:cs="Times New Roman"/>
          <w:lang w:val="en-US"/>
        </w:rPr>
        <w:t>borrowed</w:t>
      </w:r>
    </w:p>
    <w:p w14:paraId="77F049AD" w14:textId="64FC3690" w:rsidR="00090DAA" w:rsidRDefault="00090DAA" w:rsidP="00090DAA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0503C2"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Date </w:t>
      </w:r>
      <w:r>
        <w:rPr>
          <w:rFonts w:ascii="Times New Roman" w:eastAsia="Times New Roman" w:hAnsi="Times New Roman" w:cs="Times New Roman"/>
          <w:lang w:val="en-US"/>
        </w:rPr>
        <w:t>timeWhenBorrowed</w:t>
      </w:r>
    </w:p>
    <w:p w14:paraId="3AC61B5D" w14:textId="1E67A7CB" w:rsidR="00090DAA" w:rsidRDefault="00090DAA" w:rsidP="00090DAA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0503C2"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ublic </w:t>
      </w:r>
      <w:r>
        <w:rPr>
          <w:rFonts w:ascii="Times New Roman" w:eastAsia="Times New Roman" w:hAnsi="Times New Roman" w:cs="Times New Roman"/>
          <w:lang w:val="en-US"/>
        </w:rPr>
        <w:t>Book()</w:t>
      </w:r>
    </w:p>
    <w:p w14:paraId="099CE606" w14:textId="2A108D74" w:rsidR="00090DAA" w:rsidRDefault="00090DAA" w:rsidP="00090DAA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0503C2"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ublic void</w:t>
      </w:r>
      <w:r>
        <w:rPr>
          <w:rFonts w:ascii="Times New Roman" w:eastAsia="Times New Roman" w:hAnsi="Times New Roman" w:cs="Times New Roman"/>
          <w:lang w:val="en-US"/>
        </w:rPr>
        <w:t xml:space="preserve"> borrow()</w:t>
      </w:r>
    </w:p>
    <w:p w14:paraId="768F661F" w14:textId="462ABDCF" w:rsidR="00090DAA" w:rsidRPr="00F60E06" w:rsidRDefault="00090DAA" w:rsidP="00090DAA">
      <w:pPr>
        <w:spacing w:line="240" w:lineRule="auto"/>
        <w:rPr>
          <w:rFonts w:ascii="Times New Roman" w:eastAsia="Times New Roman" w:hAnsi="Times New Roman" w:cs="Times New Roman"/>
        </w:rPr>
      </w:pPr>
      <w:r w:rsidRPr="00F60E06">
        <w:rPr>
          <w:rFonts w:ascii="Times New Roman" w:eastAsia="Times New Roman" w:hAnsi="Times New Roman" w:cs="Times New Roman"/>
          <w:b/>
          <w:bCs/>
        </w:rPr>
        <w:t>|</w:t>
      </w:r>
      <w:r w:rsidRPr="00F60E06">
        <w:rPr>
          <w:rFonts w:ascii="Times New Roman" w:eastAsia="Times New Roman" w:hAnsi="Times New Roman" w:cs="Times New Roman"/>
        </w:rPr>
        <w:tab/>
      </w:r>
      <w:r w:rsidRPr="00F60E06">
        <w:rPr>
          <w:rFonts w:ascii="Times New Roman" w:eastAsia="Times New Roman" w:hAnsi="Times New Roman" w:cs="Times New Roman"/>
          <w:b/>
          <w:bCs/>
        </w:rPr>
        <w:t xml:space="preserve">public void </w:t>
      </w:r>
      <w:r w:rsidRPr="00F60E06">
        <w:rPr>
          <w:rFonts w:ascii="Times New Roman" w:eastAsia="Times New Roman" w:hAnsi="Times New Roman" w:cs="Times New Roman"/>
        </w:rPr>
        <w:t>returnBook()</w:t>
      </w:r>
    </w:p>
    <w:p w14:paraId="70C08616" w14:textId="0ED9BB6D" w:rsidR="00090DAA" w:rsidRPr="00F60E06" w:rsidRDefault="00997104" w:rsidP="00090DAA">
      <w:pPr>
        <w:spacing w:line="240" w:lineRule="auto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63744" behindDoc="1" locked="0" layoutInCell="1" allowOverlap="1" wp14:anchorId="6FA04F0E" wp14:editId="153752D6">
                <wp:simplePos x="0" y="0"/>
                <wp:positionH relativeFrom="margin">
                  <wp:posOffset>3221628</wp:posOffset>
                </wp:positionH>
                <wp:positionV relativeFrom="paragraph">
                  <wp:posOffset>264523</wp:posOffset>
                </wp:positionV>
                <wp:extent cx="917122" cy="190500"/>
                <wp:effectExtent l="57150" t="38100" r="54610" b="76200"/>
                <wp:wrapNone/>
                <wp:docPr id="3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1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361442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04F0E" id="_x0000_s1056" type="#_x0000_t202" style="position:absolute;margin-left:253.65pt;margin-top:20.85pt;width:72.2pt;height:15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67361442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BDFD91" w14:textId="31CB3F22" w:rsidR="00090DAA" w:rsidRPr="00090DAA" w:rsidRDefault="00997104" w:rsidP="00090DAA">
      <w:pPr>
        <w:spacing w:line="240" w:lineRule="auto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71936" behindDoc="1" locked="0" layoutInCell="1" allowOverlap="1" wp14:anchorId="5D41C7ED" wp14:editId="39FAA195">
                <wp:simplePos x="0" y="0"/>
                <wp:positionH relativeFrom="margin">
                  <wp:posOffset>2443300</wp:posOffset>
                </wp:positionH>
                <wp:positionV relativeFrom="paragraph">
                  <wp:posOffset>475796</wp:posOffset>
                </wp:positionV>
                <wp:extent cx="568778" cy="190500"/>
                <wp:effectExtent l="57150" t="38100" r="60325" b="76200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6FB04D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1C7ED" id="_x0000_s1057" type="#_x0000_t202" style="position:absolute;margin-left:192.4pt;margin-top:37.45pt;width:44.8pt;height:15pt;z-index:-25124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226FB04D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69888" behindDoc="1" locked="0" layoutInCell="1" allowOverlap="1" wp14:anchorId="62A5ABE3" wp14:editId="165A1506">
                <wp:simplePos x="0" y="0"/>
                <wp:positionH relativeFrom="margin">
                  <wp:posOffset>396785</wp:posOffset>
                </wp:positionH>
                <wp:positionV relativeFrom="paragraph">
                  <wp:posOffset>307068</wp:posOffset>
                </wp:positionV>
                <wp:extent cx="1172936" cy="190500"/>
                <wp:effectExtent l="57150" t="38100" r="65405" b="76200"/>
                <wp:wrapNone/>
                <wp:docPr id="3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9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5A6144F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ABE3" id="_x0000_s1058" type="#_x0000_t202" style="position:absolute;margin-left:31.25pt;margin-top:24.2pt;width:92.35pt;height:15pt;z-index:-25124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15A6144F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67840" behindDoc="1" locked="0" layoutInCell="1" allowOverlap="1" wp14:anchorId="3F9D8257" wp14:editId="7A65276A">
                <wp:simplePos x="0" y="0"/>
                <wp:positionH relativeFrom="margin">
                  <wp:posOffset>2595699</wp:posOffset>
                </wp:positionH>
                <wp:positionV relativeFrom="paragraph">
                  <wp:posOffset>154668</wp:posOffset>
                </wp:positionV>
                <wp:extent cx="1597478" cy="190500"/>
                <wp:effectExtent l="57150" t="38100" r="60325" b="762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4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A2B854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257" id="_x0000_s1059" type="#_x0000_t202" style="position:absolute;margin-left:204.4pt;margin-top:12.2pt;width:125.8pt;height:15pt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7EA2B854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65792" behindDoc="1" locked="0" layoutInCell="1" allowOverlap="1" wp14:anchorId="59458F08" wp14:editId="2869D1CF">
                <wp:simplePos x="0" y="0"/>
                <wp:positionH relativeFrom="margin">
                  <wp:posOffset>1044485</wp:posOffset>
                </wp:positionH>
                <wp:positionV relativeFrom="paragraph">
                  <wp:posOffset>160111</wp:posOffset>
                </wp:positionV>
                <wp:extent cx="982436" cy="190500"/>
                <wp:effectExtent l="57150" t="38100" r="65405" b="76200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4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719DC2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F08" id="_x0000_s1060" type="#_x0000_t202" style="position:absolute;margin-left:82.25pt;margin-top:12.6pt;width:77.35pt;height:15pt;z-index:-25125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06719DC2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DAA" w:rsidRPr="00F60E06">
        <w:rPr>
          <w:rFonts w:ascii="Times New Roman" w:eastAsia="Times New Roman" w:hAnsi="Times New Roman" w:cs="Times New Roman"/>
        </w:rPr>
        <w:tab/>
      </w:r>
      <w:r w:rsidR="00090DAA" w:rsidRPr="00090DAA">
        <w:rPr>
          <w:rFonts w:ascii="Times New Roman" w:eastAsia="Times New Roman" w:hAnsi="Times New Roman" w:cs="Times New Roman"/>
        </w:rPr>
        <w:t xml:space="preserve">Esta </w:t>
      </w:r>
      <w:r w:rsidR="00090DAA" w:rsidRPr="00090DAA">
        <w:rPr>
          <w:rFonts w:ascii="Times New Roman" w:eastAsia="Times New Roman" w:hAnsi="Times New Roman" w:cs="Times New Roman"/>
          <w:i/>
          <w:iCs/>
        </w:rPr>
        <w:t>Class</w:t>
      </w:r>
      <w:r w:rsidR="00090DAA" w:rsidRPr="00090DAA">
        <w:rPr>
          <w:rFonts w:ascii="Times New Roman" w:eastAsia="Times New Roman" w:hAnsi="Times New Roman" w:cs="Times New Roman"/>
        </w:rPr>
        <w:t>, para além d</w:t>
      </w:r>
      <w:r w:rsidR="00090DAA">
        <w:rPr>
          <w:rFonts w:ascii="Times New Roman" w:eastAsia="Times New Roman" w:hAnsi="Times New Roman" w:cs="Times New Roman"/>
        </w:rPr>
        <w:t xml:space="preserve">e outras, dispõe da funçao </w:t>
      </w:r>
      <w:r w:rsidR="00090DAA">
        <w:rPr>
          <w:rFonts w:ascii="Times New Roman" w:eastAsia="Times New Roman" w:hAnsi="Times New Roman" w:cs="Times New Roman"/>
          <w:b/>
          <w:bCs/>
        </w:rPr>
        <w:t>Book.borrow()</w:t>
      </w:r>
      <w:r w:rsidR="00090DAA">
        <w:rPr>
          <w:rFonts w:ascii="Times New Roman" w:eastAsia="Times New Roman" w:hAnsi="Times New Roman" w:cs="Times New Roman"/>
        </w:rPr>
        <w:t xml:space="preserve"> para modificar o objeto </w:t>
      </w:r>
      <w:r w:rsidR="00090DAA">
        <w:rPr>
          <w:rFonts w:ascii="Times New Roman" w:eastAsia="Times New Roman" w:hAnsi="Times New Roman" w:cs="Times New Roman"/>
          <w:b/>
          <w:bCs/>
        </w:rPr>
        <w:t>Book.</w:t>
      </w:r>
      <w:r w:rsidR="00090DAA" w:rsidRPr="00090DAA">
        <w:rPr>
          <w:rFonts w:ascii="Times New Roman" w:eastAsia="Times New Roman" w:hAnsi="Times New Roman" w:cs="Times New Roman"/>
          <w:b/>
          <w:bCs/>
        </w:rPr>
        <w:t>borrowed</w:t>
      </w:r>
      <w:r w:rsidR="00090DAA">
        <w:rPr>
          <w:rFonts w:ascii="Times New Roman" w:eastAsia="Times New Roman" w:hAnsi="Times New Roman" w:cs="Times New Roman"/>
        </w:rPr>
        <w:t xml:space="preserve"> e o objeto </w:t>
      </w:r>
      <w:r w:rsidR="00090DAA">
        <w:rPr>
          <w:rFonts w:ascii="Times New Roman" w:eastAsia="Times New Roman" w:hAnsi="Times New Roman" w:cs="Times New Roman"/>
          <w:b/>
          <w:bCs/>
        </w:rPr>
        <w:t>Book.timeWhenBorrowed</w:t>
      </w:r>
      <w:r w:rsidR="00090DAA">
        <w:rPr>
          <w:rFonts w:ascii="Times New Roman" w:eastAsia="Times New Roman" w:hAnsi="Times New Roman" w:cs="Times New Roman"/>
        </w:rPr>
        <w:t xml:space="preserve"> e a função </w:t>
      </w:r>
      <w:r w:rsidR="00090DAA">
        <w:rPr>
          <w:rFonts w:ascii="Times New Roman" w:eastAsia="Times New Roman" w:hAnsi="Times New Roman" w:cs="Times New Roman"/>
          <w:b/>
          <w:bCs/>
        </w:rPr>
        <w:t xml:space="preserve">Book.returnBook() </w:t>
      </w:r>
      <w:r w:rsidR="00090DAA">
        <w:rPr>
          <w:rFonts w:ascii="Times New Roman" w:eastAsia="Times New Roman" w:hAnsi="Times New Roman" w:cs="Times New Roman"/>
        </w:rPr>
        <w:t xml:space="preserve">para reverter a ação da função anterior. A data de requesito é obtida através da </w:t>
      </w:r>
      <w:r w:rsidR="00090DAA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090DAA">
        <w:rPr>
          <w:rFonts w:ascii="Times New Roman" w:eastAsia="Times New Roman" w:hAnsi="Times New Roman" w:cs="Times New Roman"/>
        </w:rPr>
        <w:t xml:space="preserve">do </w:t>
      </w:r>
      <w:r w:rsidR="00090DAA">
        <w:rPr>
          <w:rFonts w:ascii="Times New Roman" w:eastAsia="Times New Roman" w:hAnsi="Times New Roman" w:cs="Times New Roman"/>
          <w:i/>
          <w:iCs/>
        </w:rPr>
        <w:t xml:space="preserve">Java </w:t>
      </w:r>
      <w:r w:rsidR="00090DAA">
        <w:rPr>
          <w:rFonts w:ascii="Times New Roman" w:eastAsia="Times New Roman" w:hAnsi="Times New Roman" w:cs="Times New Roman"/>
          <w:b/>
          <w:bCs/>
        </w:rPr>
        <w:t>Calendar</w:t>
      </w:r>
      <w:r w:rsidR="00090DAA">
        <w:rPr>
          <w:rFonts w:ascii="Times New Roman" w:eastAsia="Times New Roman" w:hAnsi="Times New Roman" w:cs="Times New Roman"/>
        </w:rPr>
        <w:t>.</w:t>
      </w:r>
    </w:p>
    <w:p w14:paraId="1D41DB9F" w14:textId="77777777" w:rsidR="000503C2" w:rsidRDefault="000503C2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601C5014" w14:textId="77777777" w:rsidR="000503C2" w:rsidRDefault="000503C2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39390A9A" w14:textId="4F8FDF97" w:rsidR="000503C2" w:rsidRDefault="000503C2" w:rsidP="000503C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 w:rsidR="001739F8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 w:rsidR="00EB6D47"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Library.java</w:t>
      </w:r>
    </w:p>
    <w:p w14:paraId="5C587FAC" w14:textId="4363DF04" w:rsidR="000503C2" w:rsidRDefault="00997104" w:rsidP="000503C2">
      <w:pPr>
        <w:rPr>
          <w:rFonts w:ascii="Times New Roman" w:hAnsi="Times New Roman" w:cs="Times New Roman"/>
          <w:sz w:val="44"/>
          <w:szCs w:val="44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12544" behindDoc="1" locked="0" layoutInCell="1" allowOverlap="1" wp14:anchorId="62D3BB11" wp14:editId="08168501">
                <wp:simplePos x="0" y="0"/>
                <wp:positionH relativeFrom="margin">
                  <wp:posOffset>3689713</wp:posOffset>
                </wp:positionH>
                <wp:positionV relativeFrom="paragraph">
                  <wp:posOffset>438604</wp:posOffset>
                </wp:positionV>
                <wp:extent cx="699407" cy="190500"/>
                <wp:effectExtent l="57150" t="38100" r="62865" b="76200"/>
                <wp:wrapNone/>
                <wp:docPr id="27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4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C31B0E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BB11" id="_x0000_s1061" type="#_x0000_t202" style="position:absolute;margin-left:290.55pt;margin-top:34.55pt;width:55.05pt;height:15pt;z-index:-25130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05C31B0E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10496" behindDoc="1" locked="0" layoutInCell="1" allowOverlap="1" wp14:anchorId="602A6290" wp14:editId="7BC42F98">
                <wp:simplePos x="0" y="0"/>
                <wp:positionH relativeFrom="margin">
                  <wp:posOffset>941070</wp:posOffset>
                </wp:positionH>
                <wp:positionV relativeFrom="paragraph">
                  <wp:posOffset>438604</wp:posOffset>
                </wp:positionV>
                <wp:extent cx="508907" cy="190500"/>
                <wp:effectExtent l="57150" t="38100" r="62865" b="76200"/>
                <wp:wrapNone/>
                <wp:docPr id="2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C0B4131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6290" id="_x0000_s1062" type="#_x0000_t202" style="position:absolute;margin-left:74.1pt;margin-top:34.55pt;width:40.05pt;height:15pt;z-index:-2513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C0B4131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26DF7F" w14:textId="33E716D6" w:rsidR="000503C2" w:rsidRPr="000503C2" w:rsidRDefault="000503C2" w:rsidP="000503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503C2">
        <w:rPr>
          <w:rFonts w:ascii="Times New Roman" w:hAnsi="Times New Roman" w:cs="Times New Roman"/>
        </w:rPr>
        <w:t xml:space="preserve">A </w:t>
      </w:r>
      <w:r w:rsidRPr="000503C2">
        <w:rPr>
          <w:rFonts w:ascii="Times New Roman" w:hAnsi="Times New Roman" w:cs="Times New Roman"/>
          <w:i/>
          <w:iCs/>
        </w:rPr>
        <w:t xml:space="preserve">Class </w:t>
      </w:r>
      <w:r w:rsidRPr="000503C2">
        <w:rPr>
          <w:rFonts w:ascii="Times New Roman" w:hAnsi="Times New Roman" w:cs="Times New Roman"/>
          <w:b/>
          <w:bCs/>
        </w:rPr>
        <w:t xml:space="preserve">Library </w:t>
      </w:r>
      <w:r w:rsidRPr="000503C2">
        <w:rPr>
          <w:rFonts w:ascii="Times New Roman" w:hAnsi="Times New Roman" w:cs="Times New Roman"/>
        </w:rPr>
        <w:t>é constitui</w:t>
      </w:r>
      <w:r>
        <w:rPr>
          <w:rFonts w:ascii="Times New Roman" w:hAnsi="Times New Roman" w:cs="Times New Roman"/>
        </w:rPr>
        <w:t>da por uma lista de livros (</w:t>
      </w:r>
      <w:r>
        <w:rPr>
          <w:rFonts w:ascii="Times New Roman" w:hAnsi="Times New Roman" w:cs="Times New Roman"/>
          <w:b/>
          <w:bCs/>
        </w:rPr>
        <w:t>List&lt;Book&gt;</w:t>
      </w:r>
      <w:r>
        <w:rPr>
          <w:rFonts w:ascii="Times New Roman" w:hAnsi="Times New Roman" w:cs="Times New Roman"/>
        </w:rPr>
        <w:t>) que compõe o acervo, e dá um tracking do ID dos livros, para assim fornecer um ID não repetido a novos livros.</w:t>
      </w:r>
    </w:p>
    <w:p w14:paraId="5058E832" w14:textId="3F33BEBB" w:rsidR="000503C2" w:rsidRPr="000503C2" w:rsidRDefault="00997104" w:rsidP="000503C2">
      <w:pPr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08448" behindDoc="1" locked="0" layoutInCell="1" allowOverlap="1" wp14:anchorId="2D477A0C" wp14:editId="55CE5587">
                <wp:simplePos x="0" y="0"/>
                <wp:positionH relativeFrom="margin">
                  <wp:posOffset>-27758</wp:posOffset>
                </wp:positionH>
                <wp:positionV relativeFrom="paragraph">
                  <wp:posOffset>266700</wp:posOffset>
                </wp:positionV>
                <wp:extent cx="819150" cy="190500"/>
                <wp:effectExtent l="57150" t="38100" r="57150" b="76200"/>
                <wp:wrapNone/>
                <wp:docPr id="2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C8251F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7A0C" id="_x0000_s1063" type="#_x0000_t202" style="position:absolute;margin-left:-2.2pt;margin-top:21pt;width:64.5pt;height:15pt;z-index:-25130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40C8251F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B6ED" w14:textId="53675BA6" w:rsidR="000503C2" w:rsidRPr="00FF702C" w:rsidRDefault="000503C2" w:rsidP="000503C2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Library</w:t>
      </w:r>
      <w:r w:rsidRPr="00FF702C">
        <w:rPr>
          <w:rFonts w:ascii="Times New Roman" w:eastAsia="Times New Roman" w:hAnsi="Times New Roman" w:cs="Times New Roman"/>
          <w:b/>
          <w:bCs/>
          <w:lang w:val="en-US"/>
        </w:rPr>
        <w:t>.java</w:t>
      </w:r>
    </w:p>
    <w:p w14:paraId="4B06B076" w14:textId="1178C1B6" w:rsidR="000503C2" w:rsidRPr="00D27729" w:rsidRDefault="000503C2" w:rsidP="000503C2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>int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stId</w:t>
      </w:r>
    </w:p>
    <w:p w14:paraId="5AAC7D33" w14:textId="087EE9FD" w:rsidR="000503C2" w:rsidRPr="000503C2" w:rsidRDefault="000503C2" w:rsidP="000503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List&lt;Book&gt; </w:t>
      </w:r>
      <w:r>
        <w:rPr>
          <w:rFonts w:ascii="Times New Roman" w:eastAsia="Times New Roman" w:hAnsi="Times New Roman" w:cs="Times New Roman"/>
          <w:lang w:val="en-US"/>
        </w:rPr>
        <w:t>acervo</w:t>
      </w:r>
    </w:p>
    <w:p w14:paraId="264C01AB" w14:textId="521A8347" w:rsidR="000503C2" w:rsidRPr="000503C2" w:rsidRDefault="000503C2" w:rsidP="000503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List&lt;Integer&gt; </w:t>
      </w:r>
      <w:r>
        <w:rPr>
          <w:rFonts w:ascii="Times New Roman" w:eastAsia="Times New Roman" w:hAnsi="Times New Roman" w:cs="Times New Roman"/>
          <w:lang w:val="en-US"/>
        </w:rPr>
        <w:t>ids</w:t>
      </w:r>
    </w:p>
    <w:p w14:paraId="4CE8C56D" w14:textId="4132D442" w:rsidR="000503C2" w:rsidRPr="000503C2" w:rsidRDefault="000503C2" w:rsidP="000503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String </w:t>
      </w:r>
      <w:r>
        <w:rPr>
          <w:rFonts w:ascii="Times New Roman" w:eastAsia="Times New Roman" w:hAnsi="Times New Roman" w:cs="Times New Roman"/>
          <w:lang w:val="en-US"/>
        </w:rPr>
        <w:t>name</w:t>
      </w:r>
    </w:p>
    <w:p w14:paraId="18EACB4E" w14:textId="4FD4073E" w:rsidR="000503C2" w:rsidRPr="000503C2" w:rsidRDefault="000503C2" w:rsidP="000503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ublic </w:t>
      </w:r>
      <w:r>
        <w:rPr>
          <w:rFonts w:ascii="Times New Roman" w:eastAsia="Times New Roman" w:hAnsi="Times New Roman" w:cs="Times New Roman"/>
          <w:lang w:val="en-US"/>
        </w:rPr>
        <w:t>Library()</w:t>
      </w:r>
    </w:p>
    <w:p w14:paraId="0286279C" w14:textId="4FE6CE20" w:rsidR="000503C2" w:rsidRDefault="000503C2" w:rsidP="000503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0503C2"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boolean </w:t>
      </w:r>
      <w:r>
        <w:rPr>
          <w:rFonts w:ascii="Times New Roman" w:eastAsia="Times New Roman" w:hAnsi="Times New Roman" w:cs="Times New Roman"/>
          <w:lang w:val="en-US"/>
        </w:rPr>
        <w:t>addBook()</w:t>
      </w:r>
    </w:p>
    <w:p w14:paraId="6FAA4EF4" w14:textId="13FD8961" w:rsidR="000503C2" w:rsidRPr="000503C2" w:rsidRDefault="000503C2" w:rsidP="000503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0503C2"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ublic boolean </w:t>
      </w:r>
      <w:r>
        <w:rPr>
          <w:rFonts w:ascii="Times New Roman" w:eastAsia="Times New Roman" w:hAnsi="Times New Roman" w:cs="Times New Roman"/>
          <w:lang w:val="en-US"/>
        </w:rPr>
        <w:t>removeBook()</w:t>
      </w:r>
    </w:p>
    <w:p w14:paraId="24889C1D" w14:textId="16DA126B" w:rsidR="000503C2" w:rsidRPr="000503C2" w:rsidRDefault="000503C2" w:rsidP="000503C2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0503C2"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ublic boolean </w:t>
      </w:r>
      <w:r>
        <w:rPr>
          <w:rFonts w:ascii="Times New Roman" w:eastAsia="Times New Roman" w:hAnsi="Times New Roman" w:cs="Times New Roman"/>
          <w:lang w:val="en-US"/>
        </w:rPr>
        <w:t>updateDB()</w:t>
      </w:r>
    </w:p>
    <w:p w14:paraId="1580BA80" w14:textId="43E7893C" w:rsidR="000503C2" w:rsidRPr="00F60E06" w:rsidRDefault="000503C2" w:rsidP="000503C2">
      <w:pPr>
        <w:spacing w:line="240" w:lineRule="auto"/>
        <w:rPr>
          <w:rFonts w:ascii="Times New Roman" w:eastAsia="Times New Roman" w:hAnsi="Times New Roman" w:cs="Times New Roman"/>
        </w:rPr>
      </w:pPr>
      <w:r w:rsidRPr="00F60E06">
        <w:rPr>
          <w:rFonts w:ascii="Times New Roman" w:eastAsia="Times New Roman" w:hAnsi="Times New Roman" w:cs="Times New Roman"/>
          <w:b/>
          <w:bCs/>
        </w:rPr>
        <w:t>|</w:t>
      </w:r>
      <w:r w:rsidRPr="00F60E06">
        <w:rPr>
          <w:rFonts w:ascii="Times New Roman" w:eastAsia="Times New Roman" w:hAnsi="Times New Roman" w:cs="Times New Roman"/>
        </w:rPr>
        <w:tab/>
      </w:r>
      <w:r w:rsidRPr="00F60E06">
        <w:rPr>
          <w:rFonts w:ascii="Times New Roman" w:eastAsia="Times New Roman" w:hAnsi="Times New Roman" w:cs="Times New Roman"/>
          <w:b/>
          <w:bCs/>
        </w:rPr>
        <w:t>public int</w:t>
      </w:r>
      <w:r w:rsidRPr="00F60E06">
        <w:rPr>
          <w:rFonts w:ascii="Times New Roman" w:eastAsia="Times New Roman" w:hAnsi="Times New Roman" w:cs="Times New Roman"/>
        </w:rPr>
        <w:t xml:space="preserve"> loadLibrary()</w:t>
      </w:r>
    </w:p>
    <w:p w14:paraId="49D0E8E1" w14:textId="77777777" w:rsidR="000503C2" w:rsidRPr="00F60E06" w:rsidRDefault="000503C2" w:rsidP="000503C2">
      <w:pPr>
        <w:spacing w:line="240" w:lineRule="auto"/>
        <w:rPr>
          <w:rFonts w:ascii="Times New Roman" w:eastAsia="Times New Roman" w:hAnsi="Times New Roman" w:cs="Times New Roman"/>
        </w:rPr>
      </w:pPr>
    </w:p>
    <w:p w14:paraId="067F85F6" w14:textId="7341EEE3" w:rsidR="000503C2" w:rsidRDefault="00997104" w:rsidP="000503C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94112" behindDoc="1" locked="0" layoutInCell="1" allowOverlap="1" wp14:anchorId="7E3951FC" wp14:editId="2D2F60F3">
                <wp:simplePos x="0" y="0"/>
                <wp:positionH relativeFrom="margin">
                  <wp:posOffset>1485356</wp:posOffset>
                </wp:positionH>
                <wp:positionV relativeFrom="paragraph">
                  <wp:posOffset>1116511</wp:posOffset>
                </wp:positionV>
                <wp:extent cx="1053193" cy="190500"/>
                <wp:effectExtent l="57150" t="38100" r="52070" b="76200"/>
                <wp:wrapNone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193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13251A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51FC" id="_x0000_s1064" type="#_x0000_t202" style="position:absolute;left:0;text-align:left;margin-left:116.95pt;margin-top:87.9pt;width:82.95pt;height:15pt;z-index:-25132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1013251A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92064" behindDoc="1" locked="0" layoutInCell="1" allowOverlap="1" wp14:anchorId="530829CC" wp14:editId="7B9EA454">
                <wp:simplePos x="0" y="0"/>
                <wp:positionH relativeFrom="margin">
                  <wp:posOffset>-16873</wp:posOffset>
                </wp:positionH>
                <wp:positionV relativeFrom="paragraph">
                  <wp:posOffset>942340</wp:posOffset>
                </wp:positionV>
                <wp:extent cx="1760764" cy="190500"/>
                <wp:effectExtent l="57150" t="38100" r="49530" b="7620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7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F3697C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29CC" id="_x0000_s1065" type="#_x0000_t202" style="position:absolute;left:0;text-align:left;margin-left:-1.35pt;margin-top:74.2pt;width:138.65pt;height:15pt;z-index:-25132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42F3697C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90016" behindDoc="1" locked="0" layoutInCell="1" allowOverlap="1" wp14:anchorId="13F59DCD" wp14:editId="2C79425B">
                <wp:simplePos x="0" y="0"/>
                <wp:positionH relativeFrom="margin">
                  <wp:posOffset>3629660</wp:posOffset>
                </wp:positionH>
                <wp:positionV relativeFrom="paragraph">
                  <wp:posOffset>474073</wp:posOffset>
                </wp:positionV>
                <wp:extent cx="1074965" cy="190500"/>
                <wp:effectExtent l="57150" t="38100" r="49530" b="76200"/>
                <wp:wrapNone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96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ABFBDF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9DCD" id="_x0000_s1066" type="#_x0000_t202" style="position:absolute;left:0;text-align:left;margin-left:285.8pt;margin-top:37.35pt;width:84.65pt;height:15pt;z-index:-251326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4ABFBDF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87968" behindDoc="1" locked="0" layoutInCell="1" allowOverlap="1" wp14:anchorId="5B3E1667" wp14:editId="54720162">
                <wp:simplePos x="0" y="0"/>
                <wp:positionH relativeFrom="margin">
                  <wp:posOffset>2329000</wp:posOffset>
                </wp:positionH>
                <wp:positionV relativeFrom="paragraph">
                  <wp:posOffset>153126</wp:posOffset>
                </wp:positionV>
                <wp:extent cx="1406978" cy="190500"/>
                <wp:effectExtent l="57150" t="38100" r="60325" b="7620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9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5274FD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1667" id="_x0000_s1067" type="#_x0000_t202" style="position:absolute;left:0;text-align:left;margin-left:183.4pt;margin-top:12.05pt;width:110.8pt;height:15pt;z-index:-25132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35274FD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85920" behindDoc="1" locked="0" layoutInCell="1" allowOverlap="1" wp14:anchorId="4924EAB9" wp14:editId="3F22C0FD">
                <wp:simplePos x="0" y="0"/>
                <wp:positionH relativeFrom="margin">
                  <wp:posOffset>924741</wp:posOffset>
                </wp:positionH>
                <wp:positionV relativeFrom="paragraph">
                  <wp:posOffset>153126</wp:posOffset>
                </wp:positionV>
                <wp:extent cx="1167493" cy="190500"/>
                <wp:effectExtent l="57150" t="38100" r="52070" b="76200"/>
                <wp:wrapNone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493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4903E2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EAB9" id="_x0000_s1068" type="#_x0000_t202" style="position:absolute;left:0;text-align:left;margin-left:72.8pt;margin-top:12.05pt;width:91.95pt;height:15pt;z-index:-25133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1B4903E2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3C2" w:rsidRPr="00F60E06">
        <w:rPr>
          <w:rFonts w:ascii="Times New Roman" w:eastAsia="Times New Roman" w:hAnsi="Times New Roman" w:cs="Times New Roman"/>
        </w:rPr>
        <w:tab/>
      </w:r>
      <w:r w:rsidR="000503C2" w:rsidRPr="00090DAA">
        <w:rPr>
          <w:rFonts w:ascii="Times New Roman" w:eastAsia="Times New Roman" w:hAnsi="Times New Roman" w:cs="Times New Roman"/>
        </w:rPr>
        <w:t xml:space="preserve">Esta </w:t>
      </w:r>
      <w:r w:rsidR="000503C2" w:rsidRPr="00090DAA">
        <w:rPr>
          <w:rFonts w:ascii="Times New Roman" w:eastAsia="Times New Roman" w:hAnsi="Times New Roman" w:cs="Times New Roman"/>
          <w:i/>
          <w:iCs/>
        </w:rPr>
        <w:t>Class</w:t>
      </w:r>
      <w:r w:rsidR="000503C2" w:rsidRPr="00090DAA">
        <w:rPr>
          <w:rFonts w:ascii="Times New Roman" w:eastAsia="Times New Roman" w:hAnsi="Times New Roman" w:cs="Times New Roman"/>
        </w:rPr>
        <w:t xml:space="preserve">, </w:t>
      </w:r>
      <w:r w:rsidR="000503C2">
        <w:rPr>
          <w:rFonts w:ascii="Times New Roman" w:eastAsia="Times New Roman" w:hAnsi="Times New Roman" w:cs="Times New Roman"/>
        </w:rPr>
        <w:t xml:space="preserve">dispõe de funções para adicionar e remover livros do acervo, respetivamente </w:t>
      </w:r>
      <w:r w:rsidR="000503C2">
        <w:rPr>
          <w:rFonts w:ascii="Times New Roman" w:eastAsia="Times New Roman" w:hAnsi="Times New Roman" w:cs="Times New Roman"/>
          <w:b/>
          <w:bCs/>
        </w:rPr>
        <w:t xml:space="preserve">Library.addBook() </w:t>
      </w:r>
      <w:r w:rsidR="000503C2">
        <w:rPr>
          <w:rFonts w:ascii="Times New Roman" w:eastAsia="Times New Roman" w:hAnsi="Times New Roman" w:cs="Times New Roman"/>
        </w:rPr>
        <w:t xml:space="preserve">e </w:t>
      </w:r>
      <w:r w:rsidR="000503C2">
        <w:rPr>
          <w:rFonts w:ascii="Times New Roman" w:eastAsia="Times New Roman" w:hAnsi="Times New Roman" w:cs="Times New Roman"/>
          <w:b/>
          <w:bCs/>
        </w:rPr>
        <w:t>Library.removeBook()</w:t>
      </w:r>
      <w:r w:rsidR="000503C2">
        <w:rPr>
          <w:rFonts w:ascii="Times New Roman" w:eastAsia="Times New Roman" w:hAnsi="Times New Roman" w:cs="Times New Roman"/>
        </w:rPr>
        <w:t xml:space="preserve">. Estas funções modificam a diretamente lista de livros, e também modificam a ficheiro </w:t>
      </w:r>
      <w:r w:rsidR="000503C2">
        <w:rPr>
          <w:rFonts w:ascii="Times New Roman" w:eastAsia="Times New Roman" w:hAnsi="Times New Roman" w:cs="Times New Roman"/>
          <w:i/>
          <w:iCs/>
        </w:rPr>
        <w:t xml:space="preserve">JSON </w:t>
      </w:r>
      <w:r w:rsidR="000503C2">
        <w:rPr>
          <w:rFonts w:ascii="Times New Roman" w:eastAsia="Times New Roman" w:hAnsi="Times New Roman" w:cs="Times New Roman"/>
        </w:rPr>
        <w:t xml:space="preserve">correspondente à base de dados. Para isso, é usada a função </w:t>
      </w:r>
      <w:r w:rsidR="000503C2">
        <w:rPr>
          <w:rFonts w:ascii="Times New Roman" w:eastAsia="Times New Roman" w:hAnsi="Times New Roman" w:cs="Times New Roman"/>
          <w:b/>
          <w:bCs/>
        </w:rPr>
        <w:t>Book.updateDB()</w:t>
      </w:r>
      <w:r w:rsidR="000503C2">
        <w:rPr>
          <w:rFonts w:ascii="Times New Roman" w:eastAsia="Times New Roman" w:hAnsi="Times New Roman" w:cs="Times New Roman"/>
        </w:rPr>
        <w:t xml:space="preserve"> sempre que existe alguma alteração, tanto na lista de livros, como nos livros em si (no caso do requesitar de um livro). Esta função simplesmente chama a função </w:t>
      </w:r>
      <w:r w:rsidR="000503C2">
        <w:rPr>
          <w:rFonts w:ascii="Times New Roman" w:eastAsia="Times New Roman" w:hAnsi="Times New Roman" w:cs="Times New Roman"/>
          <w:b/>
          <w:bCs/>
        </w:rPr>
        <w:t>DataBaseCreator.exportDB()</w:t>
      </w:r>
      <w:r w:rsidR="000503C2">
        <w:rPr>
          <w:rFonts w:ascii="Times New Roman" w:eastAsia="Times New Roman" w:hAnsi="Times New Roman" w:cs="Times New Roman"/>
        </w:rPr>
        <w:t xml:space="preserve"> e passa-lhe a lista de livros atualizada. A partir daí é tudo trabalho para a </w:t>
      </w:r>
      <w:r w:rsidR="000503C2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0503C2">
        <w:rPr>
          <w:rFonts w:ascii="Times New Roman" w:eastAsia="Times New Roman" w:hAnsi="Times New Roman" w:cs="Times New Roman"/>
          <w:b/>
          <w:bCs/>
        </w:rPr>
        <w:t>DataBaseCreator</w:t>
      </w:r>
      <w:r w:rsidR="000503C2">
        <w:rPr>
          <w:rFonts w:ascii="Times New Roman" w:eastAsia="Times New Roman" w:hAnsi="Times New Roman" w:cs="Times New Roman"/>
        </w:rPr>
        <w:t>.</w:t>
      </w:r>
    </w:p>
    <w:p w14:paraId="3EBB0B93" w14:textId="29D0CCC5" w:rsidR="000503C2" w:rsidRPr="001739F8" w:rsidRDefault="00997104" w:rsidP="000503C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06400" behindDoc="1" locked="0" layoutInCell="1" allowOverlap="1" wp14:anchorId="4A4C7CC1" wp14:editId="27494426">
                <wp:simplePos x="0" y="0"/>
                <wp:positionH relativeFrom="margin">
                  <wp:posOffset>3335928</wp:posOffset>
                </wp:positionH>
                <wp:positionV relativeFrom="paragraph">
                  <wp:posOffset>954314</wp:posOffset>
                </wp:positionV>
                <wp:extent cx="334736" cy="190500"/>
                <wp:effectExtent l="57150" t="38100" r="65405" b="76200"/>
                <wp:wrapNone/>
                <wp:docPr id="2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A9E824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7CC1" id="_x0000_s1069" type="#_x0000_t202" style="position:absolute;left:0;text-align:left;margin-left:262.65pt;margin-top:75.15pt;width:26.35pt;height:15pt;z-index:-25131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8A9E824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04352" behindDoc="1" locked="0" layoutInCell="1" allowOverlap="1" wp14:anchorId="1CDAD235" wp14:editId="7B34EE61">
                <wp:simplePos x="0" y="0"/>
                <wp:positionH relativeFrom="margin">
                  <wp:posOffset>1278528</wp:posOffset>
                </wp:positionH>
                <wp:positionV relativeFrom="paragraph">
                  <wp:posOffset>627743</wp:posOffset>
                </wp:positionV>
                <wp:extent cx="879022" cy="190500"/>
                <wp:effectExtent l="57150" t="38100" r="54610" b="76200"/>
                <wp:wrapNone/>
                <wp:docPr id="2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0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A02755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D235" id="_x0000_s1070" type="#_x0000_t202" style="position:absolute;left:0;text-align:left;margin-left:100.65pt;margin-top:49.45pt;width:69.2pt;height:15pt;z-index:-25131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04A02755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02304" behindDoc="1" locked="0" layoutInCell="1" allowOverlap="1" wp14:anchorId="0BB295FF" wp14:editId="7191E236">
                <wp:simplePos x="0" y="0"/>
                <wp:positionH relativeFrom="margin">
                  <wp:posOffset>3499214</wp:posOffset>
                </wp:positionH>
                <wp:positionV relativeFrom="paragraph">
                  <wp:posOffset>475343</wp:posOffset>
                </wp:positionV>
                <wp:extent cx="1189264" cy="190500"/>
                <wp:effectExtent l="57150" t="38100" r="49530" b="76200"/>
                <wp:wrapNone/>
                <wp:docPr id="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BB66726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95FF" id="_x0000_s1071" type="#_x0000_t202" style="position:absolute;left:0;text-align:left;margin-left:275.55pt;margin-top:37.45pt;width:93.65pt;height:15pt;z-index:-25131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0BB66726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2000256" behindDoc="1" locked="0" layoutInCell="1" allowOverlap="1" wp14:anchorId="2806935C" wp14:editId="75D872BB">
                <wp:simplePos x="0" y="0"/>
                <wp:positionH relativeFrom="margin">
                  <wp:posOffset>2377984</wp:posOffset>
                </wp:positionH>
                <wp:positionV relativeFrom="paragraph">
                  <wp:posOffset>475343</wp:posOffset>
                </wp:positionV>
                <wp:extent cx="492579" cy="190500"/>
                <wp:effectExtent l="57150" t="38100" r="60325" b="76200"/>
                <wp:wrapNone/>
                <wp:docPr id="27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AEF4F66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935C" id="_x0000_s1072" type="#_x0000_t202" style="position:absolute;left:0;text-align:left;margin-left:187.25pt;margin-top:37.45pt;width:38.8pt;height:15pt;z-index:-25131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" fillcolor="#d8d8d8 [2732]" stroked="f">
                <v:shadow on="t" color="black" opacity="26214f" origin=",-.5" offset="0,1pt"/>
                <v:textbox>
                  <w:txbxContent>
                    <w:p w14:paraId="3AEF4F66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98208" behindDoc="1" locked="0" layoutInCell="1" allowOverlap="1" wp14:anchorId="3123B495" wp14:editId="766C7C73">
                <wp:simplePos x="0" y="0"/>
                <wp:positionH relativeFrom="margin">
                  <wp:posOffset>3461114</wp:posOffset>
                </wp:positionH>
                <wp:positionV relativeFrom="paragraph">
                  <wp:posOffset>154214</wp:posOffset>
                </wp:positionV>
                <wp:extent cx="1189264" cy="190500"/>
                <wp:effectExtent l="57150" t="38100" r="49530" b="76200"/>
                <wp:wrapNone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2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BC6EDB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B495" id="_x0000_s1073" type="#_x0000_t202" style="position:absolute;left:0;text-align:left;margin-left:272.55pt;margin-top:12.15pt;width:93.65pt;height:15pt;z-index:-25131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34BC6EDB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96160" behindDoc="1" locked="0" layoutInCell="1" allowOverlap="1" wp14:anchorId="78E6FD6D" wp14:editId="052698B1">
                <wp:simplePos x="0" y="0"/>
                <wp:positionH relativeFrom="margin">
                  <wp:posOffset>1621427</wp:posOffset>
                </wp:positionH>
                <wp:positionV relativeFrom="paragraph">
                  <wp:posOffset>317500</wp:posOffset>
                </wp:positionV>
                <wp:extent cx="759279" cy="190500"/>
                <wp:effectExtent l="57150" t="38100" r="60325" b="76200"/>
                <wp:wrapNone/>
                <wp:docPr id="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61DC3FD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FD6D" id="_x0000_s1074" type="#_x0000_t202" style="position:absolute;left:0;text-align:left;margin-left:127.65pt;margin-top:25pt;width:59.8pt;height:15pt;z-index:-25132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461DC3FD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3C2">
        <w:rPr>
          <w:rFonts w:ascii="Times New Roman" w:eastAsia="Times New Roman" w:hAnsi="Times New Roman" w:cs="Times New Roman"/>
        </w:rPr>
        <w:tab/>
        <w:t xml:space="preserve">Para que seja guardada a sessão do utilizador, e para que este não perca as mudanças que este efetuou à base de dados, existe a função </w:t>
      </w:r>
      <w:r w:rsidR="000503C2">
        <w:rPr>
          <w:rFonts w:ascii="Times New Roman" w:eastAsia="Times New Roman" w:hAnsi="Times New Roman" w:cs="Times New Roman"/>
          <w:b/>
          <w:bCs/>
        </w:rPr>
        <w:t>Book.loadLibrary()</w:t>
      </w:r>
      <w:r w:rsidR="000503C2">
        <w:rPr>
          <w:rFonts w:ascii="Times New Roman" w:eastAsia="Times New Roman" w:hAnsi="Times New Roman" w:cs="Times New Roman"/>
        </w:rPr>
        <w:t xml:space="preserve">, que é chamada no construtor </w:t>
      </w:r>
      <w:r w:rsidR="000503C2">
        <w:rPr>
          <w:rFonts w:ascii="Times New Roman" w:eastAsia="Times New Roman" w:hAnsi="Times New Roman" w:cs="Times New Roman"/>
          <w:b/>
          <w:bCs/>
        </w:rPr>
        <w:t>Book.Book()</w:t>
      </w:r>
      <w:r w:rsidR="000503C2">
        <w:rPr>
          <w:rFonts w:ascii="Times New Roman" w:eastAsia="Times New Roman" w:hAnsi="Times New Roman" w:cs="Times New Roman"/>
        </w:rPr>
        <w:t>, para que sempre que o utilizador corr</w:t>
      </w:r>
      <w:r w:rsidR="001739F8">
        <w:rPr>
          <w:rFonts w:ascii="Times New Roman" w:eastAsia="Times New Roman" w:hAnsi="Times New Roman" w:cs="Times New Roman"/>
        </w:rPr>
        <w:t xml:space="preserve">a </w:t>
      </w:r>
      <w:r w:rsidR="000503C2">
        <w:rPr>
          <w:rFonts w:ascii="Times New Roman" w:eastAsia="Times New Roman" w:hAnsi="Times New Roman" w:cs="Times New Roman"/>
        </w:rPr>
        <w:t>o programa, a base de dados</w:t>
      </w:r>
      <w:r w:rsidR="001739F8">
        <w:rPr>
          <w:rFonts w:ascii="Times New Roman" w:eastAsia="Times New Roman" w:hAnsi="Times New Roman" w:cs="Times New Roman"/>
        </w:rPr>
        <w:t xml:space="preserve"> é uploaded na </w:t>
      </w:r>
      <w:r w:rsidR="001739F8">
        <w:rPr>
          <w:rFonts w:ascii="Times New Roman" w:eastAsia="Times New Roman" w:hAnsi="Times New Roman" w:cs="Times New Roman"/>
          <w:b/>
          <w:bCs/>
        </w:rPr>
        <w:t>Library</w:t>
      </w:r>
      <w:r w:rsidR="001739F8">
        <w:rPr>
          <w:rFonts w:ascii="Times New Roman" w:eastAsia="Times New Roman" w:hAnsi="Times New Roman" w:cs="Times New Roman"/>
        </w:rPr>
        <w:t xml:space="preserve">. A função </w:t>
      </w:r>
      <w:r w:rsidR="001739F8">
        <w:rPr>
          <w:rFonts w:ascii="Times New Roman" w:eastAsia="Times New Roman" w:hAnsi="Times New Roman" w:cs="Times New Roman"/>
          <w:b/>
          <w:bCs/>
        </w:rPr>
        <w:t xml:space="preserve">Book.loadLibrary() </w:t>
      </w:r>
      <w:r w:rsidR="001739F8">
        <w:rPr>
          <w:rFonts w:ascii="Times New Roman" w:eastAsia="Times New Roman" w:hAnsi="Times New Roman" w:cs="Times New Roman"/>
        </w:rPr>
        <w:t xml:space="preserve">usa funções da </w:t>
      </w:r>
      <w:r w:rsidR="001739F8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1739F8">
        <w:rPr>
          <w:rFonts w:ascii="Times New Roman" w:eastAsia="Times New Roman" w:hAnsi="Times New Roman" w:cs="Times New Roman"/>
          <w:b/>
          <w:bCs/>
        </w:rPr>
        <w:t>LoadFromDB</w:t>
      </w:r>
      <w:r w:rsidR="001739F8">
        <w:rPr>
          <w:rFonts w:ascii="Times New Roman" w:eastAsia="Times New Roman" w:hAnsi="Times New Roman" w:cs="Times New Roman"/>
        </w:rPr>
        <w:t xml:space="preserve">, que é tratada num tópico </w:t>
      </w:r>
      <w:r w:rsidR="001739F8">
        <w:rPr>
          <w:rFonts w:ascii="Times New Roman" w:eastAsia="Times New Roman" w:hAnsi="Times New Roman" w:cs="Times New Roman"/>
          <w:b/>
          <w:bCs/>
        </w:rPr>
        <w:t>4.2.4 Carregar conteúdo da base de dados</w:t>
      </w:r>
      <w:r w:rsidR="001739F8">
        <w:rPr>
          <w:rFonts w:ascii="Times New Roman" w:eastAsia="Times New Roman" w:hAnsi="Times New Roman" w:cs="Times New Roman"/>
        </w:rPr>
        <w:t>, mais à frente.</w:t>
      </w:r>
      <w:r w:rsidR="000503C2">
        <w:rPr>
          <w:rFonts w:ascii="Times New Roman" w:eastAsia="Times New Roman" w:hAnsi="Times New Roman" w:cs="Times New Roman"/>
        </w:rPr>
        <w:t xml:space="preserve"> </w:t>
      </w:r>
      <w:r w:rsidR="001739F8">
        <w:rPr>
          <w:rFonts w:ascii="Times New Roman" w:eastAsia="Times New Roman" w:hAnsi="Times New Roman" w:cs="Times New Roman"/>
        </w:rPr>
        <w:t xml:space="preserve">Esta função, à medida que recebe a informação de mais um livro, cria um novo objeto do tipo </w:t>
      </w:r>
      <w:r w:rsidR="001739F8">
        <w:rPr>
          <w:rFonts w:ascii="Times New Roman" w:eastAsia="Times New Roman" w:hAnsi="Times New Roman" w:cs="Times New Roman"/>
          <w:b/>
          <w:bCs/>
        </w:rPr>
        <w:t>Book</w:t>
      </w:r>
      <w:r w:rsidR="001739F8">
        <w:rPr>
          <w:rFonts w:ascii="Times New Roman" w:eastAsia="Times New Roman" w:hAnsi="Times New Roman" w:cs="Times New Roman"/>
        </w:rPr>
        <w:t xml:space="preserve"> e adiciona-o o ao acervo.</w:t>
      </w:r>
    </w:p>
    <w:p w14:paraId="3D63E658" w14:textId="77777777" w:rsidR="00F60E06" w:rsidRDefault="00F60E06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F0C73AE" w14:textId="77777777" w:rsidR="00F60E06" w:rsidRDefault="00F60E06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3839997" w14:textId="77777777" w:rsidR="00F60E06" w:rsidRDefault="00F60E06">
      <w:pPr>
        <w:rPr>
          <w:rFonts w:ascii="Times New Roman" w:eastAsia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>
        <w:rPr>
          <w:rFonts w:ascii="Times New Roman" w:eastAsia="Times New Roman" w:hAnsi="Times New Roman" w:cs="Times New Roman"/>
          <w:sz w:val="40"/>
          <w:szCs w:val="40"/>
        </w:rPr>
        <w:t>2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sz w:val="40"/>
          <w:szCs w:val="40"/>
        </w:rPr>
        <w:t>2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1</w:t>
      </w:r>
      <w:r>
        <w:rPr>
          <w:rFonts w:ascii="Times New Roman" w:eastAsia="Times New Roman" w:hAnsi="Times New Roman" w:cs="Times New Roman"/>
          <w:sz w:val="40"/>
          <w:szCs w:val="40"/>
        </w:rPr>
        <w:tab/>
        <w:t>Testar a Library</w:t>
      </w:r>
    </w:p>
    <w:p w14:paraId="31A4B554" w14:textId="7AAE59B6" w:rsidR="00F60E06" w:rsidRDefault="00997104">
      <w:pPr>
        <w:rPr>
          <w:rFonts w:ascii="Times New Roman" w:eastAsia="Times New Roman" w:hAnsi="Times New Roman" w:cs="Times New Roman"/>
          <w:sz w:val="40"/>
          <w:szCs w:val="40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6837337F" wp14:editId="50281579">
                <wp:simplePos x="0" y="0"/>
                <wp:positionH relativeFrom="margin">
                  <wp:posOffset>2639242</wp:posOffset>
                </wp:positionH>
                <wp:positionV relativeFrom="paragraph">
                  <wp:posOffset>398871</wp:posOffset>
                </wp:positionV>
                <wp:extent cx="737508" cy="190500"/>
                <wp:effectExtent l="57150" t="38100" r="62865" b="76200"/>
                <wp:wrapNone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50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7B56F6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337F" id="_x0000_s1075" type="#_x0000_t202" style="position:absolute;margin-left:207.8pt;margin-top:31.4pt;width:58.05pt;height:15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1E7B56F6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260C08" w14:textId="2FF91858" w:rsidR="00F60E06" w:rsidRDefault="00997104" w:rsidP="00F60E06">
      <w:pPr>
        <w:jc w:val="both"/>
        <w:rPr>
          <w:rFonts w:ascii="Times New Roman" w:eastAsia="Times New Roman" w:hAnsi="Times New Roman" w:cs="Times New Roman"/>
          <w:sz w:val="60"/>
          <w:szCs w:val="60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83872" behindDoc="1" locked="0" layoutInCell="1" allowOverlap="1" wp14:anchorId="00C4E0B0" wp14:editId="5907CCCF">
                <wp:simplePos x="0" y="0"/>
                <wp:positionH relativeFrom="margin">
                  <wp:posOffset>3646171</wp:posOffset>
                </wp:positionH>
                <wp:positionV relativeFrom="paragraph">
                  <wp:posOffset>509633</wp:posOffset>
                </wp:positionV>
                <wp:extent cx="998764" cy="190500"/>
                <wp:effectExtent l="57150" t="38100" r="49530" b="76200"/>
                <wp:wrapNone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7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9D3163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E0B0" id="_x0000_s1076" type="#_x0000_t202" style="position:absolute;left:0;text-align:left;margin-left:287.1pt;margin-top:40.15pt;width:78.65pt;height:15pt;z-index:-25133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1A9D3163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81824" behindDoc="1" locked="0" layoutInCell="1" allowOverlap="1" wp14:anchorId="09B39FA8" wp14:editId="39916A06">
                <wp:simplePos x="0" y="0"/>
                <wp:positionH relativeFrom="margin">
                  <wp:posOffset>2584813</wp:posOffset>
                </wp:positionH>
                <wp:positionV relativeFrom="paragraph">
                  <wp:posOffset>672919</wp:posOffset>
                </wp:positionV>
                <wp:extent cx="1156607" cy="190500"/>
                <wp:effectExtent l="57150" t="38100" r="62865" b="76200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6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3E9E9D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9FA8" id="_x0000_s1077" type="#_x0000_t202" style="position:absolute;left:0;text-align:left;margin-left:203.55pt;margin-top:53pt;width:91.05pt;height:15pt;z-index:-25133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1B3E9E9D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79776" behindDoc="1" locked="0" layoutInCell="1" allowOverlap="1" wp14:anchorId="7BF998A6" wp14:editId="561914C5">
                <wp:simplePos x="0" y="0"/>
                <wp:positionH relativeFrom="margin">
                  <wp:posOffset>1104356</wp:posOffset>
                </wp:positionH>
                <wp:positionV relativeFrom="paragraph">
                  <wp:posOffset>678361</wp:posOffset>
                </wp:positionV>
                <wp:extent cx="1374321" cy="190500"/>
                <wp:effectExtent l="57150" t="38100" r="54610" b="7620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3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A34B51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98A6" id="_x0000_s1078" type="#_x0000_t202" style="position:absolute;left:0;text-align:left;margin-left:86.95pt;margin-top:53.4pt;width:108.2pt;height:15pt;z-index:-25133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73A34B51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77728" behindDoc="1" locked="0" layoutInCell="1" allowOverlap="1" wp14:anchorId="29EA9FCE" wp14:editId="0F2E05DB">
                <wp:simplePos x="0" y="0"/>
                <wp:positionH relativeFrom="margin">
                  <wp:posOffset>-11430</wp:posOffset>
                </wp:positionH>
                <wp:positionV relativeFrom="paragraph">
                  <wp:posOffset>678361</wp:posOffset>
                </wp:positionV>
                <wp:extent cx="1042307" cy="190500"/>
                <wp:effectExtent l="57150" t="38100" r="62865" b="76200"/>
                <wp:wrapNone/>
                <wp:docPr id="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3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F1450C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9FCE" id="_x0000_s1079" type="#_x0000_t202" style="position:absolute;left:0;text-align:left;margin-left:-.9pt;margin-top:53.4pt;width:82.05pt;height:15pt;z-index:-25133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50F1450C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675DCBB9" wp14:editId="6FE5761E">
                <wp:simplePos x="0" y="0"/>
                <wp:positionH relativeFrom="margin">
                  <wp:posOffset>1305742</wp:posOffset>
                </wp:positionH>
                <wp:positionV relativeFrom="paragraph">
                  <wp:posOffset>166733</wp:posOffset>
                </wp:positionV>
                <wp:extent cx="1194708" cy="190500"/>
                <wp:effectExtent l="57150" t="38100" r="62865" b="76200"/>
                <wp:wrapNone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70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D69E440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CBB9" id="_x0000_s1080" type="#_x0000_t202" style="position:absolute;left:0;text-align:left;margin-left:102.8pt;margin-top:13.15pt;width:94.05pt;height:15pt;z-index:-25134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0D69E440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73632" behindDoc="1" locked="0" layoutInCell="1" allowOverlap="1" wp14:anchorId="08F02E0A" wp14:editId="1014EA36">
                <wp:simplePos x="0" y="0"/>
                <wp:positionH relativeFrom="margin">
                  <wp:posOffset>244385</wp:posOffset>
                </wp:positionH>
                <wp:positionV relativeFrom="paragraph">
                  <wp:posOffset>155847</wp:posOffset>
                </wp:positionV>
                <wp:extent cx="498022" cy="190500"/>
                <wp:effectExtent l="57150" t="38100" r="54610" b="76200"/>
                <wp:wrapNone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CCA39E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02E0A" id="_x0000_s1081" type="#_x0000_t202" style="position:absolute;left:0;text-align:left;margin-left:19.25pt;margin-top:12.25pt;width:39.2pt;height:15pt;z-index:-25134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2CCCA39E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0E06">
        <w:rPr>
          <w:rFonts w:ascii="Times New Roman" w:eastAsia="Times New Roman" w:hAnsi="Times New Roman" w:cs="Times New Roman"/>
        </w:rPr>
        <w:tab/>
        <w:t xml:space="preserve">Em forma de </w:t>
      </w:r>
      <w:r w:rsidR="00F60E06">
        <w:rPr>
          <w:rFonts w:ascii="Times New Roman" w:eastAsia="Times New Roman" w:hAnsi="Times New Roman" w:cs="Times New Roman"/>
          <w:i/>
          <w:iCs/>
        </w:rPr>
        <w:t>debug</w:t>
      </w:r>
      <w:r w:rsidR="00F60E06">
        <w:rPr>
          <w:rFonts w:ascii="Times New Roman" w:eastAsia="Times New Roman" w:hAnsi="Times New Roman" w:cs="Times New Roman"/>
        </w:rPr>
        <w:t xml:space="preserve">, existe uma </w:t>
      </w:r>
      <w:r w:rsidR="00F60E06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F60E06">
        <w:rPr>
          <w:rFonts w:ascii="Times New Roman" w:eastAsia="Times New Roman" w:hAnsi="Times New Roman" w:cs="Times New Roman"/>
          <w:b/>
          <w:bCs/>
        </w:rPr>
        <w:t>TestLibrary</w:t>
      </w:r>
      <w:r w:rsidR="00F60E06">
        <w:rPr>
          <w:rFonts w:ascii="Times New Roman" w:eastAsia="Times New Roman" w:hAnsi="Times New Roman" w:cs="Times New Roman"/>
        </w:rPr>
        <w:t>, que cria um objeto do tipo</w:t>
      </w:r>
      <w:r w:rsidR="00F60E06">
        <w:rPr>
          <w:rFonts w:ascii="Times New Roman" w:eastAsia="Times New Roman" w:hAnsi="Times New Roman" w:cs="Times New Roman"/>
          <w:i/>
          <w:iCs/>
        </w:rPr>
        <w:t xml:space="preserve"> </w:t>
      </w:r>
      <w:r w:rsidR="00F60E06">
        <w:rPr>
          <w:rFonts w:ascii="Times New Roman" w:eastAsia="Times New Roman" w:hAnsi="Times New Roman" w:cs="Times New Roman"/>
          <w:b/>
          <w:bCs/>
        </w:rPr>
        <w:t xml:space="preserve">Library </w:t>
      </w:r>
      <w:r w:rsidR="00F60E06">
        <w:rPr>
          <w:rFonts w:ascii="Times New Roman" w:eastAsia="Times New Roman" w:hAnsi="Times New Roman" w:cs="Times New Roman"/>
        </w:rPr>
        <w:t xml:space="preserve">na função </w:t>
      </w:r>
      <w:r w:rsidR="00F60E06">
        <w:rPr>
          <w:rFonts w:ascii="Times New Roman" w:eastAsia="Times New Roman" w:hAnsi="Times New Roman" w:cs="Times New Roman"/>
          <w:b/>
          <w:bCs/>
        </w:rPr>
        <w:t>TestLibrary.main()</w:t>
      </w:r>
      <w:r w:rsidR="00F60E06">
        <w:rPr>
          <w:rFonts w:ascii="Times New Roman" w:eastAsia="Times New Roman" w:hAnsi="Times New Roman" w:cs="Times New Roman"/>
        </w:rPr>
        <w:t xml:space="preserve">, e utiliza funções desta </w:t>
      </w:r>
      <w:r w:rsidR="00F60E06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F60E06">
        <w:rPr>
          <w:rFonts w:ascii="Times New Roman" w:eastAsia="Times New Roman" w:hAnsi="Times New Roman" w:cs="Times New Roman"/>
        </w:rPr>
        <w:t xml:space="preserve">para criar a biblioteca e fazer prints na consola de vários testes para entender o ponto de situação desta estrutura. Esta </w:t>
      </w:r>
      <w:r w:rsidR="00F60E06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F60E06">
        <w:rPr>
          <w:rFonts w:ascii="Times New Roman" w:eastAsia="Times New Roman" w:hAnsi="Times New Roman" w:cs="Times New Roman"/>
        </w:rPr>
        <w:t xml:space="preserve">de teste utiliza funções como </w:t>
      </w:r>
      <w:r w:rsidR="00F60E06">
        <w:rPr>
          <w:rFonts w:ascii="Times New Roman" w:eastAsia="Times New Roman" w:hAnsi="Times New Roman" w:cs="Times New Roman"/>
          <w:b/>
          <w:bCs/>
        </w:rPr>
        <w:t>Library.acervo()</w:t>
      </w:r>
      <w:r w:rsidR="00F60E06">
        <w:rPr>
          <w:rFonts w:ascii="Times New Roman" w:eastAsia="Times New Roman" w:hAnsi="Times New Roman" w:cs="Times New Roman"/>
        </w:rPr>
        <w:t xml:space="preserve">, </w:t>
      </w:r>
      <w:r w:rsidR="00F60E06">
        <w:rPr>
          <w:rFonts w:ascii="Times New Roman" w:eastAsia="Times New Roman" w:hAnsi="Times New Roman" w:cs="Times New Roman"/>
          <w:b/>
          <w:bCs/>
        </w:rPr>
        <w:t>Library.borrow()</w:t>
      </w:r>
      <w:r w:rsidR="00F60E06">
        <w:rPr>
          <w:rFonts w:ascii="Times New Roman" w:eastAsia="Times New Roman" w:hAnsi="Times New Roman" w:cs="Times New Roman"/>
        </w:rPr>
        <w:t xml:space="preserve">, </w:t>
      </w:r>
      <w:r w:rsidR="00F60E06">
        <w:rPr>
          <w:rFonts w:ascii="Times New Roman" w:eastAsia="Times New Roman" w:hAnsi="Times New Roman" w:cs="Times New Roman"/>
          <w:b/>
          <w:bCs/>
        </w:rPr>
        <w:t>Library.removeBook()</w:t>
      </w:r>
      <w:r w:rsidR="00F60E06">
        <w:rPr>
          <w:rFonts w:ascii="Times New Roman" w:eastAsia="Times New Roman" w:hAnsi="Times New Roman" w:cs="Times New Roman"/>
        </w:rPr>
        <w:t xml:space="preserve"> e </w:t>
      </w:r>
      <w:r w:rsidR="00F60E06">
        <w:rPr>
          <w:rFonts w:ascii="Times New Roman" w:eastAsia="Times New Roman" w:hAnsi="Times New Roman" w:cs="Times New Roman"/>
          <w:b/>
          <w:bCs/>
        </w:rPr>
        <w:t>Library.addBook()</w:t>
      </w:r>
      <w:r w:rsidR="00F60E06">
        <w:rPr>
          <w:rFonts w:ascii="Times New Roman" w:eastAsia="Times New Roman" w:hAnsi="Times New Roman" w:cs="Times New Roman"/>
        </w:rPr>
        <w:t>.</w:t>
      </w:r>
      <w:r w:rsidR="00F60E06" w:rsidRPr="001631F8">
        <w:rPr>
          <w:rFonts w:ascii="Times New Roman" w:hAnsi="Times New Roman" w:cs="Times New Roman"/>
          <w:sz w:val="20"/>
          <w:szCs w:val="20"/>
        </w:rPr>
        <w:tab/>
      </w:r>
      <w:r w:rsidR="00F60E06" w:rsidRPr="00090DAA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</w:p>
    <w:p w14:paraId="23E70326" w14:textId="33A7306A" w:rsidR="00F60E06" w:rsidRDefault="00F60E06" w:rsidP="00F60E06">
      <w:pPr>
        <w:jc w:val="both"/>
        <w:rPr>
          <w:rFonts w:ascii="Times New Roman" w:eastAsia="Times New Roman" w:hAnsi="Times New Roman" w:cs="Times New Roman"/>
          <w:sz w:val="60"/>
          <w:szCs w:val="60"/>
        </w:rPr>
      </w:pPr>
    </w:p>
    <w:p w14:paraId="200FC853" w14:textId="2D5C7D4C" w:rsidR="00F60E06" w:rsidRDefault="00F60E06" w:rsidP="00F60E0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 w:rsidR="001C5B49"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Category.java</w:t>
      </w:r>
    </w:p>
    <w:p w14:paraId="39C9AE0F" w14:textId="77777777" w:rsidR="00F60E06" w:rsidRDefault="00F60E06" w:rsidP="00F60E0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228E75" w14:textId="77777777" w:rsidR="003232DD" w:rsidRDefault="00F60E06" w:rsidP="00F60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sta </w:t>
      </w:r>
      <w:r>
        <w:rPr>
          <w:rFonts w:ascii="Times New Roman" w:hAnsi="Times New Roman" w:cs="Times New Roman"/>
          <w:i/>
          <w:iCs/>
        </w:rPr>
        <w:t xml:space="preserve">Class </w:t>
      </w:r>
      <w:r>
        <w:rPr>
          <w:rFonts w:ascii="Times New Roman" w:hAnsi="Times New Roman" w:cs="Times New Roman"/>
        </w:rPr>
        <w:t xml:space="preserve">é um </w:t>
      </w:r>
      <w:r>
        <w:rPr>
          <w:rFonts w:ascii="Times New Roman" w:hAnsi="Times New Roman" w:cs="Times New Roman"/>
          <w:i/>
          <w:iCs/>
        </w:rPr>
        <w:t>Enum</w:t>
      </w:r>
      <w:r>
        <w:rPr>
          <w:rFonts w:ascii="Times New Roman" w:hAnsi="Times New Roman" w:cs="Times New Roman"/>
        </w:rPr>
        <w:t xml:space="preserve"> com todas as categorias da biblioteca. Apresenta algumas funções para agilizar a implementação e o uso desta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>.</w:t>
      </w:r>
    </w:p>
    <w:p w14:paraId="22AF8DBF" w14:textId="6474B656" w:rsidR="003232DD" w:rsidRDefault="00997104" w:rsidP="00F60E06">
      <w:pPr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51031BE5" wp14:editId="348647C0">
                <wp:simplePos x="0" y="0"/>
                <wp:positionH relativeFrom="margin">
                  <wp:posOffset>-16872</wp:posOffset>
                </wp:positionH>
                <wp:positionV relativeFrom="paragraph">
                  <wp:posOffset>267516</wp:posOffset>
                </wp:positionV>
                <wp:extent cx="879022" cy="190500"/>
                <wp:effectExtent l="57150" t="38100" r="54610" b="76200"/>
                <wp:wrapNone/>
                <wp:docPr id="2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0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65CE29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1BE5" id="_x0000_s1082" type="#_x0000_t202" style="position:absolute;margin-left:-1.35pt;margin-top:21.05pt;width:69.2pt;height:15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3465CE29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D8FE9" w14:textId="30A5D1F7" w:rsidR="003232DD" w:rsidRPr="00FF702C" w:rsidRDefault="003232DD" w:rsidP="003232DD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Category</w:t>
      </w:r>
      <w:r w:rsidRPr="00FF702C">
        <w:rPr>
          <w:rFonts w:ascii="Times New Roman" w:eastAsia="Times New Roman" w:hAnsi="Times New Roman" w:cs="Times New Roman"/>
          <w:b/>
          <w:bCs/>
          <w:lang w:val="en-US"/>
        </w:rPr>
        <w:t>.java</w:t>
      </w:r>
    </w:p>
    <w:p w14:paraId="25E6A7FA" w14:textId="3BFBD9FF" w:rsidR="003232DD" w:rsidRPr="003232DD" w:rsidRDefault="003232DD" w:rsidP="003232DD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lang w:val="en-US"/>
        </w:rPr>
        <w:t>LITERATURE, THRILLER, KIDS, SYFY</w:t>
      </w:r>
    </w:p>
    <w:p w14:paraId="1CC6DC7E" w14:textId="39F206A4" w:rsidR="003232DD" w:rsidRPr="003232DD" w:rsidRDefault="003232DD" w:rsidP="003232DD">
      <w:pPr>
        <w:spacing w:line="240" w:lineRule="auto"/>
        <w:rPr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ublic static</w:t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String </w:t>
      </w:r>
      <w:r w:rsidRPr="003232DD">
        <w:rPr>
          <w:lang w:val="en-US"/>
        </w:rPr>
        <w:t>getName()</w:t>
      </w:r>
    </w:p>
    <w:p w14:paraId="140589DE" w14:textId="6736ED91" w:rsidR="003232DD" w:rsidRPr="003232DD" w:rsidRDefault="003232DD" w:rsidP="003232DD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ublic static Category </w:t>
      </w:r>
      <w:r>
        <w:rPr>
          <w:rFonts w:ascii="Times New Roman" w:eastAsia="Times New Roman" w:hAnsi="Times New Roman" w:cs="Times New Roman"/>
          <w:lang w:val="en-US"/>
        </w:rPr>
        <w:t>getCategory()</w:t>
      </w:r>
    </w:p>
    <w:p w14:paraId="36882581" w14:textId="77777777" w:rsidR="003232DD" w:rsidRPr="005017FB" w:rsidRDefault="003232DD" w:rsidP="003232DD">
      <w:pPr>
        <w:spacing w:line="240" w:lineRule="auto"/>
        <w:rPr>
          <w:rFonts w:ascii="Times New Roman" w:eastAsia="Times New Roman" w:hAnsi="Times New Roman" w:cs="Times New Roman"/>
        </w:rPr>
      </w:pPr>
      <w:r w:rsidRPr="005017FB">
        <w:rPr>
          <w:rFonts w:ascii="Times New Roman" w:eastAsia="Times New Roman" w:hAnsi="Times New Roman" w:cs="Times New Roman"/>
          <w:b/>
          <w:bCs/>
        </w:rPr>
        <w:t>|</w:t>
      </w:r>
      <w:r w:rsidRPr="005017FB">
        <w:tab/>
      </w:r>
      <w:r w:rsidRPr="005017FB">
        <w:rPr>
          <w:rFonts w:ascii="Times New Roman" w:eastAsia="Times New Roman" w:hAnsi="Times New Roman" w:cs="Times New Roman"/>
          <w:b/>
          <w:bCs/>
        </w:rPr>
        <w:t xml:space="preserve">public static Category[] </w:t>
      </w:r>
      <w:r w:rsidRPr="005017FB">
        <w:rPr>
          <w:rFonts w:ascii="Times New Roman" w:eastAsia="Times New Roman" w:hAnsi="Times New Roman" w:cs="Times New Roman"/>
        </w:rPr>
        <w:t>getCategories()</w:t>
      </w:r>
      <w:r w:rsidRPr="005017FB">
        <w:rPr>
          <w:rFonts w:ascii="Times New Roman" w:eastAsia="Times New Roman" w:hAnsi="Times New Roman" w:cs="Times New Roman"/>
        </w:rPr>
        <w:tab/>
      </w:r>
    </w:p>
    <w:p w14:paraId="2D669C9B" w14:textId="3FC27B0C" w:rsidR="003232DD" w:rsidRPr="005017FB" w:rsidRDefault="00997104" w:rsidP="003232DD">
      <w:pPr>
        <w:spacing w:line="240" w:lineRule="auto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55200" behindDoc="1" locked="0" layoutInCell="1" allowOverlap="1" wp14:anchorId="32E9222D" wp14:editId="063BAF50">
                <wp:simplePos x="0" y="0"/>
                <wp:positionH relativeFrom="margin">
                  <wp:posOffset>3608070</wp:posOffset>
                </wp:positionH>
                <wp:positionV relativeFrom="paragraph">
                  <wp:posOffset>247741</wp:posOffset>
                </wp:positionV>
                <wp:extent cx="568779" cy="190500"/>
                <wp:effectExtent l="57150" t="38100" r="60325" b="76200"/>
                <wp:wrapNone/>
                <wp:docPr id="2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EE3B60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9222D" id="_x0000_s1083" type="#_x0000_t202" style="position:absolute;margin-left:284.1pt;margin-top:19.5pt;width:44.8pt;height:15pt;z-index:-25136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2DEE3B60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5EE1035D" wp14:editId="719CF84B">
                <wp:simplePos x="0" y="0"/>
                <wp:positionH relativeFrom="margin">
                  <wp:posOffset>990056</wp:posOffset>
                </wp:positionH>
                <wp:positionV relativeFrom="paragraph">
                  <wp:posOffset>247741</wp:posOffset>
                </wp:positionV>
                <wp:extent cx="1211035" cy="190500"/>
                <wp:effectExtent l="57150" t="38100" r="65405" b="76200"/>
                <wp:wrapNone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03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88CFBF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035D" id="_x0000_s1084" type="#_x0000_t202" style="position:absolute;margin-left:77.95pt;margin-top:19.5pt;width:95.35pt;height:15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6888CFBF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8F5B8" w14:textId="0D34A14E" w:rsidR="001C5B49" w:rsidRDefault="00997104" w:rsidP="001C5B4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67488" behindDoc="1" locked="0" layoutInCell="1" allowOverlap="1" wp14:anchorId="27B69969" wp14:editId="64E8071D">
                <wp:simplePos x="0" y="0"/>
                <wp:positionH relativeFrom="margin">
                  <wp:posOffset>228057</wp:posOffset>
                </wp:positionH>
                <wp:positionV relativeFrom="paragraph">
                  <wp:posOffset>638629</wp:posOffset>
                </wp:positionV>
                <wp:extent cx="579664" cy="190500"/>
                <wp:effectExtent l="57150" t="38100" r="49530" b="76200"/>
                <wp:wrapNone/>
                <wp:docPr id="2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F4782E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9969" id="_x0000_s1085" type="#_x0000_t202" style="position:absolute;left:0;text-align:left;margin-left:17.95pt;margin-top:50.3pt;width:45.65pt;height:15pt;z-index:-25134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BF4782E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65440" behindDoc="1" locked="0" layoutInCell="1" allowOverlap="1" wp14:anchorId="4C3967CF" wp14:editId="1A229680">
                <wp:simplePos x="0" y="0"/>
                <wp:positionH relativeFrom="margin">
                  <wp:posOffset>1414599</wp:posOffset>
                </wp:positionH>
                <wp:positionV relativeFrom="paragraph">
                  <wp:posOffset>475343</wp:posOffset>
                </wp:positionV>
                <wp:extent cx="1521278" cy="190500"/>
                <wp:effectExtent l="57150" t="38100" r="60325" b="76200"/>
                <wp:wrapNone/>
                <wp:docPr id="2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2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64BA1D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67CF" id="_x0000_s1086" type="#_x0000_t202" style="position:absolute;left:0;text-align:left;margin-left:111.4pt;margin-top:37.45pt;width:119.8pt;height:15pt;z-index:-25135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7164BA1D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05697A22" wp14:editId="0037A294">
                <wp:simplePos x="0" y="0"/>
                <wp:positionH relativeFrom="margin">
                  <wp:posOffset>2775313</wp:posOffset>
                </wp:positionH>
                <wp:positionV relativeFrom="paragraph">
                  <wp:posOffset>317500</wp:posOffset>
                </wp:positionV>
                <wp:extent cx="585107" cy="190500"/>
                <wp:effectExtent l="57150" t="38100" r="62865" b="76200"/>
                <wp:wrapNone/>
                <wp:docPr id="2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F93369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7A22" id="_x0000_s1087" type="#_x0000_t202" style="position:absolute;left:0;text-align:left;margin-left:218.55pt;margin-top:25pt;width:46.05pt;height:15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4AF93369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61344" behindDoc="1" locked="0" layoutInCell="1" allowOverlap="1" wp14:anchorId="7F060688" wp14:editId="4196A308">
                <wp:simplePos x="0" y="0"/>
                <wp:positionH relativeFrom="margin">
                  <wp:posOffset>794114</wp:posOffset>
                </wp:positionH>
                <wp:positionV relativeFrom="paragraph">
                  <wp:posOffset>312057</wp:posOffset>
                </wp:positionV>
                <wp:extent cx="416378" cy="190500"/>
                <wp:effectExtent l="57150" t="38100" r="60325" b="76200"/>
                <wp:wrapNone/>
                <wp:docPr id="2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5BAE85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0688" id="_x0000_s1088" type="#_x0000_t202" style="position:absolute;left:0;text-align:left;margin-left:62.55pt;margin-top:24.55pt;width:32.8pt;height:15pt;z-index:-25135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095BAE85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59296" behindDoc="1" locked="0" layoutInCell="1" allowOverlap="1" wp14:anchorId="4CC3648B" wp14:editId="796A9825">
                <wp:simplePos x="0" y="0"/>
                <wp:positionH relativeFrom="margin">
                  <wp:posOffset>2595699</wp:posOffset>
                </wp:positionH>
                <wp:positionV relativeFrom="paragraph">
                  <wp:posOffset>154214</wp:posOffset>
                </wp:positionV>
                <wp:extent cx="1461407" cy="190500"/>
                <wp:effectExtent l="57150" t="38100" r="62865" b="76200"/>
                <wp:wrapNone/>
                <wp:docPr id="2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4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5F9C85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648B" id="_x0000_s1089" type="#_x0000_t202" style="position:absolute;left:0;text-align:left;margin-left:204.4pt;margin-top:12.15pt;width:115.05pt;height:15pt;z-index:-25135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735F9C85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57248" behindDoc="1" locked="0" layoutInCell="1" allowOverlap="1" wp14:anchorId="6F3FBC67" wp14:editId="4C6254E4">
                <wp:simplePos x="0" y="0"/>
                <wp:positionH relativeFrom="margin">
                  <wp:posOffset>1550670</wp:posOffset>
                </wp:positionH>
                <wp:positionV relativeFrom="paragraph">
                  <wp:posOffset>159657</wp:posOffset>
                </wp:positionV>
                <wp:extent cx="410936" cy="190500"/>
                <wp:effectExtent l="57150" t="38100" r="65405" b="76200"/>
                <wp:wrapNone/>
                <wp:docPr id="2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71434E6" w14:textId="77777777" w:rsidR="00997104" w:rsidRPr="00624CEF" w:rsidRDefault="00997104" w:rsidP="0099710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BC67" id="_x0000_s1090" type="#_x0000_t202" style="position:absolute;left:0;text-align:left;margin-left:122.1pt;margin-top:12.55pt;width:32.35pt;height:15pt;z-index:-25135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171434E6" w14:textId="77777777" w:rsidR="00997104" w:rsidRPr="00624CEF" w:rsidRDefault="00997104" w:rsidP="0099710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2DD" w:rsidRPr="005017FB">
        <w:rPr>
          <w:rFonts w:ascii="Times New Roman" w:eastAsia="Times New Roman" w:hAnsi="Times New Roman" w:cs="Times New Roman"/>
        </w:rPr>
        <w:tab/>
      </w:r>
      <w:r w:rsidR="003232DD" w:rsidRPr="003232DD">
        <w:rPr>
          <w:rFonts w:ascii="Times New Roman" w:eastAsia="Times New Roman" w:hAnsi="Times New Roman" w:cs="Times New Roman"/>
        </w:rPr>
        <w:t xml:space="preserve">A função </w:t>
      </w:r>
      <w:r w:rsidR="003232DD" w:rsidRPr="003232DD">
        <w:rPr>
          <w:rFonts w:ascii="Times New Roman" w:eastAsia="Times New Roman" w:hAnsi="Times New Roman" w:cs="Times New Roman"/>
          <w:b/>
          <w:bCs/>
        </w:rPr>
        <w:t xml:space="preserve">Category.getName() </w:t>
      </w:r>
      <w:r w:rsidR="003232DD" w:rsidRPr="003232DD">
        <w:rPr>
          <w:rFonts w:ascii="Times New Roman" w:eastAsia="Times New Roman" w:hAnsi="Times New Roman" w:cs="Times New Roman"/>
        </w:rPr>
        <w:t>r</w:t>
      </w:r>
      <w:r w:rsidR="003232DD">
        <w:rPr>
          <w:rFonts w:ascii="Times New Roman" w:eastAsia="Times New Roman" w:hAnsi="Times New Roman" w:cs="Times New Roman"/>
        </w:rPr>
        <w:t xml:space="preserve">ecebe um objeto do tipo </w:t>
      </w:r>
      <w:r w:rsidR="003232DD">
        <w:rPr>
          <w:rFonts w:ascii="Times New Roman" w:eastAsia="Times New Roman" w:hAnsi="Times New Roman" w:cs="Times New Roman"/>
          <w:b/>
          <w:bCs/>
        </w:rPr>
        <w:t>Category</w:t>
      </w:r>
      <w:r w:rsidR="003232DD">
        <w:rPr>
          <w:rFonts w:ascii="Times New Roman" w:eastAsia="Times New Roman" w:hAnsi="Times New Roman" w:cs="Times New Roman"/>
        </w:rPr>
        <w:t xml:space="preserve"> e retorna a categoria em formato de </w:t>
      </w:r>
      <w:r w:rsidR="001C5B49">
        <w:rPr>
          <w:rFonts w:ascii="Times New Roman" w:eastAsia="Times New Roman" w:hAnsi="Times New Roman" w:cs="Times New Roman"/>
          <w:b/>
          <w:bCs/>
        </w:rPr>
        <w:t>String</w:t>
      </w:r>
      <w:r w:rsidR="001C5B49">
        <w:rPr>
          <w:rFonts w:ascii="Times New Roman" w:eastAsia="Times New Roman" w:hAnsi="Times New Roman" w:cs="Times New Roman"/>
        </w:rPr>
        <w:t xml:space="preserve">. A função </w:t>
      </w:r>
      <w:r w:rsidR="001C5B49">
        <w:rPr>
          <w:rFonts w:ascii="Times New Roman" w:eastAsia="Times New Roman" w:hAnsi="Times New Roman" w:cs="Times New Roman"/>
          <w:b/>
          <w:bCs/>
        </w:rPr>
        <w:t xml:space="preserve">Category.getCategory() </w:t>
      </w:r>
      <w:r w:rsidR="001C5B49">
        <w:rPr>
          <w:rFonts w:ascii="Times New Roman" w:eastAsia="Times New Roman" w:hAnsi="Times New Roman" w:cs="Times New Roman"/>
        </w:rPr>
        <w:t xml:space="preserve">recebe um objeto do tipo </w:t>
      </w:r>
      <w:r w:rsidR="001C5B49">
        <w:rPr>
          <w:rFonts w:ascii="Times New Roman" w:eastAsia="Times New Roman" w:hAnsi="Times New Roman" w:cs="Times New Roman"/>
          <w:b/>
          <w:bCs/>
        </w:rPr>
        <w:t xml:space="preserve">String </w:t>
      </w:r>
      <w:r w:rsidR="001C5B49">
        <w:rPr>
          <w:rFonts w:ascii="Times New Roman" w:eastAsia="Times New Roman" w:hAnsi="Times New Roman" w:cs="Times New Roman"/>
        </w:rPr>
        <w:t xml:space="preserve">e retorna um objeto do tipo </w:t>
      </w:r>
      <w:r w:rsidR="001C5B49">
        <w:rPr>
          <w:rFonts w:ascii="Times New Roman" w:eastAsia="Times New Roman" w:hAnsi="Times New Roman" w:cs="Times New Roman"/>
          <w:b/>
          <w:bCs/>
        </w:rPr>
        <w:t>Category</w:t>
      </w:r>
      <w:r w:rsidR="001C5B49">
        <w:rPr>
          <w:rFonts w:ascii="Times New Roman" w:eastAsia="Times New Roman" w:hAnsi="Times New Roman" w:cs="Times New Roman"/>
        </w:rPr>
        <w:t xml:space="preserve"> dependo de qual </w:t>
      </w:r>
      <w:r w:rsidR="001C5B49">
        <w:rPr>
          <w:rFonts w:ascii="Times New Roman" w:eastAsia="Times New Roman" w:hAnsi="Times New Roman" w:cs="Times New Roman"/>
          <w:i/>
          <w:iCs/>
        </w:rPr>
        <w:t xml:space="preserve">String </w:t>
      </w:r>
      <w:r w:rsidR="001C5B49">
        <w:rPr>
          <w:rFonts w:ascii="Times New Roman" w:eastAsia="Times New Roman" w:hAnsi="Times New Roman" w:cs="Times New Roman"/>
        </w:rPr>
        <w:t xml:space="preserve">tenha recebido. A função </w:t>
      </w:r>
      <w:r w:rsidR="001C5B49">
        <w:rPr>
          <w:rFonts w:ascii="Times New Roman" w:eastAsia="Times New Roman" w:hAnsi="Times New Roman" w:cs="Times New Roman"/>
          <w:b/>
          <w:bCs/>
        </w:rPr>
        <w:t xml:space="preserve">Category.getCategories() </w:t>
      </w:r>
      <w:r w:rsidR="001C5B49">
        <w:rPr>
          <w:rFonts w:ascii="Times New Roman" w:eastAsia="Times New Roman" w:hAnsi="Times New Roman" w:cs="Times New Roman"/>
        </w:rPr>
        <w:t xml:space="preserve">retorna uma lista de objetos do tipo </w:t>
      </w:r>
      <w:r w:rsidR="001C5B49">
        <w:rPr>
          <w:rFonts w:ascii="Times New Roman" w:eastAsia="Times New Roman" w:hAnsi="Times New Roman" w:cs="Times New Roman"/>
          <w:b/>
          <w:bCs/>
        </w:rPr>
        <w:t>Category</w:t>
      </w:r>
      <w:r w:rsidR="001C5B49">
        <w:rPr>
          <w:rFonts w:ascii="Times New Roman" w:eastAsia="Times New Roman" w:hAnsi="Times New Roman" w:cs="Times New Roman"/>
        </w:rPr>
        <w:t>.</w:t>
      </w:r>
    </w:p>
    <w:p w14:paraId="3963C75E" w14:textId="4DEB1473" w:rsidR="001C5B49" w:rsidRDefault="001C5B49" w:rsidP="001C5B49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4A077F71" w14:textId="2D937678" w:rsidR="00F904A0" w:rsidRDefault="00F904A0" w:rsidP="001C5B49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B1CB293" w14:textId="77777777" w:rsidR="00F904A0" w:rsidRDefault="00F904A0" w:rsidP="001C5B49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1E69950C" w14:textId="77777777" w:rsidR="00F904A0" w:rsidRDefault="00F904A0" w:rsidP="001C5B49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16E9CFA1" w14:textId="77777777" w:rsidR="00F904A0" w:rsidRDefault="00F904A0" w:rsidP="001C5B49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3E43106" w14:textId="367BBE8A" w:rsidR="001C5B49" w:rsidRDefault="001C5B49" w:rsidP="001C5B4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 w:rsidR="00730E2F">
        <w:rPr>
          <w:rFonts w:ascii="Times New Roman" w:eastAsia="Times New Roman" w:hAnsi="Times New Roman" w:cs="Times New Roman"/>
          <w:b/>
          <w:bCs/>
          <w:sz w:val="44"/>
          <w:szCs w:val="44"/>
        </w:rPr>
        <w:t>4</w:t>
      </w:r>
      <w:r w:rsidR="00F904A0"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Carregar conteúdo da base de dados</w:t>
      </w:r>
    </w:p>
    <w:p w14:paraId="781FCAED" w14:textId="77777777" w:rsidR="00730E2F" w:rsidRDefault="00730E2F" w:rsidP="001C5B49">
      <w:pPr>
        <w:spacing w:line="240" w:lineRule="auto"/>
        <w:jc w:val="both"/>
        <w:rPr>
          <w:rFonts w:ascii="Times New Roman" w:eastAsia="Times New Roman" w:hAnsi="Times New Roman" w:cs="Times New Roman"/>
          <w:sz w:val="60"/>
          <w:szCs w:val="60"/>
        </w:rPr>
      </w:pPr>
    </w:p>
    <w:p w14:paraId="2E2E39FD" w14:textId="54CD9354" w:rsidR="005017FB" w:rsidRDefault="00535F0E" w:rsidP="001C5B49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6D99D45B" wp14:editId="09B81D63">
                <wp:simplePos x="0" y="0"/>
                <wp:positionH relativeFrom="margin">
                  <wp:posOffset>1762942</wp:posOffset>
                </wp:positionH>
                <wp:positionV relativeFrom="paragraph">
                  <wp:posOffset>800281</wp:posOffset>
                </wp:positionV>
                <wp:extent cx="269422" cy="190500"/>
                <wp:effectExtent l="57150" t="38100" r="54610" b="76200"/>
                <wp:wrapNone/>
                <wp:docPr id="2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2788F1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D45B" id="_x0000_s1091" type="#_x0000_t202" style="position:absolute;left:0;text-align:left;margin-left:138.8pt;margin-top:63pt;width:21.2pt;height:15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5E2788F1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12428162" wp14:editId="1575AAD6">
                <wp:simplePos x="0" y="0"/>
                <wp:positionH relativeFrom="margin">
                  <wp:posOffset>-22316</wp:posOffset>
                </wp:positionH>
                <wp:positionV relativeFrom="paragraph">
                  <wp:posOffset>789396</wp:posOffset>
                </wp:positionV>
                <wp:extent cx="470807" cy="190500"/>
                <wp:effectExtent l="57150" t="38100" r="62865" b="76200"/>
                <wp:wrapNone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439716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8162" id="_x0000_s1092" type="#_x0000_t202" style="position:absolute;left:0;text-align:left;margin-left:-1.75pt;margin-top:62.15pt;width:37.05pt;height:1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9439716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77F302F9" wp14:editId="0248ADE3">
                <wp:simplePos x="0" y="0"/>
                <wp:positionH relativeFrom="margin">
                  <wp:posOffset>3101884</wp:posOffset>
                </wp:positionH>
                <wp:positionV relativeFrom="paragraph">
                  <wp:posOffset>626110</wp:posOffset>
                </wp:positionV>
                <wp:extent cx="318407" cy="190500"/>
                <wp:effectExtent l="57150" t="38100" r="62865" b="76200"/>
                <wp:wrapNone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9B4B40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02F9" id="_x0000_s1093" type="#_x0000_t202" style="position:absolute;left:0;text-align:left;margin-left:244.25pt;margin-top:49.3pt;width:25.05pt;height:15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449B4B40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33BABD3B" wp14:editId="0ED2B5F6">
                <wp:simplePos x="0" y="0"/>
                <wp:positionH relativeFrom="margin">
                  <wp:posOffset>-27759</wp:posOffset>
                </wp:positionH>
                <wp:positionV relativeFrom="paragraph">
                  <wp:posOffset>473710</wp:posOffset>
                </wp:positionV>
                <wp:extent cx="2484665" cy="190500"/>
                <wp:effectExtent l="57150" t="38100" r="49530" b="76200"/>
                <wp:wrapNone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66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AF6C34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ABD3B" id="_x0000_s1094" type="#_x0000_t202" style="position:absolute;left:0;text-align:left;margin-left:-2.2pt;margin-top:37.3pt;width:195.65pt;height:1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3DAF6C34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6ACE5803" wp14:editId="7C900F7F">
                <wp:simplePos x="0" y="0"/>
                <wp:positionH relativeFrom="margin">
                  <wp:posOffset>3232514</wp:posOffset>
                </wp:positionH>
                <wp:positionV relativeFrom="paragraph">
                  <wp:posOffset>304981</wp:posOffset>
                </wp:positionV>
                <wp:extent cx="781050" cy="190500"/>
                <wp:effectExtent l="57150" t="38100" r="57150" b="76200"/>
                <wp:wrapNone/>
                <wp:docPr id="2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D8737F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E5803" id="_x0000_s1095" type="#_x0000_t202" style="position:absolute;left:0;text-align:left;margin-left:254.55pt;margin-top:24pt;width:61.5pt;height:15pt;z-index:-25137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14D8737F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4D9024D2" wp14:editId="1BC5F86F">
                <wp:simplePos x="0" y="0"/>
                <wp:positionH relativeFrom="margin">
                  <wp:posOffset>1855470</wp:posOffset>
                </wp:positionH>
                <wp:positionV relativeFrom="paragraph">
                  <wp:posOffset>321310</wp:posOffset>
                </wp:positionV>
                <wp:extent cx="688521" cy="190500"/>
                <wp:effectExtent l="57150" t="38100" r="54610" b="76200"/>
                <wp:wrapNone/>
                <wp:docPr id="2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5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67E534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24D2" id="_x0000_s1096" type="#_x0000_t202" style="position:absolute;left:0;text-align:left;margin-left:146.1pt;margin-top:25.3pt;width:54.2pt;height:15pt;z-index:-25137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2167E534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5E22CCC1" wp14:editId="16ED1C6B">
                <wp:simplePos x="0" y="0"/>
                <wp:positionH relativeFrom="margin">
                  <wp:posOffset>1784713</wp:posOffset>
                </wp:positionH>
                <wp:positionV relativeFrom="paragraph">
                  <wp:posOffset>158024</wp:posOffset>
                </wp:positionV>
                <wp:extent cx="840921" cy="190500"/>
                <wp:effectExtent l="57150" t="38100" r="54610" b="76200"/>
                <wp:wrapNone/>
                <wp:docPr id="2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B89F4C0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2CCC1" id="_x0000_s1097" type="#_x0000_t202" style="position:absolute;left:0;text-align:left;margin-left:140.55pt;margin-top:12.45pt;width:66.2pt;height:15pt;z-index:-25137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1B89F4C0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3ABA667B" wp14:editId="7E8A5273">
                <wp:simplePos x="0" y="0"/>
                <wp:positionH relativeFrom="margin">
                  <wp:posOffset>-5987</wp:posOffset>
                </wp:positionH>
                <wp:positionV relativeFrom="paragraph">
                  <wp:posOffset>147139</wp:posOffset>
                </wp:positionV>
                <wp:extent cx="726621" cy="190500"/>
                <wp:effectExtent l="57150" t="38100" r="54610" b="76200"/>
                <wp:wrapNone/>
                <wp:docPr id="2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7FE2D29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667B" id="_x0000_s1098" type="#_x0000_t202" style="position:absolute;left:0;text-align:left;margin-left:-.45pt;margin-top:11.6pt;width:57.2pt;height:15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77FE2D29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4A0">
        <w:rPr>
          <w:rFonts w:ascii="Times New Roman" w:eastAsia="Times New Roman" w:hAnsi="Times New Roman" w:cs="Times New Roman"/>
        </w:rPr>
        <w:tab/>
        <w:t xml:space="preserve">Para carregar a informação contida no ficheiro </w:t>
      </w:r>
      <w:r w:rsidR="00F904A0">
        <w:rPr>
          <w:rFonts w:ascii="Times New Roman" w:eastAsia="Times New Roman" w:hAnsi="Times New Roman" w:cs="Times New Roman"/>
          <w:i/>
          <w:iCs/>
        </w:rPr>
        <w:t>data_base.json</w:t>
      </w:r>
      <w:r w:rsidR="00F904A0">
        <w:rPr>
          <w:rFonts w:ascii="Times New Roman" w:eastAsia="Times New Roman" w:hAnsi="Times New Roman" w:cs="Times New Roman"/>
        </w:rPr>
        <w:t xml:space="preserve"> para a </w:t>
      </w:r>
      <w:r w:rsidR="00F904A0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F904A0">
        <w:rPr>
          <w:rFonts w:ascii="Times New Roman" w:eastAsia="Times New Roman" w:hAnsi="Times New Roman" w:cs="Times New Roman"/>
          <w:b/>
          <w:bCs/>
        </w:rPr>
        <w:t>RunLibrary</w:t>
      </w:r>
      <w:r w:rsidR="00B006C5">
        <w:rPr>
          <w:rFonts w:ascii="Times New Roman" w:eastAsia="Times New Roman" w:hAnsi="Times New Roman" w:cs="Times New Roman"/>
        </w:rPr>
        <w:t xml:space="preserve"> é usada a </w:t>
      </w:r>
      <w:r w:rsidR="005017FB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5017FB">
        <w:rPr>
          <w:rFonts w:ascii="Times New Roman" w:eastAsia="Times New Roman" w:hAnsi="Times New Roman" w:cs="Times New Roman"/>
          <w:b/>
          <w:bCs/>
        </w:rPr>
        <w:t>LoadFromDB</w:t>
      </w:r>
      <w:r w:rsidR="005017FB">
        <w:rPr>
          <w:rFonts w:ascii="Times New Roman" w:eastAsia="Times New Roman" w:hAnsi="Times New Roman" w:cs="Times New Roman"/>
        </w:rPr>
        <w:t xml:space="preserve">. Esta </w:t>
      </w:r>
      <w:r w:rsidR="005017FB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5017FB">
        <w:rPr>
          <w:rFonts w:ascii="Times New Roman" w:eastAsia="Times New Roman" w:hAnsi="Times New Roman" w:cs="Times New Roman"/>
        </w:rPr>
        <w:t xml:space="preserve">recebe o conteúdo do ficherio </w:t>
      </w:r>
      <w:r w:rsidR="005017FB">
        <w:rPr>
          <w:rFonts w:ascii="Times New Roman" w:eastAsia="Times New Roman" w:hAnsi="Times New Roman" w:cs="Times New Roman"/>
          <w:i/>
          <w:iCs/>
        </w:rPr>
        <w:t xml:space="preserve">JSON </w:t>
      </w:r>
      <w:r w:rsidR="005017FB">
        <w:rPr>
          <w:rFonts w:ascii="Times New Roman" w:eastAsia="Times New Roman" w:hAnsi="Times New Roman" w:cs="Times New Roman"/>
        </w:rPr>
        <w:t xml:space="preserve">através de um </w:t>
      </w:r>
      <w:r w:rsidR="005017FB">
        <w:rPr>
          <w:rFonts w:ascii="Times New Roman" w:eastAsia="Times New Roman" w:hAnsi="Times New Roman" w:cs="Times New Roman"/>
          <w:b/>
          <w:bCs/>
        </w:rPr>
        <w:t>FileReader</w:t>
      </w:r>
      <w:r w:rsidR="005017FB">
        <w:rPr>
          <w:rFonts w:ascii="Times New Roman" w:eastAsia="Times New Roman" w:hAnsi="Times New Roman" w:cs="Times New Roman"/>
        </w:rPr>
        <w:t xml:space="preserve"> e de um </w:t>
      </w:r>
      <w:r w:rsidR="005017FB">
        <w:rPr>
          <w:rFonts w:ascii="Times New Roman" w:eastAsia="Times New Roman" w:hAnsi="Times New Roman" w:cs="Times New Roman"/>
          <w:b/>
          <w:bCs/>
        </w:rPr>
        <w:t>JSONParser</w:t>
      </w:r>
      <w:r w:rsidR="005017FB">
        <w:rPr>
          <w:rFonts w:ascii="Times New Roman" w:eastAsia="Times New Roman" w:hAnsi="Times New Roman" w:cs="Times New Roman"/>
        </w:rPr>
        <w:t xml:space="preserve">. A função </w:t>
      </w:r>
      <w:r w:rsidR="005017FB">
        <w:rPr>
          <w:rFonts w:ascii="Times New Roman" w:eastAsia="Times New Roman" w:hAnsi="Times New Roman" w:cs="Times New Roman"/>
          <w:b/>
          <w:bCs/>
        </w:rPr>
        <w:t xml:space="preserve">LoadFromDB.getCategoryContentMap() </w:t>
      </w:r>
      <w:r w:rsidR="005017FB">
        <w:rPr>
          <w:rFonts w:ascii="Times New Roman" w:eastAsia="Times New Roman" w:hAnsi="Times New Roman" w:cs="Times New Roman"/>
        </w:rPr>
        <w:t xml:space="preserve">organiza o conteúdo por categorias e formata tudo num dicionário. O dicionário é um objeto </w:t>
      </w:r>
      <w:r w:rsidR="005017FB">
        <w:rPr>
          <w:rFonts w:ascii="Times New Roman" w:eastAsia="Times New Roman" w:hAnsi="Times New Roman" w:cs="Times New Roman"/>
          <w:b/>
          <w:bCs/>
        </w:rPr>
        <w:t>Map</w:t>
      </w:r>
      <w:r w:rsidR="005017FB">
        <w:rPr>
          <w:rFonts w:ascii="Times New Roman" w:eastAsia="Times New Roman" w:hAnsi="Times New Roman" w:cs="Times New Roman"/>
        </w:rPr>
        <w:t xml:space="preserve"> cujas </w:t>
      </w:r>
      <w:r w:rsidR="005017FB">
        <w:rPr>
          <w:rFonts w:ascii="Times New Roman" w:eastAsia="Times New Roman" w:hAnsi="Times New Roman" w:cs="Times New Roman"/>
          <w:i/>
          <w:iCs/>
        </w:rPr>
        <w:t xml:space="preserve">Keys </w:t>
      </w:r>
      <w:r w:rsidR="005017FB">
        <w:rPr>
          <w:rFonts w:ascii="Times New Roman" w:eastAsia="Times New Roman" w:hAnsi="Times New Roman" w:cs="Times New Roman"/>
        </w:rPr>
        <w:t xml:space="preserve">são do tipo </w:t>
      </w:r>
      <w:r w:rsidR="005017FB">
        <w:rPr>
          <w:rFonts w:ascii="Times New Roman" w:eastAsia="Times New Roman" w:hAnsi="Times New Roman" w:cs="Times New Roman"/>
          <w:b/>
          <w:bCs/>
        </w:rPr>
        <w:t xml:space="preserve">Integer </w:t>
      </w:r>
      <w:r w:rsidR="005017FB">
        <w:rPr>
          <w:rFonts w:ascii="Times New Roman" w:eastAsia="Times New Roman" w:hAnsi="Times New Roman" w:cs="Times New Roman"/>
        </w:rPr>
        <w:t xml:space="preserve">e os </w:t>
      </w:r>
      <w:r w:rsidR="005017FB">
        <w:rPr>
          <w:rFonts w:ascii="Times New Roman" w:eastAsia="Times New Roman" w:hAnsi="Times New Roman" w:cs="Times New Roman"/>
          <w:i/>
          <w:iCs/>
        </w:rPr>
        <w:t xml:space="preserve">Values </w:t>
      </w:r>
      <w:r w:rsidR="005017FB">
        <w:rPr>
          <w:rFonts w:ascii="Times New Roman" w:eastAsia="Times New Roman" w:hAnsi="Times New Roman" w:cs="Times New Roman"/>
        </w:rPr>
        <w:t xml:space="preserve">são do tipo </w:t>
      </w:r>
      <w:r w:rsidR="005017FB">
        <w:rPr>
          <w:rFonts w:ascii="Times New Roman" w:eastAsia="Times New Roman" w:hAnsi="Times New Roman" w:cs="Times New Roman"/>
          <w:b/>
          <w:bCs/>
        </w:rPr>
        <w:t>List</w:t>
      </w:r>
      <w:r w:rsidR="005017FB">
        <w:rPr>
          <w:rFonts w:ascii="Times New Roman" w:eastAsia="Times New Roman" w:hAnsi="Times New Roman" w:cs="Times New Roman"/>
        </w:rPr>
        <w:t xml:space="preserve">. Estas listas são listas de </w:t>
      </w:r>
      <w:r w:rsidR="005017FB">
        <w:rPr>
          <w:rFonts w:ascii="Times New Roman" w:eastAsia="Times New Roman" w:hAnsi="Times New Roman" w:cs="Times New Roman"/>
          <w:i/>
          <w:iCs/>
        </w:rPr>
        <w:t>Strings</w:t>
      </w:r>
      <w:r w:rsidR="005017FB">
        <w:rPr>
          <w:rFonts w:ascii="Times New Roman" w:eastAsia="Times New Roman" w:hAnsi="Times New Roman" w:cs="Times New Roman"/>
        </w:rPr>
        <w:t>.</w:t>
      </w:r>
    </w:p>
    <w:p w14:paraId="67152E50" w14:textId="2EE2258D" w:rsidR="005017FB" w:rsidRDefault="00535F0E" w:rsidP="005017FB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7383A9D2" wp14:editId="36260CD5">
                <wp:simplePos x="0" y="0"/>
                <wp:positionH relativeFrom="margin">
                  <wp:posOffset>-22316</wp:posOffset>
                </wp:positionH>
                <wp:positionV relativeFrom="paragraph">
                  <wp:posOffset>262709</wp:posOffset>
                </wp:positionV>
                <wp:extent cx="1167493" cy="190500"/>
                <wp:effectExtent l="57150" t="38100" r="52070" b="76200"/>
                <wp:wrapNone/>
                <wp:docPr id="2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493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8A072A8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A9D2" id="_x0000_s1099" type="#_x0000_t202" style="position:absolute;margin-left:-1.75pt;margin-top:20.7pt;width:91.95pt;height:15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28A072A8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37707" w14:textId="56344905" w:rsidR="005017FB" w:rsidRPr="00FF702C" w:rsidRDefault="005017FB" w:rsidP="005017FB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LoadFromDB</w:t>
      </w:r>
      <w:r w:rsidRPr="00FF702C">
        <w:rPr>
          <w:rFonts w:ascii="Times New Roman" w:eastAsia="Times New Roman" w:hAnsi="Times New Roman" w:cs="Times New Roman"/>
          <w:b/>
          <w:bCs/>
          <w:lang w:val="en-US"/>
        </w:rPr>
        <w:t>.java</w:t>
      </w:r>
    </w:p>
    <w:p w14:paraId="0D909824" w14:textId="543F3093" w:rsidR="005017FB" w:rsidRPr="005017FB" w:rsidRDefault="005017FB" w:rsidP="005017FB">
      <w:pPr>
        <w:spacing w:line="240" w:lineRule="auto"/>
        <w:rPr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String </w:t>
      </w:r>
      <w:r>
        <w:rPr>
          <w:rFonts w:ascii="Times New Roman" w:eastAsia="Times New Roman" w:hAnsi="Times New Roman" w:cs="Times New Roman"/>
          <w:lang w:val="en-US"/>
        </w:rPr>
        <w:t>path</w:t>
      </w:r>
    </w:p>
    <w:p w14:paraId="7F2962D5" w14:textId="467DAFCB" w:rsidR="005017FB" w:rsidRPr="005017FB" w:rsidRDefault="005017FB" w:rsidP="005017F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Map&lt;Category, JSONObject&gt; </w:t>
      </w:r>
      <w:r>
        <w:rPr>
          <w:rFonts w:ascii="Times New Roman" w:eastAsia="Times New Roman" w:hAnsi="Times New Roman" w:cs="Times New Roman"/>
          <w:lang w:val="en-US"/>
        </w:rPr>
        <w:t>categContentRaw</w:t>
      </w:r>
    </w:p>
    <w:p w14:paraId="15718422" w14:textId="77777777" w:rsidR="005017FB" w:rsidRDefault="005017FB" w:rsidP="005017F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5017FB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5017FB">
        <w:rPr>
          <w:lang w:val="en-US"/>
        </w:rPr>
        <w:tab/>
      </w:r>
      <w:r w:rsidRPr="005017FB">
        <w:rPr>
          <w:rFonts w:ascii="Times New Roman" w:eastAsia="Times New Roman" w:hAnsi="Times New Roman" w:cs="Times New Roman"/>
          <w:b/>
          <w:bCs/>
          <w:lang w:val="en-US"/>
        </w:rPr>
        <w:t xml:space="preserve">public </w:t>
      </w:r>
      <w:r>
        <w:rPr>
          <w:rFonts w:ascii="Times New Roman" w:eastAsia="Times New Roman" w:hAnsi="Times New Roman" w:cs="Times New Roman"/>
          <w:lang w:val="en-US"/>
        </w:rPr>
        <w:t>LoadFromDB()</w:t>
      </w:r>
    </w:p>
    <w:p w14:paraId="4E37D420" w14:textId="77777777" w:rsidR="00730E2F" w:rsidRDefault="005017FB" w:rsidP="005017FB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public Map&lt;Integer, List&lt;String&gt;&gt; </w:t>
      </w:r>
      <w:r>
        <w:rPr>
          <w:rFonts w:ascii="Times New Roman" w:eastAsia="Times New Roman" w:hAnsi="Times New Roman" w:cs="Times New Roman"/>
          <w:lang w:val="en-US"/>
        </w:rPr>
        <w:t>getCategoryContentMap()</w:t>
      </w:r>
      <w:r w:rsidRPr="005017FB">
        <w:rPr>
          <w:rFonts w:ascii="Times New Roman" w:eastAsia="Times New Roman" w:hAnsi="Times New Roman" w:cs="Times New Roman"/>
          <w:lang w:val="en-US"/>
        </w:rPr>
        <w:tab/>
      </w:r>
    </w:p>
    <w:p w14:paraId="0E1439AD" w14:textId="77777777" w:rsidR="00997104" w:rsidRDefault="00997104" w:rsidP="00997104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3C734E8" w14:textId="3232FD08" w:rsidR="00997104" w:rsidRDefault="00997104" w:rsidP="00997104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C156D">
        <w:rPr>
          <w:rFonts w:ascii="Times New Roman" w:eastAsia="Times New Roman" w:hAnsi="Times New Roman" w:cs="Times New Roman"/>
          <w:b/>
          <w:bCs/>
          <w:sz w:val="48"/>
          <w:szCs w:val="48"/>
        </w:rPr>
        <w:t>4.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BloomFilter</w:t>
      </w:r>
    </w:p>
    <w:p w14:paraId="6921E8DB" w14:textId="597D2B5A" w:rsidR="00997104" w:rsidRDefault="00997104" w:rsidP="00997104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5684AE81" w14:textId="5470AECC" w:rsidR="00D37B5C" w:rsidRPr="00D37B5C" w:rsidRDefault="00D37B5C" w:rsidP="00D37B5C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D37B5C">
        <w:rPr>
          <w:color w:val="000000"/>
          <w:sz w:val="22"/>
          <w:szCs w:val="22"/>
        </w:rPr>
        <w:t xml:space="preserve">De uma maneira muito geral o Filtro de </w:t>
      </w:r>
      <w:proofErr w:type="spellStart"/>
      <w:r w:rsidRPr="00D37B5C">
        <w:rPr>
          <w:color w:val="000000"/>
          <w:sz w:val="22"/>
          <w:szCs w:val="22"/>
        </w:rPr>
        <w:t>Bloom</w:t>
      </w:r>
      <w:proofErr w:type="spellEnd"/>
      <w:r w:rsidRPr="00D37B5C">
        <w:rPr>
          <w:color w:val="000000"/>
          <w:sz w:val="22"/>
          <w:szCs w:val="22"/>
        </w:rPr>
        <w:t xml:space="preserve"> é utilizado neste trabalho com a finalidade de verificar se algum livro pertence à base de dados que o grupo criou. O utilizador escreve o nome do livro no programa executado no terminal e de seguida esse nome é analisado no Filtro de </w:t>
      </w:r>
      <w:proofErr w:type="spellStart"/>
      <w:r w:rsidRPr="00D37B5C">
        <w:rPr>
          <w:color w:val="000000"/>
          <w:sz w:val="22"/>
          <w:szCs w:val="22"/>
        </w:rPr>
        <w:t>Bloom</w:t>
      </w:r>
      <w:proofErr w:type="spellEnd"/>
      <w:r w:rsidRPr="00D37B5C">
        <w:rPr>
          <w:color w:val="000000"/>
          <w:sz w:val="22"/>
          <w:szCs w:val="22"/>
        </w:rPr>
        <w:t>. Caso exista algum livro com esse nome, o programa irá informar o utilizador que esse mesmo livro está presente no acervo, caso contrário aparecerá uma mensagem com a finalidade de informar o utilizador que o livro não faz parte do acervo.</w:t>
      </w:r>
    </w:p>
    <w:p w14:paraId="3B276DEB" w14:textId="77777777" w:rsidR="00D37B5C" w:rsidRPr="00D37B5C" w:rsidRDefault="00D37B5C" w:rsidP="00D37B5C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D37B5C">
        <w:rPr>
          <w:color w:val="000000"/>
          <w:sz w:val="22"/>
          <w:szCs w:val="22"/>
        </w:rPr>
        <w:t xml:space="preserve">O Filtro de </w:t>
      </w:r>
      <w:proofErr w:type="spellStart"/>
      <w:r w:rsidRPr="00D37B5C">
        <w:rPr>
          <w:color w:val="000000"/>
          <w:sz w:val="22"/>
          <w:szCs w:val="22"/>
        </w:rPr>
        <w:t>Bloom</w:t>
      </w:r>
      <w:proofErr w:type="spellEnd"/>
      <w:r w:rsidRPr="00D37B5C">
        <w:rPr>
          <w:color w:val="000000"/>
          <w:sz w:val="22"/>
          <w:szCs w:val="22"/>
        </w:rPr>
        <w:t xml:space="preserve"> também é usado neste trabalho com uma outra função, que é verificar se determinado autor tem livros presentes no acervo ou não, usando o mesmo procedimento acima descrito. No entanto, o Filtro de </w:t>
      </w:r>
      <w:proofErr w:type="spellStart"/>
      <w:r w:rsidRPr="00D37B5C">
        <w:rPr>
          <w:color w:val="000000"/>
          <w:sz w:val="22"/>
          <w:szCs w:val="22"/>
        </w:rPr>
        <w:t>Bloom</w:t>
      </w:r>
      <w:proofErr w:type="spellEnd"/>
      <w:r w:rsidRPr="00D37B5C">
        <w:rPr>
          <w:color w:val="000000"/>
          <w:sz w:val="22"/>
          <w:szCs w:val="22"/>
        </w:rPr>
        <w:t xml:space="preserve"> tem uma particularidade: quando um livro não pertence ao acervo ele definitivamente não consta na biblioteca de </w:t>
      </w:r>
      <w:proofErr w:type="gramStart"/>
      <w:r w:rsidRPr="00D37B5C">
        <w:rPr>
          <w:color w:val="000000"/>
          <w:sz w:val="22"/>
          <w:szCs w:val="22"/>
        </w:rPr>
        <w:t>livros</w:t>
      </w:r>
      <w:proofErr w:type="gramEnd"/>
      <w:r w:rsidRPr="00D37B5C">
        <w:rPr>
          <w:color w:val="000000"/>
          <w:sz w:val="22"/>
          <w:szCs w:val="22"/>
        </w:rPr>
        <w:t xml:space="preserve"> mas o contrário já não se verifica, isto porque o Filtro de </w:t>
      </w:r>
      <w:proofErr w:type="spellStart"/>
      <w:r w:rsidRPr="00D37B5C">
        <w:rPr>
          <w:color w:val="000000"/>
          <w:sz w:val="22"/>
          <w:szCs w:val="22"/>
        </w:rPr>
        <w:t>Bloom</w:t>
      </w:r>
      <w:proofErr w:type="spellEnd"/>
      <w:r w:rsidRPr="00D37B5C">
        <w:rPr>
          <w:color w:val="000000"/>
          <w:sz w:val="22"/>
          <w:szCs w:val="22"/>
        </w:rPr>
        <w:t xml:space="preserve"> pode assumir falsos positivos. Ou seja, nunca se sabe ao certo se determinado livro, realmente, pertence ao acervo.</w:t>
      </w:r>
    </w:p>
    <w:p w14:paraId="6D09DEEF" w14:textId="77777777" w:rsidR="00D37B5C" w:rsidRDefault="00D37B5C" w:rsidP="00997104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0197473" w14:textId="77777777" w:rsidR="00D37B5C" w:rsidRDefault="00D37B5C" w:rsidP="00997104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47D69B87" w14:textId="2EBA674B" w:rsidR="0015429C" w:rsidRPr="0015429C" w:rsidRDefault="0015429C" w:rsidP="00997104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4.1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Testar o BloomFilter</w:t>
      </w:r>
    </w:p>
    <w:p w14:paraId="711E5DA4" w14:textId="1E3256F0" w:rsidR="00997104" w:rsidRDefault="00997104" w:rsidP="00997104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1C3466FC" w14:textId="6C89A6C3" w:rsidR="00D37B5C" w:rsidRPr="00D37B5C" w:rsidRDefault="00D37B5C" w:rsidP="00D37B5C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D37B5C">
        <w:rPr>
          <w:color w:val="000000"/>
          <w:sz w:val="22"/>
          <w:szCs w:val="22"/>
        </w:rPr>
        <w:t xml:space="preserve">Com a construção do Filtro de </w:t>
      </w:r>
      <w:proofErr w:type="spellStart"/>
      <w:r w:rsidRPr="00D37B5C">
        <w:rPr>
          <w:color w:val="000000"/>
          <w:sz w:val="22"/>
          <w:szCs w:val="22"/>
        </w:rPr>
        <w:t>Bloom</w:t>
      </w:r>
      <w:proofErr w:type="spellEnd"/>
      <w:r w:rsidRPr="00D37B5C">
        <w:rPr>
          <w:color w:val="000000"/>
          <w:sz w:val="22"/>
          <w:szCs w:val="22"/>
        </w:rPr>
        <w:t xml:space="preserve"> foi-nos pedido também uma função de teste para verificar o comportamento do </w:t>
      </w:r>
      <w:r>
        <w:rPr>
          <w:color w:val="000000"/>
          <w:sz w:val="22"/>
          <w:szCs w:val="22"/>
        </w:rPr>
        <w:t>mesmo.</w:t>
      </w:r>
      <w:r w:rsidRPr="00D37B5C">
        <w:rPr>
          <w:color w:val="000000"/>
          <w:sz w:val="22"/>
          <w:szCs w:val="22"/>
        </w:rPr>
        <w:t xml:space="preserve"> Nesta função de teste foram criados dois </w:t>
      </w:r>
      <w:proofErr w:type="spellStart"/>
      <w:r w:rsidRPr="00D37B5C">
        <w:rPr>
          <w:color w:val="000000"/>
          <w:sz w:val="22"/>
          <w:szCs w:val="22"/>
        </w:rPr>
        <w:t>arrays</w:t>
      </w:r>
      <w:proofErr w:type="spellEnd"/>
      <w:r w:rsidRPr="00D37B5C">
        <w:rPr>
          <w:color w:val="000000"/>
          <w:sz w:val="22"/>
          <w:szCs w:val="22"/>
        </w:rPr>
        <w:t xml:space="preserve"> de </w:t>
      </w:r>
      <w:proofErr w:type="spellStart"/>
      <w:r w:rsidRPr="00D37B5C">
        <w:rPr>
          <w:color w:val="000000"/>
          <w:sz w:val="22"/>
          <w:szCs w:val="22"/>
        </w:rPr>
        <w:t>strings</w:t>
      </w:r>
      <w:proofErr w:type="spellEnd"/>
      <w:r w:rsidRPr="00D37B5C">
        <w:rPr>
          <w:color w:val="000000"/>
          <w:sz w:val="22"/>
          <w:szCs w:val="22"/>
        </w:rPr>
        <w:t xml:space="preserve"> que continham vários nomes de livros, uns eram iguais em ambas as </w:t>
      </w:r>
      <w:proofErr w:type="spellStart"/>
      <w:r w:rsidRPr="00D37B5C">
        <w:rPr>
          <w:color w:val="000000"/>
          <w:sz w:val="22"/>
          <w:szCs w:val="22"/>
        </w:rPr>
        <w:t>strings</w:t>
      </w:r>
      <w:proofErr w:type="spellEnd"/>
      <w:r w:rsidRPr="00D37B5C">
        <w:rPr>
          <w:color w:val="000000"/>
          <w:sz w:val="22"/>
          <w:szCs w:val="22"/>
        </w:rPr>
        <w:t xml:space="preserve"> outros não. Com isto conseguimos verificar que o Filtro de </w:t>
      </w:r>
      <w:proofErr w:type="spellStart"/>
      <w:r w:rsidRPr="00D37B5C">
        <w:rPr>
          <w:color w:val="000000"/>
          <w:sz w:val="22"/>
          <w:szCs w:val="22"/>
        </w:rPr>
        <w:t>Bloom</w:t>
      </w:r>
      <w:proofErr w:type="spellEnd"/>
      <w:r w:rsidRPr="00D37B5C">
        <w:rPr>
          <w:color w:val="000000"/>
          <w:sz w:val="22"/>
          <w:szCs w:val="22"/>
        </w:rPr>
        <w:t xml:space="preserve"> desenvolvido estava a funcionar de maneira correta pois, na comparação de duas </w:t>
      </w:r>
      <w:proofErr w:type="spellStart"/>
      <w:r w:rsidRPr="00D37B5C">
        <w:rPr>
          <w:color w:val="000000"/>
          <w:sz w:val="22"/>
          <w:szCs w:val="22"/>
        </w:rPr>
        <w:t>strings</w:t>
      </w:r>
      <w:proofErr w:type="spellEnd"/>
      <w:r w:rsidRPr="00D37B5C">
        <w:rPr>
          <w:color w:val="000000"/>
          <w:sz w:val="22"/>
          <w:szCs w:val="22"/>
        </w:rPr>
        <w:t>, ele dizia-nos de forma correta quais eram os livros que pertenciam aquela “mini” biblioteca.</w:t>
      </w:r>
    </w:p>
    <w:p w14:paraId="0C3E0118" w14:textId="77777777" w:rsidR="00D37B5C" w:rsidRPr="00D37B5C" w:rsidRDefault="00D37B5C" w:rsidP="00997104">
      <w:pPr>
        <w:rPr>
          <w:rFonts w:ascii="Times New Roman" w:eastAsia="Times New Roman" w:hAnsi="Times New Roman" w:cs="Times New Roman"/>
        </w:rPr>
      </w:pPr>
    </w:p>
    <w:p w14:paraId="480896A3" w14:textId="253061E2" w:rsidR="00730E2F" w:rsidRPr="0015429C" w:rsidRDefault="00730E2F" w:rsidP="005017FB">
      <w:pPr>
        <w:spacing w:line="240" w:lineRule="auto"/>
        <w:rPr>
          <w:rFonts w:ascii="Times New Roman" w:eastAsia="Times New Roman" w:hAnsi="Times New Roman" w:cs="Times New Roman"/>
        </w:rPr>
      </w:pPr>
    </w:p>
    <w:p w14:paraId="5D432D09" w14:textId="0C87D7DD" w:rsidR="00730E2F" w:rsidRDefault="00730E2F" w:rsidP="00730E2F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FC156D">
        <w:rPr>
          <w:rFonts w:ascii="Times New Roman" w:eastAsia="Times New Roman" w:hAnsi="Times New Roman" w:cs="Times New Roman"/>
          <w:b/>
          <w:bCs/>
          <w:sz w:val="48"/>
          <w:szCs w:val="48"/>
        </w:rPr>
        <w:t>4.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4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ab/>
        <w:t>MinHash</w:t>
      </w:r>
    </w:p>
    <w:p w14:paraId="5270FB4C" w14:textId="1FCDA766" w:rsidR="00730E2F" w:rsidRDefault="00535F0E" w:rsidP="00730E2F">
      <w:pPr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2BE54E00" wp14:editId="4D6EAACB">
                <wp:simplePos x="0" y="0"/>
                <wp:positionH relativeFrom="margin">
                  <wp:posOffset>924742</wp:posOffset>
                </wp:positionH>
                <wp:positionV relativeFrom="paragraph">
                  <wp:posOffset>468358</wp:posOffset>
                </wp:positionV>
                <wp:extent cx="574222" cy="190500"/>
                <wp:effectExtent l="57150" t="38100" r="54610" b="76200"/>
                <wp:wrapNone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D5C2A4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4E00" id="_x0000_s1100" type="#_x0000_t202" style="position:absolute;margin-left:72.8pt;margin-top:36.9pt;width:45.2pt;height:1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39D5C2A4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23A7C4" w14:textId="6B649F87" w:rsidR="00730E2F" w:rsidRDefault="00535F0E" w:rsidP="00730E2F">
      <w:pPr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0E48FD6D" wp14:editId="795763E6">
                <wp:simplePos x="0" y="0"/>
                <wp:positionH relativeFrom="margin">
                  <wp:posOffset>2802527</wp:posOffset>
                </wp:positionH>
                <wp:positionV relativeFrom="paragraph">
                  <wp:posOffset>336641</wp:posOffset>
                </wp:positionV>
                <wp:extent cx="329293" cy="190500"/>
                <wp:effectExtent l="57150" t="38100" r="52070" b="76200"/>
                <wp:wrapNone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93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5B43EA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FD6D" id="_x0000_s1101" type="#_x0000_t202" style="position:absolute;margin-left:220.65pt;margin-top:26.5pt;width:25.95pt;height:15pt;z-index:-25138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" fillcolor="#d8d8d8 [2732]" stroked="f">
                <v:shadow on="t" color="black" opacity="26214f" origin=",-.5" offset="0,1pt"/>
                <v:textbox>
                  <w:txbxContent>
                    <w:p w14:paraId="375B43EA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30624" behindDoc="1" locked="0" layoutInCell="1" allowOverlap="1" wp14:anchorId="4B98BE0C" wp14:editId="5EEFFA1E">
                <wp:simplePos x="0" y="0"/>
                <wp:positionH relativeFrom="margin">
                  <wp:posOffset>-5986</wp:posOffset>
                </wp:positionH>
                <wp:positionV relativeFrom="paragraph">
                  <wp:posOffset>157026</wp:posOffset>
                </wp:positionV>
                <wp:extent cx="171450" cy="190500"/>
                <wp:effectExtent l="57150" t="38100" r="57150" b="76200"/>
                <wp:wrapNone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9AFA79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BE0C" id="_x0000_s1102" type="#_x0000_t202" style="position:absolute;margin-left:-.45pt;margin-top:12.35pt;width:13.5pt;height:15pt;z-index:-251385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299AFA79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0E2F">
        <w:rPr>
          <w:rFonts w:ascii="Times New Roman" w:eastAsia="Times New Roman" w:hAnsi="Times New Roman" w:cs="Times New Roman"/>
        </w:rPr>
        <w:tab/>
        <w:t xml:space="preserve">A </w:t>
      </w:r>
      <w:r w:rsidR="00730E2F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730E2F">
        <w:rPr>
          <w:rFonts w:ascii="Times New Roman" w:eastAsia="Times New Roman" w:hAnsi="Times New Roman" w:cs="Times New Roman"/>
          <w:b/>
          <w:bCs/>
        </w:rPr>
        <w:t xml:space="preserve">MinHash </w:t>
      </w:r>
      <w:r w:rsidR="00730E2F">
        <w:rPr>
          <w:rFonts w:ascii="Times New Roman" w:eastAsia="Times New Roman" w:hAnsi="Times New Roman" w:cs="Times New Roman"/>
        </w:rPr>
        <w:t xml:space="preserve">apresenta funções que permitem contruir um array de </w:t>
      </w:r>
      <w:r w:rsidR="00730E2F">
        <w:rPr>
          <w:rFonts w:ascii="Times New Roman" w:eastAsia="Times New Roman" w:hAnsi="Times New Roman" w:cs="Times New Roman"/>
          <w:b/>
          <w:bCs/>
        </w:rPr>
        <w:t xml:space="preserve">int </w:t>
      </w:r>
      <w:r w:rsidR="00730E2F">
        <w:rPr>
          <w:rFonts w:ascii="Times New Roman" w:eastAsia="Times New Roman" w:hAnsi="Times New Roman" w:cs="Times New Roman"/>
        </w:rPr>
        <w:t>com várias hashes mínimas. O seu contrutor recebe o número de hashes</w:t>
      </w:r>
      <w:r w:rsidR="006000DC">
        <w:rPr>
          <w:rFonts w:ascii="Times New Roman" w:eastAsia="Times New Roman" w:hAnsi="Times New Roman" w:cs="Times New Roman"/>
        </w:rPr>
        <w:t xml:space="preserve">, o tamanho dos </w:t>
      </w:r>
      <w:r w:rsidR="006000DC">
        <w:rPr>
          <w:rFonts w:ascii="Times New Roman" w:eastAsia="Times New Roman" w:hAnsi="Times New Roman" w:cs="Times New Roman"/>
          <w:i/>
          <w:iCs/>
        </w:rPr>
        <w:t xml:space="preserve">shingles </w:t>
      </w:r>
      <w:r w:rsidR="006000DC">
        <w:rPr>
          <w:rFonts w:ascii="Times New Roman" w:eastAsia="Times New Roman" w:hAnsi="Times New Roman" w:cs="Times New Roman"/>
        </w:rPr>
        <w:t xml:space="preserve">e uma list de hashes do tipo </w:t>
      </w:r>
      <w:r w:rsidR="006000DC">
        <w:rPr>
          <w:rFonts w:ascii="Times New Roman" w:eastAsia="Times New Roman" w:hAnsi="Times New Roman" w:cs="Times New Roman"/>
          <w:b/>
          <w:bCs/>
        </w:rPr>
        <w:t>Hash</w:t>
      </w:r>
      <w:r w:rsidR="006000DC">
        <w:rPr>
          <w:rFonts w:ascii="Times New Roman" w:eastAsia="Times New Roman" w:hAnsi="Times New Roman" w:cs="Times New Roman"/>
        </w:rPr>
        <w:t>.</w:t>
      </w:r>
    </w:p>
    <w:p w14:paraId="5F0F559D" w14:textId="15040195" w:rsidR="006000DC" w:rsidRDefault="00535F0E" w:rsidP="006000DC">
      <w:pPr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50ADA24D" wp14:editId="1A9AA5C2">
                <wp:simplePos x="0" y="0"/>
                <wp:positionH relativeFrom="margin">
                  <wp:posOffset>-5986</wp:posOffset>
                </wp:positionH>
                <wp:positionV relativeFrom="paragraph">
                  <wp:posOffset>269331</wp:posOffset>
                </wp:positionV>
                <wp:extent cx="873578" cy="190500"/>
                <wp:effectExtent l="57150" t="38100" r="60325" b="76200"/>
                <wp:wrapNone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A9EBAB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A24D" id="_x0000_s1103" type="#_x0000_t202" style="position:absolute;margin-left:-.45pt;margin-top:21.2pt;width:68.8pt;height:15pt;z-index:-25138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33A9EBAB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81589" w14:textId="480F7B8F" w:rsidR="006000DC" w:rsidRPr="006000DC" w:rsidRDefault="006000DC" w:rsidP="006000DC">
      <w:pPr>
        <w:rPr>
          <w:rFonts w:ascii="Times New Roman" w:eastAsia="Times New Roman" w:hAnsi="Times New Roman" w:cs="Times New Roman"/>
          <w:b/>
          <w:bCs/>
        </w:rPr>
      </w:pPr>
      <w:r w:rsidRPr="006000DC">
        <w:rPr>
          <w:rFonts w:ascii="Times New Roman" w:eastAsia="Times New Roman" w:hAnsi="Times New Roman" w:cs="Times New Roman"/>
          <w:b/>
          <w:bCs/>
        </w:rPr>
        <w:t>MinHash.java</w:t>
      </w:r>
    </w:p>
    <w:p w14:paraId="787EE4B6" w14:textId="6E80B9A6" w:rsidR="006000DC" w:rsidRPr="006000DC" w:rsidRDefault="006000DC" w:rsidP="006000DC">
      <w:pPr>
        <w:spacing w:line="240" w:lineRule="auto"/>
        <w:rPr>
          <w:lang w:val="en-US"/>
        </w:rPr>
      </w:pPr>
      <w:r w:rsidRPr="006000DC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6000DC">
        <w:rPr>
          <w:lang w:val="en-US"/>
        </w:rPr>
        <w:tab/>
      </w:r>
      <w:r w:rsidRPr="006000DC">
        <w:rPr>
          <w:rFonts w:ascii="Times New Roman" w:eastAsia="Times New Roman" w:hAnsi="Times New Roman" w:cs="Times New Roman"/>
          <w:b/>
          <w:bCs/>
          <w:lang w:val="en-US"/>
        </w:rPr>
        <w:t xml:space="preserve">private int </w:t>
      </w:r>
      <w:r w:rsidRPr="006000DC">
        <w:rPr>
          <w:rFonts w:ascii="Times New Roman" w:eastAsia="Times New Roman" w:hAnsi="Times New Roman" w:cs="Times New Roman"/>
          <w:lang w:val="en-US"/>
        </w:rPr>
        <w:t>nHashes</w:t>
      </w:r>
    </w:p>
    <w:p w14:paraId="3718FFF2" w14:textId="1366FF7A" w:rsidR="006000DC" w:rsidRPr="005017FB" w:rsidRDefault="006000DC" w:rsidP="006000DC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 xml:space="preserve">private int </w:t>
      </w:r>
      <w:r>
        <w:rPr>
          <w:rFonts w:ascii="Times New Roman" w:eastAsia="Times New Roman" w:hAnsi="Times New Roman" w:cs="Times New Roman"/>
          <w:lang w:val="en-US"/>
        </w:rPr>
        <w:t>nmrCharsPerShingle</w:t>
      </w:r>
    </w:p>
    <w:p w14:paraId="551FBB0F" w14:textId="2D95496F" w:rsidR="006000DC" w:rsidRPr="006000DC" w:rsidRDefault="006000DC" w:rsidP="006000DC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  <w:r w:rsidRPr="005017FB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5017FB">
        <w:rPr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lang w:val="en-US"/>
        </w:rPr>
        <w:t>private Hash[]</w:t>
      </w:r>
      <w:r w:rsidRPr="005017FB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hashList</w:t>
      </w:r>
    </w:p>
    <w:p w14:paraId="099F2F10" w14:textId="1AC68833" w:rsidR="006000DC" w:rsidRDefault="006000DC" w:rsidP="006000D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public int </w:t>
      </w:r>
      <w:r>
        <w:rPr>
          <w:rFonts w:ascii="Times New Roman" w:eastAsia="Times New Roman" w:hAnsi="Times New Roman" w:cs="Times New Roman"/>
          <w:lang w:val="en-US"/>
        </w:rPr>
        <w:t>nmrShingles</w:t>
      </w:r>
    </w:p>
    <w:p w14:paraId="0AED799C" w14:textId="026CEBC5" w:rsidR="006000DC" w:rsidRDefault="006000DC" w:rsidP="006000D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public </w:t>
      </w:r>
      <w:r>
        <w:rPr>
          <w:rFonts w:ascii="Times New Roman" w:eastAsia="Times New Roman" w:hAnsi="Times New Roman" w:cs="Times New Roman"/>
          <w:lang w:val="en-US"/>
        </w:rPr>
        <w:t>MinHashes()</w:t>
      </w:r>
    </w:p>
    <w:p w14:paraId="279D9D70" w14:textId="19A8E544" w:rsidR="006000DC" w:rsidRDefault="006000DC" w:rsidP="006000D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public String[] </w:t>
      </w:r>
      <w:r>
        <w:rPr>
          <w:rFonts w:ascii="Times New Roman" w:eastAsia="Times New Roman" w:hAnsi="Times New Roman" w:cs="Times New Roman"/>
          <w:lang w:val="en-US"/>
        </w:rPr>
        <w:t>makeShingles()</w:t>
      </w:r>
    </w:p>
    <w:p w14:paraId="7F702489" w14:textId="7D269D07" w:rsidR="006000DC" w:rsidRDefault="006000DC" w:rsidP="006000D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public int[] </w:t>
      </w:r>
      <w:r>
        <w:rPr>
          <w:rFonts w:ascii="Times New Roman" w:eastAsia="Times New Roman" w:hAnsi="Times New Roman" w:cs="Times New Roman"/>
          <w:lang w:val="en-US"/>
        </w:rPr>
        <w:t>getHashesForShingle()</w:t>
      </w:r>
    </w:p>
    <w:p w14:paraId="4D630D0E" w14:textId="3C391F38" w:rsidR="006000DC" w:rsidRDefault="006000DC" w:rsidP="006000D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public int </w:t>
      </w:r>
      <w:r>
        <w:rPr>
          <w:rFonts w:ascii="Times New Roman" w:eastAsia="Times New Roman" w:hAnsi="Times New Roman" w:cs="Times New Roman"/>
          <w:lang w:val="en-US"/>
        </w:rPr>
        <w:t>hash()</w:t>
      </w:r>
    </w:p>
    <w:p w14:paraId="766F72A5" w14:textId="6A54573A" w:rsidR="006000DC" w:rsidRDefault="006000DC" w:rsidP="006000D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|</w:t>
      </w:r>
      <w:r>
        <w:rPr>
          <w:rFonts w:ascii="Times New Roman" w:eastAsia="Times New Roman" w:hAnsi="Times New Roman" w:cs="Times New Roman"/>
          <w:b/>
          <w:bCs/>
          <w:lang w:val="en-US"/>
        </w:rPr>
        <w:tab/>
        <w:t xml:space="preserve">public int[] </w:t>
      </w:r>
      <w:r>
        <w:rPr>
          <w:rFonts w:ascii="Times New Roman" w:eastAsia="Times New Roman" w:hAnsi="Times New Roman" w:cs="Times New Roman"/>
          <w:lang w:val="en-US"/>
        </w:rPr>
        <w:t>minHashes()</w:t>
      </w:r>
    </w:p>
    <w:p w14:paraId="40A33B30" w14:textId="7E324167" w:rsidR="006000DC" w:rsidRDefault="006000DC" w:rsidP="006000DC">
      <w:pPr>
        <w:rPr>
          <w:rFonts w:ascii="Times New Roman" w:eastAsia="Times New Roman" w:hAnsi="Times New Roman" w:cs="Times New Roman"/>
          <w:lang w:val="en-US"/>
        </w:rPr>
      </w:pPr>
    </w:p>
    <w:p w14:paraId="690411CA" w14:textId="5C2B5882" w:rsidR="00D37B5C" w:rsidRDefault="00D37B5C" w:rsidP="006000DC">
      <w:pPr>
        <w:rPr>
          <w:rFonts w:ascii="Times New Roman" w:eastAsia="Times New Roman" w:hAnsi="Times New Roman" w:cs="Times New Roman"/>
          <w:lang w:val="en-US"/>
        </w:rPr>
      </w:pPr>
    </w:p>
    <w:p w14:paraId="05EF632C" w14:textId="4BBC50B2" w:rsidR="00D37B5C" w:rsidRDefault="00D37B5C" w:rsidP="006000DC">
      <w:pPr>
        <w:rPr>
          <w:rFonts w:ascii="Times New Roman" w:eastAsia="Times New Roman" w:hAnsi="Times New Roman" w:cs="Times New Roman"/>
          <w:lang w:val="en-US"/>
        </w:rPr>
      </w:pPr>
    </w:p>
    <w:p w14:paraId="1270A1F8" w14:textId="060270C1" w:rsidR="00D37B5C" w:rsidRDefault="00D37B5C" w:rsidP="006000DC">
      <w:pPr>
        <w:rPr>
          <w:rFonts w:ascii="Times New Roman" w:eastAsia="Times New Roman" w:hAnsi="Times New Roman" w:cs="Times New Roman"/>
          <w:lang w:val="en-US"/>
        </w:rPr>
      </w:pPr>
    </w:p>
    <w:p w14:paraId="26AC3E6F" w14:textId="77777777" w:rsidR="00D37B5C" w:rsidRDefault="00D37B5C" w:rsidP="006000DC">
      <w:pPr>
        <w:rPr>
          <w:rFonts w:ascii="Times New Roman" w:eastAsia="Times New Roman" w:hAnsi="Times New Roman" w:cs="Times New Roman"/>
          <w:lang w:val="en-US"/>
        </w:rPr>
      </w:pPr>
    </w:p>
    <w:p w14:paraId="34DECEC4" w14:textId="29CED0F0" w:rsidR="006000DC" w:rsidRDefault="00535F0E" w:rsidP="00ED646F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67528858" wp14:editId="7A5540F5">
                <wp:simplePos x="0" y="0"/>
                <wp:positionH relativeFrom="margin">
                  <wp:posOffset>413113</wp:posOffset>
                </wp:positionH>
                <wp:positionV relativeFrom="paragraph">
                  <wp:posOffset>170271</wp:posOffset>
                </wp:positionV>
                <wp:extent cx="345621" cy="190500"/>
                <wp:effectExtent l="57150" t="38100" r="54610" b="76200"/>
                <wp:wrapNone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2240F6A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28858" id="_x0000_s1104" type="#_x0000_t202" style="position:absolute;left:0;text-align:left;margin-left:32.55pt;margin-top:13.4pt;width:27.2pt;height:15pt;z-index:-25139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42240F6A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1F0F5EDC" wp14:editId="301F76FA">
                <wp:simplePos x="0" y="0"/>
                <wp:positionH relativeFrom="margin">
                  <wp:posOffset>1000941</wp:posOffset>
                </wp:positionH>
                <wp:positionV relativeFrom="paragraph">
                  <wp:posOffset>616585</wp:posOffset>
                </wp:positionV>
                <wp:extent cx="1526722" cy="190500"/>
                <wp:effectExtent l="57150" t="38100" r="54610" b="76200"/>
                <wp:wrapNone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7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FAF505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5EDC" id="_x0000_s1105" type="#_x0000_t202" style="position:absolute;left:0;text-align:left;margin-left:78.8pt;margin-top:48.55pt;width:120.2pt;height:1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5FAF505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0DC" w:rsidRPr="00D37B5C">
        <w:rPr>
          <w:rFonts w:ascii="Times New Roman" w:eastAsia="Times New Roman" w:hAnsi="Times New Roman" w:cs="Times New Roman"/>
        </w:rPr>
        <w:tab/>
      </w:r>
      <w:r w:rsidR="006000DC" w:rsidRPr="006000DC">
        <w:rPr>
          <w:rFonts w:ascii="Times New Roman" w:eastAsia="Times New Roman" w:hAnsi="Times New Roman" w:cs="Times New Roman"/>
        </w:rPr>
        <w:t xml:space="preserve">Mediante o tamanho do </w:t>
      </w:r>
      <w:r w:rsidR="006000DC" w:rsidRPr="006000DC">
        <w:rPr>
          <w:rFonts w:ascii="Times New Roman" w:eastAsia="Times New Roman" w:hAnsi="Times New Roman" w:cs="Times New Roman"/>
          <w:i/>
          <w:iCs/>
        </w:rPr>
        <w:t>s</w:t>
      </w:r>
      <w:r w:rsidR="006000DC">
        <w:rPr>
          <w:rFonts w:ascii="Times New Roman" w:eastAsia="Times New Roman" w:hAnsi="Times New Roman" w:cs="Times New Roman"/>
          <w:i/>
          <w:iCs/>
        </w:rPr>
        <w:t>hingle</w:t>
      </w:r>
      <w:r w:rsidR="006000DC">
        <w:rPr>
          <w:rFonts w:ascii="Times New Roman" w:eastAsia="Times New Roman" w:hAnsi="Times New Roman" w:cs="Times New Roman"/>
        </w:rPr>
        <w:t xml:space="preserve">, o número de </w:t>
      </w:r>
      <w:r w:rsidR="006000DC">
        <w:rPr>
          <w:rFonts w:ascii="Times New Roman" w:eastAsia="Times New Roman" w:hAnsi="Times New Roman" w:cs="Times New Roman"/>
          <w:i/>
          <w:iCs/>
        </w:rPr>
        <w:t>hashes</w:t>
      </w:r>
      <w:r w:rsidR="006000DC">
        <w:rPr>
          <w:rFonts w:ascii="Times New Roman" w:eastAsia="Times New Roman" w:hAnsi="Times New Roman" w:cs="Times New Roman"/>
        </w:rPr>
        <w:t xml:space="preserve">, </w:t>
      </w:r>
      <w:r w:rsidR="00ED646F">
        <w:rPr>
          <w:rFonts w:ascii="Times New Roman" w:eastAsia="Times New Roman" w:hAnsi="Times New Roman" w:cs="Times New Roman"/>
        </w:rPr>
        <w:t xml:space="preserve">e uma lista de objetos do tipo </w:t>
      </w:r>
      <w:r w:rsidR="00ED646F" w:rsidRPr="00ED646F">
        <w:rPr>
          <w:rFonts w:ascii="Times New Roman" w:eastAsia="Times New Roman" w:hAnsi="Times New Roman" w:cs="Times New Roman"/>
          <w:b/>
          <w:bCs/>
        </w:rPr>
        <w:t>Hash</w:t>
      </w:r>
      <w:r w:rsidR="00ED646F">
        <w:rPr>
          <w:rFonts w:ascii="Times New Roman" w:eastAsia="Times New Roman" w:hAnsi="Times New Roman" w:cs="Times New Roman"/>
        </w:rPr>
        <w:t xml:space="preserve">, </w:t>
      </w:r>
      <w:r w:rsidR="006000DC" w:rsidRPr="00ED646F">
        <w:rPr>
          <w:rFonts w:ascii="Times New Roman" w:eastAsia="Times New Roman" w:hAnsi="Times New Roman" w:cs="Times New Roman"/>
        </w:rPr>
        <w:t>tudo</w:t>
      </w:r>
      <w:r w:rsidR="006000DC">
        <w:rPr>
          <w:rFonts w:ascii="Times New Roman" w:eastAsia="Times New Roman" w:hAnsi="Times New Roman" w:cs="Times New Roman"/>
        </w:rPr>
        <w:t xml:space="preserve"> passado no construtor desta </w:t>
      </w:r>
      <w:r w:rsidR="006000DC">
        <w:rPr>
          <w:rFonts w:ascii="Times New Roman" w:eastAsia="Times New Roman" w:hAnsi="Times New Roman" w:cs="Times New Roman"/>
          <w:i/>
          <w:iCs/>
        </w:rPr>
        <w:t>Class</w:t>
      </w:r>
      <w:r w:rsidR="006000DC">
        <w:rPr>
          <w:rFonts w:ascii="Times New Roman" w:eastAsia="Times New Roman" w:hAnsi="Times New Roman" w:cs="Times New Roman"/>
        </w:rPr>
        <w:t xml:space="preserve">, as várias funções podem ser chamadas para obter o array de </w:t>
      </w:r>
      <w:r w:rsidR="006000DC">
        <w:rPr>
          <w:rFonts w:ascii="Times New Roman" w:eastAsia="Times New Roman" w:hAnsi="Times New Roman" w:cs="Times New Roman"/>
          <w:i/>
          <w:iCs/>
        </w:rPr>
        <w:t xml:space="preserve">hashes </w:t>
      </w:r>
      <w:r w:rsidR="006000DC" w:rsidRPr="006000DC">
        <w:rPr>
          <w:rFonts w:ascii="Times New Roman" w:eastAsia="Times New Roman" w:hAnsi="Times New Roman" w:cs="Times New Roman"/>
        </w:rPr>
        <w:t>mínimas</w:t>
      </w:r>
      <w:r w:rsidR="006000DC">
        <w:rPr>
          <w:rFonts w:ascii="Times New Roman" w:eastAsia="Times New Roman" w:hAnsi="Times New Roman" w:cs="Times New Roman"/>
        </w:rPr>
        <w:t>.</w:t>
      </w:r>
    </w:p>
    <w:p w14:paraId="3750A18F" w14:textId="39CF9C53" w:rsidR="00E01EDC" w:rsidRDefault="00535F0E" w:rsidP="00ED646F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5E322E81" wp14:editId="61AC9C74">
                <wp:simplePos x="0" y="0"/>
                <wp:positionH relativeFrom="margin">
                  <wp:posOffset>581841</wp:posOffset>
                </wp:positionH>
                <wp:positionV relativeFrom="paragraph">
                  <wp:posOffset>1029063</wp:posOffset>
                </wp:positionV>
                <wp:extent cx="1978479" cy="190500"/>
                <wp:effectExtent l="57150" t="38100" r="60325" b="76200"/>
                <wp:wrapNone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4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FF30C7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2E81" id="_x0000_s1106" type="#_x0000_t202" style="position:absolute;left:0;text-align:left;margin-left:45.8pt;margin-top:81.05pt;width:155.8pt;height:15pt;z-index:-25139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62FF30C7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18336" behindDoc="1" locked="0" layoutInCell="1" allowOverlap="1" wp14:anchorId="287166FA" wp14:editId="36793551">
                <wp:simplePos x="0" y="0"/>
                <wp:positionH relativeFrom="margin">
                  <wp:posOffset>10341</wp:posOffset>
                </wp:positionH>
                <wp:positionV relativeFrom="paragraph">
                  <wp:posOffset>860334</wp:posOffset>
                </wp:positionV>
                <wp:extent cx="2130879" cy="190500"/>
                <wp:effectExtent l="57150" t="38100" r="60325" b="76200"/>
                <wp:wrapNone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8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F3A56C2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66FA" id="_x0000_s1107" type="#_x0000_t202" style="position:absolute;left:0;text-align:left;margin-left:.8pt;margin-top:67.75pt;width:167.8pt;height:15pt;z-index:-25139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7F3A56C2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78B7764B" wp14:editId="412D3AEC">
                <wp:simplePos x="0" y="0"/>
                <wp:positionH relativeFrom="margin">
                  <wp:posOffset>10342</wp:posOffset>
                </wp:positionH>
                <wp:positionV relativeFrom="paragraph">
                  <wp:posOffset>1377406</wp:posOffset>
                </wp:positionV>
                <wp:extent cx="1336222" cy="190500"/>
                <wp:effectExtent l="57150" t="38100" r="54610" b="76200"/>
                <wp:wrapNone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22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FE54B7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764B" id="_x0000_s1108" type="#_x0000_t202" style="position:absolute;left:0;text-align:left;margin-left:.8pt;margin-top:108.45pt;width:105.2pt;height:1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6BFE54B7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0DC">
        <w:rPr>
          <w:rFonts w:ascii="Times New Roman" w:eastAsia="Times New Roman" w:hAnsi="Times New Roman" w:cs="Times New Roman"/>
        </w:rPr>
        <w:tab/>
        <w:t xml:space="preserve">A função </w:t>
      </w:r>
      <w:r w:rsidR="006000DC">
        <w:rPr>
          <w:rFonts w:ascii="Times New Roman" w:eastAsia="Times New Roman" w:hAnsi="Times New Roman" w:cs="Times New Roman"/>
          <w:b/>
          <w:bCs/>
        </w:rPr>
        <w:t xml:space="preserve">MinHash.makeShingles() </w:t>
      </w:r>
      <w:r w:rsidR="006000DC">
        <w:rPr>
          <w:rFonts w:ascii="Times New Roman" w:eastAsia="Times New Roman" w:hAnsi="Times New Roman" w:cs="Times New Roman"/>
        </w:rPr>
        <w:t xml:space="preserve">recebe uma </w:t>
      </w:r>
      <w:r w:rsidR="006000DC">
        <w:rPr>
          <w:rFonts w:ascii="Times New Roman" w:eastAsia="Times New Roman" w:hAnsi="Times New Roman" w:cs="Times New Roman"/>
          <w:i/>
          <w:iCs/>
        </w:rPr>
        <w:t xml:space="preserve">String </w:t>
      </w:r>
      <w:r w:rsidR="006000DC">
        <w:rPr>
          <w:rFonts w:ascii="Times New Roman" w:eastAsia="Times New Roman" w:hAnsi="Times New Roman" w:cs="Times New Roman"/>
        </w:rPr>
        <w:t>que é dividi</w:t>
      </w:r>
      <w:r w:rsidR="00ED646F">
        <w:rPr>
          <w:rFonts w:ascii="Times New Roman" w:eastAsia="Times New Roman" w:hAnsi="Times New Roman" w:cs="Times New Roman"/>
        </w:rPr>
        <w:t xml:space="preserve">da em </w:t>
      </w:r>
      <w:r w:rsidR="00ED646F">
        <w:rPr>
          <w:rFonts w:ascii="Times New Roman" w:eastAsia="Times New Roman" w:hAnsi="Times New Roman" w:cs="Times New Roman"/>
          <w:i/>
          <w:iCs/>
        </w:rPr>
        <w:t>shingles</w:t>
      </w:r>
      <w:r w:rsidR="00ED646F">
        <w:rPr>
          <w:rFonts w:ascii="Times New Roman" w:eastAsia="Times New Roman" w:hAnsi="Times New Roman" w:cs="Times New Roman"/>
        </w:rPr>
        <w:t xml:space="preserve">. O exemplo de retorno desta função, para uma </w:t>
      </w:r>
      <w:r w:rsidR="00ED646F">
        <w:rPr>
          <w:rFonts w:ascii="Times New Roman" w:eastAsia="Times New Roman" w:hAnsi="Times New Roman" w:cs="Times New Roman"/>
          <w:i/>
          <w:iCs/>
        </w:rPr>
        <w:t xml:space="preserve">String </w:t>
      </w:r>
      <w:r w:rsidR="00ED646F">
        <w:rPr>
          <w:rFonts w:ascii="Times New Roman" w:eastAsia="Times New Roman" w:hAnsi="Times New Roman" w:cs="Times New Roman"/>
        </w:rPr>
        <w:t xml:space="preserve">“Harry Potter”, em que o tamanho das </w:t>
      </w:r>
      <w:r w:rsidR="00ED646F">
        <w:rPr>
          <w:rFonts w:ascii="Times New Roman" w:eastAsia="Times New Roman" w:hAnsi="Times New Roman" w:cs="Times New Roman"/>
          <w:i/>
          <w:iCs/>
        </w:rPr>
        <w:t>shingles</w:t>
      </w:r>
      <w:r w:rsidR="00ED646F">
        <w:rPr>
          <w:rFonts w:ascii="Times New Roman" w:eastAsia="Times New Roman" w:hAnsi="Times New Roman" w:cs="Times New Roman"/>
        </w:rPr>
        <w:t xml:space="preserve"> é de três carateres é o seguinte: {“har”, “arr”, “rry”, “ry “, “y p”, “ po”, “pot”, “ott”, “tte”, “ter”}. Através deste array de </w:t>
      </w:r>
      <w:r w:rsidR="00ED646F">
        <w:rPr>
          <w:rFonts w:ascii="Times New Roman" w:eastAsia="Times New Roman" w:hAnsi="Times New Roman" w:cs="Times New Roman"/>
          <w:i/>
          <w:iCs/>
        </w:rPr>
        <w:t>Strings</w:t>
      </w:r>
      <w:r w:rsidR="00ED646F">
        <w:rPr>
          <w:rFonts w:ascii="Times New Roman" w:eastAsia="Times New Roman" w:hAnsi="Times New Roman" w:cs="Times New Roman"/>
        </w:rPr>
        <w:t xml:space="preserve">, transforma-se cada </w:t>
      </w:r>
      <w:r w:rsidR="00ED646F">
        <w:rPr>
          <w:rFonts w:ascii="Times New Roman" w:eastAsia="Times New Roman" w:hAnsi="Times New Roman" w:cs="Times New Roman"/>
          <w:i/>
          <w:iCs/>
        </w:rPr>
        <w:t xml:space="preserve">shingle </w:t>
      </w:r>
      <w:r w:rsidR="00ED646F">
        <w:rPr>
          <w:rFonts w:ascii="Times New Roman" w:eastAsia="Times New Roman" w:hAnsi="Times New Roman" w:cs="Times New Roman"/>
        </w:rPr>
        <w:t xml:space="preserve">numa </w:t>
      </w:r>
      <w:r w:rsidR="00ED646F">
        <w:rPr>
          <w:rFonts w:ascii="Times New Roman" w:eastAsia="Times New Roman" w:hAnsi="Times New Roman" w:cs="Times New Roman"/>
          <w:i/>
          <w:iCs/>
        </w:rPr>
        <w:t>hash</w:t>
      </w:r>
      <w:r w:rsidR="00ED646F">
        <w:rPr>
          <w:rFonts w:ascii="Times New Roman" w:eastAsia="Times New Roman" w:hAnsi="Times New Roman" w:cs="Times New Roman"/>
        </w:rPr>
        <w:t xml:space="preserve">, através da função </w:t>
      </w:r>
      <w:r w:rsidR="00ED646F">
        <w:rPr>
          <w:rFonts w:ascii="Times New Roman" w:eastAsia="Times New Roman" w:hAnsi="Times New Roman" w:cs="Times New Roman"/>
          <w:b/>
          <w:bCs/>
        </w:rPr>
        <w:t>MathWorksFunctions.string2hash()</w:t>
      </w:r>
      <w:r w:rsidR="00ED646F">
        <w:rPr>
          <w:rFonts w:ascii="Times New Roman" w:eastAsia="Times New Roman" w:hAnsi="Times New Roman" w:cs="Times New Roman"/>
        </w:rPr>
        <w:t xml:space="preserve">, ficando cada </w:t>
      </w:r>
      <w:r w:rsidR="00ED646F">
        <w:rPr>
          <w:rFonts w:ascii="Times New Roman" w:eastAsia="Times New Roman" w:hAnsi="Times New Roman" w:cs="Times New Roman"/>
          <w:i/>
          <w:iCs/>
        </w:rPr>
        <w:t xml:space="preserve">shingle </w:t>
      </w:r>
      <w:r w:rsidR="00ED646F">
        <w:rPr>
          <w:rFonts w:ascii="Times New Roman" w:eastAsia="Times New Roman" w:hAnsi="Times New Roman" w:cs="Times New Roman"/>
        </w:rPr>
        <w:t>codificado numa</w:t>
      </w:r>
      <w:r w:rsidR="00ED646F">
        <w:rPr>
          <w:rFonts w:ascii="Times New Roman" w:eastAsia="Times New Roman" w:hAnsi="Times New Roman" w:cs="Times New Roman"/>
          <w:b/>
          <w:bCs/>
        </w:rPr>
        <w:t xml:space="preserve"> </w:t>
      </w:r>
      <w:r w:rsidR="00ED646F">
        <w:rPr>
          <w:rFonts w:ascii="Times New Roman" w:eastAsia="Times New Roman" w:hAnsi="Times New Roman" w:cs="Times New Roman"/>
        </w:rPr>
        <w:t xml:space="preserve">hash. A função </w:t>
      </w:r>
      <w:r w:rsidR="00ED646F">
        <w:rPr>
          <w:rFonts w:ascii="Times New Roman" w:eastAsia="Times New Roman" w:hAnsi="Times New Roman" w:cs="Times New Roman"/>
          <w:b/>
          <w:bCs/>
        </w:rPr>
        <w:t xml:space="preserve">MinHash.getHashesForShingle() </w:t>
      </w:r>
      <w:r w:rsidR="00ED646F">
        <w:rPr>
          <w:rFonts w:ascii="Times New Roman" w:eastAsia="Times New Roman" w:hAnsi="Times New Roman" w:cs="Times New Roman"/>
        </w:rPr>
        <w:t xml:space="preserve">retorna um array de </w:t>
      </w:r>
      <w:r w:rsidR="00ED646F">
        <w:rPr>
          <w:rFonts w:ascii="Times New Roman" w:eastAsia="Times New Roman" w:hAnsi="Times New Roman" w:cs="Times New Roman"/>
          <w:i/>
          <w:iCs/>
        </w:rPr>
        <w:t xml:space="preserve">hashes </w:t>
      </w:r>
      <w:r w:rsidR="00ED646F">
        <w:rPr>
          <w:rFonts w:ascii="Times New Roman" w:eastAsia="Times New Roman" w:hAnsi="Times New Roman" w:cs="Times New Roman"/>
        </w:rPr>
        <w:t>para a shingle</w:t>
      </w:r>
      <w:r w:rsidR="00E01EDC">
        <w:rPr>
          <w:rFonts w:ascii="Times New Roman" w:eastAsia="Times New Roman" w:hAnsi="Times New Roman" w:cs="Times New Roman"/>
        </w:rPr>
        <w:t xml:space="preserve">, quando </w:t>
      </w:r>
      <w:r w:rsidR="00ED646F">
        <w:rPr>
          <w:rFonts w:ascii="Times New Roman" w:eastAsia="Times New Roman" w:hAnsi="Times New Roman" w:cs="Times New Roman"/>
        </w:rPr>
        <w:t>já transformad</w:t>
      </w:r>
      <w:r w:rsidR="00E01EDC">
        <w:rPr>
          <w:rFonts w:ascii="Times New Roman" w:eastAsia="Times New Roman" w:hAnsi="Times New Roman" w:cs="Times New Roman"/>
        </w:rPr>
        <w:t>a</w:t>
      </w:r>
      <w:r w:rsidR="00ED646F">
        <w:rPr>
          <w:rFonts w:ascii="Times New Roman" w:eastAsia="Times New Roman" w:hAnsi="Times New Roman" w:cs="Times New Roman"/>
        </w:rPr>
        <w:t xml:space="preserve"> numa </w:t>
      </w:r>
      <w:r w:rsidR="00ED646F">
        <w:rPr>
          <w:rFonts w:ascii="Times New Roman" w:eastAsia="Times New Roman" w:hAnsi="Times New Roman" w:cs="Times New Roman"/>
          <w:i/>
          <w:iCs/>
        </w:rPr>
        <w:t>hash</w:t>
      </w:r>
      <w:r w:rsidR="00E01EDC">
        <w:rPr>
          <w:rFonts w:ascii="Times New Roman" w:eastAsia="Times New Roman" w:hAnsi="Times New Roman" w:cs="Times New Roman"/>
        </w:rPr>
        <w:t>. P</w:t>
      </w:r>
      <w:r w:rsidR="00ED646F">
        <w:rPr>
          <w:rFonts w:ascii="Times New Roman" w:eastAsia="Times New Roman" w:hAnsi="Times New Roman" w:cs="Times New Roman"/>
        </w:rPr>
        <w:t xml:space="preserve">or fim, a função </w:t>
      </w:r>
      <w:r w:rsidR="00ED646F">
        <w:rPr>
          <w:rFonts w:ascii="Times New Roman" w:eastAsia="Times New Roman" w:hAnsi="Times New Roman" w:cs="Times New Roman"/>
          <w:b/>
          <w:bCs/>
        </w:rPr>
        <w:t xml:space="preserve">MinHash.minHashes() </w:t>
      </w:r>
      <w:r w:rsidR="00ED646F">
        <w:rPr>
          <w:rFonts w:ascii="Times New Roman" w:eastAsia="Times New Roman" w:hAnsi="Times New Roman" w:cs="Times New Roman"/>
        </w:rPr>
        <w:t xml:space="preserve">compara todos os arrays de </w:t>
      </w:r>
      <w:r w:rsidR="00ED646F">
        <w:rPr>
          <w:rFonts w:ascii="Times New Roman" w:eastAsia="Times New Roman" w:hAnsi="Times New Roman" w:cs="Times New Roman"/>
          <w:i/>
          <w:iCs/>
        </w:rPr>
        <w:t xml:space="preserve">hashes </w:t>
      </w:r>
      <w:r w:rsidR="00ED646F">
        <w:rPr>
          <w:rFonts w:ascii="Times New Roman" w:eastAsia="Times New Roman" w:hAnsi="Times New Roman" w:cs="Times New Roman"/>
        </w:rPr>
        <w:t xml:space="preserve">para cada </w:t>
      </w:r>
      <w:r w:rsidR="00ED646F">
        <w:rPr>
          <w:rFonts w:ascii="Times New Roman" w:eastAsia="Times New Roman" w:hAnsi="Times New Roman" w:cs="Times New Roman"/>
          <w:i/>
          <w:iCs/>
        </w:rPr>
        <w:t>shingle</w:t>
      </w:r>
      <w:r w:rsidR="00ED646F">
        <w:rPr>
          <w:rFonts w:ascii="Times New Roman" w:eastAsia="Times New Roman" w:hAnsi="Times New Roman" w:cs="Times New Roman"/>
        </w:rPr>
        <w:t xml:space="preserve">, e vê qual a menor </w:t>
      </w:r>
      <w:r w:rsidR="00ED646F">
        <w:rPr>
          <w:rFonts w:ascii="Times New Roman" w:eastAsia="Times New Roman" w:hAnsi="Times New Roman" w:cs="Times New Roman"/>
          <w:i/>
          <w:iCs/>
        </w:rPr>
        <w:t>hash</w:t>
      </w:r>
      <w:r w:rsidR="00ED646F">
        <w:rPr>
          <w:rFonts w:ascii="Times New Roman" w:eastAsia="Times New Roman" w:hAnsi="Times New Roman" w:cs="Times New Roman"/>
        </w:rPr>
        <w:t xml:space="preserve"> em cada posição de todos os </w:t>
      </w:r>
      <w:r w:rsidR="00ED646F" w:rsidRPr="00ED646F">
        <w:rPr>
          <w:rFonts w:ascii="Times New Roman" w:eastAsia="Times New Roman" w:hAnsi="Times New Roman" w:cs="Times New Roman"/>
          <w:i/>
          <w:iCs/>
        </w:rPr>
        <w:t>arrays</w:t>
      </w:r>
      <w:r w:rsidR="00ED646F">
        <w:rPr>
          <w:rFonts w:ascii="Times New Roman" w:eastAsia="Times New Roman" w:hAnsi="Times New Roman" w:cs="Times New Roman"/>
        </w:rPr>
        <w:t xml:space="preserve"> de </w:t>
      </w:r>
      <w:r w:rsidR="00ED646F">
        <w:rPr>
          <w:rFonts w:ascii="Times New Roman" w:eastAsia="Times New Roman" w:hAnsi="Times New Roman" w:cs="Times New Roman"/>
          <w:i/>
          <w:iCs/>
        </w:rPr>
        <w:t>hashes</w:t>
      </w:r>
      <w:r w:rsidR="00ED646F">
        <w:rPr>
          <w:rFonts w:ascii="Times New Roman" w:eastAsia="Times New Roman" w:hAnsi="Times New Roman" w:cs="Times New Roman"/>
        </w:rPr>
        <w:t xml:space="preserve">. Todas as </w:t>
      </w:r>
      <w:r w:rsidR="00ED646F">
        <w:rPr>
          <w:rFonts w:ascii="Times New Roman" w:eastAsia="Times New Roman" w:hAnsi="Times New Roman" w:cs="Times New Roman"/>
          <w:i/>
          <w:iCs/>
        </w:rPr>
        <w:t xml:space="preserve">hashes </w:t>
      </w:r>
      <w:r w:rsidR="00ED646F">
        <w:rPr>
          <w:rFonts w:ascii="Times New Roman" w:eastAsia="Times New Roman" w:hAnsi="Times New Roman" w:cs="Times New Roman"/>
        </w:rPr>
        <w:t xml:space="preserve">menores são guardadas num </w:t>
      </w:r>
      <w:r w:rsidR="00ED646F">
        <w:rPr>
          <w:rFonts w:ascii="Times New Roman" w:eastAsia="Times New Roman" w:hAnsi="Times New Roman" w:cs="Times New Roman"/>
          <w:i/>
          <w:iCs/>
        </w:rPr>
        <w:t>array</w:t>
      </w:r>
      <w:r w:rsidR="00E01EDC">
        <w:rPr>
          <w:rFonts w:ascii="Times New Roman" w:eastAsia="Times New Roman" w:hAnsi="Times New Roman" w:cs="Times New Roman"/>
        </w:rPr>
        <w:t xml:space="preserve">, que vai ser o </w:t>
      </w:r>
      <w:r w:rsidR="00E01EDC">
        <w:rPr>
          <w:rFonts w:ascii="Times New Roman" w:eastAsia="Times New Roman" w:hAnsi="Times New Roman" w:cs="Times New Roman"/>
          <w:i/>
          <w:iCs/>
        </w:rPr>
        <w:t xml:space="preserve">array </w:t>
      </w:r>
      <w:r w:rsidR="00E01EDC">
        <w:rPr>
          <w:rFonts w:ascii="Times New Roman" w:eastAsia="Times New Roman" w:hAnsi="Times New Roman" w:cs="Times New Roman"/>
        </w:rPr>
        <w:t xml:space="preserve">de </w:t>
      </w:r>
      <w:r w:rsidR="00E01EDC">
        <w:rPr>
          <w:rFonts w:ascii="Times New Roman" w:eastAsia="Times New Roman" w:hAnsi="Times New Roman" w:cs="Times New Roman"/>
          <w:i/>
          <w:iCs/>
        </w:rPr>
        <w:t xml:space="preserve">hashes </w:t>
      </w:r>
      <w:r w:rsidR="00E01EDC">
        <w:rPr>
          <w:rFonts w:ascii="Times New Roman" w:eastAsia="Times New Roman" w:hAnsi="Times New Roman" w:cs="Times New Roman"/>
        </w:rPr>
        <w:t>mínimas, o “minHash”.</w:t>
      </w:r>
    </w:p>
    <w:p w14:paraId="2CACDE7D" w14:textId="22B587DF" w:rsidR="00E01EDC" w:rsidRDefault="00535F0E" w:rsidP="00ED646F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12192" behindDoc="1" locked="0" layoutInCell="1" allowOverlap="1" wp14:anchorId="4013A4BF" wp14:editId="0400FA8B">
                <wp:simplePos x="0" y="0"/>
                <wp:positionH relativeFrom="margin">
                  <wp:posOffset>3177540</wp:posOffset>
                </wp:positionH>
                <wp:positionV relativeFrom="paragraph">
                  <wp:posOffset>261892</wp:posOffset>
                </wp:positionV>
                <wp:extent cx="1483179" cy="190500"/>
                <wp:effectExtent l="57150" t="38100" r="60325" b="76200"/>
                <wp:wrapNone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1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A08E7F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3A4BF" id="_x0000_s1109" type="#_x0000_t202" style="position:absolute;left:0;text-align:left;margin-left:250.2pt;margin-top:20.6pt;width:116.8pt;height:15pt;z-index:-25140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60A08E7F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833EF8F" wp14:editId="682DDD6B">
                <wp:simplePos x="0" y="0"/>
                <wp:positionH relativeFrom="margin">
                  <wp:align>center</wp:align>
                </wp:positionH>
                <wp:positionV relativeFrom="paragraph">
                  <wp:posOffset>261892</wp:posOffset>
                </wp:positionV>
                <wp:extent cx="1483179" cy="190500"/>
                <wp:effectExtent l="57150" t="38100" r="60325" b="76200"/>
                <wp:wrapNone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1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72FDAF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EF8F" id="_x0000_s1110" type="#_x0000_t202" style="position:absolute;left:0;text-align:left;margin-left:0;margin-top:20.6pt;width:116.8pt;height:15pt;z-index:-251406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7A72FDAF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08096" behindDoc="1" locked="0" layoutInCell="1" allowOverlap="1" wp14:anchorId="5D753D57" wp14:editId="51A1BE47">
                <wp:simplePos x="0" y="0"/>
                <wp:positionH relativeFrom="margin">
                  <wp:posOffset>10340</wp:posOffset>
                </wp:positionH>
                <wp:positionV relativeFrom="paragraph">
                  <wp:posOffset>267789</wp:posOffset>
                </wp:positionV>
                <wp:extent cx="1483179" cy="190500"/>
                <wp:effectExtent l="57150" t="38100" r="60325" b="76200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1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9B8B23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3D57" id="_x0000_s1111" type="#_x0000_t202" style="position:absolute;left:0;text-align:left;margin-left:.8pt;margin-top:21.1pt;width:116.8pt;height:15pt;z-index:-25140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439B8B23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EDC">
        <w:rPr>
          <w:rFonts w:ascii="Times New Roman" w:eastAsia="Times New Roman" w:hAnsi="Times New Roman" w:cs="Times New Roman"/>
        </w:rPr>
        <w:t>Exemplo:</w:t>
      </w:r>
    </w:p>
    <w:p w14:paraId="3DCF08B0" w14:textId="4A8D1D9A" w:rsidR="00E01EDC" w:rsidRPr="00E01EDC" w:rsidRDefault="00E01EDC" w:rsidP="00ED646F">
      <w:pPr>
        <w:jc w:val="both"/>
        <w:rPr>
          <w:rFonts w:ascii="Times New Roman" w:eastAsia="Times New Roman" w:hAnsi="Times New Roman" w:cs="Times New Roman"/>
          <w:b/>
          <w:bCs/>
          <w:sz w:val="60"/>
          <w:szCs w:val="60"/>
        </w:rPr>
      </w:pPr>
      <w:r w:rsidRPr="00E01EDC">
        <w:rPr>
          <w:rFonts w:ascii="Times New Roman" w:eastAsia="Times New Roman" w:hAnsi="Times New Roman" w:cs="Times New Roman"/>
          <w:b/>
          <w:bCs/>
          <w:sz w:val="20"/>
          <w:szCs w:val="20"/>
        </w:rPr>
        <w:t>{“12345”, “26542”, “2045”} | {“11345”, “5024”, “10235”} | {“50020”, “25021”, “3325”}</w:t>
      </w:r>
    </w:p>
    <w:p w14:paraId="5AE82968" w14:textId="77777777" w:rsidR="00E01EDC" w:rsidRDefault="00E01EDC" w:rsidP="00ED646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es </w:t>
      </w:r>
      <w:r>
        <w:rPr>
          <w:rFonts w:ascii="Times New Roman" w:eastAsia="Times New Roman" w:hAnsi="Times New Roman" w:cs="Times New Roman"/>
          <w:i/>
          <w:iCs/>
        </w:rPr>
        <w:t xml:space="preserve">arrays 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i/>
          <w:iCs/>
        </w:rPr>
        <w:t>hashes</w:t>
      </w:r>
      <w:r>
        <w:rPr>
          <w:rFonts w:ascii="Times New Roman" w:eastAsia="Times New Roman" w:hAnsi="Times New Roman" w:cs="Times New Roman"/>
        </w:rPr>
        <w:t xml:space="preserve">, a </w:t>
      </w:r>
      <w:r>
        <w:rPr>
          <w:rFonts w:ascii="Times New Roman" w:eastAsia="Times New Roman" w:hAnsi="Times New Roman" w:cs="Times New Roman"/>
          <w:i/>
          <w:iCs/>
        </w:rPr>
        <w:t xml:space="preserve">hash </w:t>
      </w:r>
      <w:r>
        <w:rPr>
          <w:rFonts w:ascii="Times New Roman" w:eastAsia="Times New Roman" w:hAnsi="Times New Roman" w:cs="Times New Roman"/>
        </w:rPr>
        <w:t xml:space="preserve">mais “pequena” na posição 0 é a 11345, sendo que 11345 &lt; 12345 &lt; 50020. Seguindo esta lógica, o </w:t>
      </w:r>
      <w:r>
        <w:rPr>
          <w:rFonts w:ascii="Times New Roman" w:eastAsia="Times New Roman" w:hAnsi="Times New Roman" w:cs="Times New Roman"/>
          <w:i/>
          <w:iCs/>
        </w:rPr>
        <w:t xml:space="preserve">array </w:t>
      </w:r>
      <w:r>
        <w:rPr>
          <w:rFonts w:ascii="Times New Roman" w:eastAsia="Times New Roman" w:hAnsi="Times New Roman" w:cs="Times New Roman"/>
        </w:rPr>
        <w:t xml:space="preserve">de </w:t>
      </w:r>
      <w:r>
        <w:rPr>
          <w:rFonts w:ascii="Times New Roman" w:eastAsia="Times New Roman" w:hAnsi="Times New Roman" w:cs="Times New Roman"/>
          <w:i/>
          <w:iCs/>
        </w:rPr>
        <w:t xml:space="preserve">hashes </w:t>
      </w:r>
      <w:r>
        <w:rPr>
          <w:rFonts w:ascii="Times New Roman" w:eastAsia="Times New Roman" w:hAnsi="Times New Roman" w:cs="Times New Roman"/>
        </w:rPr>
        <w:t>mínimas é:</w:t>
      </w:r>
    </w:p>
    <w:p w14:paraId="4A91C5D5" w14:textId="030BA203" w:rsidR="00A02F07" w:rsidRDefault="00535F0E" w:rsidP="00E01EDC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6498787C" wp14:editId="421CF561">
                <wp:simplePos x="0" y="0"/>
                <wp:positionH relativeFrom="margin">
                  <wp:posOffset>1561556</wp:posOffset>
                </wp:positionH>
                <wp:positionV relativeFrom="paragraph">
                  <wp:posOffset>3901</wp:posOffset>
                </wp:positionV>
                <wp:extent cx="1553935" cy="190500"/>
                <wp:effectExtent l="57150" t="38100" r="65405" b="76200"/>
                <wp:wrapNone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93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98552D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787C" id="_x0000_s1112" type="#_x0000_t202" style="position:absolute;left:0;text-align:left;margin-left:122.95pt;margin-top:.3pt;width:122.35pt;height:15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3498552D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EDC" w:rsidRPr="00E01EDC">
        <w:rPr>
          <w:rFonts w:ascii="Times New Roman" w:eastAsia="Times New Roman" w:hAnsi="Times New Roman" w:cs="Times New Roman"/>
          <w:b/>
          <w:bCs/>
        </w:rPr>
        <w:t>{“11345”, “5024”, “2045”}</w:t>
      </w:r>
    </w:p>
    <w:p w14:paraId="7F866279" w14:textId="77777777" w:rsidR="00D37B5C" w:rsidRDefault="00D37B5C" w:rsidP="00A02F07">
      <w:pPr>
        <w:rPr>
          <w:rFonts w:ascii="Times New Roman" w:eastAsia="Times New Roman" w:hAnsi="Times New Roman" w:cs="Times New Roman"/>
          <w:b/>
          <w:bCs/>
          <w:sz w:val="60"/>
          <w:szCs w:val="60"/>
        </w:rPr>
      </w:pPr>
    </w:p>
    <w:p w14:paraId="15E9C1A8" w14:textId="6FEA031D" w:rsidR="00A02F07" w:rsidRPr="00D37B5C" w:rsidRDefault="00A02F07" w:rsidP="00A02F07">
      <w:pPr>
        <w:rPr>
          <w:rFonts w:ascii="Times New Roman" w:eastAsia="Times New Roman" w:hAnsi="Times New Roman" w:cs="Times New Roman"/>
          <w:b/>
          <w:bCs/>
          <w:sz w:val="60"/>
          <w:szCs w:val="60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4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1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Similaridade e distância de Jaccard</w:t>
      </w:r>
    </w:p>
    <w:p w14:paraId="547476A0" w14:textId="12F7CD3E" w:rsidR="00A02F07" w:rsidRDefault="00A02F07" w:rsidP="00A02F0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64D0C42" w14:textId="77777777" w:rsidR="00A02F07" w:rsidRDefault="00A02F07" w:rsidP="00A02F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 os </w:t>
      </w:r>
      <w:r w:rsidRPr="00A02F07">
        <w:rPr>
          <w:rFonts w:ascii="Times New Roman" w:hAnsi="Times New Roman" w:cs="Times New Roman"/>
          <w:i/>
          <w:iCs/>
        </w:rPr>
        <w:t>arrays</w:t>
      </w:r>
      <w:r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  <w:i/>
          <w:iCs/>
        </w:rPr>
        <w:t xml:space="preserve">hashes </w:t>
      </w:r>
      <w:r>
        <w:rPr>
          <w:rFonts w:ascii="Times New Roman" w:hAnsi="Times New Roman" w:cs="Times New Roman"/>
        </w:rPr>
        <w:t xml:space="preserve">mínimas, calcula-se a distância de Jaccard entre um par desses </w:t>
      </w:r>
      <w:r>
        <w:rPr>
          <w:rFonts w:ascii="Times New Roman" w:hAnsi="Times New Roman" w:cs="Times New Roman"/>
          <w:i/>
          <w:iCs/>
        </w:rPr>
        <w:t>arrays</w:t>
      </w:r>
      <w:r>
        <w:rPr>
          <w:rFonts w:ascii="Times New Roman" w:hAnsi="Times New Roman" w:cs="Times New Roman"/>
        </w:rPr>
        <w:t xml:space="preserve"> e recebe-se o valor da distância. Quanto maior a distância, maior é a similaridade entre duas </w:t>
      </w:r>
      <w:r>
        <w:rPr>
          <w:rFonts w:ascii="Times New Roman" w:hAnsi="Times New Roman" w:cs="Times New Roman"/>
          <w:i/>
          <w:iCs/>
        </w:rPr>
        <w:t>Strings</w:t>
      </w:r>
      <w:r>
        <w:rPr>
          <w:rFonts w:ascii="Times New Roman" w:hAnsi="Times New Roman" w:cs="Times New Roman"/>
        </w:rPr>
        <w:t>.</w:t>
      </w:r>
    </w:p>
    <w:p w14:paraId="47897354" w14:textId="1D7129F8" w:rsidR="00A02F07" w:rsidRDefault="00A02F07" w:rsidP="00A02F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cálculo da distância é a </w:t>
      </w:r>
      <w:r>
        <w:rPr>
          <w:rFonts w:ascii="Times New Roman" w:hAnsi="Times New Roman" w:cs="Times New Roman"/>
          <w:u w:val="single"/>
        </w:rPr>
        <w:t>interceção</w:t>
      </w:r>
      <w:r w:rsidRPr="00A02F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e os dois </w:t>
      </w:r>
      <w:r>
        <w:rPr>
          <w:rFonts w:ascii="Times New Roman" w:hAnsi="Times New Roman" w:cs="Times New Roman"/>
          <w:i/>
          <w:iCs/>
        </w:rPr>
        <w:t>arrays</w:t>
      </w:r>
      <w:r>
        <w:rPr>
          <w:rFonts w:ascii="Times New Roman" w:hAnsi="Times New Roman" w:cs="Times New Roman"/>
        </w:rPr>
        <w:t xml:space="preserve">, a dividir pela </w:t>
      </w:r>
      <w:r w:rsidRPr="00A02F07">
        <w:rPr>
          <w:rFonts w:ascii="Times New Roman" w:hAnsi="Times New Roman" w:cs="Times New Roman"/>
          <w:u w:val="single"/>
        </w:rPr>
        <w:t>união</w:t>
      </w:r>
      <w:r>
        <w:rPr>
          <w:rFonts w:ascii="Times New Roman" w:hAnsi="Times New Roman" w:cs="Times New Roman"/>
        </w:rPr>
        <w:t xml:space="preserve"> desses mesmo dois arrays.</w:t>
      </w:r>
    </w:p>
    <w:p w14:paraId="1963CDF6" w14:textId="617CAE5F" w:rsidR="00535F0E" w:rsidRDefault="00535F0E" w:rsidP="00A02F07">
      <w:pPr>
        <w:jc w:val="both"/>
        <w:rPr>
          <w:rFonts w:ascii="Times New Roman" w:hAnsi="Times New Roman" w:cs="Times New Roman"/>
        </w:rPr>
      </w:pPr>
    </w:p>
    <w:p w14:paraId="073A5A71" w14:textId="64AC520D" w:rsidR="00D37B5C" w:rsidRDefault="00D37B5C" w:rsidP="00A02F07">
      <w:pPr>
        <w:jc w:val="both"/>
        <w:rPr>
          <w:rFonts w:ascii="Times New Roman" w:hAnsi="Times New Roman" w:cs="Times New Roman"/>
        </w:rPr>
      </w:pPr>
    </w:p>
    <w:p w14:paraId="41D4B4FC" w14:textId="182FEF7B" w:rsidR="00D37B5C" w:rsidRDefault="00D37B5C" w:rsidP="00A02F07">
      <w:pPr>
        <w:jc w:val="both"/>
        <w:rPr>
          <w:rFonts w:ascii="Times New Roman" w:hAnsi="Times New Roman" w:cs="Times New Roman"/>
        </w:rPr>
      </w:pPr>
    </w:p>
    <w:p w14:paraId="0203038D" w14:textId="48ABDEBC" w:rsidR="00D37B5C" w:rsidRDefault="00D37B5C" w:rsidP="00A02F07">
      <w:pPr>
        <w:jc w:val="both"/>
        <w:rPr>
          <w:rFonts w:ascii="Times New Roman" w:hAnsi="Times New Roman" w:cs="Times New Roman"/>
        </w:rPr>
      </w:pPr>
    </w:p>
    <w:p w14:paraId="048CBA14" w14:textId="25CB4B56" w:rsidR="00D37B5C" w:rsidRDefault="00D37B5C" w:rsidP="00A02F07">
      <w:pPr>
        <w:jc w:val="both"/>
        <w:rPr>
          <w:rFonts w:ascii="Times New Roman" w:hAnsi="Times New Roman" w:cs="Times New Roman"/>
        </w:rPr>
      </w:pPr>
    </w:p>
    <w:p w14:paraId="0315F352" w14:textId="7C24326E" w:rsidR="00D37B5C" w:rsidRDefault="00D37B5C" w:rsidP="00A02F07">
      <w:pPr>
        <w:jc w:val="both"/>
        <w:rPr>
          <w:rFonts w:ascii="Times New Roman" w:hAnsi="Times New Roman" w:cs="Times New Roman"/>
        </w:rPr>
      </w:pPr>
    </w:p>
    <w:p w14:paraId="13AF9529" w14:textId="77777777" w:rsidR="00D37B5C" w:rsidRDefault="00D37B5C" w:rsidP="00A02F07">
      <w:pPr>
        <w:jc w:val="both"/>
        <w:rPr>
          <w:rFonts w:ascii="Times New Roman" w:hAnsi="Times New Roman" w:cs="Times New Roman"/>
        </w:rPr>
      </w:pPr>
    </w:p>
    <w:p w14:paraId="49285624" w14:textId="77777777" w:rsidR="00535F0E" w:rsidRDefault="00535F0E" w:rsidP="00535F0E">
      <w:pPr>
        <w:rPr>
          <w:rFonts w:ascii="Times New Roman" w:eastAsia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>
        <w:rPr>
          <w:rFonts w:ascii="Times New Roman" w:eastAsia="Times New Roman" w:hAnsi="Times New Roman" w:cs="Times New Roman"/>
          <w:sz w:val="40"/>
          <w:szCs w:val="40"/>
        </w:rPr>
        <w:t>4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1.1</w:t>
      </w:r>
      <w:r>
        <w:rPr>
          <w:rFonts w:ascii="Times New Roman" w:eastAsia="Times New Roman" w:hAnsi="Times New Roman" w:cs="Times New Roman"/>
          <w:sz w:val="40"/>
          <w:szCs w:val="40"/>
        </w:rPr>
        <w:tab/>
        <w:t>Testar a similaridade</w:t>
      </w:r>
    </w:p>
    <w:p w14:paraId="670E0F86" w14:textId="0779C7BD" w:rsidR="00535F0E" w:rsidRDefault="00535F0E" w:rsidP="00535F0E">
      <w:pPr>
        <w:rPr>
          <w:rFonts w:ascii="Times New Roman" w:eastAsia="Times New Roman" w:hAnsi="Times New Roman" w:cs="Times New Roman"/>
          <w:sz w:val="40"/>
          <w:szCs w:val="40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389D1283" wp14:editId="1C4A8373">
                <wp:simplePos x="0" y="0"/>
                <wp:positionH relativeFrom="margin">
                  <wp:posOffset>979170</wp:posOffset>
                </wp:positionH>
                <wp:positionV relativeFrom="paragraph">
                  <wp:posOffset>414746</wp:posOffset>
                </wp:positionV>
                <wp:extent cx="851807" cy="190500"/>
                <wp:effectExtent l="57150" t="38100" r="62865" b="76200"/>
                <wp:wrapNone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8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15DAA2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1283" id="_x0000_s1113" type="#_x0000_t202" style="position:absolute;margin-left:77.1pt;margin-top:32.65pt;width:67.05pt;height:15pt;z-index:-25141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5915DAA2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AFAE3" w14:textId="2F77422F" w:rsidR="00535F0E" w:rsidRDefault="00535F0E" w:rsidP="00535F0E">
      <w:pPr>
        <w:jc w:val="both"/>
        <w:rPr>
          <w:rFonts w:ascii="Times New Roman" w:hAnsi="Times New Roman" w:cs="Times New Roman"/>
          <w:sz w:val="20"/>
          <w:szCs w:val="20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D32E43D" wp14:editId="5457B3DA">
                <wp:simplePos x="0" y="0"/>
                <wp:positionH relativeFrom="margin">
                  <wp:posOffset>2089513</wp:posOffset>
                </wp:positionH>
                <wp:positionV relativeFrom="paragraph">
                  <wp:posOffset>149951</wp:posOffset>
                </wp:positionV>
                <wp:extent cx="585107" cy="190500"/>
                <wp:effectExtent l="57150" t="38100" r="62865" b="76200"/>
                <wp:wrapNone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1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1A186DA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E43D" id="_x0000_s1114" type="#_x0000_t202" style="position:absolute;left:0;text-align:left;margin-left:164.55pt;margin-top:11.8pt;width:46.05pt;height:1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71A186DA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ab/>
      </w:r>
      <w:r w:rsidRPr="00535F0E">
        <w:rPr>
          <w:rFonts w:ascii="Times New Roman" w:eastAsia="Times New Roman" w:hAnsi="Times New Roman" w:cs="Times New Roman"/>
        </w:rPr>
        <w:t xml:space="preserve">A </w:t>
      </w:r>
      <w:r w:rsidRPr="00535F0E">
        <w:rPr>
          <w:rFonts w:ascii="Times New Roman" w:eastAsia="Times New Roman" w:hAnsi="Times New Roman" w:cs="Times New Roman"/>
          <w:i/>
          <w:iCs/>
        </w:rPr>
        <w:t xml:space="preserve">Class </w:t>
      </w:r>
      <w:r w:rsidRPr="00535F0E">
        <w:rPr>
          <w:rFonts w:ascii="Times New Roman" w:eastAsia="Times New Roman" w:hAnsi="Times New Roman" w:cs="Times New Roman"/>
          <w:b/>
          <w:bCs/>
        </w:rPr>
        <w:t xml:space="preserve">TestSimilarity </w:t>
      </w:r>
      <w:r w:rsidRPr="00535F0E">
        <w:rPr>
          <w:rFonts w:ascii="Times New Roman" w:eastAsia="Times New Roman" w:hAnsi="Times New Roman" w:cs="Times New Roman"/>
        </w:rPr>
        <w:t xml:space="preserve">calcula os </w:t>
      </w:r>
      <w:r w:rsidRPr="00535F0E">
        <w:rPr>
          <w:rFonts w:ascii="Times New Roman" w:eastAsia="Times New Roman" w:hAnsi="Times New Roman" w:cs="Times New Roman"/>
          <w:i/>
          <w:iCs/>
        </w:rPr>
        <w:t xml:space="preserve">arrays </w:t>
      </w:r>
      <w:r w:rsidRPr="00535F0E">
        <w:rPr>
          <w:rFonts w:ascii="Times New Roman" w:eastAsia="Times New Roman" w:hAnsi="Times New Roman" w:cs="Times New Roman"/>
        </w:rPr>
        <w:t xml:space="preserve">de </w:t>
      </w:r>
      <w:r w:rsidRPr="00535F0E">
        <w:rPr>
          <w:rFonts w:ascii="Times New Roman" w:eastAsia="Times New Roman" w:hAnsi="Times New Roman" w:cs="Times New Roman"/>
          <w:i/>
          <w:iCs/>
        </w:rPr>
        <w:t>h</w:t>
      </w:r>
      <w:r>
        <w:rPr>
          <w:rFonts w:ascii="Times New Roman" w:eastAsia="Times New Roman" w:hAnsi="Times New Roman" w:cs="Times New Roman"/>
          <w:i/>
          <w:iCs/>
        </w:rPr>
        <w:t xml:space="preserve">ashes </w:t>
      </w:r>
      <w:r>
        <w:rPr>
          <w:rFonts w:ascii="Times New Roman" w:eastAsia="Times New Roman" w:hAnsi="Times New Roman" w:cs="Times New Roman"/>
        </w:rPr>
        <w:t xml:space="preserve">mínimas para duas </w:t>
      </w:r>
      <w:r>
        <w:rPr>
          <w:rFonts w:ascii="Times New Roman" w:eastAsia="Times New Roman" w:hAnsi="Times New Roman" w:cs="Times New Roman"/>
          <w:i/>
          <w:iCs/>
        </w:rPr>
        <w:t>Strings</w:t>
      </w:r>
      <w:r>
        <w:rPr>
          <w:rFonts w:ascii="Times New Roman" w:eastAsia="Times New Roman" w:hAnsi="Times New Roman" w:cs="Times New Roman"/>
        </w:rPr>
        <w:t xml:space="preserve">, através das funções da </w:t>
      </w:r>
      <w:r>
        <w:rPr>
          <w:rFonts w:ascii="Times New Roman" w:eastAsia="Times New Roman" w:hAnsi="Times New Roman" w:cs="Times New Roman"/>
          <w:i/>
          <w:iCs/>
        </w:rPr>
        <w:t>C</w:t>
      </w:r>
      <w:r w:rsidRPr="00535F0E">
        <w:rPr>
          <w:rFonts w:ascii="Times New Roman" w:eastAsia="Times New Roman" w:hAnsi="Times New Roman" w:cs="Times New Roman"/>
          <w:i/>
          <w:iCs/>
        </w:rPr>
        <w:t>la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MinHash</w:t>
      </w:r>
      <w:r w:rsidRPr="00535F0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e calcula a similaridade entre essas duas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trings </w:t>
      </w:r>
      <w:r>
        <w:rPr>
          <w:rFonts w:ascii="Times New Roman" w:hAnsi="Times New Roman" w:cs="Times New Roman"/>
          <w:sz w:val="20"/>
          <w:szCs w:val="20"/>
        </w:rPr>
        <w:t>através da distância de Jaccard.</w:t>
      </w:r>
    </w:p>
    <w:p w14:paraId="3297EF43" w14:textId="77777777" w:rsidR="00535F0E" w:rsidRDefault="00535F0E" w:rsidP="00535F0E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0F9A6BD5" w14:textId="62735D77" w:rsidR="00535F0E" w:rsidRDefault="00535F0E" w:rsidP="00535F0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4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2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sz w:val="44"/>
          <w:szCs w:val="44"/>
        </w:rPr>
        <w:t>Testar o Min Hash</w:t>
      </w:r>
    </w:p>
    <w:p w14:paraId="566F86FD" w14:textId="40088A50" w:rsidR="00535F0E" w:rsidRDefault="00535F0E" w:rsidP="00535F0E">
      <w:pPr>
        <w:jc w:val="both"/>
        <w:rPr>
          <w:rFonts w:ascii="Times New Roman" w:hAnsi="Times New Roman" w:cs="Times New Roman"/>
          <w:sz w:val="40"/>
          <w:szCs w:val="40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99904" behindDoc="1" locked="0" layoutInCell="1" allowOverlap="1" wp14:anchorId="2DD6BC30" wp14:editId="16415C9E">
                <wp:simplePos x="0" y="0"/>
                <wp:positionH relativeFrom="margin">
                  <wp:posOffset>941070</wp:posOffset>
                </wp:positionH>
                <wp:positionV relativeFrom="paragraph">
                  <wp:posOffset>405584</wp:posOffset>
                </wp:positionV>
                <wp:extent cx="840921" cy="190500"/>
                <wp:effectExtent l="57150" t="38100" r="54610" b="76200"/>
                <wp:wrapNone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92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2097EA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BC30" id="_x0000_s1115" type="#_x0000_t202" style="position:absolute;left:0;text-align:left;margin-left:74.1pt;margin-top:31.95pt;width:66.2pt;height:15pt;z-index:-251416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2A2097EA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D2FEC" w14:textId="42363E4B" w:rsidR="00535F0E" w:rsidRPr="00535F0E" w:rsidRDefault="00535F0E" w:rsidP="00535F0E">
      <w:pPr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36009DFC" wp14:editId="2F9AFC74">
                <wp:simplePos x="0" y="0"/>
                <wp:positionH relativeFrom="margin">
                  <wp:posOffset>2187484</wp:posOffset>
                </wp:positionH>
                <wp:positionV relativeFrom="paragraph">
                  <wp:posOffset>174081</wp:posOffset>
                </wp:positionV>
                <wp:extent cx="552450" cy="190500"/>
                <wp:effectExtent l="57150" t="38100" r="57150" b="76200"/>
                <wp:wrapNone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48AC7B4" w14:textId="77777777" w:rsidR="00535F0E" w:rsidRPr="00624CEF" w:rsidRDefault="00535F0E" w:rsidP="00535F0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9DFC" id="_x0000_s1116" type="#_x0000_t202" style="position:absolute;left:0;text-align:left;margin-left:172.25pt;margin-top:13.7pt;width:43.5pt;height:1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648AC7B4" w14:textId="77777777" w:rsidR="00535F0E" w:rsidRPr="00624CEF" w:rsidRDefault="00535F0E" w:rsidP="00535F0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i/>
          <w:iCs/>
        </w:rPr>
        <w:t xml:space="preserve">Class </w:t>
      </w:r>
      <w:r>
        <w:rPr>
          <w:rFonts w:ascii="Times New Roman" w:hAnsi="Times New Roman" w:cs="Times New Roman"/>
          <w:b/>
          <w:bCs/>
        </w:rPr>
        <w:t xml:space="preserve">TestMinHash </w:t>
      </w:r>
      <w:r>
        <w:rPr>
          <w:rFonts w:ascii="Times New Roman" w:hAnsi="Times New Roman" w:cs="Times New Roman"/>
        </w:rPr>
        <w:t xml:space="preserve">calcula apenas o </w:t>
      </w:r>
      <w:r>
        <w:rPr>
          <w:rFonts w:ascii="Times New Roman" w:hAnsi="Times New Roman" w:cs="Times New Roman"/>
          <w:i/>
          <w:iCs/>
        </w:rPr>
        <w:t xml:space="preserve">array </w:t>
      </w:r>
      <w:r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  <w:i/>
          <w:iCs/>
        </w:rPr>
        <w:t xml:space="preserve">hashes </w:t>
      </w:r>
      <w:r>
        <w:rPr>
          <w:rFonts w:ascii="Times New Roman" w:hAnsi="Times New Roman" w:cs="Times New Roman"/>
        </w:rPr>
        <w:t xml:space="preserve">mínimas de uma </w:t>
      </w:r>
      <w:r>
        <w:rPr>
          <w:rFonts w:ascii="Times New Roman" w:hAnsi="Times New Roman" w:cs="Times New Roman"/>
          <w:i/>
          <w:iCs/>
        </w:rPr>
        <w:t>String</w:t>
      </w:r>
      <w:r>
        <w:rPr>
          <w:rFonts w:ascii="Times New Roman" w:hAnsi="Times New Roman" w:cs="Times New Roman"/>
        </w:rPr>
        <w:t xml:space="preserve">, como forma de </w:t>
      </w:r>
      <w:r>
        <w:rPr>
          <w:rFonts w:ascii="Times New Roman" w:hAnsi="Times New Roman" w:cs="Times New Roman"/>
          <w:i/>
          <w:iCs/>
        </w:rPr>
        <w:t xml:space="preserve">debug </w:t>
      </w:r>
      <w:r>
        <w:rPr>
          <w:rFonts w:ascii="Times New Roman" w:hAnsi="Times New Roman" w:cs="Times New Roman"/>
        </w:rPr>
        <w:t xml:space="preserve">da </w:t>
      </w:r>
      <w:r>
        <w:rPr>
          <w:rFonts w:ascii="Times New Roman" w:hAnsi="Times New Roman" w:cs="Times New Roman"/>
          <w:i/>
          <w:iCs/>
        </w:rPr>
        <w:t xml:space="preserve">Class </w:t>
      </w:r>
      <w:r>
        <w:rPr>
          <w:rFonts w:ascii="Times New Roman" w:hAnsi="Times New Roman" w:cs="Times New Roman"/>
          <w:b/>
          <w:bCs/>
        </w:rPr>
        <w:t>MinHash</w:t>
      </w:r>
      <w:r>
        <w:rPr>
          <w:rFonts w:ascii="Times New Roman" w:hAnsi="Times New Roman" w:cs="Times New Roman"/>
        </w:rPr>
        <w:t>.</w:t>
      </w:r>
    </w:p>
    <w:p w14:paraId="7EC678D5" w14:textId="77777777" w:rsidR="00D37B5C" w:rsidRDefault="00D37B5C" w:rsidP="74FBD31C">
      <w:pPr>
        <w:rPr>
          <w:rFonts w:ascii="Times New Roman" w:eastAsia="Times New Roman" w:hAnsi="Times New Roman" w:cs="Times New Roman"/>
          <w:sz w:val="60"/>
          <w:szCs w:val="60"/>
        </w:rPr>
      </w:pPr>
    </w:p>
    <w:p w14:paraId="3F97ACBE" w14:textId="1F1692B8" w:rsidR="74FBD31C" w:rsidRPr="00FC156D" w:rsidRDefault="74FBD31C" w:rsidP="74FBD31C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8"/>
          <w:szCs w:val="48"/>
        </w:rPr>
        <w:t>4.</w:t>
      </w:r>
      <w:r w:rsidR="00BD0ED5">
        <w:rPr>
          <w:rFonts w:ascii="Times New Roman" w:eastAsia="Times New Roman" w:hAnsi="Times New Roman" w:cs="Times New Roman"/>
          <w:b/>
          <w:bCs/>
          <w:sz w:val="48"/>
          <w:szCs w:val="48"/>
        </w:rPr>
        <w:t>5</w:t>
      </w:r>
      <w:r w:rsidR="00747ED6" w:rsidRPr="00FC156D">
        <w:rPr>
          <w:b/>
          <w:bCs/>
        </w:rPr>
        <w:tab/>
      </w:r>
      <w:r w:rsidRPr="00FC156D">
        <w:rPr>
          <w:rFonts w:ascii="Times New Roman" w:eastAsia="Times New Roman" w:hAnsi="Times New Roman" w:cs="Times New Roman"/>
          <w:b/>
          <w:bCs/>
          <w:sz w:val="48"/>
          <w:szCs w:val="48"/>
        </w:rPr>
        <w:t>Menu</w:t>
      </w:r>
    </w:p>
    <w:p w14:paraId="76CB5BED" w14:textId="77777777" w:rsidR="0098229D" w:rsidRPr="0098229D" w:rsidRDefault="0098229D" w:rsidP="74FBD31C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6C5686F0" w14:textId="44221DCF" w:rsidR="009A5B68" w:rsidRDefault="00624CEF" w:rsidP="009A5B68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480064" behindDoc="1" locked="0" layoutInCell="1" allowOverlap="1" wp14:anchorId="523DDF10" wp14:editId="0D40D64B">
                <wp:simplePos x="0" y="0"/>
                <wp:positionH relativeFrom="margin">
                  <wp:posOffset>938585</wp:posOffset>
                </wp:positionH>
                <wp:positionV relativeFrom="paragraph">
                  <wp:posOffset>177441</wp:posOffset>
                </wp:positionV>
                <wp:extent cx="1036596" cy="190500"/>
                <wp:effectExtent l="57150" t="38100" r="49530" b="7620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9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3171E7" w14:textId="2FDA041C" w:rsidR="00ED646F" w:rsidRPr="00624CEF" w:rsidRDefault="00ED646F" w:rsidP="00624CE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DF10" id="_x0000_s1117" type="#_x0000_t202" style="position:absolute;left:0;text-align:left;margin-left:73.9pt;margin-top:13.95pt;width:81.6pt;height:15pt;z-index:-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593171E7" w14:textId="2FDA041C" w:rsidR="00ED646F" w:rsidRPr="00624CEF" w:rsidRDefault="00ED646F" w:rsidP="00624CE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74FBD31C" w:rsidRPr="74FBD31C">
        <w:rPr>
          <w:rFonts w:ascii="Times New Roman" w:eastAsia="Times New Roman" w:hAnsi="Times New Roman" w:cs="Times New Roman"/>
        </w:rPr>
        <w:t xml:space="preserve">A interface do menu da aplicação é feita através do </w:t>
      </w:r>
      <w:r w:rsidR="74FBD31C" w:rsidRPr="74FBD31C">
        <w:rPr>
          <w:rFonts w:ascii="Times New Roman" w:eastAsia="Times New Roman" w:hAnsi="Times New Roman" w:cs="Times New Roman"/>
          <w:i/>
          <w:iCs/>
        </w:rPr>
        <w:t>Terminal</w:t>
      </w:r>
      <w:r w:rsidR="74FBD31C" w:rsidRPr="74FBD31C">
        <w:rPr>
          <w:rFonts w:ascii="Times New Roman" w:eastAsia="Times New Roman" w:hAnsi="Times New Roman" w:cs="Times New Roman"/>
        </w:rPr>
        <w:t xml:space="preserve">. O utilizador corre o ficheiro </w:t>
      </w:r>
      <w:r w:rsidR="74FBD31C" w:rsidRPr="74FBD31C">
        <w:rPr>
          <w:rFonts w:ascii="Times New Roman" w:eastAsia="Times New Roman" w:hAnsi="Times New Roman" w:cs="Times New Roman"/>
          <w:b/>
          <w:bCs/>
        </w:rPr>
        <w:t xml:space="preserve">RunLibrary.java </w:t>
      </w:r>
      <w:r w:rsidR="74FBD31C" w:rsidRPr="74FBD31C">
        <w:rPr>
          <w:rFonts w:ascii="Times New Roman" w:eastAsia="Times New Roman" w:hAnsi="Times New Roman" w:cs="Times New Roman"/>
        </w:rPr>
        <w:t>para iniciar o programa</w:t>
      </w:r>
      <w:r w:rsidR="009A5B68">
        <w:rPr>
          <w:rFonts w:ascii="Times New Roman" w:eastAsia="Times New Roman" w:hAnsi="Times New Roman" w:cs="Times New Roman"/>
        </w:rPr>
        <w:t>, através dos seguintes comandos:</w:t>
      </w:r>
    </w:p>
    <w:p w14:paraId="49D33FD1" w14:textId="38E4DF38" w:rsidR="009A5B68" w:rsidRDefault="00E650AD" w:rsidP="00747ED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47ED6">
        <w:rPr>
          <w:rFonts w:ascii="Times New Roman" w:eastAsia="Times New Roman" w:hAnsi="Times New Roman" w:cs="Times New Roman"/>
          <w:b/>
          <w:bCs/>
        </w:rPr>
        <w:t>1.</w:t>
      </w:r>
      <w:r w:rsidR="00747ED6">
        <w:rPr>
          <w:rFonts w:ascii="Times New Roman" w:eastAsia="Times New Roman" w:hAnsi="Times New Roman" w:cs="Times New Roman"/>
        </w:rPr>
        <w:t xml:space="preserve"> </w:t>
      </w:r>
      <w:r w:rsidR="009A5B68">
        <w:rPr>
          <w:rFonts w:ascii="Times New Roman" w:eastAsia="Times New Roman" w:hAnsi="Times New Roman" w:cs="Times New Roman"/>
        </w:rPr>
        <w:t xml:space="preserve">Modificar o </w:t>
      </w:r>
      <w:r w:rsidR="009A5B68" w:rsidRPr="009A5B68">
        <w:rPr>
          <w:rFonts w:ascii="Times New Roman" w:eastAsia="Times New Roman" w:hAnsi="Times New Roman" w:cs="Times New Roman"/>
          <w:i/>
          <w:iCs/>
        </w:rPr>
        <w:t>$CLASSPATH</w:t>
      </w:r>
      <w:r w:rsidR="009A5B68">
        <w:rPr>
          <w:rFonts w:ascii="Times New Roman" w:eastAsia="Times New Roman" w:hAnsi="Times New Roman" w:cs="Times New Roman"/>
        </w:rPr>
        <w:t xml:space="preserve"> do </w:t>
      </w:r>
      <w:r w:rsidR="009A5B68" w:rsidRPr="009A5B68">
        <w:rPr>
          <w:rFonts w:ascii="Times New Roman" w:eastAsia="Times New Roman" w:hAnsi="Times New Roman" w:cs="Times New Roman"/>
          <w:i/>
          <w:iCs/>
        </w:rPr>
        <w:t>Terminal</w:t>
      </w:r>
      <w:r w:rsidR="009A5B68">
        <w:rPr>
          <w:rFonts w:ascii="Times New Roman" w:eastAsia="Times New Roman" w:hAnsi="Times New Roman" w:cs="Times New Roman"/>
        </w:rPr>
        <w:t xml:space="preserve"> para poder aceder a uma biblioteca externa do java:</w:t>
      </w:r>
    </w:p>
    <w:p w14:paraId="31449253" w14:textId="652ED9C9" w:rsidR="009A5B68" w:rsidRDefault="009B11A3" w:rsidP="009A5B68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507712" behindDoc="0" locked="0" layoutInCell="1" allowOverlap="1" wp14:anchorId="00F38C42" wp14:editId="5489AF5E">
                <wp:simplePos x="0" y="0"/>
                <wp:positionH relativeFrom="margin">
                  <wp:posOffset>127000</wp:posOffset>
                </wp:positionH>
                <wp:positionV relativeFrom="paragraph">
                  <wp:posOffset>10795</wp:posOffset>
                </wp:positionV>
                <wp:extent cx="4491990" cy="510540"/>
                <wp:effectExtent l="57150" t="38100" r="60960" b="8001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235ACF" w14:textId="31D0D5EA" w:rsidR="00ED646F" w:rsidRPr="009B11A3" w:rsidRDefault="00ED646F" w:rsidP="009B11A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1A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 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rt CLASSPATH=.:/path/to/this/folder/library-management/lib/json- simple-1.1.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8C42" id="_x0000_s1118" type="#_x0000_t202" style="position:absolute;left:0;text-align:left;margin-left:10pt;margin-top:.85pt;width:353.7pt;height:40.2pt;z-index:25150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" fillcolor="#d8d8d8 [2732]" stroked="f">
                <v:shadow on="t" color="black" opacity="26214f" origin=",-.5" offset="0,1pt"/>
                <v:textbox>
                  <w:txbxContent>
                    <w:p w14:paraId="54235ACF" w14:textId="31D0D5EA" w:rsidR="00ED646F" w:rsidRPr="009B11A3" w:rsidRDefault="00ED646F" w:rsidP="009B11A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1A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 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rt CLASSPATH=.:/path/to/this/folder/library-management/lib/json- simple-1.1.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EE91A" w14:textId="1BB452C0" w:rsidR="009A5B68" w:rsidRDefault="009A5B68" w:rsidP="009A5B68">
      <w:pPr>
        <w:jc w:val="both"/>
        <w:rPr>
          <w:rFonts w:ascii="Times New Roman" w:eastAsia="Times New Roman" w:hAnsi="Times New Roman" w:cs="Times New Roman"/>
        </w:rPr>
      </w:pPr>
    </w:p>
    <w:p w14:paraId="53542F5F" w14:textId="05A4D19A" w:rsidR="009B11A3" w:rsidRDefault="009B11A3" w:rsidP="009A5B68">
      <w:pPr>
        <w:jc w:val="both"/>
        <w:rPr>
          <w:rFonts w:ascii="Times New Roman" w:eastAsia="Times New Roman" w:hAnsi="Times New Roman" w:cs="Times New Roman"/>
        </w:rPr>
      </w:pPr>
    </w:p>
    <w:p w14:paraId="3A706E4E" w14:textId="3F88005B" w:rsidR="009A5B68" w:rsidRDefault="009B11A3" w:rsidP="00D37B5C">
      <w:pPr>
        <w:ind w:firstLine="708"/>
        <w:rPr>
          <w:rFonts w:ascii="Times New Roman" w:eastAsia="Times New Roman" w:hAnsi="Times New Roman" w:cs="Times New Roman"/>
        </w:rPr>
      </w:pPr>
      <w:r w:rsidRPr="00747ED6">
        <w:rPr>
          <w:rFonts w:ascii="Times New Roman" w:eastAsia="Times New Roman" w:hAnsi="Times New Roman" w:cs="Times New Roman"/>
          <w:b/>
          <w:bCs/>
        </w:rPr>
        <mc:AlternateContent>
          <mc:Choice Requires="wps">
            <w:drawing>
              <wp:anchor distT="45720" distB="45720" distL="114300" distR="114300" simplePos="0" relativeHeight="251509760" behindDoc="0" locked="0" layoutInCell="1" allowOverlap="1" wp14:anchorId="259B82CC" wp14:editId="03C48C4A">
                <wp:simplePos x="0" y="0"/>
                <wp:positionH relativeFrom="margin">
                  <wp:posOffset>127000</wp:posOffset>
                </wp:positionH>
                <wp:positionV relativeFrom="paragraph">
                  <wp:posOffset>208280</wp:posOffset>
                </wp:positionV>
                <wp:extent cx="4491990" cy="289560"/>
                <wp:effectExtent l="57150" t="38100" r="60960" b="7239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F4CC15" w14:textId="754550A6" w:rsidR="00ED646F" w:rsidRPr="009A5B68" w:rsidRDefault="00ED646F" w:rsidP="009B11A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B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vac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2CC" id="_x0000_s1119" type="#_x0000_t202" style="position:absolute;left:0;text-align:left;margin-left:10pt;margin-top:16.4pt;width:353.7pt;height:22.8pt;z-index:25150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5DF4CC15" w14:textId="754550A6" w:rsidR="00ED646F" w:rsidRPr="009A5B68" w:rsidRDefault="00ED646F" w:rsidP="009B11A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B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vac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0AD" w:rsidRPr="00747ED6">
        <w:rPr>
          <w:rFonts w:ascii="Times New Roman" w:eastAsia="Times New Roman" w:hAnsi="Times New Roman" w:cs="Times New Roman"/>
          <w:b/>
          <w:bCs/>
        </w:rPr>
        <w:t>2.</w:t>
      </w:r>
      <w:r w:rsidR="00E650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pilar todos os ficheiros do java para “construir” o programa:</w:t>
      </w:r>
    </w:p>
    <w:p w14:paraId="6137C3E2" w14:textId="7E19A993" w:rsidR="009A5B68" w:rsidRDefault="009A5B68" w:rsidP="009A5B68">
      <w:pPr>
        <w:jc w:val="both"/>
        <w:rPr>
          <w:rFonts w:ascii="Times New Roman" w:eastAsia="Times New Roman" w:hAnsi="Times New Roman" w:cs="Times New Roman"/>
        </w:rPr>
      </w:pPr>
    </w:p>
    <w:p w14:paraId="3208F7A3" w14:textId="651A735D" w:rsidR="009B11A3" w:rsidRDefault="00747ED6" w:rsidP="009A5B68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514880" behindDoc="0" locked="0" layoutInCell="1" allowOverlap="1" wp14:anchorId="729F05A2" wp14:editId="26BC9521">
                <wp:simplePos x="0" y="0"/>
                <wp:positionH relativeFrom="margin">
                  <wp:posOffset>127000</wp:posOffset>
                </wp:positionH>
                <wp:positionV relativeFrom="paragraph">
                  <wp:posOffset>220345</wp:posOffset>
                </wp:positionV>
                <wp:extent cx="4491990" cy="510540"/>
                <wp:effectExtent l="57150" t="38100" r="60960" b="8001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619432" w14:textId="0CBACC89" w:rsidR="00ED646F" w:rsidRPr="009B11A3" w:rsidRDefault="00ED646F" w:rsidP="00747ED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1A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$   </w:t>
                            </w: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c -cp /path/to/this/folder/library-management/lib/json-simple-1.1.jar  *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05A2" id="_x0000_s1120" type="#_x0000_t202" style="position:absolute;left:0;text-align:left;margin-left:10pt;margin-top:17.35pt;width:353.7pt;height:40.2pt;z-index: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1C619432" w14:textId="0CBACC89" w:rsidR="00ED646F" w:rsidRPr="009B11A3" w:rsidRDefault="00ED646F" w:rsidP="00747ED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1A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$   </w:t>
                      </w:r>
                      <w:r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c -cp /path/to/this/folder/library-management/lib/json-simple-1.1.jar  *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ou, caso não seja feito o passo </w:t>
      </w:r>
      <w:r w:rsidRPr="00747ED6">
        <w:rPr>
          <w:rFonts w:ascii="Times New Roman" w:eastAsia="Times New Roman" w:hAnsi="Times New Roman" w:cs="Times New Roman"/>
          <w:b/>
          <w:bCs/>
        </w:rPr>
        <w:t>1.</w:t>
      </w:r>
      <w:r>
        <w:rPr>
          <w:rFonts w:ascii="Times New Roman" w:eastAsia="Times New Roman" w:hAnsi="Times New Roman" w:cs="Times New Roman"/>
        </w:rPr>
        <w:t>:</w:t>
      </w:r>
    </w:p>
    <w:p w14:paraId="3ADF49B3" w14:textId="57557871" w:rsidR="00747ED6" w:rsidRPr="00747ED6" w:rsidRDefault="00747ED6" w:rsidP="00D37B5C">
      <w:pPr>
        <w:jc w:val="center"/>
        <w:rPr>
          <w:rFonts w:ascii="Times New Roman" w:eastAsia="Times New Roman" w:hAnsi="Times New Roman" w:cs="Times New Roman"/>
        </w:rPr>
      </w:pPr>
    </w:p>
    <w:p w14:paraId="364AF865" w14:textId="1948FAD8" w:rsidR="00747ED6" w:rsidRDefault="00747ED6" w:rsidP="00747ED6">
      <w:pPr>
        <w:ind w:firstLine="708"/>
        <w:rPr>
          <w:rFonts w:ascii="Times New Roman" w:eastAsia="Times New Roman" w:hAnsi="Times New Roman" w:cs="Times New Roman"/>
          <w:b/>
          <w:bCs/>
        </w:rPr>
      </w:pPr>
    </w:p>
    <w:p w14:paraId="312188E5" w14:textId="77777777" w:rsidR="00D37B5C" w:rsidRDefault="00D37B5C" w:rsidP="00D37B5C">
      <w:pPr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</w:p>
    <w:p w14:paraId="71F63F37" w14:textId="77777777" w:rsidR="00D37B5C" w:rsidRDefault="00D37B5C" w:rsidP="00D37B5C">
      <w:pPr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</w:p>
    <w:p w14:paraId="5EA6732B" w14:textId="77777777" w:rsidR="00D37B5C" w:rsidRDefault="00D37B5C" w:rsidP="00D37B5C">
      <w:pPr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</w:p>
    <w:p w14:paraId="3A61CCD0" w14:textId="0EE41280" w:rsidR="00747ED6" w:rsidRDefault="00624CEF" w:rsidP="00D37B5C">
      <w:pPr>
        <w:ind w:firstLine="708"/>
        <w:jc w:val="center"/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EE5822F" wp14:editId="7107E16B">
                <wp:simplePos x="0" y="0"/>
                <wp:positionH relativeFrom="margin">
                  <wp:posOffset>1546860</wp:posOffset>
                </wp:positionH>
                <wp:positionV relativeFrom="paragraph">
                  <wp:posOffset>271145</wp:posOffset>
                </wp:positionV>
                <wp:extent cx="1036596" cy="190500"/>
                <wp:effectExtent l="57150" t="38100" r="49530" b="7620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59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1F74A4" w14:textId="77777777" w:rsidR="00ED646F" w:rsidRPr="00624CEF" w:rsidRDefault="00ED646F" w:rsidP="00624CE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822F" id="_x0000_s1121" type="#_x0000_t202" style="position:absolute;left:0;text-align:left;margin-left:121.8pt;margin-top:21.35pt;width:81.6pt;height:1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81F74A4" w14:textId="77777777" w:rsidR="00ED646F" w:rsidRPr="00624CEF" w:rsidRDefault="00ED646F" w:rsidP="00624CE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3413B9" w14:textId="67C658E0" w:rsidR="009B11A3" w:rsidRDefault="009B11A3" w:rsidP="00D37B5C">
      <w:pPr>
        <w:ind w:firstLine="708"/>
        <w:rPr>
          <w:rFonts w:ascii="Times New Roman" w:eastAsia="Times New Roman" w:hAnsi="Times New Roman" w:cs="Times New Roman"/>
        </w:rPr>
      </w:pPr>
      <w:r w:rsidRPr="00747ED6">
        <w:rPr>
          <w:rFonts w:ascii="Times New Roman" w:eastAsia="Times New Roman" w:hAnsi="Times New Roman" w:cs="Times New Roman"/>
          <w:b/>
          <w:bCs/>
        </w:rPr>
        <mc:AlternateContent>
          <mc:Choice Requires="wps">
            <w:drawing>
              <wp:anchor distT="45720" distB="45720" distL="114300" distR="114300" simplePos="0" relativeHeight="251511808" behindDoc="0" locked="0" layoutInCell="1" allowOverlap="1" wp14:anchorId="604DFBE7" wp14:editId="5AF74F7D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4491990" cy="289560"/>
                <wp:effectExtent l="57150" t="38100" r="60960" b="7239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E1CA15B" w14:textId="4ACF920C" w:rsidR="00ED646F" w:rsidRPr="009A5B68" w:rsidRDefault="00ED646F" w:rsidP="009B11A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5B6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9B11A3"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va RunLibrary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FBE7" id="_x0000_s1122" type="#_x0000_t202" style="position:absolute;left:0;text-align:left;margin-left:302.5pt;margin-top:18.6pt;width:353.7pt;height:22.8pt;z-index:25151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7E1CA15B" w14:textId="4ACF920C" w:rsidR="00ED646F" w:rsidRPr="009A5B68" w:rsidRDefault="00ED646F" w:rsidP="009B11A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5B6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9B11A3"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va RunLibrary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0AD" w:rsidRPr="00747ED6">
        <w:rPr>
          <w:rFonts w:ascii="Times New Roman" w:eastAsia="Times New Roman" w:hAnsi="Times New Roman" w:cs="Times New Roman"/>
          <w:b/>
          <w:bCs/>
        </w:rPr>
        <w:t>3.</w:t>
      </w:r>
      <w:r w:rsidR="00E650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rrer o ficheiro </w:t>
      </w:r>
      <w:r w:rsidRPr="009B11A3">
        <w:rPr>
          <w:rFonts w:ascii="Times New Roman" w:eastAsia="Times New Roman" w:hAnsi="Times New Roman" w:cs="Times New Roman"/>
          <w:b/>
          <w:bCs/>
        </w:rPr>
        <w:t>RunLibrary.java</w:t>
      </w:r>
      <w:r>
        <w:rPr>
          <w:rFonts w:ascii="Times New Roman" w:eastAsia="Times New Roman" w:hAnsi="Times New Roman" w:cs="Times New Roman"/>
        </w:rPr>
        <w:t>:</w:t>
      </w:r>
    </w:p>
    <w:p w14:paraId="36A68674" w14:textId="7DAEE3DE" w:rsidR="009B11A3" w:rsidRPr="009B11A3" w:rsidRDefault="009B11A3" w:rsidP="74FBD31C">
      <w:pPr>
        <w:rPr>
          <w:rFonts w:ascii="Times New Roman" w:eastAsia="Times New Roman" w:hAnsi="Times New Roman" w:cs="Times New Roman"/>
        </w:rPr>
      </w:pPr>
    </w:p>
    <w:p w14:paraId="2D1542F7" w14:textId="77777777" w:rsidR="00D37B5C" w:rsidRDefault="00D37B5C" w:rsidP="74FBD31C">
      <w:pPr>
        <w:rPr>
          <w:rFonts w:ascii="Times New Roman" w:eastAsia="Times New Roman" w:hAnsi="Times New Roman" w:cs="Times New Roman"/>
          <w:b/>
          <w:bCs/>
        </w:rPr>
      </w:pPr>
    </w:p>
    <w:p w14:paraId="3EFF9674" w14:textId="71282B62" w:rsidR="001B6664" w:rsidRDefault="00624CEF" w:rsidP="74FBD31C">
      <w:pPr>
        <w:rPr>
          <w:rFonts w:ascii="Times New Roman" w:eastAsia="Times New Roman" w:hAnsi="Times New Roman" w:cs="Times New Roman"/>
          <w:b/>
          <w:bCs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6E2A6F0F" wp14:editId="0B0EF611">
                <wp:simplePos x="0" y="0"/>
                <wp:positionH relativeFrom="margin">
                  <wp:posOffset>0</wp:posOffset>
                </wp:positionH>
                <wp:positionV relativeFrom="paragraph">
                  <wp:posOffset>267335</wp:posOffset>
                </wp:positionV>
                <wp:extent cx="1036320" cy="190500"/>
                <wp:effectExtent l="57150" t="38100" r="49530" b="7620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5FC39A" w14:textId="77777777" w:rsidR="00ED646F" w:rsidRPr="00624CEF" w:rsidRDefault="00ED646F" w:rsidP="00624CE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A6F0F" id="_x0000_s1123" type="#_x0000_t202" style="position:absolute;margin-left:0;margin-top:21.05pt;width:81.6pt;height:15pt;z-index:-25153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" fillcolor="#d8d8d8 [2732]" stroked="f">
                <v:shadow on="t" color="black" opacity="26214f" origin=",-.5" offset="0,1pt"/>
                <v:textbox>
                  <w:txbxContent>
                    <w:p w14:paraId="565FC39A" w14:textId="77777777" w:rsidR="00ED646F" w:rsidRPr="00624CEF" w:rsidRDefault="00ED646F" w:rsidP="00624CE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6B27E" w14:textId="15E5AF95" w:rsidR="74FBD31C" w:rsidRPr="00432711" w:rsidRDefault="74FBD31C" w:rsidP="74FBD31C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00432711">
        <w:rPr>
          <w:rFonts w:ascii="Times New Roman" w:eastAsia="Times New Roman" w:hAnsi="Times New Roman" w:cs="Times New Roman"/>
          <w:b/>
          <w:bCs/>
          <w:lang w:val="en-US"/>
        </w:rPr>
        <w:t>RunLibrary.java</w:t>
      </w:r>
    </w:p>
    <w:p w14:paraId="7D1CE85F" w14:textId="046B73C6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static String </w:t>
      </w:r>
      <w:r w:rsidRPr="00D27729">
        <w:rPr>
          <w:rFonts w:ascii="Times New Roman" w:eastAsia="Times New Roman" w:hAnsi="Times New Roman" w:cs="Times New Roman"/>
          <w:lang w:val="en-US"/>
        </w:rPr>
        <w:t>libName</w:t>
      </w:r>
    </w:p>
    <w:p w14:paraId="538B5239" w14:textId="5BFAEFD3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static BloomFilter </w:t>
      </w:r>
      <w:r w:rsidRPr="00D27729">
        <w:rPr>
          <w:rFonts w:ascii="Times New Roman" w:eastAsia="Times New Roman" w:hAnsi="Times New Roman" w:cs="Times New Roman"/>
          <w:lang w:val="en-US"/>
        </w:rPr>
        <w:t>bm</w:t>
      </w:r>
    </w:p>
    <w:p w14:paraId="33148256" w14:textId="6FC62933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static Library </w:t>
      </w:r>
      <w:r w:rsidRPr="00D27729">
        <w:rPr>
          <w:rFonts w:ascii="Times New Roman" w:eastAsia="Times New Roman" w:hAnsi="Times New Roman" w:cs="Times New Roman"/>
          <w:lang w:val="en-US"/>
        </w:rPr>
        <w:t>lib</w:t>
      </w:r>
    </w:p>
    <w:p w14:paraId="32959D7C" w14:textId="5BD80FF9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static Hash[] </w:t>
      </w:r>
      <w:r w:rsidRPr="00D27729">
        <w:rPr>
          <w:rFonts w:ascii="Times New Roman" w:eastAsia="Times New Roman" w:hAnsi="Times New Roman" w:cs="Times New Roman"/>
          <w:lang w:val="en-US"/>
        </w:rPr>
        <w:t>listHash</w:t>
      </w:r>
    </w:p>
    <w:p w14:paraId="7E8292EA" w14:textId="2758FF8E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static MinHash </w:t>
      </w:r>
      <w:r w:rsidRPr="00D27729">
        <w:rPr>
          <w:rFonts w:ascii="Times New Roman" w:eastAsia="Times New Roman" w:hAnsi="Times New Roman" w:cs="Times New Roman"/>
          <w:lang w:val="en-US"/>
        </w:rPr>
        <w:t>minHash</w:t>
      </w:r>
    </w:p>
    <w:p w14:paraId="7D5EF1EA" w14:textId="28B70679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static List&lt;Book&gt; </w:t>
      </w:r>
      <w:r w:rsidRPr="00D27729">
        <w:rPr>
          <w:rFonts w:ascii="Times New Roman" w:eastAsia="Times New Roman" w:hAnsi="Times New Roman" w:cs="Times New Roman"/>
          <w:lang w:val="en-US"/>
        </w:rPr>
        <w:t>listOfBooks</w:t>
      </w:r>
    </w:p>
    <w:p w14:paraId="45DA0A3E" w14:textId="2D01F619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public static void </w:t>
      </w:r>
      <w:r w:rsidRPr="00D27729">
        <w:rPr>
          <w:rFonts w:ascii="Times New Roman" w:eastAsia="Times New Roman" w:hAnsi="Times New Roman" w:cs="Times New Roman"/>
          <w:lang w:val="en-US"/>
        </w:rPr>
        <w:t>displayMenu()</w:t>
      </w:r>
    </w:p>
    <w:p w14:paraId="07F5F494" w14:textId="43D85BCC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public static void </w:t>
      </w:r>
      <w:r w:rsidRPr="00D27729">
        <w:rPr>
          <w:rFonts w:ascii="Times New Roman" w:eastAsia="Times New Roman" w:hAnsi="Times New Roman" w:cs="Times New Roman"/>
          <w:lang w:val="en-US"/>
        </w:rPr>
        <w:t>main()</w:t>
      </w:r>
    </w:p>
    <w:p w14:paraId="746CDF71" w14:textId="42F0C446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public static double </w:t>
      </w:r>
      <w:r w:rsidRPr="00D27729">
        <w:rPr>
          <w:rFonts w:ascii="Times New Roman" w:eastAsia="Times New Roman" w:hAnsi="Times New Roman" w:cs="Times New Roman"/>
          <w:lang w:val="en-US"/>
        </w:rPr>
        <w:t>similarityValue()</w:t>
      </w:r>
    </w:p>
    <w:p w14:paraId="5F632475" w14:textId="00B6C2CB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public static int </w:t>
      </w:r>
      <w:r w:rsidRPr="00D27729">
        <w:rPr>
          <w:rFonts w:ascii="Times New Roman" w:eastAsia="Times New Roman" w:hAnsi="Times New Roman" w:cs="Times New Roman"/>
          <w:lang w:val="en-US"/>
        </w:rPr>
        <w:t>getIntersections()</w:t>
      </w:r>
    </w:p>
    <w:p w14:paraId="1B55F436" w14:textId="4D0B71A3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public static int[] </w:t>
      </w:r>
      <w:r w:rsidRPr="00D27729">
        <w:rPr>
          <w:rFonts w:ascii="Times New Roman" w:eastAsia="Times New Roman" w:hAnsi="Times New Roman" w:cs="Times New Roman"/>
          <w:lang w:val="en-US"/>
        </w:rPr>
        <w:t>getMinHashes()</w:t>
      </w:r>
    </w:p>
    <w:p w14:paraId="5C34AA6C" w14:textId="5CCD49F8" w:rsidR="74FBD31C" w:rsidRPr="00D27729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D27729">
        <w:rPr>
          <w:rFonts w:ascii="Times New Roman" w:eastAsia="Times New Roman" w:hAnsi="Times New Roman" w:cs="Times New Roman"/>
          <w:b/>
          <w:bCs/>
          <w:lang w:val="en-US"/>
        </w:rPr>
        <w:t>|</w:t>
      </w:r>
      <w:r w:rsidRPr="00D27729">
        <w:rPr>
          <w:lang w:val="en-US"/>
        </w:rPr>
        <w:tab/>
      </w:r>
      <w:r w:rsidRPr="00D27729">
        <w:rPr>
          <w:rFonts w:ascii="Times New Roman" w:eastAsia="Times New Roman" w:hAnsi="Times New Roman" w:cs="Times New Roman"/>
          <w:b/>
          <w:bCs/>
          <w:lang w:val="en-US"/>
        </w:rPr>
        <w:t xml:space="preserve">public static void </w:t>
      </w:r>
      <w:r w:rsidRPr="00D27729">
        <w:rPr>
          <w:rFonts w:ascii="Times New Roman" w:eastAsia="Times New Roman" w:hAnsi="Times New Roman" w:cs="Times New Roman"/>
          <w:lang w:val="en-US"/>
        </w:rPr>
        <w:t>fillHashList()</w:t>
      </w:r>
    </w:p>
    <w:p w14:paraId="4D0A32A3" w14:textId="5052C046" w:rsidR="74FBD31C" w:rsidRDefault="74FBD31C" w:rsidP="74FBD31C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74FBD31C">
        <w:rPr>
          <w:rFonts w:ascii="Times New Roman" w:eastAsia="Times New Roman" w:hAnsi="Times New Roman" w:cs="Times New Roman"/>
          <w:b/>
          <w:bCs/>
        </w:rPr>
        <w:t>|</w:t>
      </w:r>
      <w:r>
        <w:tab/>
      </w:r>
      <w:r w:rsidRPr="74FBD31C">
        <w:rPr>
          <w:rFonts w:ascii="Times New Roman" w:eastAsia="Times New Roman" w:hAnsi="Times New Roman" w:cs="Times New Roman"/>
          <w:b/>
          <w:bCs/>
        </w:rPr>
        <w:t xml:space="preserve">public static void </w:t>
      </w:r>
      <w:r w:rsidRPr="74FBD31C">
        <w:rPr>
          <w:rFonts w:ascii="Times New Roman" w:eastAsia="Times New Roman" w:hAnsi="Times New Roman" w:cs="Times New Roman"/>
        </w:rPr>
        <w:t>filterBooksByCategory()</w:t>
      </w:r>
    </w:p>
    <w:p w14:paraId="52CACD89" w14:textId="3095F0D5" w:rsidR="74FBD31C" w:rsidRDefault="74FBD31C" w:rsidP="74FBD31C">
      <w:pPr>
        <w:spacing w:line="240" w:lineRule="auto"/>
        <w:rPr>
          <w:rFonts w:ascii="Times New Roman" w:eastAsia="Times New Roman" w:hAnsi="Times New Roman" w:cs="Times New Roman"/>
        </w:rPr>
      </w:pPr>
    </w:p>
    <w:p w14:paraId="5FEA664D" w14:textId="77777777" w:rsidR="007B2A29" w:rsidRDefault="007B2A29" w:rsidP="0098229D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17BD417F" w14:textId="6990E1D0" w:rsidR="74FBD31C" w:rsidRDefault="00624CEF" w:rsidP="0098229D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7633E790" wp14:editId="750820B7">
                <wp:simplePos x="0" y="0"/>
                <wp:positionH relativeFrom="margin">
                  <wp:posOffset>902970</wp:posOffset>
                </wp:positionH>
                <wp:positionV relativeFrom="paragraph">
                  <wp:posOffset>477339</wp:posOffset>
                </wp:positionV>
                <wp:extent cx="514350" cy="190500"/>
                <wp:effectExtent l="57150" t="38100" r="57150" b="7620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DA211C" w14:textId="77777777" w:rsidR="00ED646F" w:rsidRPr="00624CEF" w:rsidRDefault="00ED646F" w:rsidP="00624CE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E790" id="_x0000_s1124" type="#_x0000_t202" style="position:absolute;left:0;text-align:left;margin-left:71.1pt;margin-top:37.6pt;width:40.5pt;height:1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27DA211C" w14:textId="77777777" w:rsidR="00ED646F" w:rsidRPr="00624CEF" w:rsidRDefault="00ED646F" w:rsidP="00624CE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56FA1364" wp14:editId="66034E27">
                <wp:simplePos x="0" y="0"/>
                <wp:positionH relativeFrom="margin">
                  <wp:posOffset>-16874</wp:posOffset>
                </wp:positionH>
                <wp:positionV relativeFrom="paragraph">
                  <wp:posOffset>161653</wp:posOffset>
                </wp:positionV>
                <wp:extent cx="1651907" cy="190500"/>
                <wp:effectExtent l="57150" t="38100" r="62865" b="7620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9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03B2BC" w14:textId="77777777" w:rsidR="00ED646F" w:rsidRPr="00624CEF" w:rsidRDefault="00ED646F" w:rsidP="00624CEF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1364" id="_x0000_s1125" type="#_x0000_t202" style="position:absolute;left:0;text-align:left;margin-left:-1.35pt;margin-top:12.75pt;width:130.05pt;height:1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5403B2BC" w14:textId="77777777" w:rsidR="00ED646F" w:rsidRPr="00624CEF" w:rsidRDefault="00ED646F" w:rsidP="00624CEF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74FBD31C" w:rsidRPr="74FBD31C">
        <w:rPr>
          <w:rFonts w:ascii="Times New Roman" w:eastAsia="Times New Roman" w:hAnsi="Times New Roman" w:cs="Times New Roman"/>
        </w:rPr>
        <w:t xml:space="preserve">Esta </w:t>
      </w:r>
      <w:r w:rsidR="74FBD31C" w:rsidRPr="74FBD31C">
        <w:rPr>
          <w:rFonts w:ascii="Times New Roman" w:eastAsia="Times New Roman" w:hAnsi="Times New Roman" w:cs="Times New Roman"/>
          <w:i/>
          <w:iCs/>
        </w:rPr>
        <w:t xml:space="preserve">Class </w:t>
      </w:r>
      <w:r w:rsidR="74FBD31C" w:rsidRPr="74FBD31C">
        <w:rPr>
          <w:rFonts w:ascii="Times New Roman" w:eastAsia="Times New Roman" w:hAnsi="Times New Roman" w:cs="Times New Roman"/>
        </w:rPr>
        <w:t xml:space="preserve">possui uma main, onde vai mostrar um menu inicial, criado pela função </w:t>
      </w:r>
      <w:r w:rsidR="74FBD31C" w:rsidRPr="74FBD31C">
        <w:rPr>
          <w:rFonts w:ascii="Times New Roman" w:eastAsia="Times New Roman" w:hAnsi="Times New Roman" w:cs="Times New Roman"/>
          <w:b/>
          <w:bCs/>
        </w:rPr>
        <w:t>RunLibrary.displayMenu()</w:t>
      </w:r>
      <w:r w:rsidR="74FBD31C" w:rsidRPr="74FBD31C">
        <w:rPr>
          <w:rFonts w:ascii="Times New Roman" w:eastAsia="Times New Roman" w:hAnsi="Times New Roman" w:cs="Times New Roman"/>
        </w:rPr>
        <w:t xml:space="preserve">. Neste menu o utilizador pode escolher uma de várias opções, criando um input através do teclado do número da opção, que vai ser lido através de um </w:t>
      </w:r>
      <w:r w:rsidR="74FBD31C" w:rsidRPr="74FBD31C">
        <w:rPr>
          <w:rFonts w:ascii="Times New Roman" w:eastAsia="Times New Roman" w:hAnsi="Times New Roman" w:cs="Times New Roman"/>
          <w:b/>
          <w:bCs/>
        </w:rPr>
        <w:t>Scanner</w:t>
      </w:r>
      <w:r w:rsidR="74FBD31C" w:rsidRPr="74FBD31C">
        <w:rPr>
          <w:rFonts w:ascii="Times New Roman" w:eastAsia="Times New Roman" w:hAnsi="Times New Roman" w:cs="Times New Roman"/>
        </w:rPr>
        <w:t xml:space="preserve">. Através de um </w:t>
      </w:r>
      <w:r w:rsidR="74FBD31C" w:rsidRPr="74FBD31C">
        <w:rPr>
          <w:rFonts w:ascii="Times New Roman" w:eastAsia="Times New Roman" w:hAnsi="Times New Roman" w:cs="Times New Roman"/>
          <w:i/>
          <w:iCs/>
        </w:rPr>
        <w:t xml:space="preserve">switch-case </w:t>
      </w:r>
      <w:r w:rsidR="74FBD31C" w:rsidRPr="74FBD31C">
        <w:rPr>
          <w:rFonts w:ascii="Times New Roman" w:eastAsia="Times New Roman" w:hAnsi="Times New Roman" w:cs="Times New Roman"/>
        </w:rPr>
        <w:t>do input do utilizador</w:t>
      </w:r>
      <w:r w:rsidR="74FBD31C" w:rsidRPr="74FBD31C">
        <w:rPr>
          <w:rFonts w:ascii="Times New Roman" w:eastAsia="Times New Roman" w:hAnsi="Times New Roman" w:cs="Times New Roman"/>
          <w:i/>
          <w:iCs/>
        </w:rPr>
        <w:t xml:space="preserve">, </w:t>
      </w:r>
      <w:r w:rsidR="74FBD31C" w:rsidRPr="74FBD31C">
        <w:rPr>
          <w:rFonts w:ascii="Times New Roman" w:eastAsia="Times New Roman" w:hAnsi="Times New Roman" w:cs="Times New Roman"/>
        </w:rPr>
        <w:t>é escolhido o que fazer.</w:t>
      </w:r>
    </w:p>
    <w:p w14:paraId="185B5C28" w14:textId="7779640A" w:rsidR="74FBD31C" w:rsidRDefault="74FBD31C" w:rsidP="19F9ADDE">
      <w:pPr>
        <w:spacing w:line="240" w:lineRule="auto"/>
        <w:rPr>
          <w:rFonts w:ascii="Times New Roman" w:eastAsia="Times New Roman" w:hAnsi="Times New Roman" w:cs="Times New Roman"/>
        </w:rPr>
      </w:pPr>
    </w:p>
    <w:p w14:paraId="2674AB11" w14:textId="06FFBAE3" w:rsidR="19F9ADDE" w:rsidRDefault="0098229D" w:rsidP="19F9ADDE">
      <w:r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2F4F8FD9" wp14:editId="2F12E89A">
            <wp:simplePos x="0" y="0"/>
            <wp:positionH relativeFrom="margin">
              <wp:posOffset>446405</wp:posOffset>
            </wp:positionH>
            <wp:positionV relativeFrom="paragraph">
              <wp:posOffset>3175</wp:posOffset>
            </wp:positionV>
            <wp:extent cx="3771900" cy="1219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C3191" w14:textId="2AE9EB65" w:rsidR="3CF0354A" w:rsidRDefault="3CF0354A" w:rsidP="3CF0354A">
      <w:pPr>
        <w:spacing w:line="240" w:lineRule="auto"/>
      </w:pPr>
    </w:p>
    <w:p w14:paraId="4DCA80D9" w14:textId="21C026B5" w:rsidR="0098229D" w:rsidRDefault="0098229D" w:rsidP="3CF0354A">
      <w:pPr>
        <w:spacing w:line="240" w:lineRule="auto"/>
      </w:pPr>
    </w:p>
    <w:p w14:paraId="4506DB46" w14:textId="39FE008A" w:rsidR="0098229D" w:rsidRDefault="0098229D" w:rsidP="3CF0354A">
      <w:pPr>
        <w:spacing w:line="240" w:lineRule="auto"/>
      </w:pPr>
    </w:p>
    <w:p w14:paraId="23203CEF" w14:textId="3E63885E" w:rsidR="0098229D" w:rsidRDefault="0098229D" w:rsidP="0098229D">
      <w:pPr>
        <w:rPr>
          <w:rFonts w:ascii="Times New Roman" w:eastAsia="Times New Roman" w:hAnsi="Times New Roman" w:cs="Times New Roman"/>
          <w:sz w:val="48"/>
          <w:szCs w:val="48"/>
        </w:rPr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A56E59" wp14:editId="1F2D6E2B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1874520" cy="266700"/>
                <wp:effectExtent l="0" t="0" r="114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ED89" w14:textId="7DD7ADCC" w:rsidR="00ED646F" w:rsidRPr="001631F8" w:rsidRDefault="00ED646F" w:rsidP="00982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1. Screenshot do menu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6E59" id="_x0000_s1126" type="#_x0000_t202" style="position:absolute;margin-left:96.4pt;margin-top:4.85pt;width:147.6pt;height:2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">
                <v:textbox>
                  <w:txbxContent>
                    <w:p w14:paraId="2350ED89" w14:textId="7DD7ADCC" w:rsidR="00ED646F" w:rsidRPr="001631F8" w:rsidRDefault="00ED646F" w:rsidP="009822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1. Screenshot do menu in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D07C3" w14:textId="77777777" w:rsidR="00D37B5C" w:rsidRDefault="00D37B5C" w:rsidP="0098229D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E35EAC7" w14:textId="77777777" w:rsidR="00D37B5C" w:rsidRDefault="00D37B5C" w:rsidP="0098229D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A48C85D" w14:textId="5E1F9F7A" w:rsidR="0098229D" w:rsidRPr="00FC156D" w:rsidRDefault="0098229D" w:rsidP="0098229D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 w:rsidR="00BD0ED5">
        <w:rPr>
          <w:rFonts w:ascii="Times New Roman" w:eastAsia="Times New Roman" w:hAnsi="Times New Roman" w:cs="Times New Roman"/>
          <w:b/>
          <w:bCs/>
          <w:sz w:val="44"/>
          <w:szCs w:val="44"/>
        </w:rPr>
        <w:t>5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1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C156D">
        <w:rPr>
          <w:rFonts w:ascii="Times New Roman" w:hAnsi="Times New Roman" w:cs="Times New Roman"/>
          <w:b/>
          <w:bCs/>
          <w:sz w:val="44"/>
          <w:szCs w:val="44"/>
        </w:rPr>
        <w:t>Listar Livros</w:t>
      </w:r>
    </w:p>
    <w:p w14:paraId="78BD0A3C" w14:textId="7B5901C8" w:rsidR="0098229D" w:rsidRPr="001631F8" w:rsidRDefault="0098229D" w:rsidP="0098229D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DC00620" w14:textId="7337C459" w:rsidR="0098229D" w:rsidRPr="001631F8" w:rsidRDefault="00747ED6" w:rsidP="0098229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1631F8">
        <w:rPr>
          <w:rFonts w:ascii="Times New Roman" w:eastAsia="Times New Roman" w:hAnsi="Times New Roman" w:cs="Times New Roman"/>
        </w:rPr>
        <w:t>Neste menu</w:t>
      </w:r>
      <w:r w:rsidR="0098229D" w:rsidRPr="001631F8">
        <w:rPr>
          <w:rFonts w:ascii="Times New Roman" w:eastAsia="Times New Roman" w:hAnsi="Times New Roman" w:cs="Times New Roman"/>
        </w:rPr>
        <w:t>, o utilizador o utilizador pode escolher entre duas opções: Listar todos os livros existentes no acervo, no ecrã, ou expecificar uma categoria de livros, e depois listar todos os livros dessa categoria essa categoria.</w:t>
      </w:r>
    </w:p>
    <w:p w14:paraId="66F34626" w14:textId="5EDFCE40" w:rsidR="0098229D" w:rsidRDefault="0098229D" w:rsidP="0098229D">
      <w:pPr>
        <w:jc w:val="both"/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9DD32D" wp14:editId="3632DC55">
                <wp:simplePos x="0" y="0"/>
                <wp:positionH relativeFrom="margin">
                  <wp:posOffset>2446020</wp:posOffset>
                </wp:positionH>
                <wp:positionV relativeFrom="paragraph">
                  <wp:posOffset>1022350</wp:posOffset>
                </wp:positionV>
                <wp:extent cx="2225040" cy="266700"/>
                <wp:effectExtent l="0" t="0" r="2286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FC2A" w14:textId="5684BF4B" w:rsidR="00ED646F" w:rsidRPr="001631F8" w:rsidRDefault="00ED646F" w:rsidP="009822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2. Screenshot do menu Listar Liv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D32D" id="_x0000_s1127" type="#_x0000_t202" style="position:absolute;left:0;text-align:left;margin-left:192.6pt;margin-top:80.5pt;width:175.2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">
                <v:textbox>
                  <w:txbxContent>
                    <w:p w14:paraId="3985FC2A" w14:textId="5684BF4B" w:rsidR="00ED646F" w:rsidRPr="001631F8" w:rsidRDefault="00ED646F" w:rsidP="009822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2. Screenshot do menu Listar Liv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3F52484E" wp14:editId="66F636D4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3497580" cy="914400"/>
            <wp:effectExtent l="0" t="0" r="762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B1A88" w14:textId="12C6563C" w:rsidR="0098229D" w:rsidRDefault="0098229D" w:rsidP="0098229D">
      <w:pPr>
        <w:jc w:val="both"/>
      </w:pPr>
    </w:p>
    <w:p w14:paraId="7C363F33" w14:textId="551BFD34" w:rsidR="0098229D" w:rsidRDefault="0098229D" w:rsidP="0098229D">
      <w:pPr>
        <w:jc w:val="both"/>
      </w:pPr>
    </w:p>
    <w:p w14:paraId="1534ED08" w14:textId="6BEC2F4F" w:rsidR="0098229D" w:rsidRDefault="0098229D" w:rsidP="0098229D">
      <w:pPr>
        <w:jc w:val="both"/>
      </w:pPr>
    </w:p>
    <w:p w14:paraId="0A7753ED" w14:textId="61911E5B" w:rsidR="0098229D" w:rsidRDefault="0098229D" w:rsidP="0098229D">
      <w:pPr>
        <w:jc w:val="both"/>
      </w:pPr>
    </w:p>
    <w:p w14:paraId="60B3DFFA" w14:textId="4362CF81" w:rsidR="0098229D" w:rsidRDefault="0098229D" w:rsidP="0098229D">
      <w:pPr>
        <w:jc w:val="both"/>
      </w:pPr>
    </w:p>
    <w:p w14:paraId="3B74D703" w14:textId="1266B610" w:rsidR="0098229D" w:rsidRPr="001631F8" w:rsidRDefault="0098229D" w:rsidP="0098229D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1.1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Pr="001631F8">
        <w:rPr>
          <w:rFonts w:ascii="Times New Roman" w:hAnsi="Times New Roman" w:cs="Times New Roman"/>
          <w:sz w:val="40"/>
          <w:szCs w:val="40"/>
        </w:rPr>
        <w:t>Listar todos os livros</w:t>
      </w:r>
    </w:p>
    <w:p w14:paraId="400BB527" w14:textId="7B8BA114" w:rsidR="0098229D" w:rsidRPr="001631F8" w:rsidRDefault="0098229D" w:rsidP="0098229D">
      <w:pPr>
        <w:rPr>
          <w:rFonts w:ascii="Times New Roman" w:hAnsi="Times New Roman" w:cs="Times New Roman"/>
          <w:sz w:val="40"/>
          <w:szCs w:val="40"/>
        </w:rPr>
      </w:pPr>
    </w:p>
    <w:p w14:paraId="21B2D96A" w14:textId="637E46DA" w:rsidR="007B2A29" w:rsidRPr="001631F8" w:rsidRDefault="00940083" w:rsidP="00747ED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E7103D1" wp14:editId="0FE6A8F6">
                <wp:simplePos x="0" y="0"/>
                <wp:positionH relativeFrom="margin">
                  <wp:posOffset>521970</wp:posOffset>
                </wp:positionH>
                <wp:positionV relativeFrom="paragraph">
                  <wp:posOffset>359138</wp:posOffset>
                </wp:positionV>
                <wp:extent cx="329293" cy="157843"/>
                <wp:effectExtent l="57150" t="38100" r="52070" b="7112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93" cy="1578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71CD35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03D1" id="_x0000_s1128" type="#_x0000_t202" style="position:absolute;left:0;text-align:left;margin-left:41.1pt;margin-top:28.3pt;width:25.95pt;height:12.4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4171CD35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460E28E" wp14:editId="3CFFEE9D">
                <wp:simplePos x="0" y="0"/>
                <wp:positionH relativeFrom="margin">
                  <wp:posOffset>-5988</wp:posOffset>
                </wp:positionH>
                <wp:positionV relativeFrom="paragraph">
                  <wp:posOffset>169182</wp:posOffset>
                </wp:positionV>
                <wp:extent cx="1461407" cy="190500"/>
                <wp:effectExtent l="57150" t="38100" r="62865" b="7620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4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C37A36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E28E" id="_x0000_s1129" type="#_x0000_t202" style="position:absolute;left:0;text-align:left;margin-left:-.45pt;margin-top:13.3pt;width:115.05pt;height:1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16C37A36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29D" w:rsidRPr="001631F8">
        <w:rPr>
          <w:rFonts w:ascii="Times New Roman" w:eastAsia="Times New Roman" w:hAnsi="Times New Roman" w:cs="Times New Roman"/>
        </w:rPr>
        <w:t>Para a listagem de todos os livros, é feit</w:t>
      </w:r>
      <w:r w:rsidR="002118E9" w:rsidRPr="001631F8">
        <w:rPr>
          <w:rFonts w:ascii="Times New Roman" w:eastAsia="Times New Roman" w:hAnsi="Times New Roman" w:cs="Times New Roman"/>
        </w:rPr>
        <w:t>a</w:t>
      </w:r>
      <w:r w:rsidR="0098229D" w:rsidRPr="001631F8">
        <w:rPr>
          <w:rFonts w:ascii="Times New Roman" w:eastAsia="Times New Roman" w:hAnsi="Times New Roman" w:cs="Times New Roman"/>
        </w:rPr>
        <w:t xml:space="preserve"> apenas uma iteração </w:t>
      </w:r>
      <w:r w:rsidR="002118E9" w:rsidRPr="001631F8">
        <w:rPr>
          <w:rFonts w:ascii="Times New Roman" w:eastAsia="Times New Roman" w:hAnsi="Times New Roman" w:cs="Times New Roman"/>
        </w:rPr>
        <w:t xml:space="preserve">pela </w:t>
      </w:r>
      <w:r>
        <w:rPr>
          <w:rFonts w:ascii="Times New Roman" w:eastAsia="Times New Roman" w:hAnsi="Times New Roman" w:cs="Times New Roman"/>
          <w:b/>
          <w:bCs/>
        </w:rPr>
        <w:t>RunLibrary.</w:t>
      </w:r>
      <w:r w:rsidR="002118E9" w:rsidRPr="001631F8">
        <w:rPr>
          <w:rFonts w:ascii="Times New Roman" w:eastAsia="Times New Roman" w:hAnsi="Times New Roman" w:cs="Times New Roman"/>
          <w:b/>
          <w:bCs/>
        </w:rPr>
        <w:t>listOfBooks</w:t>
      </w:r>
      <w:r w:rsidR="002118E9" w:rsidRPr="001631F8">
        <w:rPr>
          <w:rFonts w:ascii="Times New Roman" w:eastAsia="Times New Roman" w:hAnsi="Times New Roman" w:cs="Times New Roman"/>
        </w:rPr>
        <w:t xml:space="preserve">, e é feito um print de cada elemento do seu conteúdo, que é do tipo </w:t>
      </w:r>
      <w:r w:rsidR="002118E9" w:rsidRPr="001631F8">
        <w:rPr>
          <w:rFonts w:ascii="Times New Roman" w:eastAsia="Times New Roman" w:hAnsi="Times New Roman" w:cs="Times New Roman"/>
          <w:b/>
          <w:bCs/>
        </w:rPr>
        <w:t>Book</w:t>
      </w:r>
      <w:r w:rsidR="002118E9" w:rsidRPr="001631F8">
        <w:rPr>
          <w:rFonts w:ascii="Times New Roman" w:eastAsia="Times New Roman" w:hAnsi="Times New Roman" w:cs="Times New Roman"/>
        </w:rPr>
        <w:t>.</w:t>
      </w:r>
    </w:p>
    <w:p w14:paraId="126BBB0E" w14:textId="2D54B517" w:rsidR="0098229D" w:rsidRDefault="002118E9" w:rsidP="0098229D">
      <w:pPr>
        <w:jc w:val="both"/>
      </w:pPr>
      <w:r>
        <w:drawing>
          <wp:anchor distT="0" distB="0" distL="114300" distR="114300" simplePos="0" relativeHeight="251667456" behindDoc="1" locked="0" layoutInCell="1" allowOverlap="1" wp14:anchorId="0FC4CDF2" wp14:editId="7F050A0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617720" cy="1653540"/>
            <wp:effectExtent l="0" t="0" r="0" b="381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95B4A5" w14:textId="428FD8A4" w:rsidR="002118E9" w:rsidRDefault="002118E9" w:rsidP="0098229D">
      <w:pPr>
        <w:jc w:val="both"/>
      </w:pPr>
    </w:p>
    <w:p w14:paraId="39018040" w14:textId="799CC3F7" w:rsidR="002118E9" w:rsidRDefault="002118E9" w:rsidP="002118E9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11B9A07" w14:textId="5B593015" w:rsidR="002118E9" w:rsidRDefault="002118E9" w:rsidP="002118E9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F2698C6" w14:textId="69CAE4DB" w:rsidR="002118E9" w:rsidRDefault="002118E9" w:rsidP="002118E9">
      <w:pPr>
        <w:rPr>
          <w:rFonts w:ascii="Times New Roman" w:eastAsia="Times New Roman" w:hAnsi="Times New Roman" w:cs="Times New Roman"/>
          <w:sz w:val="40"/>
          <w:szCs w:val="40"/>
        </w:rPr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4FB495" wp14:editId="0859D994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2712720" cy="274320"/>
                <wp:effectExtent l="0" t="0" r="11430" b="1143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C5FB" w14:textId="2062DF07" w:rsidR="00ED646F" w:rsidRPr="001631F8" w:rsidRDefault="00ED646F" w:rsidP="002118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3. Screenshot da listagem de todos os liv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B495" id="_x0000_s1130" type="#_x0000_t202" style="position:absolute;margin-left:162.4pt;margin-top:14.3pt;width:213.6pt;height:21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">
                <v:textbox>
                  <w:txbxContent>
                    <w:p w14:paraId="7290C5FB" w14:textId="2062DF07" w:rsidR="00ED646F" w:rsidRPr="001631F8" w:rsidRDefault="00ED646F" w:rsidP="002118E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3. Screenshot da listagem de todos os liv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20701" w14:textId="2EE102CE" w:rsidR="009A5B68" w:rsidRDefault="009A5B68" w:rsidP="002118E9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93564BE" w14:textId="60668093" w:rsidR="00747ED6" w:rsidRDefault="00747ED6" w:rsidP="002118E9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75F600B" w14:textId="00F45B45" w:rsidR="00747ED6" w:rsidRDefault="00747ED6" w:rsidP="002118E9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395E0E4E" w14:textId="68578E91" w:rsidR="00747ED6" w:rsidRDefault="00747ED6" w:rsidP="002118E9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20539E1" w14:textId="77777777" w:rsidR="00747ED6" w:rsidRDefault="00747ED6" w:rsidP="002118E9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1080733E" w14:textId="3DF0E7B2" w:rsidR="002118E9" w:rsidRPr="001631F8" w:rsidRDefault="002118E9" w:rsidP="002118E9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1.2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Pr="001631F8">
        <w:rPr>
          <w:rFonts w:ascii="Times New Roman" w:hAnsi="Times New Roman" w:cs="Times New Roman"/>
          <w:sz w:val="40"/>
          <w:szCs w:val="40"/>
        </w:rPr>
        <w:t>Listar livros por categoria</w:t>
      </w:r>
    </w:p>
    <w:p w14:paraId="2AD1BA70" w14:textId="77777777" w:rsidR="002118E9" w:rsidRPr="001631F8" w:rsidRDefault="002118E9" w:rsidP="002118E9">
      <w:pPr>
        <w:rPr>
          <w:rFonts w:ascii="Times New Roman" w:hAnsi="Times New Roman" w:cs="Times New Roman"/>
          <w:sz w:val="40"/>
          <w:szCs w:val="40"/>
        </w:rPr>
      </w:pPr>
    </w:p>
    <w:p w14:paraId="135AE7E4" w14:textId="1866138C" w:rsidR="002118E9" w:rsidRPr="001631F8" w:rsidRDefault="00940083" w:rsidP="002118E9">
      <w:pPr>
        <w:ind w:firstLine="708"/>
        <w:jc w:val="both"/>
        <w:rPr>
          <w:rFonts w:ascii="Times New Roman" w:eastAsia="Times New Roman" w:hAnsi="Times New Roman" w:cs="Times New Roman"/>
          <w:strike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1F08ABD1" wp14:editId="31D8DF17">
                <wp:simplePos x="0" y="0"/>
                <wp:positionH relativeFrom="margin">
                  <wp:posOffset>1795599</wp:posOffset>
                </wp:positionH>
                <wp:positionV relativeFrom="paragraph">
                  <wp:posOffset>868861</wp:posOffset>
                </wp:positionV>
                <wp:extent cx="1635578" cy="190500"/>
                <wp:effectExtent l="57150" t="38100" r="60325" b="7620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5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3CB7F9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ABD1" id="_x0000_s1131" type="#_x0000_t202" style="position:absolute;left:0;text-align:left;margin-left:141.4pt;margin-top:68.4pt;width:128.8pt;height:1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123CB7F9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1B109907" wp14:editId="0AF91F91">
                <wp:simplePos x="0" y="0"/>
                <wp:positionH relativeFrom="margin">
                  <wp:posOffset>-22317</wp:posOffset>
                </wp:positionH>
                <wp:positionV relativeFrom="paragraph">
                  <wp:posOffset>868861</wp:posOffset>
                </wp:positionV>
                <wp:extent cx="1570265" cy="190500"/>
                <wp:effectExtent l="57150" t="38100" r="49530" b="7620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26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CA9865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9907" id="_x0000_s1132" type="#_x0000_t202" style="position:absolute;left:0;text-align:left;margin-left:-1.75pt;margin-top:68.4pt;width:123.65pt;height:15pt;z-index:-251528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1ECA9865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3B5D8189" wp14:editId="49CB7EC1">
                <wp:simplePos x="0" y="0"/>
                <wp:positionH relativeFrom="margin">
                  <wp:posOffset>-22317</wp:posOffset>
                </wp:positionH>
                <wp:positionV relativeFrom="paragraph">
                  <wp:posOffset>683804</wp:posOffset>
                </wp:positionV>
                <wp:extent cx="2245179" cy="190500"/>
                <wp:effectExtent l="57150" t="38100" r="60325" b="7620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1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EEC8C4B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8189" id="_x0000_s1133" type="#_x0000_t202" style="position:absolute;left:0;text-align:left;margin-left:-1.75pt;margin-top:53.85pt;width:176.8pt;height:1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1EEC8C4B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1F8" w:rsidRPr="001631F8">
        <w:rPr>
          <w:rFonts w:ascii="Times New Roman" w:eastAsia="Times New Roman" w:hAnsi="Times New Roman" w:cs="Times New Roman"/>
        </w:rPr>
        <w:t xml:space="preserve">Para a listagem dos livros por categoria, é dado ao utilizador um novo menu, onde este pode escolher qual categoria quer ver e depois é feito o display. Mediante a escolha do utilizador, são filtrados todos os livros que apresentam a categoria indicada e é feito um print dos mesmos. A filtragem usa a função </w:t>
      </w:r>
      <w:r w:rsidR="001631F8" w:rsidRPr="001631F8">
        <w:rPr>
          <w:rFonts w:ascii="Times New Roman" w:eastAsia="Times New Roman" w:hAnsi="Times New Roman" w:cs="Times New Roman"/>
          <w:b/>
          <w:bCs/>
        </w:rPr>
        <w:t>RunLibrary.filterBooksByCategory()</w:t>
      </w:r>
      <w:r w:rsidR="001631F8" w:rsidRPr="001631F8">
        <w:rPr>
          <w:rFonts w:ascii="Times New Roman" w:eastAsia="Times New Roman" w:hAnsi="Times New Roman" w:cs="Times New Roman"/>
        </w:rPr>
        <w:t xml:space="preserve">, que usa a função </w:t>
      </w:r>
      <w:r w:rsidR="001631F8" w:rsidRPr="001631F8">
        <w:rPr>
          <w:rFonts w:ascii="Times New Roman" w:eastAsia="Times New Roman" w:hAnsi="Times New Roman" w:cs="Times New Roman"/>
          <w:b/>
          <w:bCs/>
        </w:rPr>
        <w:t>MinHash.getMinHashes()</w:t>
      </w:r>
      <w:r w:rsidR="001631F8" w:rsidRPr="001631F8">
        <w:rPr>
          <w:rFonts w:ascii="Times New Roman" w:eastAsia="Times New Roman" w:hAnsi="Times New Roman" w:cs="Times New Roman"/>
        </w:rPr>
        <w:t xml:space="preserve"> e </w:t>
      </w:r>
      <w:r w:rsidR="001631F8" w:rsidRPr="001631F8">
        <w:rPr>
          <w:rFonts w:ascii="Times New Roman" w:eastAsia="Times New Roman" w:hAnsi="Times New Roman" w:cs="Times New Roman"/>
          <w:b/>
          <w:bCs/>
        </w:rPr>
        <w:t>MinHash.similarityValue()</w:t>
      </w:r>
      <w:r w:rsidR="001631F8" w:rsidRPr="001631F8">
        <w:rPr>
          <w:rFonts w:ascii="Times New Roman" w:eastAsia="Times New Roman" w:hAnsi="Times New Roman" w:cs="Times New Roman"/>
        </w:rPr>
        <w:t xml:space="preserve"> para perceber, das categorias existentes, qual a escolhida pelo utilizador</w:t>
      </w:r>
      <w:r w:rsidR="001631F8" w:rsidRPr="001631F8">
        <w:rPr>
          <w:rFonts w:ascii="Times New Roman" w:eastAsia="Times New Roman" w:hAnsi="Times New Roman" w:cs="Times New Roman"/>
          <w:strike/>
        </w:rPr>
        <w:t>.</w:t>
      </w:r>
    </w:p>
    <w:p w14:paraId="3276BEBF" w14:textId="0B7A9215" w:rsidR="002118E9" w:rsidRDefault="001631F8" w:rsidP="0098229D">
      <w:pPr>
        <w:jc w:val="both"/>
      </w:pPr>
      <w:r>
        <w:drawing>
          <wp:anchor distT="0" distB="0" distL="114300" distR="114300" simplePos="0" relativeHeight="251485184" behindDoc="1" locked="0" layoutInCell="1" allowOverlap="1" wp14:anchorId="0A7BF8CC" wp14:editId="5871A7B6">
            <wp:simplePos x="0" y="0"/>
            <wp:positionH relativeFrom="margin">
              <wp:posOffset>739775</wp:posOffset>
            </wp:positionH>
            <wp:positionV relativeFrom="paragraph">
              <wp:posOffset>229870</wp:posOffset>
            </wp:positionV>
            <wp:extent cx="3192780" cy="1242060"/>
            <wp:effectExtent l="0" t="0" r="762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F8DEE" w14:textId="0409EA9F" w:rsidR="00E650AD" w:rsidRDefault="00E650AD" w:rsidP="3CF0354A">
      <w:pPr>
        <w:spacing w:line="240" w:lineRule="auto"/>
      </w:pPr>
    </w:p>
    <w:p w14:paraId="1460AFC1" w14:textId="29504B54" w:rsidR="3CF0354A" w:rsidRDefault="3CF0354A" w:rsidP="00E650AD"/>
    <w:p w14:paraId="788DDF3E" w14:textId="2235B775" w:rsidR="00E650AD" w:rsidRPr="00E650AD" w:rsidRDefault="00E650AD" w:rsidP="00E650AD"/>
    <w:p w14:paraId="0498891A" w14:textId="26610981" w:rsidR="00E650AD" w:rsidRPr="00E650AD" w:rsidRDefault="001631F8" w:rsidP="00E650AD"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503616" behindDoc="0" locked="0" layoutInCell="1" allowOverlap="1" wp14:anchorId="323DA9D6" wp14:editId="261EFEA5">
                <wp:simplePos x="0" y="0"/>
                <wp:positionH relativeFrom="margin">
                  <wp:posOffset>1651000</wp:posOffset>
                </wp:positionH>
                <wp:positionV relativeFrom="paragraph">
                  <wp:posOffset>3141345</wp:posOffset>
                </wp:positionV>
                <wp:extent cx="3009900" cy="2667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A957" w14:textId="6F97A469" w:rsidR="00ED646F" w:rsidRPr="001631F8" w:rsidRDefault="00ED646F" w:rsidP="009A5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5. Screenshot da listagem dos livros de Lit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A9D6" id="_x0000_s1134" type="#_x0000_t202" style="position:absolute;margin-left:130pt;margin-top:247.35pt;width:237pt;height:21pt;z-index:251503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">
                <v:textbox>
                  <w:txbxContent>
                    <w:p w14:paraId="62BDA957" w14:textId="6F97A469" w:rsidR="00ED646F" w:rsidRPr="001631F8" w:rsidRDefault="00ED646F" w:rsidP="009A5B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5. Screenshot da listagem dos livros de Litera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496448" behindDoc="0" locked="0" layoutInCell="1" allowOverlap="1" wp14:anchorId="5000CB81" wp14:editId="08B86C4A">
                <wp:simplePos x="0" y="0"/>
                <wp:positionH relativeFrom="margin">
                  <wp:posOffset>2188210</wp:posOffset>
                </wp:positionH>
                <wp:positionV relativeFrom="paragraph">
                  <wp:posOffset>283845</wp:posOffset>
                </wp:positionV>
                <wp:extent cx="2461260" cy="266700"/>
                <wp:effectExtent l="0" t="0" r="1524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A3514" w14:textId="47855FEC" w:rsidR="00ED646F" w:rsidRPr="001631F8" w:rsidRDefault="00ED646F" w:rsidP="009A5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4. Screenshot da escolha das categ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CB81" id="_x0000_s1135" type="#_x0000_t202" style="position:absolute;margin-left:172.3pt;margin-top:22.35pt;width:193.8pt;height:21pt;z-index:2514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">
                <v:textbox>
                  <w:txbxContent>
                    <w:p w14:paraId="10CA3514" w14:textId="47855FEC" w:rsidR="00ED646F" w:rsidRPr="001631F8" w:rsidRDefault="00ED646F" w:rsidP="009A5B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4. Screenshot da escolha das categor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2EC9BC" w14:textId="4A78C556" w:rsidR="00E650AD" w:rsidRPr="00E650AD" w:rsidRDefault="00E650AD" w:rsidP="00E650AD"/>
    <w:p w14:paraId="75317609" w14:textId="151B09E0" w:rsidR="00E650AD" w:rsidRPr="00E650AD" w:rsidRDefault="001631F8" w:rsidP="00E650AD">
      <w:r>
        <w:drawing>
          <wp:anchor distT="0" distB="0" distL="114300" distR="114300" simplePos="0" relativeHeight="251490304" behindDoc="1" locked="0" layoutInCell="1" allowOverlap="1" wp14:anchorId="5DF221BD" wp14:editId="638C20A5">
            <wp:simplePos x="0" y="0"/>
            <wp:positionH relativeFrom="margin">
              <wp:posOffset>301625</wp:posOffset>
            </wp:positionH>
            <wp:positionV relativeFrom="paragraph">
              <wp:posOffset>116840</wp:posOffset>
            </wp:positionV>
            <wp:extent cx="4073525" cy="2514600"/>
            <wp:effectExtent l="0" t="0" r="317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F2D8" w14:textId="74950CDA" w:rsidR="00E650AD" w:rsidRPr="00E650AD" w:rsidRDefault="00E650AD" w:rsidP="00E650AD"/>
    <w:p w14:paraId="56AE3C5D" w14:textId="754EABE0" w:rsidR="00E650AD" w:rsidRPr="00E650AD" w:rsidRDefault="00E650AD" w:rsidP="00E650AD"/>
    <w:p w14:paraId="6624A663" w14:textId="2710011A" w:rsidR="00E650AD" w:rsidRPr="00E650AD" w:rsidRDefault="00E650AD" w:rsidP="00E650AD"/>
    <w:p w14:paraId="2C0713D2" w14:textId="26901CCF" w:rsidR="00E650AD" w:rsidRPr="00E650AD" w:rsidRDefault="00E650AD" w:rsidP="00E650AD"/>
    <w:p w14:paraId="01ADE98D" w14:textId="07E56A1E" w:rsidR="00E650AD" w:rsidRPr="00E650AD" w:rsidRDefault="00E650AD" w:rsidP="00E650AD"/>
    <w:p w14:paraId="0724B49B" w14:textId="26314F28" w:rsidR="00E650AD" w:rsidRPr="00E650AD" w:rsidRDefault="00E650AD" w:rsidP="00E650AD"/>
    <w:p w14:paraId="4CB6663C" w14:textId="0C7CE14B" w:rsidR="00E650AD" w:rsidRPr="00E650AD" w:rsidRDefault="00E650AD" w:rsidP="00E650AD"/>
    <w:p w14:paraId="2DDBB764" w14:textId="7E3DD3D2" w:rsidR="00E650AD" w:rsidRDefault="00E650AD" w:rsidP="00E650AD"/>
    <w:p w14:paraId="363F1856" w14:textId="043CAA61" w:rsidR="00E650AD" w:rsidRDefault="00E650AD">
      <w:r>
        <w:br w:type="page"/>
      </w:r>
    </w:p>
    <w:p w14:paraId="28142246" w14:textId="296F903C" w:rsidR="00747ED6" w:rsidRDefault="00747ED6" w:rsidP="00747ED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A67ACA2" w14:textId="6397CE29" w:rsidR="00747ED6" w:rsidRDefault="00747ED6" w:rsidP="00747ED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B957D0C" w14:textId="28C3198F" w:rsidR="00747ED6" w:rsidRPr="00FC156D" w:rsidRDefault="00747ED6" w:rsidP="00747ED6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 w:rsidR="00BD0ED5">
        <w:rPr>
          <w:rFonts w:ascii="Times New Roman" w:eastAsia="Times New Roman" w:hAnsi="Times New Roman" w:cs="Times New Roman"/>
          <w:b/>
          <w:bCs/>
          <w:sz w:val="44"/>
          <w:szCs w:val="44"/>
        </w:rPr>
        <w:t>5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2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C156D">
        <w:rPr>
          <w:rFonts w:ascii="Times New Roman" w:hAnsi="Times New Roman" w:cs="Times New Roman"/>
          <w:b/>
          <w:bCs/>
          <w:sz w:val="44"/>
          <w:szCs w:val="44"/>
        </w:rPr>
        <w:t>Pesquisar Livros</w:t>
      </w:r>
    </w:p>
    <w:p w14:paraId="36FFA90A" w14:textId="7A044746" w:rsidR="00747ED6" w:rsidRPr="001631F8" w:rsidRDefault="00747ED6" w:rsidP="00747ED6">
      <w:pPr>
        <w:rPr>
          <w:rFonts w:ascii="Times New Roman" w:hAnsi="Times New Roman" w:cs="Times New Roman"/>
          <w:sz w:val="44"/>
          <w:szCs w:val="44"/>
        </w:rPr>
      </w:pPr>
    </w:p>
    <w:p w14:paraId="0DCEEC2A" w14:textId="5D6C91AF" w:rsidR="00747ED6" w:rsidRPr="001631F8" w:rsidRDefault="00940083" w:rsidP="000D2F21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92384" behindDoc="1" locked="0" layoutInCell="1" allowOverlap="1" wp14:anchorId="20524AAE" wp14:editId="751AF7CC">
                <wp:simplePos x="0" y="0"/>
                <wp:positionH relativeFrom="margin">
                  <wp:posOffset>1599656</wp:posOffset>
                </wp:positionH>
                <wp:positionV relativeFrom="paragraph">
                  <wp:posOffset>1026160</wp:posOffset>
                </wp:positionV>
                <wp:extent cx="579664" cy="190500"/>
                <wp:effectExtent l="57150" t="38100" r="49530" b="7620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F49EC70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4AAE" id="_x0000_s1136" type="#_x0000_t202" style="position:absolute;left:0;text-align:left;margin-left:125.95pt;margin-top:80.8pt;width:45.65pt;height:15pt;z-index:-25152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4F49EC70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7C584EC8" wp14:editId="03A7969E">
                <wp:simplePos x="0" y="0"/>
                <wp:positionH relativeFrom="margin">
                  <wp:posOffset>3733256</wp:posOffset>
                </wp:positionH>
                <wp:positionV relativeFrom="paragraph">
                  <wp:posOffset>166189</wp:posOffset>
                </wp:positionV>
                <wp:extent cx="732064" cy="190500"/>
                <wp:effectExtent l="57150" t="38100" r="49530" b="7620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064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F345FA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4EC8" id="_x0000_s1137" type="#_x0000_t202" style="position:absolute;left:0;text-align:left;margin-left:293.95pt;margin-top:13.1pt;width:57.65pt;height:1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67F345FA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7ED6" w:rsidRPr="001631F8">
        <w:rPr>
          <w:rFonts w:ascii="Times New Roman" w:eastAsia="Times New Roman" w:hAnsi="Times New Roman" w:cs="Times New Roman"/>
        </w:rPr>
        <w:t>Neste menu, o utilizador pode escolher entre duas opções: Verificar a existência de um livro no acervo, que é feit</w:t>
      </w:r>
      <w:r w:rsidR="005B66C3" w:rsidRPr="001631F8">
        <w:rPr>
          <w:rFonts w:ascii="Times New Roman" w:eastAsia="Times New Roman" w:hAnsi="Times New Roman" w:cs="Times New Roman"/>
        </w:rPr>
        <w:t xml:space="preserve">a recorrendo à </w:t>
      </w:r>
      <w:r w:rsidR="005B66C3" w:rsidRPr="001631F8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5B66C3" w:rsidRPr="001631F8">
        <w:rPr>
          <w:rFonts w:ascii="Times New Roman" w:eastAsia="Times New Roman" w:hAnsi="Times New Roman" w:cs="Times New Roman"/>
          <w:b/>
          <w:bCs/>
        </w:rPr>
        <w:t>BloomFilter</w:t>
      </w:r>
      <w:r w:rsidR="005B66C3" w:rsidRPr="001631F8">
        <w:rPr>
          <w:rFonts w:ascii="Times New Roman" w:eastAsia="Times New Roman" w:hAnsi="Times New Roman" w:cs="Times New Roman"/>
        </w:rPr>
        <w:t>, ou então pesquisar por todos os livros que tenham um nome similar ao nome que o utilizador passe na consola</w:t>
      </w:r>
      <w:r w:rsidR="005815F7" w:rsidRPr="001631F8">
        <w:rPr>
          <w:rFonts w:ascii="Times New Roman" w:eastAsia="Times New Roman" w:hAnsi="Times New Roman" w:cs="Times New Roman"/>
        </w:rPr>
        <w:t xml:space="preserve">, sendo que a verificação de similaridade entre a </w:t>
      </w:r>
      <w:r w:rsidR="005815F7" w:rsidRPr="001631F8">
        <w:rPr>
          <w:rFonts w:ascii="Times New Roman" w:eastAsia="Times New Roman" w:hAnsi="Times New Roman" w:cs="Times New Roman"/>
          <w:i/>
          <w:iCs/>
        </w:rPr>
        <w:t xml:space="preserve">String </w:t>
      </w:r>
      <w:r w:rsidR="005815F7" w:rsidRPr="001631F8">
        <w:rPr>
          <w:rFonts w:ascii="Times New Roman" w:eastAsia="Times New Roman" w:hAnsi="Times New Roman" w:cs="Times New Roman"/>
        </w:rPr>
        <w:t xml:space="preserve">do utilizador, e a </w:t>
      </w:r>
      <w:r w:rsidR="005815F7" w:rsidRPr="001631F8">
        <w:rPr>
          <w:rFonts w:ascii="Times New Roman" w:eastAsia="Times New Roman" w:hAnsi="Times New Roman" w:cs="Times New Roman"/>
          <w:i/>
          <w:iCs/>
        </w:rPr>
        <w:t xml:space="preserve">String </w:t>
      </w:r>
      <w:r w:rsidR="005815F7" w:rsidRPr="001631F8">
        <w:rPr>
          <w:rFonts w:ascii="Times New Roman" w:eastAsia="Times New Roman" w:hAnsi="Times New Roman" w:cs="Times New Roman"/>
        </w:rPr>
        <w:t xml:space="preserve">referente ao nome de cada livro do acervo, é feita através do cálculo da distância de jaccard entre os arrays de hashes mínimas de cada </w:t>
      </w:r>
      <w:r w:rsidR="005815F7" w:rsidRPr="001631F8">
        <w:rPr>
          <w:rFonts w:ascii="Times New Roman" w:eastAsia="Times New Roman" w:hAnsi="Times New Roman" w:cs="Times New Roman"/>
          <w:i/>
          <w:iCs/>
        </w:rPr>
        <w:t>String</w:t>
      </w:r>
      <w:r w:rsidR="005815F7" w:rsidRPr="001631F8">
        <w:rPr>
          <w:rFonts w:ascii="Times New Roman" w:eastAsia="Times New Roman" w:hAnsi="Times New Roman" w:cs="Times New Roman"/>
        </w:rPr>
        <w:t xml:space="preserve">, que são obtidas através da </w:t>
      </w:r>
      <w:r w:rsidR="005815F7" w:rsidRPr="001631F8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5815F7" w:rsidRPr="001631F8">
        <w:rPr>
          <w:rFonts w:ascii="Times New Roman" w:eastAsia="Times New Roman" w:hAnsi="Times New Roman" w:cs="Times New Roman"/>
          <w:b/>
          <w:bCs/>
        </w:rPr>
        <w:t>MinHash</w:t>
      </w:r>
      <w:r w:rsidR="005815F7" w:rsidRPr="001631F8">
        <w:rPr>
          <w:rFonts w:ascii="Times New Roman" w:eastAsia="Times New Roman" w:hAnsi="Times New Roman" w:cs="Times New Roman"/>
        </w:rPr>
        <w:t>.</w:t>
      </w:r>
    </w:p>
    <w:p w14:paraId="15F21ACC" w14:textId="582A3E79" w:rsidR="00747ED6" w:rsidRDefault="000D2F21" w:rsidP="00747ED6">
      <w:pPr>
        <w:rPr>
          <w:sz w:val="44"/>
          <w:szCs w:val="44"/>
        </w:rPr>
      </w:pPr>
      <w:r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57215" behindDoc="0" locked="0" layoutInCell="1" allowOverlap="1" wp14:anchorId="07EB488D" wp14:editId="3D371766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977640" cy="877561"/>
            <wp:effectExtent l="0" t="0" r="381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29EB0" w14:textId="77777777" w:rsidR="000D2F21" w:rsidRDefault="000D2F21" w:rsidP="00E650AD"/>
    <w:p w14:paraId="4661405E" w14:textId="4315A091" w:rsidR="003F6B6E" w:rsidRDefault="000D2F21" w:rsidP="000D2F21"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DD4C7D" wp14:editId="1D05C9B9">
                <wp:simplePos x="0" y="0"/>
                <wp:positionH relativeFrom="margin">
                  <wp:posOffset>2203450</wp:posOffset>
                </wp:positionH>
                <wp:positionV relativeFrom="paragraph">
                  <wp:posOffset>248920</wp:posOffset>
                </wp:positionV>
                <wp:extent cx="2453640" cy="266700"/>
                <wp:effectExtent l="0" t="0" r="2286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014FD" w14:textId="6A56724C" w:rsidR="00ED646F" w:rsidRPr="001631F8" w:rsidRDefault="00ED646F" w:rsidP="00432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6. Screenshot do menu Pesquisar Liv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4C7D" id="_x0000_s1138" type="#_x0000_t202" style="position:absolute;margin-left:173.5pt;margin-top:19.6pt;width:193.2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">
                <v:textbox>
                  <w:txbxContent>
                    <w:p w14:paraId="434014FD" w14:textId="6A56724C" w:rsidR="00ED646F" w:rsidRPr="001631F8" w:rsidRDefault="00ED646F" w:rsidP="004327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6. Screenshot do menu Pesquisar Liv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0D8251" w14:textId="760530C0" w:rsidR="003F6B6E" w:rsidRDefault="003F6B6E" w:rsidP="000D2F21"/>
    <w:p w14:paraId="03B16BC6" w14:textId="66EE530C" w:rsidR="003F6B6E" w:rsidRDefault="003F6B6E" w:rsidP="000D2F21"/>
    <w:p w14:paraId="45FF96CD" w14:textId="3C541F82" w:rsidR="00C946AF" w:rsidRDefault="00C946AF" w:rsidP="00C946AF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2.</w:t>
      </w:r>
      <w:r>
        <w:rPr>
          <w:rFonts w:ascii="Times New Roman" w:eastAsia="Times New Roman" w:hAnsi="Times New Roman" w:cs="Times New Roman"/>
          <w:sz w:val="40"/>
          <w:szCs w:val="40"/>
        </w:rPr>
        <w:t>1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40"/>
          <w:szCs w:val="40"/>
        </w:rPr>
        <w:t>Verificar a existência de livro</w:t>
      </w:r>
    </w:p>
    <w:p w14:paraId="193C9157" w14:textId="621CB7AF" w:rsidR="00C946AF" w:rsidRDefault="00C946AF" w:rsidP="00C946A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31836A" w14:textId="40C0D1D8" w:rsidR="00C946AF" w:rsidRPr="00C946AF" w:rsidRDefault="009F6124" w:rsidP="00C946AF">
      <w:pPr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83520" behindDoc="1" locked="0" layoutInCell="1" allowOverlap="1" wp14:anchorId="403F229C" wp14:editId="32D8455A">
                <wp:simplePos x="0" y="0"/>
                <wp:positionH relativeFrom="margin">
                  <wp:posOffset>2677178</wp:posOffset>
                </wp:positionH>
                <wp:positionV relativeFrom="paragraph">
                  <wp:posOffset>699249</wp:posOffset>
                </wp:positionV>
                <wp:extent cx="1471399" cy="190500"/>
                <wp:effectExtent l="57150" t="38100" r="52705" b="76200"/>
                <wp:wrapNone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39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F0E041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229C" id="_x0000_s1139" type="#_x0000_t202" style="position:absolute;left:0;text-align:left;margin-left:210.8pt;margin-top:55.05pt;width:115.85pt;height:15pt;z-index:-251432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" fillcolor="#d8d8d8 [2732]" stroked="f">
                <v:shadow on="t" color="black" opacity="26214f" origin=",-.5" offset="0,1pt"/>
                <v:textbox>
                  <w:txbxContent>
                    <w:p w14:paraId="47F0E041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575A5AE0" wp14:editId="6B521B5E">
                <wp:simplePos x="0" y="0"/>
                <wp:positionH relativeFrom="margin">
                  <wp:posOffset>739197</wp:posOffset>
                </wp:positionH>
                <wp:positionV relativeFrom="paragraph">
                  <wp:posOffset>699249</wp:posOffset>
                </wp:positionV>
                <wp:extent cx="734420" cy="190500"/>
                <wp:effectExtent l="57150" t="38100" r="66040" b="76200"/>
                <wp:wrapNone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4ECF00F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A5AE0" id="_x0000_s1140" type="#_x0000_t202" style="position:absolute;left:0;text-align:left;margin-left:58.2pt;margin-top:55.05pt;width:57.85pt;height:1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54ECF00F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02F3FD1A" wp14:editId="58D74132">
                <wp:simplePos x="0" y="0"/>
                <wp:positionH relativeFrom="margin">
                  <wp:posOffset>2218</wp:posOffset>
                </wp:positionH>
                <wp:positionV relativeFrom="paragraph">
                  <wp:posOffset>521828</wp:posOffset>
                </wp:positionV>
                <wp:extent cx="1205268" cy="190500"/>
                <wp:effectExtent l="57150" t="38100" r="52070" b="76200"/>
                <wp:wrapNone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6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41911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FD1A" id="_x0000_s1141" type="#_x0000_t202" style="position:absolute;left:0;text-align:left;margin-left:.15pt;margin-top:41.1pt;width:94.9pt;height:15pt;z-index:-251437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2BC41911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77376" behindDoc="1" locked="0" layoutInCell="1" allowOverlap="1" wp14:anchorId="495A0AF5" wp14:editId="610584CA">
                <wp:simplePos x="0" y="0"/>
                <wp:positionH relativeFrom="margin">
                  <wp:posOffset>2752242</wp:posOffset>
                </wp:positionH>
                <wp:positionV relativeFrom="paragraph">
                  <wp:posOffset>358055</wp:posOffset>
                </wp:positionV>
                <wp:extent cx="734420" cy="190500"/>
                <wp:effectExtent l="57150" t="38100" r="66040" b="76200"/>
                <wp:wrapNone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43BC660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0AF5" id="_x0000_s1142" type="#_x0000_t202" style="position:absolute;left:0;text-align:left;margin-left:216.7pt;margin-top:28.2pt;width:57.85pt;height:15pt;z-index:-251439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243BC660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75328" behindDoc="1" locked="0" layoutInCell="1" allowOverlap="1" wp14:anchorId="666886F2" wp14:editId="656BD12E">
                <wp:simplePos x="0" y="0"/>
                <wp:positionH relativeFrom="margin">
                  <wp:posOffset>3209442</wp:posOffset>
                </wp:positionH>
                <wp:positionV relativeFrom="paragraph">
                  <wp:posOffset>180634</wp:posOffset>
                </wp:positionV>
                <wp:extent cx="734420" cy="190500"/>
                <wp:effectExtent l="57150" t="38100" r="66040" b="76200"/>
                <wp:wrapNone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4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CCF65E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86F2" id="_x0000_s1143" type="#_x0000_t202" style="position:absolute;left:0;text-align:left;margin-left:252.7pt;margin-top:14.2pt;width:57.85pt;height:15pt;z-index:-251441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38CCF65E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6AF">
        <w:rPr>
          <w:rFonts w:ascii="Times New Roman" w:hAnsi="Times New Roman" w:cs="Times New Roman"/>
        </w:rPr>
        <w:tab/>
        <w:t xml:space="preserve">Para verificar a existência de um livro, o utilizador é, primeiramente, convidado a escrever o título de um livro. Dentro da </w:t>
      </w:r>
      <w:r w:rsidR="00C946AF">
        <w:rPr>
          <w:rFonts w:ascii="Times New Roman" w:hAnsi="Times New Roman" w:cs="Times New Roman"/>
          <w:i/>
          <w:iCs/>
        </w:rPr>
        <w:t xml:space="preserve">Class </w:t>
      </w:r>
      <w:r w:rsidR="00C946AF">
        <w:rPr>
          <w:rFonts w:ascii="Times New Roman" w:hAnsi="Times New Roman" w:cs="Times New Roman"/>
          <w:b/>
          <w:bCs/>
        </w:rPr>
        <w:t xml:space="preserve">RunLibrary </w:t>
      </w:r>
      <w:r w:rsidR="00C946AF">
        <w:rPr>
          <w:rFonts w:ascii="Times New Roman" w:hAnsi="Times New Roman" w:cs="Times New Roman"/>
        </w:rPr>
        <w:t xml:space="preserve">são inseridos os títulos de todos os livros do acervo no </w:t>
      </w:r>
      <w:r w:rsidR="00C946AF">
        <w:rPr>
          <w:rFonts w:ascii="Times New Roman" w:hAnsi="Times New Roman" w:cs="Times New Roman"/>
          <w:b/>
          <w:bCs/>
        </w:rPr>
        <w:t>BloomFilter</w:t>
      </w:r>
      <w:r w:rsidR="00C946AF">
        <w:rPr>
          <w:rFonts w:ascii="Times New Roman" w:hAnsi="Times New Roman" w:cs="Times New Roman"/>
        </w:rPr>
        <w:t xml:space="preserve">, através da função </w:t>
      </w:r>
      <w:r w:rsidR="00C946AF">
        <w:rPr>
          <w:rFonts w:ascii="Times New Roman" w:hAnsi="Times New Roman" w:cs="Times New Roman"/>
          <w:b/>
          <w:bCs/>
        </w:rPr>
        <w:t>BloomFilter.insert()</w:t>
      </w:r>
      <w:r w:rsidR="00C946AF">
        <w:rPr>
          <w:rFonts w:ascii="Times New Roman" w:hAnsi="Times New Roman" w:cs="Times New Roman"/>
        </w:rPr>
        <w:t xml:space="preserve"> e, por fim, é verificado se a </w:t>
      </w:r>
      <w:r w:rsidR="00C946AF">
        <w:rPr>
          <w:rFonts w:ascii="Times New Roman" w:hAnsi="Times New Roman" w:cs="Times New Roman"/>
          <w:i/>
          <w:iCs/>
        </w:rPr>
        <w:t xml:space="preserve">String </w:t>
      </w:r>
      <w:r w:rsidR="00C946AF">
        <w:rPr>
          <w:rFonts w:ascii="Times New Roman" w:hAnsi="Times New Roman" w:cs="Times New Roman"/>
        </w:rPr>
        <w:t xml:space="preserve">passada pelo utilizador pertence ao </w:t>
      </w:r>
      <w:r w:rsidR="00C946AF">
        <w:rPr>
          <w:rFonts w:ascii="Times New Roman" w:hAnsi="Times New Roman" w:cs="Times New Roman"/>
          <w:b/>
          <w:bCs/>
        </w:rPr>
        <w:t>BloomFilter</w:t>
      </w:r>
      <w:r w:rsidR="00C946AF">
        <w:rPr>
          <w:rFonts w:ascii="Times New Roman" w:hAnsi="Times New Roman" w:cs="Times New Roman"/>
        </w:rPr>
        <w:t xml:space="preserve">, através da função </w:t>
      </w:r>
      <w:r w:rsidR="00C946AF">
        <w:rPr>
          <w:rFonts w:ascii="Times New Roman" w:hAnsi="Times New Roman" w:cs="Times New Roman"/>
          <w:b/>
          <w:bCs/>
        </w:rPr>
        <w:t>BloomFilter.isMember()</w:t>
      </w:r>
      <w:r w:rsidR="00C946AF">
        <w:rPr>
          <w:rFonts w:ascii="Times New Roman" w:hAnsi="Times New Roman" w:cs="Times New Roman"/>
        </w:rPr>
        <w:t xml:space="preserve">. Se esta função retornar </w:t>
      </w:r>
      <w:r w:rsidR="00C946AF">
        <w:rPr>
          <w:rFonts w:ascii="Times New Roman" w:hAnsi="Times New Roman" w:cs="Times New Roman"/>
          <w:i/>
          <w:iCs/>
        </w:rPr>
        <w:t>true</w:t>
      </w:r>
      <w:r w:rsidR="00C946AF">
        <w:rPr>
          <w:rFonts w:ascii="Times New Roman" w:hAnsi="Times New Roman" w:cs="Times New Roman"/>
        </w:rPr>
        <w:t xml:space="preserve">, então existe a possibilidade de o título dado pelo utilizador ser o título de algum livro do acervo. Se retornar </w:t>
      </w:r>
      <w:r w:rsidR="00C946AF">
        <w:rPr>
          <w:rFonts w:ascii="Times New Roman" w:hAnsi="Times New Roman" w:cs="Times New Roman"/>
          <w:i/>
          <w:iCs/>
        </w:rPr>
        <w:t>false</w:t>
      </w:r>
      <w:r w:rsidR="00C946AF">
        <w:rPr>
          <w:rFonts w:ascii="Times New Roman" w:hAnsi="Times New Roman" w:cs="Times New Roman"/>
        </w:rPr>
        <w:t>, então é certo que não existe nenhum livro com esse título, no acervo.</w:t>
      </w:r>
    </w:p>
    <w:p w14:paraId="7D5F50FF" w14:textId="706FA2B7" w:rsidR="003F6B6E" w:rsidRDefault="00F221D6" w:rsidP="000D2F21">
      <w:r>
        <w:rPr>
          <w:rFonts w:ascii="Times New Roman" w:eastAsia="Times New Roman" w:hAnsi="Times New Roman" w:cs="Times New Roman"/>
          <w:sz w:val="40"/>
          <w:szCs w:val="40"/>
        </w:rPr>
        <w:drawing>
          <wp:anchor distT="0" distB="0" distL="114300" distR="114300" simplePos="0" relativeHeight="251855872" behindDoc="1" locked="0" layoutInCell="1" allowOverlap="1" wp14:anchorId="161D0DC0" wp14:editId="0592B76B">
            <wp:simplePos x="0" y="0"/>
            <wp:positionH relativeFrom="margin">
              <wp:posOffset>-994</wp:posOffset>
            </wp:positionH>
            <wp:positionV relativeFrom="paragraph">
              <wp:posOffset>239727</wp:posOffset>
            </wp:positionV>
            <wp:extent cx="2304649" cy="1151918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7" cy="11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856896" behindDoc="1" locked="0" layoutInCell="1" allowOverlap="1" wp14:anchorId="4114C44A" wp14:editId="18D4B147">
            <wp:simplePos x="0" y="0"/>
            <wp:positionH relativeFrom="margin">
              <wp:align>right</wp:align>
            </wp:positionH>
            <wp:positionV relativeFrom="paragraph">
              <wp:posOffset>247678</wp:posOffset>
            </wp:positionV>
            <wp:extent cx="2339671" cy="1144987"/>
            <wp:effectExtent l="0" t="0" r="0" b="3175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671" cy="11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CCD6A" w14:textId="64AA6513" w:rsidR="00F221D6" w:rsidRDefault="00F221D6" w:rsidP="000D2F21"/>
    <w:p w14:paraId="68CB191C" w14:textId="5CE767B4" w:rsidR="00F221D6" w:rsidRDefault="00F221D6" w:rsidP="000D2F21"/>
    <w:p w14:paraId="611C7B34" w14:textId="7AA3DAF7" w:rsidR="00F221D6" w:rsidRDefault="00F221D6" w:rsidP="000D2F21"/>
    <w:p w14:paraId="47201848" w14:textId="7B1436E7" w:rsidR="00F221D6" w:rsidRDefault="00F221D6" w:rsidP="000D2F21"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F0647E6" wp14:editId="7F8C416C">
                <wp:simplePos x="0" y="0"/>
                <wp:positionH relativeFrom="margin">
                  <wp:posOffset>-635</wp:posOffset>
                </wp:positionH>
                <wp:positionV relativeFrom="paragraph">
                  <wp:posOffset>194006</wp:posOffset>
                </wp:positionV>
                <wp:extent cx="2202511" cy="413385"/>
                <wp:effectExtent l="0" t="0" r="26670" b="24765"/>
                <wp:wrapNone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511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ADDD" w14:textId="3116B5AB" w:rsidR="00ED646F" w:rsidRPr="001631F8" w:rsidRDefault="00ED646F" w:rsidP="00F221D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 possivel existência do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47E6" id="_x0000_s1144" type="#_x0000_t202" style="position:absolute;margin-left:-.05pt;margin-top:15.3pt;width:173.45pt;height:32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">
                <v:textbox>
                  <w:txbxContent>
                    <w:p w14:paraId="3860ADDD" w14:textId="3116B5AB" w:rsidR="00ED646F" w:rsidRPr="001631F8" w:rsidRDefault="00ED646F" w:rsidP="00F221D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a possivel existência do liv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1406F169" wp14:editId="29FFD372">
                <wp:simplePos x="0" y="0"/>
                <wp:positionH relativeFrom="margin">
                  <wp:posOffset>2496489</wp:posOffset>
                </wp:positionH>
                <wp:positionV relativeFrom="paragraph">
                  <wp:posOffset>193675</wp:posOffset>
                </wp:positionV>
                <wp:extent cx="2167255" cy="413385"/>
                <wp:effectExtent l="0" t="0" r="23495" b="2476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25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4B941" w14:textId="11DD60E0" w:rsidR="00ED646F" w:rsidRPr="001631F8" w:rsidRDefault="00ED646F" w:rsidP="00F221D6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 não existência do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F169" id="_x0000_s1145" type="#_x0000_t202" style="position:absolute;margin-left:196.55pt;margin-top:15.25pt;width:170.65pt;height:32.5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">
                <v:textbox>
                  <w:txbxContent>
                    <w:p w14:paraId="5464B941" w14:textId="11DD60E0" w:rsidR="00ED646F" w:rsidRPr="001631F8" w:rsidRDefault="00ED646F" w:rsidP="00F221D6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a não existência do liv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581FB" w14:textId="4E54E547" w:rsidR="00F221D6" w:rsidRDefault="00F221D6" w:rsidP="000D2F21"/>
    <w:p w14:paraId="0D7ACB8E" w14:textId="6B98244F" w:rsidR="00F221D6" w:rsidRDefault="00F221D6" w:rsidP="000D2F21"/>
    <w:p w14:paraId="16F68289" w14:textId="20DA1069" w:rsidR="00F221D6" w:rsidRDefault="00F221D6" w:rsidP="000D2F21">
      <w:pPr>
        <w:rPr>
          <w:rFonts w:ascii="Times New Roman" w:eastAsia="Times New Roman" w:hAnsi="Times New Roman" w:cs="Times New Roman"/>
          <w:sz w:val="40"/>
          <w:szCs w:val="40"/>
        </w:rPr>
      </w:pPr>
      <w:bookmarkStart w:id="0" w:name="_Hlk26581208"/>
    </w:p>
    <w:p w14:paraId="6B5F01CD" w14:textId="205F7BF2" w:rsidR="00F221D6" w:rsidRDefault="00F221D6" w:rsidP="000D2F21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E72348F" w14:textId="5376C439" w:rsidR="000D2F21" w:rsidRPr="001631F8" w:rsidRDefault="000D2F21" w:rsidP="000D2F21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2.2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="00B46E7B">
        <w:rPr>
          <w:rFonts w:ascii="Times New Roman" w:hAnsi="Times New Roman" w:cs="Times New Roman"/>
          <w:sz w:val="40"/>
          <w:szCs w:val="40"/>
        </w:rPr>
        <w:t>Pesquisar</w:t>
      </w:r>
      <w:r w:rsidRPr="001631F8">
        <w:rPr>
          <w:rFonts w:ascii="Times New Roman" w:hAnsi="Times New Roman" w:cs="Times New Roman"/>
          <w:sz w:val="40"/>
          <w:szCs w:val="40"/>
        </w:rPr>
        <w:t xml:space="preserve"> livros com título parecidos</w:t>
      </w:r>
    </w:p>
    <w:p w14:paraId="6D8D94AD" w14:textId="38738698" w:rsidR="009B0996" w:rsidRPr="001631F8" w:rsidRDefault="009B0996" w:rsidP="000D2F21">
      <w:pPr>
        <w:rPr>
          <w:rFonts w:ascii="Times New Roman" w:hAnsi="Times New Roman" w:cs="Times New Roman"/>
          <w:sz w:val="40"/>
          <w:szCs w:val="40"/>
        </w:rPr>
      </w:pPr>
    </w:p>
    <w:bookmarkEnd w:id="0"/>
    <w:p w14:paraId="540A588D" w14:textId="2A4B400F" w:rsidR="003F6B6E" w:rsidRPr="00F221D6" w:rsidRDefault="00940083" w:rsidP="000D2F21">
      <w:pPr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1296" behindDoc="1" locked="0" layoutInCell="1" allowOverlap="1" wp14:anchorId="6EA9D6A0" wp14:editId="33C934EC">
                <wp:simplePos x="0" y="0"/>
                <wp:positionH relativeFrom="margin">
                  <wp:posOffset>2394313</wp:posOffset>
                </wp:positionH>
                <wp:positionV relativeFrom="paragraph">
                  <wp:posOffset>2068376</wp:posOffset>
                </wp:positionV>
                <wp:extent cx="1782536" cy="190500"/>
                <wp:effectExtent l="57150" t="38100" r="65405" b="7620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5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B3093E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D6A0" id="_x0000_s1146" type="#_x0000_t202" style="position:absolute;left:0;text-align:left;margin-left:188.55pt;margin-top:162.85pt;width:140.35pt;height:15pt;z-index:-251485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7AB3093E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608BE6FB" wp14:editId="49F94403">
                <wp:simplePos x="0" y="0"/>
                <wp:positionH relativeFrom="margin">
                  <wp:posOffset>3286942</wp:posOffset>
                </wp:positionH>
                <wp:positionV relativeFrom="paragraph">
                  <wp:posOffset>1556748</wp:posOffset>
                </wp:positionV>
                <wp:extent cx="1367790" cy="190500"/>
                <wp:effectExtent l="57150" t="38100" r="60960" b="7620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F34882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BE6FB" id="_x0000_s1147" type="#_x0000_t202" style="position:absolute;left:0;text-align:left;margin-left:258.8pt;margin-top:122.6pt;width:107.7pt;height:15pt;z-index:-25148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67F34882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28224" behindDoc="1" locked="0" layoutInCell="1" allowOverlap="1" wp14:anchorId="513B66E6" wp14:editId="3DD0B491">
                <wp:simplePos x="0" y="0"/>
                <wp:positionH relativeFrom="leftMargin">
                  <wp:posOffset>1417864</wp:posOffset>
                </wp:positionH>
                <wp:positionV relativeFrom="paragraph">
                  <wp:posOffset>1371691</wp:posOffset>
                </wp:positionV>
                <wp:extent cx="1896836" cy="190500"/>
                <wp:effectExtent l="57150" t="38100" r="65405" b="7620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8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18F6E9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66E6" id="_x0000_s1148" type="#_x0000_t202" style="position:absolute;left:0;text-align:left;margin-left:111.65pt;margin-top:108pt;width:149.35pt;height:15pt;z-index:-251488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5E18F6E9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23104" behindDoc="1" locked="0" layoutInCell="1" allowOverlap="1" wp14:anchorId="19CDFDF0" wp14:editId="5E121A4B">
                <wp:simplePos x="0" y="0"/>
                <wp:positionH relativeFrom="margin">
                  <wp:posOffset>1899013</wp:posOffset>
                </wp:positionH>
                <wp:positionV relativeFrom="paragraph">
                  <wp:posOffset>1045119</wp:posOffset>
                </wp:positionV>
                <wp:extent cx="2152650" cy="190500"/>
                <wp:effectExtent l="57150" t="38100" r="57150" b="7620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8F179B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DFDF0" id="_x0000_s1149" type="#_x0000_t202" style="position:absolute;left:0;text-align:left;margin-left:149.55pt;margin-top:82.3pt;width:169.5pt;height:15pt;z-index:-25149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678F179B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42E218BA" wp14:editId="44BB7BF4">
                <wp:simplePos x="0" y="0"/>
                <wp:positionH relativeFrom="margin">
                  <wp:posOffset>1545226</wp:posOffset>
                </wp:positionH>
                <wp:positionV relativeFrom="paragraph">
                  <wp:posOffset>854619</wp:posOffset>
                </wp:positionV>
                <wp:extent cx="1499507" cy="190500"/>
                <wp:effectExtent l="57150" t="38100" r="62865" b="7620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50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0618177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18BA" id="_x0000_s1150" type="#_x0000_t202" style="position:absolute;left:0;text-align:left;margin-left:121.65pt;margin-top:67.3pt;width:118.05pt;height:1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30618177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465862D3" wp14:editId="00008E58">
                <wp:simplePos x="0" y="0"/>
                <wp:positionH relativeFrom="margin">
                  <wp:posOffset>-11431</wp:posOffset>
                </wp:positionH>
                <wp:positionV relativeFrom="paragraph">
                  <wp:posOffset>675005</wp:posOffset>
                </wp:positionV>
                <wp:extent cx="1711779" cy="190500"/>
                <wp:effectExtent l="57150" t="38100" r="60325" b="7620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872F93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62D3" id="_x0000_s1151" type="#_x0000_t202" style="position:absolute;left:0;text-align:left;margin-left:-.9pt;margin-top:53.15pt;width:134.8pt;height:1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44872F93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anchorId="3A1ECA6E" wp14:editId="1985FEA8">
                <wp:simplePos x="0" y="0"/>
                <wp:positionH relativeFrom="margin">
                  <wp:posOffset>1044484</wp:posOffset>
                </wp:positionH>
                <wp:positionV relativeFrom="paragraph">
                  <wp:posOffset>163376</wp:posOffset>
                </wp:positionV>
                <wp:extent cx="732065" cy="190500"/>
                <wp:effectExtent l="57150" t="38100" r="49530" b="7620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065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3877230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CA6E" id="_x0000_s1152" type="#_x0000_t202" style="position:absolute;left:0;text-align:left;margin-left:82.25pt;margin-top:12.85pt;width:57.65pt;height:15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13877230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F21" w:rsidRPr="001631F8">
        <w:rPr>
          <w:rFonts w:ascii="Times New Roman" w:hAnsi="Times New Roman" w:cs="Times New Roman"/>
        </w:rPr>
        <w:tab/>
        <w:t xml:space="preserve">A listagem de livros com títulos parecidos é feita através de duas funções presentes na </w:t>
      </w:r>
      <w:r w:rsidR="000D2F21" w:rsidRPr="001631F8">
        <w:rPr>
          <w:rFonts w:ascii="Times New Roman" w:hAnsi="Times New Roman" w:cs="Times New Roman"/>
          <w:i/>
          <w:iCs/>
        </w:rPr>
        <w:t xml:space="preserve">Class </w:t>
      </w:r>
      <w:r w:rsidR="000D2F21" w:rsidRPr="001631F8">
        <w:rPr>
          <w:rFonts w:ascii="Times New Roman" w:hAnsi="Times New Roman" w:cs="Times New Roman"/>
          <w:b/>
          <w:bCs/>
        </w:rPr>
        <w:t>RunLibrary</w:t>
      </w:r>
      <w:r w:rsidR="000D2F21" w:rsidRPr="001631F8">
        <w:rPr>
          <w:rFonts w:ascii="Times New Roman" w:hAnsi="Times New Roman" w:cs="Times New Roman"/>
        </w:rPr>
        <w:t xml:space="preserve">, que componhem todo o processo de obter as hashes mínimas e verificar a similaridade através da distância de jaccard. A </w:t>
      </w:r>
      <w:r w:rsidR="000D2F21" w:rsidRPr="001631F8">
        <w:rPr>
          <w:rFonts w:ascii="Times New Roman" w:hAnsi="Times New Roman" w:cs="Times New Roman"/>
          <w:i/>
          <w:iCs/>
        </w:rPr>
        <w:t xml:space="preserve">String </w:t>
      </w:r>
      <w:r w:rsidR="000D2F21" w:rsidRPr="001631F8">
        <w:rPr>
          <w:rFonts w:ascii="Times New Roman" w:hAnsi="Times New Roman" w:cs="Times New Roman"/>
        </w:rPr>
        <w:t xml:space="preserve">que o utilizador vai passar na consola vai passar como agumento na função </w:t>
      </w:r>
      <w:r w:rsidR="003C5DA3" w:rsidRPr="001631F8">
        <w:rPr>
          <w:rFonts w:ascii="Times New Roman" w:hAnsi="Times New Roman" w:cs="Times New Roman"/>
          <w:b/>
          <w:bCs/>
        </w:rPr>
        <w:t>RunLibrary.</w:t>
      </w:r>
      <w:r w:rsidR="000D2F21" w:rsidRPr="001631F8">
        <w:rPr>
          <w:rFonts w:ascii="Times New Roman" w:hAnsi="Times New Roman" w:cs="Times New Roman"/>
          <w:b/>
          <w:bCs/>
        </w:rPr>
        <w:t>getMinHashes()</w:t>
      </w:r>
      <w:r w:rsidR="000D2F21" w:rsidRPr="001631F8">
        <w:rPr>
          <w:rFonts w:ascii="Times New Roman" w:hAnsi="Times New Roman" w:cs="Times New Roman"/>
        </w:rPr>
        <w:t xml:space="preserve">. Esta função vai pegar nessa </w:t>
      </w:r>
      <w:r w:rsidR="000D2F21" w:rsidRPr="001631F8">
        <w:rPr>
          <w:rFonts w:ascii="Times New Roman" w:hAnsi="Times New Roman" w:cs="Times New Roman"/>
          <w:i/>
          <w:iCs/>
        </w:rPr>
        <w:t>String</w:t>
      </w:r>
      <w:r w:rsidR="000D2F21" w:rsidRPr="001631F8">
        <w:rPr>
          <w:rFonts w:ascii="Times New Roman" w:hAnsi="Times New Roman" w:cs="Times New Roman"/>
        </w:rPr>
        <w:t xml:space="preserve">, vai criar vários </w:t>
      </w:r>
      <w:r w:rsidR="000D2F21" w:rsidRPr="001631F8">
        <w:rPr>
          <w:rFonts w:ascii="Times New Roman" w:hAnsi="Times New Roman" w:cs="Times New Roman"/>
          <w:i/>
          <w:iCs/>
        </w:rPr>
        <w:t xml:space="preserve">shingles </w:t>
      </w:r>
      <w:r w:rsidR="000D2F21" w:rsidRPr="001631F8">
        <w:rPr>
          <w:rFonts w:ascii="Times New Roman" w:hAnsi="Times New Roman" w:cs="Times New Roman"/>
        </w:rPr>
        <w:t xml:space="preserve">através da função </w:t>
      </w:r>
      <w:r w:rsidR="000D2F21" w:rsidRPr="001631F8">
        <w:rPr>
          <w:rFonts w:ascii="Times New Roman" w:hAnsi="Times New Roman" w:cs="Times New Roman"/>
          <w:b/>
          <w:bCs/>
        </w:rPr>
        <w:t>MinHash.makeShingles()</w:t>
      </w:r>
      <w:r w:rsidR="000D2F21" w:rsidRPr="001631F8">
        <w:rPr>
          <w:rFonts w:ascii="Times New Roman" w:hAnsi="Times New Roman" w:cs="Times New Roman"/>
        </w:rPr>
        <w:t xml:space="preserve">, vai transformar os shingles em hashes, através da função </w:t>
      </w:r>
      <w:r w:rsidR="000D2F21" w:rsidRPr="001631F8">
        <w:rPr>
          <w:rFonts w:ascii="Times New Roman" w:hAnsi="Times New Roman" w:cs="Times New Roman"/>
          <w:b/>
          <w:bCs/>
        </w:rPr>
        <w:t>MathWorksFunctions.string2hash()</w:t>
      </w:r>
      <w:r w:rsidR="000D2F21" w:rsidRPr="001631F8">
        <w:rPr>
          <w:rFonts w:ascii="Times New Roman" w:hAnsi="Times New Roman" w:cs="Times New Roman"/>
        </w:rPr>
        <w:t xml:space="preserve">, vai criar centenas de hashes para cada shingle através da função </w:t>
      </w:r>
      <w:r w:rsidRPr="001631F8">
        <w:rPr>
          <w:rFonts w:ascii="Times New Roman" w:hAnsi="Times New Roman" w:cs="Times New Roman"/>
          <w:b/>
          <w:bCs/>
        </w:rPr>
        <w:t>MinHash.getHashesForSingle()</w:t>
      </w:r>
      <w:r w:rsidRPr="001631F8">
        <w:rPr>
          <w:rFonts w:ascii="Times New Roman" w:hAnsi="Times New Roman" w:cs="Times New Roman"/>
        </w:rPr>
        <w:t xml:space="preserve"> e por fim vai retornar um array de hashes mínimas, de todas as hashes criadas anteriormente, através da função </w:t>
      </w:r>
      <w:r w:rsidRPr="001631F8">
        <w:rPr>
          <w:rFonts w:ascii="Times New Roman" w:hAnsi="Times New Roman" w:cs="Times New Roman"/>
          <w:b/>
          <w:bCs/>
        </w:rPr>
        <w:t>MinHash.minHashes()</w:t>
      </w:r>
      <w:r w:rsidRPr="001631F8">
        <w:rPr>
          <w:rFonts w:ascii="Times New Roman" w:hAnsi="Times New Roman" w:cs="Times New Roman"/>
        </w:rPr>
        <w:t xml:space="preserve">. Depois de este processo ser repetido para todos os livros do acervo, é calculada a distância de jaccard entre as hashes mínimas da </w:t>
      </w:r>
      <w:r w:rsidRPr="001631F8">
        <w:rPr>
          <w:rFonts w:ascii="Times New Roman" w:hAnsi="Times New Roman" w:cs="Times New Roman"/>
          <w:i/>
          <w:iCs/>
        </w:rPr>
        <w:t xml:space="preserve">String </w:t>
      </w:r>
      <w:r w:rsidRPr="001631F8">
        <w:rPr>
          <w:rFonts w:ascii="Times New Roman" w:hAnsi="Times New Roman" w:cs="Times New Roman"/>
        </w:rPr>
        <w:t xml:space="preserve">do utilizador e dos títulos dos livros. A função usada para o cálculo é a </w:t>
      </w:r>
      <w:r w:rsidRPr="001631F8">
        <w:rPr>
          <w:rFonts w:ascii="Times New Roman" w:hAnsi="Times New Roman" w:cs="Times New Roman"/>
          <w:b/>
          <w:bCs/>
        </w:rPr>
        <w:t>RunLibrary.similarityValue()</w:t>
      </w:r>
      <w:r w:rsidRPr="001631F8">
        <w:rPr>
          <w:rFonts w:ascii="Times New Roman" w:hAnsi="Times New Roman" w:cs="Times New Roman"/>
        </w:rPr>
        <w:t>, que vai calcular as interseções de ambos os arrays de hashes e vai dividir pela união dos mesmos. Por vim, se o resultado desta</w:t>
      </w:r>
      <w:r>
        <w:rPr>
          <w:rFonts w:ascii="Times New Roman" w:hAnsi="Times New Roman" w:cs="Times New Roman"/>
        </w:rPr>
        <w:t xml:space="preserve"> </w:t>
      </w:r>
      <w:r w:rsidRPr="001631F8">
        <w:rPr>
          <w:rFonts w:ascii="Times New Roman" w:hAnsi="Times New Roman" w:cs="Times New Roman"/>
        </w:rPr>
        <w:t>similaridade for favorável, então significa que em princípio os títulos são parecidos e é feito um print do livro.</w:t>
      </w:r>
    </w:p>
    <w:p w14:paraId="4CE52EC3" w14:textId="67940923" w:rsidR="003F6B6E" w:rsidRDefault="00940083" w:rsidP="000D2F21">
      <w:pPr>
        <w:jc w:val="both"/>
      </w:pPr>
      <w:r>
        <w:drawing>
          <wp:anchor distT="0" distB="0" distL="114300" distR="114300" simplePos="0" relativeHeight="251536384" behindDoc="1" locked="0" layoutInCell="1" allowOverlap="1" wp14:anchorId="18E299D7" wp14:editId="31CC5F4C">
            <wp:simplePos x="0" y="0"/>
            <wp:positionH relativeFrom="margin">
              <wp:posOffset>339725</wp:posOffset>
            </wp:positionH>
            <wp:positionV relativeFrom="paragraph">
              <wp:posOffset>281033</wp:posOffset>
            </wp:positionV>
            <wp:extent cx="3970020" cy="1097280"/>
            <wp:effectExtent l="0" t="0" r="0" b="762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515BC" w14:textId="133BAB9C" w:rsidR="003F6B6E" w:rsidRDefault="003F6B6E" w:rsidP="000D2F21">
      <w:pPr>
        <w:jc w:val="both"/>
      </w:pPr>
    </w:p>
    <w:p w14:paraId="54FA2B4B" w14:textId="71E112A1" w:rsidR="003F6B6E" w:rsidRDefault="003F6B6E" w:rsidP="000D2F21">
      <w:pPr>
        <w:jc w:val="both"/>
      </w:pPr>
    </w:p>
    <w:p w14:paraId="068D4E59" w14:textId="4300E045" w:rsidR="003F6B6E" w:rsidRDefault="003F6B6E" w:rsidP="000D2F21">
      <w:pPr>
        <w:jc w:val="both"/>
      </w:pPr>
    </w:p>
    <w:p w14:paraId="7A0F3EE9" w14:textId="13A885D2" w:rsidR="003F6B6E" w:rsidRDefault="00940083" w:rsidP="000D2F21">
      <w:pPr>
        <w:jc w:val="both"/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61FB47ED" wp14:editId="666EC626">
                <wp:simplePos x="0" y="0"/>
                <wp:positionH relativeFrom="margin">
                  <wp:posOffset>1645920</wp:posOffset>
                </wp:positionH>
                <wp:positionV relativeFrom="paragraph">
                  <wp:posOffset>174353</wp:posOffset>
                </wp:positionV>
                <wp:extent cx="3009900" cy="2667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3C80A" w14:textId="74DE6A8F" w:rsidR="00ED646F" w:rsidRPr="001631F8" w:rsidRDefault="00ED646F" w:rsidP="003F6B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da escolha da 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String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 pelo util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B47ED" id="_x0000_s1153" type="#_x0000_t202" style="position:absolute;left:0;text-align:left;margin-left:129.6pt;margin-top:13.75pt;width:237pt;height:21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">
                <v:textbox>
                  <w:txbxContent>
                    <w:p w14:paraId="7303C80A" w14:textId="74DE6A8F" w:rsidR="00ED646F" w:rsidRPr="001631F8" w:rsidRDefault="00ED646F" w:rsidP="003F6B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da escolha da </w:t>
                      </w:r>
                      <w:r w:rsidRPr="001631F8">
                        <w:rPr>
                          <w:rFonts w:ascii="Times New Roman" w:hAnsi="Times New Roman" w:cs="Times New Roman"/>
                          <w:i/>
                          <w:iCs/>
                        </w:rPr>
                        <w:t>String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 pelo utiliz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177AAE" w14:textId="2AE4604A" w:rsidR="003F6B6E" w:rsidRDefault="003F6B6E" w:rsidP="000D2F21">
      <w:pPr>
        <w:jc w:val="both"/>
      </w:pPr>
    </w:p>
    <w:p w14:paraId="30883489" w14:textId="75FF2440" w:rsidR="003F6B6E" w:rsidRDefault="00940083" w:rsidP="000D2F21">
      <w:pPr>
        <w:jc w:val="both"/>
      </w:pPr>
      <w:r>
        <w:drawing>
          <wp:anchor distT="0" distB="0" distL="114300" distR="114300" simplePos="0" relativeHeight="251524096" behindDoc="0" locked="0" layoutInCell="1" allowOverlap="1" wp14:anchorId="1DFF05D1" wp14:editId="2393FF1F">
            <wp:simplePos x="0" y="0"/>
            <wp:positionH relativeFrom="margin">
              <wp:posOffset>596900</wp:posOffset>
            </wp:positionH>
            <wp:positionV relativeFrom="paragraph">
              <wp:posOffset>185148</wp:posOffset>
            </wp:positionV>
            <wp:extent cx="3482340" cy="2092325"/>
            <wp:effectExtent l="0" t="0" r="3810" b="317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88071" w14:textId="72E44F08" w:rsidR="003F6B6E" w:rsidRDefault="003F6B6E" w:rsidP="000D2F21">
      <w:pPr>
        <w:jc w:val="both"/>
      </w:pPr>
    </w:p>
    <w:p w14:paraId="3BB8D9E5" w14:textId="6FC1208C" w:rsidR="003F6B6E" w:rsidRDefault="003F6B6E" w:rsidP="000D2F21">
      <w:pPr>
        <w:jc w:val="both"/>
      </w:pPr>
    </w:p>
    <w:p w14:paraId="3FF278AE" w14:textId="540C8918" w:rsidR="003F6B6E" w:rsidRDefault="003F6B6E" w:rsidP="000D2F21">
      <w:pPr>
        <w:jc w:val="both"/>
      </w:pPr>
    </w:p>
    <w:p w14:paraId="7FF44E68" w14:textId="36EB2C71" w:rsidR="003F6B6E" w:rsidRDefault="003F6B6E" w:rsidP="000D2F21">
      <w:pPr>
        <w:jc w:val="both"/>
      </w:pPr>
    </w:p>
    <w:p w14:paraId="3A2DE7E1" w14:textId="50783330" w:rsidR="003F6B6E" w:rsidRDefault="003F6B6E" w:rsidP="000D2F21">
      <w:pPr>
        <w:jc w:val="both"/>
      </w:pPr>
    </w:p>
    <w:p w14:paraId="4E5734E1" w14:textId="0F3A449F" w:rsidR="003F6B6E" w:rsidRDefault="003F6B6E" w:rsidP="000D2F21">
      <w:pPr>
        <w:jc w:val="both"/>
      </w:pPr>
    </w:p>
    <w:p w14:paraId="13756BB1" w14:textId="4D6CA904" w:rsidR="003F6B6E" w:rsidRDefault="00940083" w:rsidP="000D2F21">
      <w:pPr>
        <w:jc w:val="both"/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131B87EA" wp14:editId="452F16DF">
                <wp:simplePos x="0" y="0"/>
                <wp:positionH relativeFrom="margin">
                  <wp:posOffset>774700</wp:posOffset>
                </wp:positionH>
                <wp:positionV relativeFrom="paragraph">
                  <wp:posOffset>228237</wp:posOffset>
                </wp:positionV>
                <wp:extent cx="3893820" cy="266700"/>
                <wp:effectExtent l="0" t="0" r="11430" b="190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850E8" w14:textId="102E0DD8" w:rsidR="00ED646F" w:rsidRPr="001631F8" w:rsidRDefault="00ED646F" w:rsidP="004327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. Screenshot do resultado da pesquisa com a string Gelo e F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87EA" id="_x0000_s1154" type="#_x0000_t202" style="position:absolute;left:0;text-align:left;margin-left:61pt;margin-top:17.95pt;width:306.6pt;height:21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">
                <v:textbox>
                  <w:txbxContent>
                    <w:p w14:paraId="454850E8" w14:textId="102E0DD8" w:rsidR="00ED646F" w:rsidRPr="001631F8" w:rsidRDefault="00ED646F" w:rsidP="0043271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>. Screenshot do resultado da pesquisa com a string Gelo e F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11D54" w14:textId="6296EA82" w:rsidR="00940083" w:rsidRDefault="00940083" w:rsidP="003F6B6E"/>
    <w:p w14:paraId="7A644F78" w14:textId="0CC33F17" w:rsidR="00940083" w:rsidRDefault="00940083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36B918E" w14:textId="2E93C055" w:rsidR="007D1BD4" w:rsidRDefault="007D1BD4" w:rsidP="007D1BD4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F2C214C" w14:textId="14AA8155" w:rsidR="007D1BD4" w:rsidRPr="00FC156D" w:rsidRDefault="007D1BD4" w:rsidP="007D1BD4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 w:rsidR="00BD0ED5">
        <w:rPr>
          <w:rFonts w:ascii="Times New Roman" w:eastAsia="Times New Roman" w:hAnsi="Times New Roman" w:cs="Times New Roman"/>
          <w:b/>
          <w:bCs/>
          <w:sz w:val="44"/>
          <w:szCs w:val="44"/>
        </w:rPr>
        <w:t>5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</w:t>
      </w:r>
      <w:r w:rsidR="00B95891"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3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C156D">
        <w:rPr>
          <w:rFonts w:ascii="Times New Roman" w:hAnsi="Times New Roman" w:cs="Times New Roman"/>
          <w:b/>
          <w:bCs/>
          <w:sz w:val="44"/>
          <w:szCs w:val="44"/>
        </w:rPr>
        <w:t>Pesquisar Autores</w:t>
      </w:r>
    </w:p>
    <w:p w14:paraId="5B066E5F" w14:textId="77777777" w:rsidR="007D1BD4" w:rsidRPr="001631F8" w:rsidRDefault="007D1BD4" w:rsidP="007D1BD4">
      <w:pPr>
        <w:rPr>
          <w:rFonts w:ascii="Times New Roman" w:hAnsi="Times New Roman" w:cs="Times New Roman"/>
          <w:sz w:val="44"/>
          <w:szCs w:val="44"/>
        </w:rPr>
      </w:pPr>
    </w:p>
    <w:p w14:paraId="7C5BB32D" w14:textId="13E53335" w:rsidR="00F221D6" w:rsidRDefault="007D1BD4" w:rsidP="00B95891">
      <w:pPr>
        <w:ind w:firstLine="708"/>
        <w:jc w:val="both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</w:rPr>
        <w:t>Na pesquisa de autores, é da a possibilidade de o utilizador escolher entre</w:t>
      </w:r>
      <w:r w:rsidR="00B95891">
        <w:rPr>
          <w:rFonts w:ascii="Times New Roman" w:eastAsia="Times New Roman" w:hAnsi="Times New Roman" w:cs="Times New Roman"/>
        </w:rPr>
        <w:t xml:space="preserve"> verificar se existem livros de um autor em específco no acervo, e depois, caso exista, o utilizador tem a possibilidade de ver todos os livros desse autor.</w:t>
      </w:r>
    </w:p>
    <w:p w14:paraId="590EAC49" w14:textId="169366BD" w:rsidR="007D1BD4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drawing>
          <wp:anchor distT="0" distB="0" distL="114300" distR="114300" simplePos="0" relativeHeight="251862016" behindDoc="1" locked="0" layoutInCell="1" allowOverlap="1" wp14:anchorId="620F08C4" wp14:editId="35569ADB">
            <wp:simplePos x="0" y="0"/>
            <wp:positionH relativeFrom="margin">
              <wp:align>center</wp:align>
            </wp:positionH>
            <wp:positionV relativeFrom="paragraph">
              <wp:posOffset>105659</wp:posOffset>
            </wp:positionV>
            <wp:extent cx="3609975" cy="898525"/>
            <wp:effectExtent l="0" t="0" r="9525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0FFD7" w14:textId="30DCE606" w:rsidR="007D1BD4" w:rsidRDefault="007D1BD4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90D234B" w14:textId="6D9BF488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EADB4A4" wp14:editId="36483D29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828290" cy="266700"/>
                <wp:effectExtent l="0" t="0" r="10160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89C7" w14:textId="7BCC41F0" w:rsidR="00ED646F" w:rsidRPr="001631F8" w:rsidRDefault="00ED646F" w:rsidP="00B95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enu da pesquisa de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B4A4" id="_x0000_s1155" type="#_x0000_t202" style="position:absolute;margin-left:171.5pt;margin-top:5.3pt;width:222.7pt;height:21pt;z-index:25186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">
                <v:textbox>
                  <w:txbxContent>
                    <w:p w14:paraId="3F6D89C7" w14:textId="7BCC41F0" w:rsidR="00ED646F" w:rsidRPr="001631F8" w:rsidRDefault="00ED646F" w:rsidP="00B958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1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do </w:t>
                      </w:r>
                      <w:r>
                        <w:rPr>
                          <w:rFonts w:ascii="Times New Roman" w:hAnsi="Times New Roman" w:cs="Times New Roman"/>
                        </w:rPr>
                        <w:t>menu da pesquisa de auto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4AA94D" w14:textId="26518658" w:rsidR="00B95891" w:rsidRDefault="00B95891" w:rsidP="00B95891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FA7F84E" w14:textId="3EA8566A" w:rsidR="00B95891" w:rsidRPr="001631F8" w:rsidRDefault="00B95891" w:rsidP="00B95891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sz w:val="40"/>
          <w:szCs w:val="40"/>
        </w:rPr>
        <w:t>3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sz w:val="40"/>
          <w:szCs w:val="40"/>
        </w:rPr>
        <w:t>1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="00FC156D">
        <w:rPr>
          <w:rFonts w:ascii="Times New Roman" w:hAnsi="Times New Roman" w:cs="Times New Roman"/>
          <w:sz w:val="40"/>
          <w:szCs w:val="40"/>
        </w:rPr>
        <w:t>Verificar se há livros do autor</w:t>
      </w:r>
    </w:p>
    <w:p w14:paraId="66E55450" w14:textId="3C8AF521" w:rsidR="00B95891" w:rsidRPr="00B95891" w:rsidRDefault="009F6124" w:rsidP="00B95891">
      <w:pPr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87616" behindDoc="1" locked="0" layoutInCell="1" allowOverlap="1" wp14:anchorId="52345F1F" wp14:editId="3E149507">
                <wp:simplePos x="0" y="0"/>
                <wp:positionH relativeFrom="margin">
                  <wp:posOffset>2881895</wp:posOffset>
                </wp:positionH>
                <wp:positionV relativeFrom="paragraph">
                  <wp:posOffset>528301</wp:posOffset>
                </wp:positionV>
                <wp:extent cx="748068" cy="190500"/>
                <wp:effectExtent l="57150" t="38100" r="52070" b="76200"/>
                <wp:wrapNone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6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CFA1E0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45F1F" id="_x0000_s1156" type="#_x0000_t202" style="position:absolute;left:0;text-align:left;margin-left:226.9pt;margin-top:41.6pt;width:58.9pt;height:15pt;z-index:-25142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60CFA1E0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08596DA6" wp14:editId="6C99BC09">
                <wp:simplePos x="0" y="0"/>
                <wp:positionH relativeFrom="margin">
                  <wp:posOffset>3939597</wp:posOffset>
                </wp:positionH>
                <wp:positionV relativeFrom="paragraph">
                  <wp:posOffset>180283</wp:posOffset>
                </wp:positionV>
                <wp:extent cx="754892" cy="190500"/>
                <wp:effectExtent l="57150" t="38100" r="64770" b="76200"/>
                <wp:wrapNone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92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E94B96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6DA6" id="_x0000_s1157" type="#_x0000_t202" style="position:absolute;left:0;text-align:left;margin-left:310.2pt;margin-top:14.2pt;width:59.45pt;height:15pt;z-index:-25143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2DE94B96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891">
        <w:rPr>
          <w:rFonts w:ascii="Times New Roman" w:eastAsia="Times New Roman" w:hAnsi="Times New Roman" w:cs="Times New Roman"/>
        </w:rPr>
        <w:tab/>
        <w:t xml:space="preserve">Nesta opção, é pedido ao utilizador para escrever o nome de um autor e, à semelhança do tópico </w:t>
      </w:r>
      <w:r w:rsidR="00B95891" w:rsidRPr="00B95891">
        <w:rPr>
          <w:rFonts w:ascii="Times New Roman" w:eastAsia="Times New Roman" w:hAnsi="Times New Roman" w:cs="Times New Roman"/>
          <w:b/>
          <w:bCs/>
        </w:rPr>
        <w:t>4.</w:t>
      </w:r>
      <w:r w:rsidR="00BD0ED5">
        <w:rPr>
          <w:rFonts w:ascii="Times New Roman" w:eastAsia="Times New Roman" w:hAnsi="Times New Roman" w:cs="Times New Roman"/>
          <w:b/>
          <w:bCs/>
        </w:rPr>
        <w:t>5</w:t>
      </w:r>
      <w:r w:rsidR="00B95891" w:rsidRPr="00B95891">
        <w:rPr>
          <w:rFonts w:ascii="Times New Roman" w:eastAsia="Times New Roman" w:hAnsi="Times New Roman" w:cs="Times New Roman"/>
          <w:b/>
          <w:bCs/>
        </w:rPr>
        <w:t>.2.1 Verifica a existência de livro</w:t>
      </w:r>
      <w:r w:rsidR="00B95891">
        <w:rPr>
          <w:rFonts w:ascii="Times New Roman" w:eastAsia="Times New Roman" w:hAnsi="Times New Roman" w:cs="Times New Roman"/>
        </w:rPr>
        <w:t xml:space="preserve">, é usado o </w:t>
      </w:r>
      <w:r w:rsidR="00B95891">
        <w:rPr>
          <w:rFonts w:ascii="Times New Roman" w:eastAsia="Times New Roman" w:hAnsi="Times New Roman" w:cs="Times New Roman"/>
          <w:b/>
          <w:bCs/>
        </w:rPr>
        <w:t xml:space="preserve">BloomFilter </w:t>
      </w:r>
      <w:r w:rsidR="00B95891">
        <w:rPr>
          <w:rFonts w:ascii="Times New Roman" w:eastAsia="Times New Roman" w:hAnsi="Times New Roman" w:cs="Times New Roman"/>
        </w:rPr>
        <w:t xml:space="preserve">para verificar se um autor poderá ter livros seus na biblioteca. Caso isto seja verdade, o nome do autor é guardado como objeto da </w:t>
      </w:r>
      <w:r w:rsidR="00B95891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B95891">
        <w:rPr>
          <w:rFonts w:ascii="Times New Roman" w:eastAsia="Times New Roman" w:hAnsi="Times New Roman" w:cs="Times New Roman"/>
          <w:b/>
          <w:bCs/>
        </w:rPr>
        <w:t>RunLibrary</w:t>
      </w:r>
      <w:r w:rsidR="00B95891">
        <w:rPr>
          <w:rFonts w:ascii="Times New Roman" w:eastAsia="Times New Roman" w:hAnsi="Times New Roman" w:cs="Times New Roman"/>
        </w:rPr>
        <w:t xml:space="preserve">, para ser usado na opção referente ao tópico seguinte </w:t>
      </w:r>
      <w:r w:rsidR="00B95891">
        <w:rPr>
          <w:rFonts w:ascii="Times New Roman" w:eastAsia="Times New Roman" w:hAnsi="Times New Roman" w:cs="Times New Roman"/>
          <w:b/>
          <w:bCs/>
        </w:rPr>
        <w:t>4.</w:t>
      </w:r>
      <w:r w:rsidR="00BD0ED5">
        <w:rPr>
          <w:rFonts w:ascii="Times New Roman" w:eastAsia="Times New Roman" w:hAnsi="Times New Roman" w:cs="Times New Roman"/>
          <w:b/>
          <w:bCs/>
        </w:rPr>
        <w:t>5</w:t>
      </w:r>
      <w:r w:rsidR="00B95891">
        <w:rPr>
          <w:rFonts w:ascii="Times New Roman" w:eastAsia="Times New Roman" w:hAnsi="Times New Roman" w:cs="Times New Roman"/>
          <w:b/>
          <w:bCs/>
        </w:rPr>
        <w:t>.3.2 Listar livros do autor</w:t>
      </w:r>
      <w:r w:rsidR="00B95891">
        <w:rPr>
          <w:rFonts w:ascii="Times New Roman" w:eastAsia="Times New Roman" w:hAnsi="Times New Roman" w:cs="Times New Roman"/>
        </w:rPr>
        <w:t>.</w:t>
      </w:r>
    </w:p>
    <w:p w14:paraId="6B8A195E" w14:textId="33B24820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drawing>
          <wp:anchor distT="0" distB="0" distL="114300" distR="114300" simplePos="0" relativeHeight="251865088" behindDoc="1" locked="0" layoutInCell="1" allowOverlap="1" wp14:anchorId="2405791F" wp14:editId="7BF48DBD">
            <wp:simplePos x="0" y="0"/>
            <wp:positionH relativeFrom="margin">
              <wp:align>center</wp:align>
            </wp:positionH>
            <wp:positionV relativeFrom="paragraph">
              <wp:posOffset>91081</wp:posOffset>
            </wp:positionV>
            <wp:extent cx="2878373" cy="1253303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73" cy="12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2AF02" w14:textId="296B6519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062502B4" w14:textId="31CB8983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EAD7FAC" wp14:editId="32D425CB">
                <wp:simplePos x="0" y="0"/>
                <wp:positionH relativeFrom="margin">
                  <wp:posOffset>1286510</wp:posOffset>
                </wp:positionH>
                <wp:positionV relativeFrom="paragraph">
                  <wp:posOffset>387350</wp:posOffset>
                </wp:positionV>
                <wp:extent cx="3384550" cy="266700"/>
                <wp:effectExtent l="0" t="0" r="25400" b="1905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2164" w14:textId="1BFC4E1E" w:rsidR="00ED646F" w:rsidRPr="001631F8" w:rsidRDefault="00ED646F" w:rsidP="00B95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 possiblidade de existência de um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7FAC" id="_x0000_s1158" type="#_x0000_t202" style="position:absolute;margin-left:101.3pt;margin-top:30.5pt;width:266.5pt;height:21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">
                <v:textbox>
                  <w:txbxContent>
                    <w:p w14:paraId="78882164" w14:textId="1BFC4E1E" w:rsidR="00ED646F" w:rsidRPr="001631F8" w:rsidRDefault="00ED646F" w:rsidP="00B958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a possiblidade de existência de um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6435B" w14:textId="6BA01EC2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drawing>
          <wp:anchor distT="0" distB="0" distL="114300" distR="114300" simplePos="0" relativeHeight="251866112" behindDoc="1" locked="0" layoutInCell="1" allowOverlap="1" wp14:anchorId="3BA0FA74" wp14:editId="50580433">
            <wp:simplePos x="0" y="0"/>
            <wp:positionH relativeFrom="margin">
              <wp:align>center</wp:align>
            </wp:positionH>
            <wp:positionV relativeFrom="paragraph">
              <wp:posOffset>328267</wp:posOffset>
            </wp:positionV>
            <wp:extent cx="2669900" cy="1306594"/>
            <wp:effectExtent l="0" t="0" r="0" b="8255"/>
            <wp:wrapNone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00" cy="13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47D59" w14:textId="7156FB31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4492E8DF" w14:textId="58F364E2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406ED971" w14:textId="6867247A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6C24C45" wp14:editId="48E05161">
                <wp:simplePos x="0" y="0"/>
                <wp:positionH relativeFrom="margin">
                  <wp:posOffset>1898650</wp:posOffset>
                </wp:positionH>
                <wp:positionV relativeFrom="paragraph">
                  <wp:posOffset>230836</wp:posOffset>
                </wp:positionV>
                <wp:extent cx="2764155" cy="266700"/>
                <wp:effectExtent l="0" t="0" r="17145" b="1905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8443" w14:textId="7AF40F90" w:rsidR="00ED646F" w:rsidRPr="001631F8" w:rsidRDefault="00ED646F" w:rsidP="00B958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 não existência de um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4C45" id="_x0000_s1159" type="#_x0000_t202" style="position:absolute;margin-left:149.5pt;margin-top:18.2pt;width:217.65pt;height:21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">
                <v:textbox>
                  <w:txbxContent>
                    <w:p w14:paraId="06C98443" w14:textId="7AF40F90" w:rsidR="00ED646F" w:rsidRPr="001631F8" w:rsidRDefault="00ED646F" w:rsidP="00B9589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3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a não existência de um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46D22" w14:textId="77777777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77DAD4F5" w14:textId="77777777" w:rsidR="00B95891" w:rsidRDefault="00B95891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3813A225" w14:textId="63F418E9" w:rsidR="00B95891" w:rsidRPr="001631F8" w:rsidRDefault="00B95891" w:rsidP="00B95891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</w:t>
      </w:r>
      <w:r>
        <w:rPr>
          <w:rFonts w:ascii="Times New Roman" w:eastAsia="Times New Roman" w:hAnsi="Times New Roman" w:cs="Times New Roman"/>
          <w:sz w:val="40"/>
          <w:szCs w:val="40"/>
        </w:rPr>
        <w:t>3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</w:t>
      </w:r>
      <w:r w:rsidR="00FC156D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Pr="001631F8">
        <w:rPr>
          <w:rFonts w:ascii="Times New Roman" w:hAnsi="Times New Roman" w:cs="Times New Roman"/>
          <w:sz w:val="40"/>
          <w:szCs w:val="40"/>
        </w:rPr>
        <w:t xml:space="preserve">Listar livros </w:t>
      </w:r>
      <w:r>
        <w:rPr>
          <w:rFonts w:ascii="Times New Roman" w:hAnsi="Times New Roman" w:cs="Times New Roman"/>
          <w:sz w:val="40"/>
          <w:szCs w:val="40"/>
        </w:rPr>
        <w:t>do autor</w:t>
      </w:r>
    </w:p>
    <w:p w14:paraId="3D1627C0" w14:textId="77777777" w:rsidR="00FC156D" w:rsidRDefault="00B95891" w:rsidP="00B95891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4404067" w14:textId="0C301636" w:rsidR="00B95891" w:rsidRPr="00FC156D" w:rsidRDefault="009F6124" w:rsidP="00FC156D">
      <w:pPr>
        <w:ind w:firstLine="708"/>
        <w:jc w:val="both"/>
        <w:rPr>
          <w:rFonts w:ascii="Times New Roman" w:eastAsia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89664" behindDoc="1" locked="0" layoutInCell="1" allowOverlap="1" wp14:anchorId="4AA896D3" wp14:editId="0E594073">
                <wp:simplePos x="0" y="0"/>
                <wp:positionH relativeFrom="margin">
                  <wp:posOffset>2076677</wp:posOffset>
                </wp:positionH>
                <wp:positionV relativeFrom="paragraph">
                  <wp:posOffset>353828</wp:posOffset>
                </wp:positionV>
                <wp:extent cx="570647" cy="190500"/>
                <wp:effectExtent l="57150" t="38100" r="58420" b="76200"/>
                <wp:wrapNone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47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BC47AC" w14:textId="77777777" w:rsidR="00ED646F" w:rsidRPr="00624CEF" w:rsidRDefault="00ED646F" w:rsidP="009F6124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96D3" id="_x0000_s1160" type="#_x0000_t202" style="position:absolute;left:0;text-align:left;margin-left:163.5pt;margin-top:27.85pt;width:44.95pt;height:15pt;z-index:-25142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" fillcolor="#d8d8d8 [2732]" stroked="f">
                <v:shadow on="t" color="black" opacity="26214f" origin=",-.5" offset="0,1pt"/>
                <v:textbox>
                  <w:txbxContent>
                    <w:p w14:paraId="09BC47AC" w14:textId="77777777" w:rsidR="00ED646F" w:rsidRPr="00624CEF" w:rsidRDefault="00ED646F" w:rsidP="009F6124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56D">
        <w:rPr>
          <w:rFonts w:ascii="Times New Roman" w:eastAsia="Times New Roman" w:hAnsi="Times New Roman" w:cs="Times New Roman"/>
        </w:rPr>
        <w:t xml:space="preserve">Se no opção do tópico anterior </w:t>
      </w:r>
      <w:r w:rsidR="00FC156D">
        <w:rPr>
          <w:rFonts w:ascii="Times New Roman" w:eastAsia="Times New Roman" w:hAnsi="Times New Roman" w:cs="Times New Roman"/>
          <w:b/>
          <w:bCs/>
        </w:rPr>
        <w:t>4.</w:t>
      </w:r>
      <w:r w:rsidR="00BD0ED5">
        <w:rPr>
          <w:rFonts w:ascii="Times New Roman" w:eastAsia="Times New Roman" w:hAnsi="Times New Roman" w:cs="Times New Roman"/>
          <w:b/>
          <w:bCs/>
        </w:rPr>
        <w:t>5</w:t>
      </w:r>
      <w:r w:rsidR="00FC156D">
        <w:rPr>
          <w:rFonts w:ascii="Times New Roman" w:eastAsia="Times New Roman" w:hAnsi="Times New Roman" w:cs="Times New Roman"/>
          <w:b/>
          <w:bCs/>
        </w:rPr>
        <w:t>.3.1 Verificar se há livros do autor</w:t>
      </w:r>
      <w:r w:rsidR="00FC156D">
        <w:rPr>
          <w:rFonts w:ascii="Times New Roman" w:eastAsia="Times New Roman" w:hAnsi="Times New Roman" w:cs="Times New Roman"/>
        </w:rPr>
        <w:t xml:space="preserve"> existir a possibilidade de, realmente, o autor recebido do utilizador ter livros seus na biblioteca, então é usada a </w:t>
      </w:r>
      <w:r w:rsidR="00FC156D">
        <w:rPr>
          <w:rFonts w:ascii="Times New Roman" w:eastAsia="Times New Roman" w:hAnsi="Times New Roman" w:cs="Times New Roman"/>
          <w:i/>
          <w:iCs/>
        </w:rPr>
        <w:t xml:space="preserve">Class </w:t>
      </w:r>
      <w:r w:rsidR="00FC156D">
        <w:rPr>
          <w:rFonts w:ascii="Times New Roman" w:eastAsia="Times New Roman" w:hAnsi="Times New Roman" w:cs="Times New Roman"/>
          <w:b/>
          <w:bCs/>
        </w:rPr>
        <w:t>MinHash</w:t>
      </w:r>
      <w:r w:rsidR="00FC156D">
        <w:rPr>
          <w:rFonts w:ascii="Times New Roman" w:eastAsia="Times New Roman" w:hAnsi="Times New Roman" w:cs="Times New Roman"/>
        </w:rPr>
        <w:t xml:space="preserve">, e verificação de similaridade, à semelhança do que é feito nos tópicos </w:t>
      </w:r>
      <w:r w:rsidR="00FC156D">
        <w:rPr>
          <w:rFonts w:ascii="Times New Roman" w:eastAsia="Times New Roman" w:hAnsi="Times New Roman" w:cs="Times New Roman"/>
          <w:b/>
          <w:bCs/>
        </w:rPr>
        <w:t>4.</w:t>
      </w:r>
      <w:r w:rsidR="00BD0ED5">
        <w:rPr>
          <w:rFonts w:ascii="Times New Roman" w:eastAsia="Times New Roman" w:hAnsi="Times New Roman" w:cs="Times New Roman"/>
          <w:b/>
          <w:bCs/>
        </w:rPr>
        <w:t>5</w:t>
      </w:r>
      <w:r w:rsidR="00FC156D">
        <w:rPr>
          <w:rFonts w:ascii="Times New Roman" w:eastAsia="Times New Roman" w:hAnsi="Times New Roman" w:cs="Times New Roman"/>
          <w:b/>
          <w:bCs/>
        </w:rPr>
        <w:t>.2.2 Listar livros com títulos parecidos</w:t>
      </w:r>
      <w:r w:rsidR="00FC156D">
        <w:rPr>
          <w:rFonts w:ascii="Times New Roman" w:eastAsia="Times New Roman" w:hAnsi="Times New Roman" w:cs="Times New Roman"/>
        </w:rPr>
        <w:t xml:space="preserve"> e </w:t>
      </w:r>
      <w:r w:rsidR="00FC156D">
        <w:rPr>
          <w:rFonts w:ascii="Times New Roman" w:eastAsia="Times New Roman" w:hAnsi="Times New Roman" w:cs="Times New Roman"/>
          <w:b/>
          <w:bCs/>
        </w:rPr>
        <w:t>4.</w:t>
      </w:r>
      <w:r w:rsidR="00BD0ED5">
        <w:rPr>
          <w:rFonts w:ascii="Times New Roman" w:eastAsia="Times New Roman" w:hAnsi="Times New Roman" w:cs="Times New Roman"/>
          <w:b/>
          <w:bCs/>
        </w:rPr>
        <w:t>5</w:t>
      </w:r>
      <w:r w:rsidR="00FC156D">
        <w:rPr>
          <w:rFonts w:ascii="Times New Roman" w:eastAsia="Times New Roman" w:hAnsi="Times New Roman" w:cs="Times New Roman"/>
          <w:b/>
          <w:bCs/>
        </w:rPr>
        <w:t>.1.2 Listar livros por categoria</w:t>
      </w:r>
      <w:r w:rsidR="00FC156D">
        <w:rPr>
          <w:rFonts w:ascii="Times New Roman" w:eastAsia="Times New Roman" w:hAnsi="Times New Roman" w:cs="Times New Roman"/>
        </w:rPr>
        <w:t>, para filtrar os livros desse autor e listá-los na consola.</w:t>
      </w:r>
    </w:p>
    <w:p w14:paraId="0147BC68" w14:textId="587B2E05" w:rsidR="00B95891" w:rsidRDefault="00FC156D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drawing>
          <wp:anchor distT="0" distB="0" distL="114300" distR="114300" simplePos="0" relativeHeight="251871232" behindDoc="1" locked="0" layoutInCell="1" allowOverlap="1" wp14:anchorId="4D7A0497" wp14:editId="0FB17373">
            <wp:simplePos x="0" y="0"/>
            <wp:positionH relativeFrom="margin">
              <wp:align>center</wp:align>
            </wp:positionH>
            <wp:positionV relativeFrom="paragraph">
              <wp:posOffset>100302</wp:posOffset>
            </wp:positionV>
            <wp:extent cx="3562185" cy="932757"/>
            <wp:effectExtent l="0" t="0" r="635" b="1270"/>
            <wp:wrapNone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5" cy="93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6F330" w14:textId="5F6F22F3" w:rsidR="00FC156D" w:rsidRDefault="00FC156D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6E144536" w14:textId="08A148D7" w:rsidR="00FC156D" w:rsidRDefault="00FC156D" w:rsidP="003F6B6E">
      <w:pPr>
        <w:rPr>
          <w:rFonts w:ascii="Times New Roman" w:eastAsia="Times New Roman" w:hAnsi="Times New Roman" w:cs="Times New Roman"/>
          <w:sz w:val="44"/>
          <w:szCs w:val="44"/>
        </w:rPr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BBA459F" wp14:editId="0DF60936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2715895" cy="266700"/>
                <wp:effectExtent l="0" t="0" r="27305" b="1905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FD8EB" w14:textId="3C90649E" w:rsidR="00ED646F" w:rsidRPr="001631F8" w:rsidRDefault="00ED646F" w:rsidP="00FC15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 listagem de livros do a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459F" id="_x0000_s1161" type="#_x0000_t202" style="position:absolute;margin-left:162.65pt;margin-top:5.55pt;width:213.85pt;height:21pt;z-index:251873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">
                <v:textbox>
                  <w:txbxContent>
                    <w:p w14:paraId="460FD8EB" w14:textId="3C90649E" w:rsidR="00ED646F" w:rsidRPr="001631F8" w:rsidRDefault="00ED646F" w:rsidP="00FC15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4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a listagem de livros do 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4C5DCD" w14:textId="77777777" w:rsidR="00FC156D" w:rsidRDefault="00FC156D" w:rsidP="003F6B6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126219C2" w14:textId="030497CD" w:rsidR="003F6B6E" w:rsidRPr="00FC156D" w:rsidRDefault="003F6B6E" w:rsidP="003F6B6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 w:rsidR="00BD0ED5">
        <w:rPr>
          <w:rFonts w:ascii="Times New Roman" w:eastAsia="Times New Roman" w:hAnsi="Times New Roman" w:cs="Times New Roman"/>
          <w:b/>
          <w:bCs/>
          <w:sz w:val="44"/>
          <w:szCs w:val="44"/>
        </w:rPr>
        <w:t>5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4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C156D">
        <w:rPr>
          <w:rFonts w:ascii="Times New Roman" w:hAnsi="Times New Roman" w:cs="Times New Roman"/>
          <w:b/>
          <w:bCs/>
          <w:sz w:val="44"/>
          <w:szCs w:val="44"/>
        </w:rPr>
        <w:t>Administração</w:t>
      </w:r>
    </w:p>
    <w:p w14:paraId="711B560C" w14:textId="6740E303" w:rsidR="001B6664" w:rsidRPr="001631F8" w:rsidRDefault="001B6664" w:rsidP="003F6B6E">
      <w:pPr>
        <w:rPr>
          <w:rFonts w:ascii="Times New Roman" w:hAnsi="Times New Roman" w:cs="Times New Roman"/>
          <w:sz w:val="44"/>
          <w:szCs w:val="44"/>
        </w:rPr>
      </w:pPr>
    </w:p>
    <w:p w14:paraId="32BFAA27" w14:textId="532D3CE3" w:rsidR="003F6B6E" w:rsidRPr="001631F8" w:rsidRDefault="00940083" w:rsidP="001815C6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 wp14:anchorId="0985B446" wp14:editId="3197E830">
                <wp:simplePos x="0" y="0"/>
                <wp:positionH relativeFrom="margin">
                  <wp:posOffset>4108813</wp:posOffset>
                </wp:positionH>
                <wp:positionV relativeFrom="paragraph">
                  <wp:posOffset>344261</wp:posOffset>
                </wp:positionV>
                <wp:extent cx="329293" cy="190500"/>
                <wp:effectExtent l="57150" t="38100" r="52070" b="7620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93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7B1A6F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B446" id="_x0000_s1162" type="#_x0000_t202" style="position:absolute;left:0;text-align:left;margin-left:323.55pt;margin-top:27.1pt;width:25.95pt;height:15pt;z-index:-25148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" fillcolor="#d8d8d8 [2732]" stroked="f">
                <v:shadow on="t" color="black" opacity="26214f" origin=",-.5" offset="0,1pt"/>
                <v:textbox>
                  <w:txbxContent>
                    <w:p w14:paraId="267B1A6F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37C2AA60" wp14:editId="111D2758">
                <wp:simplePos x="0" y="0"/>
                <wp:positionH relativeFrom="margin">
                  <wp:posOffset>2323557</wp:posOffset>
                </wp:positionH>
                <wp:positionV relativeFrom="paragraph">
                  <wp:posOffset>333375</wp:posOffset>
                </wp:positionV>
                <wp:extent cx="492578" cy="190500"/>
                <wp:effectExtent l="57150" t="38100" r="60325" b="76200"/>
                <wp:wrapNone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78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90008B1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AA60" id="_x0000_s1163" type="#_x0000_t202" style="position:absolute;left:0;text-align:left;margin-left:182.95pt;margin-top:26.25pt;width:38.8pt;height:1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490008B1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B6E" w:rsidRPr="001631F8">
        <w:rPr>
          <w:rFonts w:ascii="Times New Roman" w:hAnsi="Times New Roman" w:cs="Times New Roman"/>
        </w:rPr>
        <w:t xml:space="preserve">Nesta secção, </w:t>
      </w:r>
      <w:r w:rsidR="001815C6" w:rsidRPr="001631F8">
        <w:rPr>
          <w:rFonts w:ascii="Times New Roman" w:hAnsi="Times New Roman" w:cs="Times New Roman"/>
        </w:rPr>
        <w:t xml:space="preserve">o utilizador tem acesso a quatro opções: Adicionar livro, Remover Livro, Requesitar livro e Devolver livro. Estas opções trabalham diretamente </w:t>
      </w:r>
      <w:r w:rsidR="00094F66" w:rsidRPr="001631F8">
        <w:rPr>
          <w:rFonts w:ascii="Times New Roman" w:hAnsi="Times New Roman" w:cs="Times New Roman"/>
        </w:rPr>
        <w:t xml:space="preserve">na edição do objeto da </w:t>
      </w:r>
      <w:r w:rsidR="00094F66" w:rsidRPr="001631F8">
        <w:rPr>
          <w:rFonts w:ascii="Times New Roman" w:hAnsi="Times New Roman" w:cs="Times New Roman"/>
          <w:i/>
          <w:iCs/>
        </w:rPr>
        <w:t xml:space="preserve">Class </w:t>
      </w:r>
      <w:r w:rsidR="00094F66" w:rsidRPr="001631F8">
        <w:rPr>
          <w:rFonts w:ascii="Times New Roman" w:hAnsi="Times New Roman" w:cs="Times New Roman"/>
          <w:b/>
          <w:bCs/>
        </w:rPr>
        <w:t xml:space="preserve">Library </w:t>
      </w:r>
      <w:r w:rsidR="00533E62" w:rsidRPr="001631F8">
        <w:rPr>
          <w:rFonts w:ascii="Times New Roman" w:hAnsi="Times New Roman" w:cs="Times New Roman"/>
        </w:rPr>
        <w:t xml:space="preserve">e dos objetos da </w:t>
      </w:r>
      <w:r w:rsidR="00FF07C1" w:rsidRPr="001631F8">
        <w:rPr>
          <w:rFonts w:ascii="Times New Roman" w:hAnsi="Times New Roman" w:cs="Times New Roman"/>
          <w:i/>
          <w:iCs/>
        </w:rPr>
        <w:t xml:space="preserve">Class </w:t>
      </w:r>
      <w:r w:rsidR="00FF07C1" w:rsidRPr="001631F8">
        <w:rPr>
          <w:rFonts w:ascii="Times New Roman" w:hAnsi="Times New Roman" w:cs="Times New Roman"/>
          <w:b/>
          <w:bCs/>
        </w:rPr>
        <w:t>Book</w:t>
      </w:r>
      <w:r w:rsidR="00AC2233" w:rsidRPr="001631F8">
        <w:rPr>
          <w:rFonts w:ascii="Times New Roman" w:hAnsi="Times New Roman" w:cs="Times New Roman"/>
        </w:rPr>
        <w:t>.</w:t>
      </w:r>
    </w:p>
    <w:p w14:paraId="4EF50084" w14:textId="1BF52522" w:rsidR="003F6B6E" w:rsidRDefault="009B0996" w:rsidP="000D2F21">
      <w:pPr>
        <w:jc w:val="both"/>
      </w:pPr>
      <w:r>
        <w:drawing>
          <wp:anchor distT="0" distB="0" distL="114300" distR="114300" simplePos="0" relativeHeight="251582464" behindDoc="1" locked="0" layoutInCell="1" allowOverlap="1" wp14:anchorId="06D82A58" wp14:editId="64F23C43">
            <wp:simplePos x="0" y="0"/>
            <wp:positionH relativeFrom="margin">
              <wp:posOffset>735965</wp:posOffset>
            </wp:positionH>
            <wp:positionV relativeFrom="paragraph">
              <wp:posOffset>245745</wp:posOffset>
            </wp:positionV>
            <wp:extent cx="3208020" cy="130302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51CAA" w14:textId="5286D8B3" w:rsidR="009B0996" w:rsidRPr="009B0996" w:rsidRDefault="009B0996" w:rsidP="009B0996"/>
    <w:p w14:paraId="1A3432E1" w14:textId="5F90B222" w:rsidR="009B0996" w:rsidRPr="009B0996" w:rsidRDefault="009B0996" w:rsidP="009B0996"/>
    <w:p w14:paraId="4D0EBEBB" w14:textId="65C8F84D" w:rsidR="009B0996" w:rsidRPr="009B0996" w:rsidRDefault="009B0996" w:rsidP="009B0996"/>
    <w:p w14:paraId="31F90BF2" w14:textId="5ECA7CC7" w:rsidR="009B0996" w:rsidRPr="009B0996" w:rsidRDefault="009B0996" w:rsidP="009B0996"/>
    <w:p w14:paraId="105D5ED0" w14:textId="1921DA01" w:rsidR="009B0996" w:rsidRDefault="00940083" w:rsidP="009B0996"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634CF301" wp14:editId="1795CE9F">
                <wp:simplePos x="0" y="0"/>
                <wp:positionH relativeFrom="margin">
                  <wp:posOffset>2089785</wp:posOffset>
                </wp:positionH>
                <wp:positionV relativeFrom="paragraph">
                  <wp:posOffset>67310</wp:posOffset>
                </wp:positionV>
                <wp:extent cx="2584450" cy="266700"/>
                <wp:effectExtent l="0" t="0" r="25400" b="1905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7323" w14:textId="2A3FB47A" w:rsidR="00ED646F" w:rsidRPr="001631F8" w:rsidRDefault="00ED646F" w:rsidP="009B09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. Screenshot do menu da Administ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F301" id="_x0000_s1164" type="#_x0000_t202" style="position:absolute;margin-left:164.55pt;margin-top:5.3pt;width:203.5pt;height:21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">
                <v:textbox>
                  <w:txbxContent>
                    <w:p w14:paraId="6C2E7323" w14:textId="2A3FB47A" w:rsidR="00ED646F" w:rsidRPr="001631F8" w:rsidRDefault="00ED646F" w:rsidP="009B099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>. Screenshot do menu da Administ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FE97DF" w14:textId="77777777" w:rsidR="001B6664" w:rsidRDefault="001B6664" w:rsidP="009B0996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9DB923B" w14:textId="77777777" w:rsidR="001B6664" w:rsidRDefault="001B6664" w:rsidP="009B0996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75AA6E4B" w14:textId="56C38BE4" w:rsidR="009B0996" w:rsidRPr="001631F8" w:rsidRDefault="009B0996" w:rsidP="009B0996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lastRenderedPageBreak/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4.1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Pr="001631F8">
        <w:rPr>
          <w:rFonts w:ascii="Times New Roman" w:hAnsi="Times New Roman" w:cs="Times New Roman"/>
          <w:sz w:val="40"/>
          <w:szCs w:val="40"/>
        </w:rPr>
        <w:t>Adicionar livro</w:t>
      </w:r>
    </w:p>
    <w:p w14:paraId="2E607BFF" w14:textId="6026EEC8" w:rsidR="009B0996" w:rsidRPr="001631F8" w:rsidRDefault="009B0996" w:rsidP="009B0996">
      <w:pPr>
        <w:rPr>
          <w:rFonts w:ascii="Times New Roman" w:hAnsi="Times New Roman" w:cs="Times New Roman"/>
        </w:rPr>
      </w:pPr>
    </w:p>
    <w:p w14:paraId="6A847640" w14:textId="07E97D2D" w:rsidR="00370746" w:rsidRPr="001631F8" w:rsidRDefault="00940083" w:rsidP="0047119A">
      <w:pPr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2393822A" wp14:editId="63896A5F">
                <wp:simplePos x="0" y="0"/>
                <wp:positionH relativeFrom="margin">
                  <wp:posOffset>1931670</wp:posOffset>
                </wp:positionH>
                <wp:positionV relativeFrom="paragraph">
                  <wp:posOffset>339090</wp:posOffset>
                </wp:positionV>
                <wp:extent cx="987879" cy="190500"/>
                <wp:effectExtent l="57150" t="38100" r="60325" b="7620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8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B3529B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822A" id="_x0000_s1165" type="#_x0000_t202" style="position:absolute;left:0;text-align:left;margin-left:152.1pt;margin-top:26.7pt;width:77.8pt;height:1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" fillcolor="#d8d8d8 [2732]" stroked="f">
                <v:shadow on="t" color="black" opacity="26214f" origin=",-.5" offset="0,1pt"/>
                <v:textbox>
                  <w:txbxContent>
                    <w:p w14:paraId="2BB3529B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996" w:rsidRPr="001631F8">
        <w:rPr>
          <w:rFonts w:ascii="Times New Roman" w:hAnsi="Times New Roman" w:cs="Times New Roman"/>
        </w:rPr>
        <w:tab/>
      </w:r>
      <w:r w:rsidR="006F2E48" w:rsidRPr="001631F8">
        <w:rPr>
          <w:rFonts w:ascii="Times New Roman" w:hAnsi="Times New Roman" w:cs="Times New Roman"/>
        </w:rPr>
        <w:t xml:space="preserve">Esta opção </w:t>
      </w:r>
      <w:r w:rsidR="00DD4EF6" w:rsidRPr="001631F8">
        <w:rPr>
          <w:rFonts w:ascii="Times New Roman" w:hAnsi="Times New Roman" w:cs="Times New Roman"/>
        </w:rPr>
        <w:t xml:space="preserve">recebe do utilizador </w:t>
      </w:r>
      <w:r w:rsidR="009144A9" w:rsidRPr="001631F8">
        <w:rPr>
          <w:rFonts w:ascii="Times New Roman" w:hAnsi="Times New Roman" w:cs="Times New Roman"/>
        </w:rPr>
        <w:t xml:space="preserve">as informações do livro que quer adicionar, como o título e o autor, e dá a escolher ao utilizador </w:t>
      </w:r>
      <w:r w:rsidR="0047119A" w:rsidRPr="001631F8">
        <w:rPr>
          <w:rFonts w:ascii="Times New Roman" w:hAnsi="Times New Roman" w:cs="Times New Roman"/>
        </w:rPr>
        <w:t>qual a categoria que este se enquadra.</w:t>
      </w:r>
      <w:r w:rsidR="00E264C8" w:rsidRPr="001631F8">
        <w:rPr>
          <w:rFonts w:ascii="Times New Roman" w:hAnsi="Times New Roman" w:cs="Times New Roman"/>
        </w:rPr>
        <w:t xml:space="preserve"> É usada a função </w:t>
      </w:r>
      <w:r w:rsidR="003C5DA3" w:rsidRPr="001631F8">
        <w:rPr>
          <w:rFonts w:ascii="Times New Roman" w:hAnsi="Times New Roman" w:cs="Times New Roman"/>
          <w:b/>
          <w:bCs/>
        </w:rPr>
        <w:t>Book.</w:t>
      </w:r>
      <w:r w:rsidR="00E264C8" w:rsidRPr="001631F8">
        <w:rPr>
          <w:rFonts w:ascii="Times New Roman" w:hAnsi="Times New Roman" w:cs="Times New Roman"/>
          <w:b/>
          <w:bCs/>
        </w:rPr>
        <w:t>addBook(</w:t>
      </w:r>
      <w:r w:rsidR="003C5DA3" w:rsidRPr="001631F8">
        <w:rPr>
          <w:rFonts w:ascii="Times New Roman" w:hAnsi="Times New Roman" w:cs="Times New Roman"/>
          <w:b/>
          <w:bCs/>
        </w:rPr>
        <w:t>)</w:t>
      </w:r>
      <w:r w:rsidR="009B0F43" w:rsidRPr="001631F8">
        <w:rPr>
          <w:rFonts w:ascii="Times New Roman" w:hAnsi="Times New Roman" w:cs="Times New Roman"/>
        </w:rPr>
        <w:t>.</w:t>
      </w:r>
      <w:r w:rsidR="00011441" w:rsidRPr="001631F8">
        <w:rPr>
          <w:rFonts w:ascii="Times New Roman" w:hAnsi="Times New Roman" w:cs="Times New Roman"/>
        </w:rPr>
        <w:t xml:space="preserve"> O ID do livro é </w:t>
      </w:r>
      <w:r w:rsidR="0029142E" w:rsidRPr="001631F8">
        <w:rPr>
          <w:rFonts w:ascii="Times New Roman" w:hAnsi="Times New Roman" w:cs="Times New Roman"/>
        </w:rPr>
        <w:t>obtido</w:t>
      </w:r>
      <w:r w:rsidR="00342E7C" w:rsidRPr="001631F8">
        <w:rPr>
          <w:rFonts w:ascii="Times New Roman" w:hAnsi="Times New Roman" w:cs="Times New Roman"/>
        </w:rPr>
        <w:t xml:space="preserve"> automaticamente</w:t>
      </w:r>
      <w:r w:rsidR="0029142E" w:rsidRPr="001631F8">
        <w:rPr>
          <w:rFonts w:ascii="Times New Roman" w:hAnsi="Times New Roman" w:cs="Times New Roman"/>
        </w:rPr>
        <w:t xml:space="preserve"> através da informação do ID do último livro do acervo.</w:t>
      </w:r>
    </w:p>
    <w:p w14:paraId="7CF0C65F" w14:textId="494E6D4E" w:rsidR="00370746" w:rsidRDefault="005F071F" w:rsidP="0047119A">
      <w:pPr>
        <w:jc w:val="both"/>
      </w:pPr>
      <w:r>
        <w:drawing>
          <wp:anchor distT="0" distB="0" distL="114300" distR="114300" simplePos="0" relativeHeight="251852800" behindDoc="1" locked="0" layoutInCell="1" allowOverlap="1" wp14:anchorId="54B3FC38" wp14:editId="3D1CC59E">
            <wp:simplePos x="0" y="0"/>
            <wp:positionH relativeFrom="margin">
              <wp:posOffset>301625</wp:posOffset>
            </wp:positionH>
            <wp:positionV relativeFrom="paragraph">
              <wp:posOffset>46990</wp:posOffset>
            </wp:positionV>
            <wp:extent cx="4069080" cy="1809216"/>
            <wp:effectExtent l="0" t="0" r="7620" b="635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8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697EA" w14:textId="77C7347A" w:rsidR="00370746" w:rsidRDefault="00370746" w:rsidP="0047119A">
      <w:pPr>
        <w:jc w:val="both"/>
      </w:pPr>
    </w:p>
    <w:p w14:paraId="1C286C3A" w14:textId="4F13F6CB" w:rsidR="00DF5224" w:rsidRDefault="00DF5224" w:rsidP="0047119A">
      <w:pPr>
        <w:jc w:val="both"/>
      </w:pPr>
    </w:p>
    <w:p w14:paraId="25747554" w14:textId="28E784A9" w:rsidR="00DF5224" w:rsidRDefault="00DF5224" w:rsidP="0047119A">
      <w:pPr>
        <w:jc w:val="both"/>
      </w:pPr>
    </w:p>
    <w:p w14:paraId="63B8708B" w14:textId="40DB9FAB" w:rsidR="00DF5224" w:rsidRDefault="00DF5224" w:rsidP="0047119A">
      <w:pPr>
        <w:jc w:val="both"/>
      </w:pPr>
    </w:p>
    <w:p w14:paraId="4B1A9E1F" w14:textId="58B3EA5A" w:rsidR="00DF5224" w:rsidRDefault="00DF5224" w:rsidP="0047119A">
      <w:pPr>
        <w:jc w:val="both"/>
      </w:pPr>
    </w:p>
    <w:p w14:paraId="71897B5F" w14:textId="77777777" w:rsidR="005F071F" w:rsidRDefault="005F071F" w:rsidP="00370746">
      <w:pPr>
        <w:rPr>
          <w:rFonts w:ascii="Times New Roman" w:eastAsia="Times New Roman" w:hAnsi="Times New Roman" w:cs="Times New Roman"/>
          <w:sz w:val="40"/>
          <w:szCs w:val="40"/>
        </w:rPr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CECBB5D" wp14:editId="428D2C24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009900" cy="266700"/>
                <wp:effectExtent l="0" t="0" r="19050" b="19050"/>
                <wp:wrapSquare wrapText="bothSides"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BD0C2" w14:textId="3552E53A" w:rsidR="00ED646F" w:rsidRPr="001631F8" w:rsidRDefault="00ED646F" w:rsidP="005F0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d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dição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 de um livro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BB5D" id="_x0000_s1166" type="#_x0000_t202" style="position:absolute;margin-left:185.8pt;margin-top:4.35pt;width:237pt;height:21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">
                <v:textbox>
                  <w:txbxContent>
                    <w:p w14:paraId="0E9BD0C2" w14:textId="3552E53A" w:rsidR="00ED646F" w:rsidRPr="001631F8" w:rsidRDefault="00ED646F" w:rsidP="005F071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da </w:t>
                      </w:r>
                      <w:r>
                        <w:rPr>
                          <w:rFonts w:ascii="Times New Roman" w:hAnsi="Times New Roman" w:cs="Times New Roman"/>
                        </w:rPr>
                        <w:t>adição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 de um livro com su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6664">
        <w:rPr>
          <w:rFonts w:ascii="Times New Roman" w:eastAsia="Times New Roman" w:hAnsi="Times New Roman" w:cs="Times New Roman"/>
          <w:sz w:val="40"/>
          <w:szCs w:val="40"/>
        </w:rPr>
        <w:br/>
      </w:r>
    </w:p>
    <w:p w14:paraId="4F3C8432" w14:textId="291F3B9A" w:rsidR="00370746" w:rsidRPr="001631F8" w:rsidRDefault="00370746" w:rsidP="00370746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4.</w:t>
      </w:r>
      <w:r w:rsidR="001B6664" w:rsidRPr="001631F8">
        <w:rPr>
          <w:rFonts w:ascii="Times New Roman" w:eastAsia="Times New Roman" w:hAnsi="Times New Roman" w:cs="Times New Roman"/>
          <w:sz w:val="40"/>
          <w:szCs w:val="40"/>
        </w:rPr>
        <w:t>2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Pr="001631F8">
        <w:rPr>
          <w:rFonts w:ascii="Times New Roman" w:hAnsi="Times New Roman" w:cs="Times New Roman"/>
          <w:sz w:val="40"/>
          <w:szCs w:val="40"/>
        </w:rPr>
        <w:t>Remover livro</w:t>
      </w:r>
    </w:p>
    <w:p w14:paraId="5FA84927" w14:textId="3EC2AADF" w:rsidR="00370746" w:rsidRPr="001631F8" w:rsidRDefault="00370746" w:rsidP="00370746">
      <w:pPr>
        <w:rPr>
          <w:rFonts w:ascii="Times New Roman" w:hAnsi="Times New Roman" w:cs="Times New Roman"/>
        </w:rPr>
      </w:pPr>
    </w:p>
    <w:p w14:paraId="560B58F3" w14:textId="5E3A6DB6" w:rsidR="00370746" w:rsidRPr="001631F8" w:rsidRDefault="00940083" w:rsidP="00370746">
      <w:pPr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262FAF89" wp14:editId="668BFF6C">
                <wp:simplePos x="0" y="0"/>
                <wp:positionH relativeFrom="margin">
                  <wp:posOffset>402227</wp:posOffset>
                </wp:positionH>
                <wp:positionV relativeFrom="paragraph">
                  <wp:posOffset>171087</wp:posOffset>
                </wp:positionV>
                <wp:extent cx="1216479" cy="190500"/>
                <wp:effectExtent l="57150" t="38100" r="60325" b="7620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479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9C2A7F0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AF89" id="_x0000_s1167" type="#_x0000_t202" style="position:absolute;left:0;text-align:left;margin-left:31.65pt;margin-top:13.45pt;width:95.8pt;height:15pt;z-index:-25148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29C2A7F0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746" w:rsidRPr="001631F8">
        <w:rPr>
          <w:rFonts w:ascii="Times New Roman" w:hAnsi="Times New Roman" w:cs="Times New Roman"/>
        </w:rPr>
        <w:tab/>
        <w:t xml:space="preserve">Esta opção recebe do utilizador o ID do livro que quer elimar. É usada a função </w:t>
      </w:r>
      <w:r w:rsidR="003C5DA3" w:rsidRPr="001631F8">
        <w:rPr>
          <w:rFonts w:ascii="Times New Roman" w:hAnsi="Times New Roman" w:cs="Times New Roman"/>
          <w:b/>
          <w:bCs/>
        </w:rPr>
        <w:t>Book.</w:t>
      </w:r>
      <w:r w:rsidR="00370746" w:rsidRPr="001631F8">
        <w:rPr>
          <w:rFonts w:ascii="Times New Roman" w:hAnsi="Times New Roman" w:cs="Times New Roman"/>
          <w:b/>
          <w:bCs/>
        </w:rPr>
        <w:t>removeBook()</w:t>
      </w:r>
      <w:r w:rsidR="00370746" w:rsidRPr="001631F8">
        <w:rPr>
          <w:rFonts w:ascii="Times New Roman" w:hAnsi="Times New Roman" w:cs="Times New Roman"/>
        </w:rPr>
        <w:t>.</w:t>
      </w:r>
    </w:p>
    <w:p w14:paraId="134B6A5F" w14:textId="7E168C26" w:rsidR="00370746" w:rsidRDefault="00DF5224" w:rsidP="0047119A">
      <w:pPr>
        <w:jc w:val="both"/>
      </w:pP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7EDB640" wp14:editId="2950F61B">
                <wp:simplePos x="0" y="0"/>
                <wp:positionH relativeFrom="margin">
                  <wp:posOffset>1432560</wp:posOffset>
                </wp:positionH>
                <wp:positionV relativeFrom="paragraph">
                  <wp:posOffset>1802130</wp:posOffset>
                </wp:positionV>
                <wp:extent cx="3230880" cy="266700"/>
                <wp:effectExtent l="0" t="0" r="2667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C16E" w14:textId="0F07BDF1" w:rsidR="00ED646F" w:rsidRPr="001631F8" w:rsidRDefault="00ED646F" w:rsidP="00DF52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>. Screenshot da remoção de um livro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B640" id="_x0000_s1168" type="#_x0000_t202" style="position:absolute;left:0;text-align:left;margin-left:112.8pt;margin-top:141.9pt;width:254.4pt;height:21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">
                <v:textbox>
                  <w:txbxContent>
                    <w:p w14:paraId="1C5AC16E" w14:textId="0F07BDF1" w:rsidR="00ED646F" w:rsidRPr="001631F8" w:rsidRDefault="00ED646F" w:rsidP="00DF522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1F8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>. Screenshot da remoção de um livro com su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drawing>
          <wp:anchor distT="0" distB="0" distL="114300" distR="114300" simplePos="0" relativeHeight="251634688" behindDoc="1" locked="0" layoutInCell="1" allowOverlap="1" wp14:anchorId="767ECF50" wp14:editId="3769B040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4114800" cy="1725128"/>
            <wp:effectExtent l="0" t="0" r="0" b="889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2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811C" w14:textId="4547767D" w:rsidR="001B6664" w:rsidRPr="001B6664" w:rsidRDefault="001B6664" w:rsidP="001B6664"/>
    <w:p w14:paraId="770E04A9" w14:textId="2560ABD5" w:rsidR="001B6664" w:rsidRPr="001B6664" w:rsidRDefault="001B6664" w:rsidP="001B6664"/>
    <w:p w14:paraId="737FF68E" w14:textId="6EF4727D" w:rsidR="001B6664" w:rsidRPr="001B6664" w:rsidRDefault="001B6664" w:rsidP="001B6664"/>
    <w:p w14:paraId="3EBACE14" w14:textId="1F80B361" w:rsidR="001B6664" w:rsidRPr="001B6664" w:rsidRDefault="001B6664" w:rsidP="001B6664"/>
    <w:p w14:paraId="276E491C" w14:textId="3529B01A" w:rsidR="001B6664" w:rsidRPr="001B6664" w:rsidRDefault="001B6664" w:rsidP="001B6664"/>
    <w:p w14:paraId="4FBC9AAF" w14:textId="6DBAD044" w:rsidR="001B6664" w:rsidRPr="001B6664" w:rsidRDefault="001B6664" w:rsidP="001B6664"/>
    <w:p w14:paraId="0634CAAC" w14:textId="48F215F1" w:rsidR="001B6664" w:rsidRPr="001B6664" w:rsidRDefault="001B6664" w:rsidP="001B6664"/>
    <w:p w14:paraId="3C85603D" w14:textId="769108C3" w:rsidR="001B6664" w:rsidRDefault="001B6664" w:rsidP="001B6664"/>
    <w:p w14:paraId="067CD177" w14:textId="5569751E" w:rsidR="001B6664" w:rsidRDefault="001B6664" w:rsidP="001B6664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D76F300" w14:textId="22DA29F7" w:rsidR="001B6664" w:rsidRDefault="001B6664" w:rsidP="001B6664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2732F148" w14:textId="1CB82DFB" w:rsidR="001B6664" w:rsidRDefault="001B6664" w:rsidP="001B6664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EE983CE" w14:textId="370E8B90" w:rsidR="005F071F" w:rsidRDefault="005F071F" w:rsidP="001B6664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40CD1F4" w14:textId="77777777" w:rsidR="00FC156D" w:rsidRDefault="00FC156D" w:rsidP="001B6664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E188F42" w14:textId="29A85AA0" w:rsidR="001B6664" w:rsidRPr="001631F8" w:rsidRDefault="001B6664" w:rsidP="001B6664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4.3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 w:rsidRPr="001631F8">
        <w:rPr>
          <w:rFonts w:ascii="Times New Roman" w:hAnsi="Times New Roman" w:cs="Times New Roman"/>
          <w:sz w:val="40"/>
          <w:szCs w:val="40"/>
        </w:rPr>
        <w:t>Requesitar livro</w:t>
      </w:r>
    </w:p>
    <w:p w14:paraId="3F3CCE56" w14:textId="3F8F1F08" w:rsidR="001B6664" w:rsidRPr="001631F8" w:rsidRDefault="001B6664" w:rsidP="001B6664">
      <w:pPr>
        <w:rPr>
          <w:rFonts w:ascii="Times New Roman" w:hAnsi="Times New Roman" w:cs="Times New Roman"/>
        </w:rPr>
      </w:pPr>
    </w:p>
    <w:p w14:paraId="1AC4A0B9" w14:textId="76101E2C" w:rsidR="001B6664" w:rsidRPr="001631F8" w:rsidRDefault="00940083" w:rsidP="001B6664">
      <w:pPr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45051776" wp14:editId="1D697B36">
                <wp:simplePos x="0" y="0"/>
                <wp:positionH relativeFrom="margin">
                  <wp:posOffset>3074671</wp:posOffset>
                </wp:positionH>
                <wp:positionV relativeFrom="paragraph">
                  <wp:posOffset>342628</wp:posOffset>
                </wp:positionV>
                <wp:extent cx="906236" cy="190500"/>
                <wp:effectExtent l="57150" t="38100" r="65405" b="7620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236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C0D01CF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1776" id="_x0000_s1169" type="#_x0000_t202" style="position:absolute;left:0;text-align:left;margin-left:242.1pt;margin-top:27pt;width:71.35pt;height:1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2C0D01CF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5D11B204" wp14:editId="426EB470">
                <wp:simplePos x="0" y="0"/>
                <wp:positionH relativeFrom="margin">
                  <wp:posOffset>407671</wp:posOffset>
                </wp:positionH>
                <wp:positionV relativeFrom="paragraph">
                  <wp:posOffset>163014</wp:posOffset>
                </wp:positionV>
                <wp:extent cx="1047750" cy="190500"/>
                <wp:effectExtent l="57150" t="38100" r="57150" b="7620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45B9C6" w14:textId="77777777" w:rsidR="00ED646F" w:rsidRPr="00624CEF" w:rsidRDefault="00ED646F" w:rsidP="00940083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B204" id="_x0000_s1170" type="#_x0000_t202" style="position:absolute;left:0;text-align:left;margin-left:32.1pt;margin-top:12.85pt;width:82.5pt;height:1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" fillcolor="#d8d8d8 [2732]" stroked="f">
                <v:shadow on="t" color="black" opacity="26214f" origin=",-.5" offset="0,1pt"/>
                <v:textbox>
                  <w:txbxContent>
                    <w:p w14:paraId="6A45B9C6" w14:textId="77777777" w:rsidR="00ED646F" w:rsidRPr="00624CEF" w:rsidRDefault="00ED646F" w:rsidP="00940083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6664" w:rsidRPr="001631F8">
        <w:rPr>
          <w:rFonts w:ascii="Times New Roman" w:hAnsi="Times New Roman" w:cs="Times New Roman"/>
        </w:rPr>
        <w:tab/>
        <w:t xml:space="preserve">Esta opção recebe do utilizador o ID do livro que quer </w:t>
      </w:r>
      <w:r w:rsidR="00427958" w:rsidRPr="001631F8">
        <w:rPr>
          <w:rFonts w:ascii="Times New Roman" w:hAnsi="Times New Roman" w:cs="Times New Roman"/>
        </w:rPr>
        <w:t>requesitar</w:t>
      </w:r>
      <w:r w:rsidR="001B6664" w:rsidRPr="001631F8">
        <w:rPr>
          <w:rFonts w:ascii="Times New Roman" w:hAnsi="Times New Roman" w:cs="Times New Roman"/>
        </w:rPr>
        <w:t xml:space="preserve">. É usada a função </w:t>
      </w:r>
      <w:r w:rsidR="003C5DA3" w:rsidRPr="001631F8">
        <w:rPr>
          <w:rFonts w:ascii="Times New Roman" w:hAnsi="Times New Roman" w:cs="Times New Roman"/>
          <w:b/>
          <w:bCs/>
        </w:rPr>
        <w:t>Book.</w:t>
      </w:r>
      <w:r w:rsidR="00427958" w:rsidRPr="001631F8">
        <w:rPr>
          <w:rFonts w:ascii="Times New Roman" w:hAnsi="Times New Roman" w:cs="Times New Roman"/>
          <w:b/>
          <w:bCs/>
        </w:rPr>
        <w:t>borrowed</w:t>
      </w:r>
      <w:r w:rsidR="001B6664" w:rsidRPr="001631F8">
        <w:rPr>
          <w:rFonts w:ascii="Times New Roman" w:hAnsi="Times New Roman" w:cs="Times New Roman"/>
          <w:b/>
          <w:bCs/>
        </w:rPr>
        <w:t>()</w:t>
      </w:r>
      <w:r w:rsidR="001B6664" w:rsidRPr="001631F8">
        <w:rPr>
          <w:rFonts w:ascii="Times New Roman" w:hAnsi="Times New Roman" w:cs="Times New Roman"/>
        </w:rPr>
        <w:t xml:space="preserve"> </w:t>
      </w:r>
      <w:r w:rsidR="00427958" w:rsidRPr="001631F8">
        <w:rPr>
          <w:rFonts w:ascii="Times New Roman" w:hAnsi="Times New Roman" w:cs="Times New Roman"/>
        </w:rPr>
        <w:t>que verifica se o livro já foi, ou não requesitado, e caso esteja disponível para requesitar</w:t>
      </w:r>
      <w:r w:rsidR="003C5DA3" w:rsidRPr="001631F8">
        <w:rPr>
          <w:rFonts w:ascii="Times New Roman" w:hAnsi="Times New Roman" w:cs="Times New Roman"/>
        </w:rPr>
        <w:t xml:space="preserve">, é usada a função </w:t>
      </w:r>
      <w:r w:rsidR="003C5DA3" w:rsidRPr="001631F8">
        <w:rPr>
          <w:rFonts w:ascii="Times New Roman" w:hAnsi="Times New Roman" w:cs="Times New Roman"/>
          <w:b/>
          <w:bCs/>
        </w:rPr>
        <w:t>Book.borrow()</w:t>
      </w:r>
      <w:r w:rsidR="001B6664" w:rsidRPr="001631F8">
        <w:rPr>
          <w:rFonts w:ascii="Times New Roman" w:hAnsi="Times New Roman" w:cs="Times New Roman"/>
        </w:rPr>
        <w:t>.</w:t>
      </w:r>
      <w:r w:rsidR="00EF2758">
        <w:rPr>
          <w:rFonts w:ascii="Times New Roman" w:hAnsi="Times New Roman" w:cs="Times New Roman"/>
        </w:rPr>
        <w:t xml:space="preserve"> </w:t>
      </w:r>
      <w:r w:rsidR="00BA4C5F">
        <w:rPr>
          <w:rFonts w:ascii="Times New Roman" w:hAnsi="Times New Roman" w:cs="Times New Roman"/>
        </w:rPr>
        <w:t xml:space="preserve">É também </w:t>
      </w:r>
      <w:r w:rsidR="00125E3A">
        <w:rPr>
          <w:rFonts w:ascii="Times New Roman" w:hAnsi="Times New Roman" w:cs="Times New Roman"/>
        </w:rPr>
        <w:t>guardad</w:t>
      </w:r>
      <w:r w:rsidR="0022624E">
        <w:rPr>
          <w:rFonts w:ascii="Times New Roman" w:hAnsi="Times New Roman" w:cs="Times New Roman"/>
        </w:rPr>
        <w:t>a</w:t>
      </w:r>
      <w:r w:rsidR="00125E3A">
        <w:rPr>
          <w:rFonts w:ascii="Times New Roman" w:hAnsi="Times New Roman" w:cs="Times New Roman"/>
        </w:rPr>
        <w:t xml:space="preserve"> e displayed </w:t>
      </w:r>
      <w:r w:rsidR="0022624E">
        <w:rPr>
          <w:rFonts w:ascii="Times New Roman" w:hAnsi="Times New Roman" w:cs="Times New Roman"/>
        </w:rPr>
        <w:t xml:space="preserve">a </w:t>
      </w:r>
      <w:r w:rsidR="00030F8A">
        <w:rPr>
          <w:rFonts w:ascii="Times New Roman" w:hAnsi="Times New Roman" w:cs="Times New Roman"/>
        </w:rPr>
        <w:t>data de requesito do livro.</w:t>
      </w:r>
    </w:p>
    <w:p w14:paraId="514563F5" w14:textId="368C3530" w:rsidR="001B6664" w:rsidRDefault="00B56141" w:rsidP="001B6664"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3ED68D8" wp14:editId="77DA8A56">
                <wp:simplePos x="0" y="0"/>
                <wp:positionH relativeFrom="margin">
                  <wp:posOffset>472440</wp:posOffset>
                </wp:positionH>
                <wp:positionV relativeFrom="paragraph">
                  <wp:posOffset>4885690</wp:posOffset>
                </wp:positionV>
                <wp:extent cx="4183380" cy="266700"/>
                <wp:effectExtent l="0" t="0" r="2667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9229" w14:textId="5C9B3997" w:rsidR="00ED646F" w:rsidRPr="001631F8" w:rsidRDefault="00ED646F" w:rsidP="00B56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9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 uma tentativa de requesito de um livro já reques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68D8" id="_x0000_s1171" type="#_x0000_t202" style="position:absolute;margin-left:37.2pt;margin-top:384.7pt;width:329.4pt;height:21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">
                <v:textbox>
                  <w:txbxContent>
                    <w:p w14:paraId="4ABB9229" w14:textId="5C9B3997" w:rsidR="00ED646F" w:rsidRPr="001631F8" w:rsidRDefault="00ED646F" w:rsidP="00B561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9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e uma tentativa de requesito de um livro já requesi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7F6D856" wp14:editId="6BF810D3">
                <wp:simplePos x="0" y="0"/>
                <wp:positionH relativeFrom="margin">
                  <wp:align>right</wp:align>
                </wp:positionH>
                <wp:positionV relativeFrom="paragraph">
                  <wp:posOffset>1852930</wp:posOffset>
                </wp:positionV>
                <wp:extent cx="3230880" cy="266700"/>
                <wp:effectExtent l="0" t="0" r="26670" b="1905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56AAE" w14:textId="24516530" w:rsidR="00ED646F" w:rsidRPr="001631F8" w:rsidRDefault="00ED646F" w:rsidP="00B561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8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o requesitar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 de um livro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D856" id="_x0000_s1172" type="#_x0000_t202" style="position:absolute;margin-left:203.2pt;margin-top:145.9pt;width:254.4pt;height:21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">
                <v:textbox>
                  <w:txbxContent>
                    <w:p w14:paraId="09F56AAE" w14:textId="24516530" w:rsidR="00ED646F" w:rsidRPr="001631F8" w:rsidRDefault="00ED646F" w:rsidP="00B561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8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o requesitar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 de um livro com su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5332">
        <w:drawing>
          <wp:anchor distT="0" distB="0" distL="114300" distR="114300" simplePos="0" relativeHeight="251766784" behindDoc="1" locked="0" layoutInCell="1" allowOverlap="1" wp14:anchorId="769C2A4C" wp14:editId="28EE4ABE">
            <wp:simplePos x="0" y="0"/>
            <wp:positionH relativeFrom="margin">
              <wp:posOffset>796925</wp:posOffset>
            </wp:positionH>
            <wp:positionV relativeFrom="paragraph">
              <wp:posOffset>2500630</wp:posOffset>
            </wp:positionV>
            <wp:extent cx="3078480" cy="2446020"/>
            <wp:effectExtent l="0" t="0" r="762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332">
        <w:rPr>
          <w:rFonts w:ascii="Times New Roman" w:hAnsi="Times New Roman" w:cs="Times New Roman"/>
        </w:rPr>
        <w:drawing>
          <wp:anchor distT="0" distB="0" distL="114300" distR="114300" simplePos="0" relativeHeight="251707392" behindDoc="1" locked="0" layoutInCell="1" allowOverlap="1" wp14:anchorId="6F320913" wp14:editId="0C95388B">
            <wp:simplePos x="0" y="0"/>
            <wp:positionH relativeFrom="margin">
              <wp:posOffset>92075</wp:posOffset>
            </wp:positionH>
            <wp:positionV relativeFrom="paragraph">
              <wp:posOffset>412750</wp:posOffset>
            </wp:positionV>
            <wp:extent cx="4489450" cy="1508760"/>
            <wp:effectExtent l="0" t="0" r="635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4C34" w14:textId="4D353198" w:rsidR="0022624E" w:rsidRPr="0022624E" w:rsidRDefault="0022624E" w:rsidP="0022624E"/>
    <w:p w14:paraId="0CBC71BC" w14:textId="3463E0C9" w:rsidR="0022624E" w:rsidRPr="0022624E" w:rsidRDefault="0022624E" w:rsidP="0022624E"/>
    <w:p w14:paraId="76B34E4A" w14:textId="57CF73D4" w:rsidR="0022624E" w:rsidRPr="0022624E" w:rsidRDefault="0022624E" w:rsidP="0022624E"/>
    <w:p w14:paraId="4C9B6B19" w14:textId="01688B2F" w:rsidR="0022624E" w:rsidRPr="0022624E" w:rsidRDefault="0022624E" w:rsidP="0022624E"/>
    <w:p w14:paraId="22B0292C" w14:textId="5B283F12" w:rsidR="0022624E" w:rsidRPr="0022624E" w:rsidRDefault="0022624E" w:rsidP="0022624E"/>
    <w:p w14:paraId="320882D3" w14:textId="0B8F9C64" w:rsidR="0022624E" w:rsidRPr="0022624E" w:rsidRDefault="0022624E" w:rsidP="0022624E"/>
    <w:p w14:paraId="1F6F6399" w14:textId="0F4CB210" w:rsidR="0022624E" w:rsidRPr="0022624E" w:rsidRDefault="0022624E" w:rsidP="0022624E"/>
    <w:p w14:paraId="0C57BC40" w14:textId="1CDD8BB7" w:rsidR="0022624E" w:rsidRPr="0022624E" w:rsidRDefault="0022624E" w:rsidP="0022624E"/>
    <w:p w14:paraId="7A45A240" w14:textId="5C6E68FC" w:rsidR="0022624E" w:rsidRPr="0022624E" w:rsidRDefault="0022624E" w:rsidP="0022624E"/>
    <w:p w14:paraId="12BE6F94" w14:textId="2ECB470D" w:rsidR="0022624E" w:rsidRPr="0022624E" w:rsidRDefault="0022624E" w:rsidP="0022624E"/>
    <w:p w14:paraId="47717FBC" w14:textId="683E2A1C" w:rsidR="0022624E" w:rsidRPr="0022624E" w:rsidRDefault="0022624E" w:rsidP="0022624E"/>
    <w:p w14:paraId="33E253B5" w14:textId="0CB210F0" w:rsidR="0022624E" w:rsidRPr="0022624E" w:rsidRDefault="0022624E" w:rsidP="0022624E"/>
    <w:p w14:paraId="264073EC" w14:textId="11ABE912" w:rsidR="0022624E" w:rsidRPr="0022624E" w:rsidRDefault="0022624E" w:rsidP="0022624E"/>
    <w:p w14:paraId="0B192432" w14:textId="5E8E3EAC" w:rsidR="0022624E" w:rsidRPr="0022624E" w:rsidRDefault="0022624E" w:rsidP="0022624E"/>
    <w:p w14:paraId="12072248" w14:textId="36BAD6CF" w:rsidR="0022624E" w:rsidRPr="0022624E" w:rsidRDefault="0022624E" w:rsidP="0022624E"/>
    <w:p w14:paraId="38CF94F2" w14:textId="0E91E846" w:rsidR="0022624E" w:rsidRPr="0022624E" w:rsidRDefault="0022624E" w:rsidP="0022624E"/>
    <w:p w14:paraId="0E888F8A" w14:textId="27F746E6" w:rsidR="0022624E" w:rsidRDefault="0022624E" w:rsidP="0022624E"/>
    <w:p w14:paraId="09226D8B" w14:textId="08D13189" w:rsidR="0022624E" w:rsidRDefault="0022624E" w:rsidP="0022624E"/>
    <w:p w14:paraId="3150F83A" w14:textId="77777777" w:rsidR="0022624E" w:rsidRDefault="0022624E" w:rsidP="0022624E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7CFA792" w14:textId="77777777" w:rsidR="005F071F" w:rsidRDefault="005F071F" w:rsidP="0022624E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0C2127D9" w14:textId="77777777" w:rsidR="005F071F" w:rsidRDefault="005F071F" w:rsidP="0022624E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9948047" w14:textId="77777777" w:rsidR="005F071F" w:rsidRDefault="005F071F" w:rsidP="0022624E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15072B2" w14:textId="105216C6" w:rsidR="0022624E" w:rsidRPr="001631F8" w:rsidRDefault="0022624E" w:rsidP="0022624E">
      <w:pPr>
        <w:rPr>
          <w:rFonts w:ascii="Times New Roman" w:hAnsi="Times New Roman" w:cs="Times New Roman"/>
          <w:sz w:val="40"/>
          <w:szCs w:val="40"/>
        </w:rPr>
      </w:pPr>
      <w:r w:rsidRPr="001631F8">
        <w:rPr>
          <w:rFonts w:ascii="Times New Roman" w:eastAsia="Times New Roman" w:hAnsi="Times New Roman" w:cs="Times New Roman"/>
          <w:sz w:val="40"/>
          <w:szCs w:val="40"/>
        </w:rPr>
        <w:t>4.</w:t>
      </w:r>
      <w:r w:rsidR="00BD0ED5">
        <w:rPr>
          <w:rFonts w:ascii="Times New Roman" w:eastAsia="Times New Roman" w:hAnsi="Times New Roman" w:cs="Times New Roman"/>
          <w:sz w:val="40"/>
          <w:szCs w:val="40"/>
        </w:rPr>
        <w:t>5</w:t>
      </w:r>
      <w:r w:rsidRPr="001631F8">
        <w:rPr>
          <w:rFonts w:ascii="Times New Roman" w:eastAsia="Times New Roman" w:hAnsi="Times New Roman" w:cs="Times New Roman"/>
          <w:sz w:val="40"/>
          <w:szCs w:val="40"/>
        </w:rPr>
        <w:t>.4.3</w:t>
      </w:r>
      <w:r w:rsidRPr="001631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40"/>
          <w:szCs w:val="40"/>
        </w:rPr>
        <w:t>Devolver</w:t>
      </w:r>
      <w:r w:rsidRPr="001631F8">
        <w:rPr>
          <w:rFonts w:ascii="Times New Roman" w:hAnsi="Times New Roman" w:cs="Times New Roman"/>
          <w:sz w:val="40"/>
          <w:szCs w:val="40"/>
        </w:rPr>
        <w:t xml:space="preserve"> livro</w:t>
      </w:r>
    </w:p>
    <w:p w14:paraId="464D00D6" w14:textId="77777777" w:rsidR="0022624E" w:rsidRPr="001631F8" w:rsidRDefault="0022624E" w:rsidP="0022624E">
      <w:pPr>
        <w:rPr>
          <w:rFonts w:ascii="Times New Roman" w:hAnsi="Times New Roman" w:cs="Times New Roman"/>
        </w:rPr>
      </w:pPr>
    </w:p>
    <w:p w14:paraId="1325FA58" w14:textId="2CD64F45" w:rsidR="0022624E" w:rsidRPr="001631F8" w:rsidRDefault="0022624E" w:rsidP="0022624E">
      <w:pPr>
        <w:jc w:val="both"/>
        <w:rPr>
          <w:rFonts w:ascii="Times New Roman" w:hAnsi="Times New Roman" w:cs="Times New Roman"/>
        </w:rPr>
      </w:pP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301CB53" wp14:editId="6E692C80">
                <wp:simplePos x="0" y="0"/>
                <wp:positionH relativeFrom="margin">
                  <wp:posOffset>3229791</wp:posOffset>
                </wp:positionH>
                <wp:positionV relativeFrom="paragraph">
                  <wp:posOffset>343081</wp:posOffset>
                </wp:positionV>
                <wp:extent cx="1131661" cy="190500"/>
                <wp:effectExtent l="57150" t="38100" r="49530" b="76200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661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EFAF37" w14:textId="51272F1F" w:rsidR="00ED646F" w:rsidRPr="0022624E" w:rsidRDefault="00ED646F" w:rsidP="0022624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CB53" id="_x0000_s1173" type="#_x0000_t202" style="position:absolute;left:0;text-align:left;margin-left:254.3pt;margin-top:27pt;width:89.1pt;height:15pt;z-index:-25147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" fillcolor="#d8d8d8 [2732]" stroked="f">
                <v:shadow on="t" color="black" opacity="26214f" origin=",-.5" offset="0,1pt"/>
                <v:textbox>
                  <w:txbxContent>
                    <w:p w14:paraId="50EFAF37" w14:textId="51272F1F" w:rsidR="00ED646F" w:rsidRPr="0022624E" w:rsidRDefault="00ED646F" w:rsidP="0022624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5B68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077FF576" wp14:editId="52F85209">
                <wp:simplePos x="0" y="0"/>
                <wp:positionH relativeFrom="margin">
                  <wp:posOffset>407671</wp:posOffset>
                </wp:positionH>
                <wp:positionV relativeFrom="paragraph">
                  <wp:posOffset>163014</wp:posOffset>
                </wp:positionV>
                <wp:extent cx="1047750" cy="190500"/>
                <wp:effectExtent l="57150" t="38100" r="57150" b="76200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127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CE5588" w14:textId="77777777" w:rsidR="00ED646F" w:rsidRPr="00624CEF" w:rsidRDefault="00ED646F" w:rsidP="0022624E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F576" id="_x0000_s1174" type="#_x0000_t202" style="position:absolute;left:0;text-align:left;margin-left:32.1pt;margin-top:12.85pt;width:82.5pt;height:15pt;z-index:-251474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" fillcolor="#d8d8d8 [2732]" stroked="f">
                <v:shadow on="t" color="black" opacity="26214f" origin=",-.5" offset="0,1pt"/>
                <v:textbox>
                  <w:txbxContent>
                    <w:p w14:paraId="23CE5588" w14:textId="77777777" w:rsidR="00ED646F" w:rsidRPr="00624CEF" w:rsidRDefault="00ED646F" w:rsidP="0022624E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31F8">
        <w:rPr>
          <w:rFonts w:ascii="Times New Roman" w:hAnsi="Times New Roman" w:cs="Times New Roman"/>
        </w:rPr>
        <w:tab/>
        <w:t xml:space="preserve">Esta opção recebe do utilizador o ID do livro que quer </w:t>
      </w:r>
      <w:r>
        <w:rPr>
          <w:rFonts w:ascii="Times New Roman" w:hAnsi="Times New Roman" w:cs="Times New Roman"/>
        </w:rPr>
        <w:t>devolver</w:t>
      </w:r>
      <w:r w:rsidRPr="001631F8">
        <w:rPr>
          <w:rFonts w:ascii="Times New Roman" w:hAnsi="Times New Roman" w:cs="Times New Roman"/>
        </w:rPr>
        <w:t xml:space="preserve">. É usada a função </w:t>
      </w:r>
      <w:r w:rsidRPr="001631F8">
        <w:rPr>
          <w:rFonts w:ascii="Times New Roman" w:hAnsi="Times New Roman" w:cs="Times New Roman"/>
          <w:b/>
          <w:bCs/>
        </w:rPr>
        <w:t>Book.borrowed()</w:t>
      </w:r>
      <w:r w:rsidRPr="001631F8">
        <w:rPr>
          <w:rFonts w:ascii="Times New Roman" w:hAnsi="Times New Roman" w:cs="Times New Roman"/>
        </w:rPr>
        <w:t xml:space="preserve"> que verifica se o livro já foi, ou não requesitado, e caso esteja </w:t>
      </w:r>
      <w:r>
        <w:rPr>
          <w:rFonts w:ascii="Times New Roman" w:hAnsi="Times New Roman" w:cs="Times New Roman"/>
        </w:rPr>
        <w:t>tenha sido realmente</w:t>
      </w:r>
      <w:r w:rsidRPr="001631F8">
        <w:rPr>
          <w:rFonts w:ascii="Times New Roman" w:hAnsi="Times New Roman" w:cs="Times New Roman"/>
        </w:rPr>
        <w:t xml:space="preserve"> requesita</w:t>
      </w:r>
      <w:r>
        <w:rPr>
          <w:rFonts w:ascii="Times New Roman" w:hAnsi="Times New Roman" w:cs="Times New Roman"/>
        </w:rPr>
        <w:t>do</w:t>
      </w:r>
      <w:r w:rsidRPr="001631F8">
        <w:rPr>
          <w:rFonts w:ascii="Times New Roman" w:hAnsi="Times New Roman" w:cs="Times New Roman"/>
        </w:rPr>
        <w:t xml:space="preserve">, é usada a função </w:t>
      </w:r>
      <w:r w:rsidRPr="001631F8">
        <w:rPr>
          <w:rFonts w:ascii="Times New Roman" w:hAnsi="Times New Roman" w:cs="Times New Roman"/>
          <w:b/>
          <w:bCs/>
        </w:rPr>
        <w:t>Book.</w:t>
      </w:r>
      <w:r>
        <w:rPr>
          <w:rFonts w:ascii="Times New Roman" w:hAnsi="Times New Roman" w:cs="Times New Roman"/>
          <w:b/>
          <w:bCs/>
        </w:rPr>
        <w:t>returnBook</w:t>
      </w:r>
      <w:r w:rsidRPr="001631F8">
        <w:rPr>
          <w:rFonts w:ascii="Times New Roman" w:hAnsi="Times New Roman" w:cs="Times New Roman"/>
          <w:b/>
          <w:bCs/>
        </w:rPr>
        <w:t>()</w:t>
      </w:r>
      <w:r w:rsidRPr="001631F8">
        <w:rPr>
          <w:rFonts w:ascii="Times New Roman" w:hAnsi="Times New Roman" w:cs="Times New Roman"/>
        </w:rPr>
        <w:t>.</w:t>
      </w:r>
    </w:p>
    <w:p w14:paraId="5C66058C" w14:textId="18DA9B0C" w:rsidR="0022624E" w:rsidRDefault="005F071F" w:rsidP="0022624E">
      <w:r>
        <w:drawing>
          <wp:anchor distT="0" distB="0" distL="114300" distR="114300" simplePos="0" relativeHeight="251843584" behindDoc="0" locked="0" layoutInCell="1" allowOverlap="1" wp14:anchorId="5A5378DA" wp14:editId="73198920">
            <wp:simplePos x="0" y="0"/>
            <wp:positionH relativeFrom="margin">
              <wp:posOffset>301625</wp:posOffset>
            </wp:positionH>
            <wp:positionV relativeFrom="paragraph">
              <wp:posOffset>99060</wp:posOffset>
            </wp:positionV>
            <wp:extent cx="4076700" cy="1533525"/>
            <wp:effectExtent l="0" t="0" r="0" b="952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C3AE7" w14:textId="307419D2" w:rsidR="0022624E" w:rsidRPr="0022624E" w:rsidRDefault="0022624E" w:rsidP="0022624E"/>
    <w:p w14:paraId="16F343B4" w14:textId="6315B37A" w:rsidR="0022624E" w:rsidRPr="0022624E" w:rsidRDefault="0022624E" w:rsidP="0022624E"/>
    <w:p w14:paraId="758DB937" w14:textId="48D17437" w:rsidR="0022624E" w:rsidRPr="0022624E" w:rsidRDefault="0022624E" w:rsidP="0022624E"/>
    <w:p w14:paraId="0D1CEC5C" w14:textId="29A442DD" w:rsidR="0022624E" w:rsidRPr="0022624E" w:rsidRDefault="0022624E" w:rsidP="0022624E"/>
    <w:p w14:paraId="1DA5F007" w14:textId="2060D1BD" w:rsidR="0022624E" w:rsidRPr="0022624E" w:rsidRDefault="005F071F" w:rsidP="0022624E"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32B33CF" wp14:editId="071FE094">
                <wp:simplePos x="0" y="0"/>
                <wp:positionH relativeFrom="margin">
                  <wp:posOffset>312420</wp:posOffset>
                </wp:positionH>
                <wp:positionV relativeFrom="paragraph">
                  <wp:posOffset>3242945</wp:posOffset>
                </wp:positionV>
                <wp:extent cx="4343400" cy="266700"/>
                <wp:effectExtent l="0" t="0" r="19050" b="1905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BBC1E" w14:textId="25655F9B" w:rsidR="00ED646F" w:rsidRPr="001631F8" w:rsidRDefault="00ED646F" w:rsidP="00226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1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 uma tentativa de devolução de um livro não reques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33CF" id="_x0000_s1175" type="#_x0000_t202" style="position:absolute;margin-left:24.6pt;margin-top:255.35pt;width:342pt;height:21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">
                <v:textbox>
                  <w:txbxContent>
                    <w:p w14:paraId="6BBBBC1E" w14:textId="25655F9B" w:rsidR="00ED646F" w:rsidRPr="001631F8" w:rsidRDefault="00ED646F" w:rsidP="002262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1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e uma tentativa de devolução de um livro não requesi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2022654" wp14:editId="331D53AD">
                <wp:simplePos x="0" y="0"/>
                <wp:positionH relativeFrom="margin">
                  <wp:posOffset>1441450</wp:posOffset>
                </wp:positionH>
                <wp:positionV relativeFrom="paragraph">
                  <wp:posOffset>164465</wp:posOffset>
                </wp:positionV>
                <wp:extent cx="3223260" cy="266700"/>
                <wp:effectExtent l="0" t="0" r="15240" b="19050"/>
                <wp:wrapSquare wrapText="bothSides"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EEEF" w14:textId="4F747785" w:rsidR="00ED646F" w:rsidRPr="001631F8" w:rsidRDefault="00ED646F" w:rsidP="00226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0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 devolução de um livro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2654" id="_x0000_s1176" type="#_x0000_t202" style="position:absolute;margin-left:113.5pt;margin-top:12.95pt;width:253.8pt;height:2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">
                <v:textbox>
                  <w:txbxContent>
                    <w:p w14:paraId="628BEEEF" w14:textId="4F747785" w:rsidR="00ED646F" w:rsidRPr="001631F8" w:rsidRDefault="00ED646F" w:rsidP="002262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0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a devolução de um livro com su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drawing>
          <wp:anchor distT="0" distB="0" distL="114300" distR="114300" simplePos="0" relativeHeight="251844608" behindDoc="1" locked="0" layoutInCell="1" allowOverlap="1" wp14:anchorId="7F18502C" wp14:editId="27383A32">
            <wp:simplePos x="0" y="0"/>
            <wp:positionH relativeFrom="margin">
              <wp:posOffset>568325</wp:posOffset>
            </wp:positionH>
            <wp:positionV relativeFrom="paragraph">
              <wp:posOffset>865505</wp:posOffset>
            </wp:positionV>
            <wp:extent cx="3543300" cy="248412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DB30F" w14:textId="4112E668" w:rsidR="0022624E" w:rsidRPr="0022624E" w:rsidRDefault="0022624E" w:rsidP="0022624E"/>
    <w:p w14:paraId="33A2637F" w14:textId="6E684F5D" w:rsidR="0022624E" w:rsidRPr="0022624E" w:rsidRDefault="0022624E" w:rsidP="0022624E"/>
    <w:p w14:paraId="788DA57A" w14:textId="296DE3F7" w:rsidR="0022624E" w:rsidRPr="0022624E" w:rsidRDefault="0022624E" w:rsidP="0022624E"/>
    <w:p w14:paraId="6D8C2E90" w14:textId="35E34D37" w:rsidR="0022624E" w:rsidRPr="0022624E" w:rsidRDefault="0022624E" w:rsidP="0022624E"/>
    <w:p w14:paraId="6C15F70B" w14:textId="21B34674" w:rsidR="0022624E" w:rsidRPr="0022624E" w:rsidRDefault="0022624E" w:rsidP="0022624E"/>
    <w:p w14:paraId="75A28184" w14:textId="764F99B0" w:rsidR="0022624E" w:rsidRPr="0022624E" w:rsidRDefault="0022624E" w:rsidP="0022624E"/>
    <w:p w14:paraId="66C7F523" w14:textId="201437D4" w:rsidR="0022624E" w:rsidRPr="0022624E" w:rsidRDefault="0022624E" w:rsidP="0022624E"/>
    <w:p w14:paraId="42AE7A03" w14:textId="3A8B8F32" w:rsidR="0022624E" w:rsidRPr="0022624E" w:rsidRDefault="0022624E" w:rsidP="0022624E"/>
    <w:p w14:paraId="17013D4B" w14:textId="25992EB4" w:rsidR="0022624E" w:rsidRPr="0022624E" w:rsidRDefault="0022624E" w:rsidP="0022624E"/>
    <w:p w14:paraId="00A17BAC" w14:textId="4E122583" w:rsidR="0022624E" w:rsidRPr="0022624E" w:rsidRDefault="0022624E" w:rsidP="0022624E"/>
    <w:p w14:paraId="2935FCFE" w14:textId="17375885" w:rsidR="0022624E" w:rsidRPr="0022624E" w:rsidRDefault="0022624E" w:rsidP="0022624E"/>
    <w:p w14:paraId="414B9B4A" w14:textId="0C914FD6" w:rsidR="0022624E" w:rsidRPr="0022624E" w:rsidRDefault="0022624E" w:rsidP="0022624E"/>
    <w:p w14:paraId="3DB07213" w14:textId="3515189F" w:rsidR="0022624E" w:rsidRPr="0022624E" w:rsidRDefault="0022624E" w:rsidP="0022624E"/>
    <w:p w14:paraId="64AAC909" w14:textId="77777777" w:rsidR="0022624E" w:rsidRDefault="0022624E" w:rsidP="0022624E"/>
    <w:p w14:paraId="235C4F6E" w14:textId="77777777" w:rsidR="0022624E" w:rsidRDefault="0022624E" w:rsidP="0022624E"/>
    <w:p w14:paraId="648EB932" w14:textId="77777777" w:rsidR="005F071F" w:rsidRDefault="005F071F" w:rsidP="0022624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019B18D" w14:textId="77777777" w:rsidR="005F071F" w:rsidRDefault="005F071F" w:rsidP="0022624E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677DEE4E" w14:textId="193DA598" w:rsidR="0022624E" w:rsidRPr="00FC156D" w:rsidRDefault="0022624E" w:rsidP="0022624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4.</w:t>
      </w:r>
      <w:r w:rsidR="00BD0ED5">
        <w:rPr>
          <w:rFonts w:ascii="Times New Roman" w:eastAsia="Times New Roman" w:hAnsi="Times New Roman" w:cs="Times New Roman"/>
          <w:b/>
          <w:bCs/>
          <w:sz w:val="44"/>
          <w:szCs w:val="44"/>
        </w:rPr>
        <w:t>5</w:t>
      </w:r>
      <w:r w:rsidRPr="00FC156D">
        <w:rPr>
          <w:rFonts w:ascii="Times New Roman" w:eastAsia="Times New Roman" w:hAnsi="Times New Roman" w:cs="Times New Roman"/>
          <w:b/>
          <w:bCs/>
          <w:sz w:val="44"/>
          <w:szCs w:val="44"/>
        </w:rPr>
        <w:t>.5</w:t>
      </w:r>
      <w:r w:rsidRPr="00FC156D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FC156D">
        <w:rPr>
          <w:rFonts w:ascii="Times New Roman" w:hAnsi="Times New Roman" w:cs="Times New Roman"/>
          <w:b/>
          <w:bCs/>
          <w:sz w:val="44"/>
          <w:szCs w:val="44"/>
        </w:rPr>
        <w:t>Abandono da ação</w:t>
      </w:r>
    </w:p>
    <w:p w14:paraId="4E803FEF" w14:textId="77777777" w:rsidR="0022624E" w:rsidRDefault="0022624E" w:rsidP="0022624E">
      <w:pPr>
        <w:jc w:val="both"/>
        <w:rPr>
          <w:rFonts w:ascii="Times New Roman" w:hAnsi="Times New Roman" w:cs="Times New Roman"/>
        </w:rPr>
      </w:pPr>
    </w:p>
    <w:p w14:paraId="1D8442C0" w14:textId="4BBAF2C8" w:rsidR="0022624E" w:rsidRPr="001631F8" w:rsidRDefault="0022624E" w:rsidP="0022624E">
      <w:pPr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</w:rPr>
        <w:t>Existem menus que aparecem com alguma frequência, que possibilitam o utilizador de sair do programa, ou simplesmente voltar para o menu principal.</w:t>
      </w:r>
    </w:p>
    <w:p w14:paraId="41400029" w14:textId="07D99B9E" w:rsidR="0022624E" w:rsidRDefault="0022624E" w:rsidP="0022624E">
      <w:r w:rsidRPr="0098229D">
        <w:rPr>
          <w:rFonts w:ascii="Times New Roman" w:eastAsia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78CE7708" wp14:editId="40F4F023">
                <wp:simplePos x="0" y="0"/>
                <wp:positionH relativeFrom="margin">
                  <wp:posOffset>2354580</wp:posOffset>
                </wp:positionH>
                <wp:positionV relativeFrom="paragraph">
                  <wp:posOffset>805815</wp:posOffset>
                </wp:positionV>
                <wp:extent cx="2308860" cy="266700"/>
                <wp:effectExtent l="0" t="0" r="15240" b="19050"/>
                <wp:wrapSquare wrapText="bothSides"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E6358" w14:textId="472AD813" w:rsidR="00ED646F" w:rsidRPr="001631F8" w:rsidRDefault="00ED646F" w:rsidP="002262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2</w:t>
                            </w:r>
                            <w:r w:rsidRPr="001631F8">
                              <w:rPr>
                                <w:rFonts w:ascii="Times New Roman" w:hAnsi="Times New Roman" w:cs="Times New Roman"/>
                              </w:rPr>
                              <w:t xml:space="preserve">. Screensho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o menu de ret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7708" id="_x0000_s1177" type="#_x0000_t202" style="position:absolute;margin-left:185.4pt;margin-top:63.45pt;width:181.8pt;height:21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">
                <v:textbox>
                  <w:txbxContent>
                    <w:p w14:paraId="0A4E6358" w14:textId="472AD813" w:rsidR="00ED646F" w:rsidRPr="001631F8" w:rsidRDefault="00ED646F" w:rsidP="002262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2</w:t>
                      </w:r>
                      <w:r w:rsidRPr="001631F8">
                        <w:rPr>
                          <w:rFonts w:ascii="Times New Roman" w:hAnsi="Times New Roman" w:cs="Times New Roman"/>
                        </w:rPr>
                        <w:t xml:space="preserve">. Screenshot </w:t>
                      </w:r>
                      <w:r>
                        <w:rPr>
                          <w:rFonts w:ascii="Times New Roman" w:hAnsi="Times New Roman" w:cs="Times New Roman"/>
                        </w:rPr>
                        <w:t>do menu de retro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drawing>
          <wp:anchor distT="0" distB="0" distL="114300" distR="114300" simplePos="0" relativeHeight="251849728" behindDoc="1" locked="0" layoutInCell="1" allowOverlap="1" wp14:anchorId="18256AF8" wp14:editId="1E63C9C1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446020" cy="749999"/>
            <wp:effectExtent l="0" t="0" r="0" b="0"/>
            <wp:wrapNone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3A755" w14:textId="52A744CA" w:rsidR="00C10AFB" w:rsidRPr="00C10AFB" w:rsidRDefault="00C10AFB" w:rsidP="00C10AFB"/>
    <w:p w14:paraId="7606DC36" w14:textId="003AF3DD" w:rsidR="00C10AFB" w:rsidRPr="00C10AFB" w:rsidRDefault="00C10AFB" w:rsidP="00C10AFB"/>
    <w:p w14:paraId="70AA1CA8" w14:textId="491A3BCA" w:rsidR="00C10AFB" w:rsidRPr="00C10AFB" w:rsidRDefault="00C10AFB" w:rsidP="00C10AFB"/>
    <w:p w14:paraId="0E7485AF" w14:textId="27394120" w:rsidR="00C10AFB" w:rsidRPr="00C10AFB" w:rsidRDefault="00C10AFB" w:rsidP="00C10AFB"/>
    <w:p w14:paraId="5A842517" w14:textId="1A8FD39A" w:rsidR="00C10AFB" w:rsidRPr="00C10AFB" w:rsidRDefault="00C10AFB" w:rsidP="00C10AFB"/>
    <w:p w14:paraId="1AB5722C" w14:textId="3DE9B071" w:rsidR="00C10AFB" w:rsidRPr="00C10AFB" w:rsidRDefault="00C10AFB" w:rsidP="00C10AFB"/>
    <w:p w14:paraId="4922AA34" w14:textId="51E86DD9" w:rsidR="00C10AFB" w:rsidRPr="00C10AFB" w:rsidRDefault="00C10AFB" w:rsidP="00C10AFB"/>
    <w:p w14:paraId="5CCAF951" w14:textId="32F5567F" w:rsidR="00C10AFB" w:rsidRDefault="00C10AFB" w:rsidP="00C10AFB">
      <w:pPr>
        <w:jc w:val="center"/>
      </w:pPr>
    </w:p>
    <w:p w14:paraId="0904181D" w14:textId="77777777" w:rsidR="00C10AFB" w:rsidRDefault="00C10AFB">
      <w:r>
        <w:br w:type="page"/>
      </w:r>
    </w:p>
    <w:p w14:paraId="273C9E1B" w14:textId="77777777" w:rsidR="00C10AFB" w:rsidRDefault="00C10AFB" w:rsidP="00C10AFB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08B333F" w14:textId="77777777" w:rsidR="00C10AFB" w:rsidRDefault="00C10AFB" w:rsidP="00C10AFB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62CD601C" w14:textId="77777777" w:rsidR="00C10AFB" w:rsidRDefault="00C10AFB" w:rsidP="00C10AFB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A69638" w14:textId="4AEAA37A" w:rsidR="00C10AFB" w:rsidRDefault="00C10AFB" w:rsidP="00C10AFB">
      <w:pPr>
        <w:rPr>
          <w:rFonts w:ascii="Times New Roman" w:eastAsia="Times New Roman" w:hAnsi="Times New Roman" w:cs="Times New Roman"/>
          <w:sz w:val="52"/>
          <w:szCs w:val="52"/>
        </w:rPr>
      </w:pPr>
      <w:r w:rsidRPr="0030676B">
        <w:rPr>
          <w:rFonts w:ascii="Times New Roman" w:eastAsia="Times New Roman" w:hAnsi="Times New Roman" w:cs="Times New Roman"/>
          <w:sz w:val="48"/>
          <w:szCs w:val="48"/>
        </w:rPr>
        <w:t xml:space="preserve">Capítulo </w:t>
      </w:r>
      <w:r>
        <w:rPr>
          <w:rFonts w:ascii="Times New Roman" w:eastAsia="Times New Roman" w:hAnsi="Times New Roman" w:cs="Times New Roman"/>
          <w:sz w:val="48"/>
          <w:szCs w:val="48"/>
        </w:rPr>
        <w:t>5</w:t>
      </w:r>
    </w:p>
    <w:p w14:paraId="2EDDC134" w14:textId="77777777" w:rsidR="00C10AFB" w:rsidRPr="0030676B" w:rsidRDefault="00C10AFB" w:rsidP="00C10A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9C016" w14:textId="2FDD7395" w:rsidR="00C10AFB" w:rsidRDefault="00C10AFB" w:rsidP="00C10AFB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>Contribuição dos autores</w:t>
      </w:r>
    </w:p>
    <w:p w14:paraId="5DA7E1A3" w14:textId="0C880123" w:rsidR="00C10AFB" w:rsidRDefault="00C10AFB" w:rsidP="00C10AFB">
      <w:pPr>
        <w:ind w:firstLine="708"/>
        <w:rPr>
          <w:rFonts w:ascii="Times New Roman" w:eastAsia="Times New Roman" w:hAnsi="Times New Roman" w:cs="Times New Roman"/>
          <w:sz w:val="60"/>
          <w:szCs w:val="60"/>
        </w:rPr>
      </w:pPr>
    </w:p>
    <w:p w14:paraId="58A043CD" w14:textId="0ADE396F" w:rsidR="00C10AFB" w:rsidRPr="00E508B7" w:rsidRDefault="00C10AFB" w:rsidP="00C10A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0"/>
          <w:szCs w:val="20"/>
        </w:rPr>
      </w:pPr>
      <w:bookmarkStart w:id="1" w:name="_GoBack"/>
      <w:r w:rsidRPr="00E508B7">
        <w:rPr>
          <w:rFonts w:ascii="Times New Roman" w:hAnsi="Times New Roman" w:cs="Times New Roman"/>
          <w:noProof w:val="0"/>
          <w:sz w:val="20"/>
          <w:szCs w:val="20"/>
        </w:rPr>
        <w:t>A decisão em específico do que cada membro irá fazer ainda não foi realizada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devido à fase prematura em que o trabalho se encontra, mas será sempre realizado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pelos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dois membros que compõem o grupo, quer seja de forma f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í</w:t>
      </w:r>
      <w:r w:rsidR="00E508B7" w:rsidRPr="00E508B7">
        <w:rPr>
          <w:rFonts w:ascii="Times New Roman" w:hAnsi="Times New Roman" w:cs="Times New Roman"/>
          <w:noProof w:val="0"/>
          <w:sz w:val="20"/>
          <w:szCs w:val="20"/>
        </w:rPr>
        <w:softHyphen/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sica ou por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utilização de tecnologias que nos permitirá trabalhar à distância. Deste modo,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podemos assumir desde já que a contribuição de cada membro do grupo neste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 xml:space="preserve"> </w:t>
      </w:r>
      <w:r w:rsidRPr="00E508B7">
        <w:rPr>
          <w:rFonts w:ascii="Times New Roman" w:hAnsi="Times New Roman" w:cs="Times New Roman"/>
          <w:noProof w:val="0"/>
          <w:sz w:val="20"/>
          <w:szCs w:val="20"/>
        </w:rPr>
        <w:t>projeto será de 50%.</w:t>
      </w:r>
    </w:p>
    <w:bookmarkEnd w:id="1"/>
    <w:p w14:paraId="296C1884" w14:textId="77777777" w:rsidR="00C10AFB" w:rsidRPr="00C10AFB" w:rsidRDefault="00C10AFB" w:rsidP="00C10AFB"/>
    <w:sectPr w:rsidR="00C10AFB" w:rsidRPr="00C10AFB" w:rsidSect="00C10AFB">
      <w:footerReference w:type="default" r:id="rId33"/>
      <w:pgSz w:w="11906" w:h="16838"/>
      <w:pgMar w:top="1440" w:right="2268" w:bottom="1440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71C1" w14:textId="77777777" w:rsidR="00826544" w:rsidRDefault="00826544" w:rsidP="00E650AD">
      <w:pPr>
        <w:spacing w:after="0" w:line="240" w:lineRule="auto"/>
      </w:pPr>
      <w:r>
        <w:separator/>
      </w:r>
    </w:p>
  </w:endnote>
  <w:endnote w:type="continuationSeparator" w:id="0">
    <w:p w14:paraId="709863A9" w14:textId="77777777" w:rsidR="00826544" w:rsidRDefault="00826544" w:rsidP="00E6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299057"/>
      <w:docPartObj>
        <w:docPartGallery w:val="Page Numbers (Bottom of Page)"/>
        <w:docPartUnique/>
      </w:docPartObj>
    </w:sdtPr>
    <w:sdtContent>
      <w:p w14:paraId="6AFAD171" w14:textId="7C44AE0D" w:rsidR="00C10AFB" w:rsidRDefault="00C10AF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9C696" w14:textId="55DDA1E9" w:rsidR="00ED646F" w:rsidRDefault="00ED646F" w:rsidP="0090200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0D54" w14:textId="77777777" w:rsidR="00826544" w:rsidRDefault="00826544" w:rsidP="00E650AD">
      <w:pPr>
        <w:spacing w:after="0" w:line="240" w:lineRule="auto"/>
      </w:pPr>
      <w:r>
        <w:separator/>
      </w:r>
    </w:p>
  </w:footnote>
  <w:footnote w:type="continuationSeparator" w:id="0">
    <w:p w14:paraId="349CA456" w14:textId="77777777" w:rsidR="00826544" w:rsidRDefault="00826544" w:rsidP="00E65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A3BBC"/>
    <w:multiLevelType w:val="hybridMultilevel"/>
    <w:tmpl w:val="A34C1CD4"/>
    <w:lvl w:ilvl="0" w:tplc="773A5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6E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08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AD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03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A8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8E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A0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E4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E16B9"/>
    <w:multiLevelType w:val="hybridMultilevel"/>
    <w:tmpl w:val="5A12C8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FD8"/>
    <w:multiLevelType w:val="hybridMultilevel"/>
    <w:tmpl w:val="EC00815C"/>
    <w:lvl w:ilvl="0" w:tplc="30BC0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24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141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22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02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69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EF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85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F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58E9"/>
    <w:multiLevelType w:val="hybridMultilevel"/>
    <w:tmpl w:val="C706AE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46393"/>
    <w:multiLevelType w:val="hybridMultilevel"/>
    <w:tmpl w:val="4A7850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A7252B"/>
    <w:rsid w:val="00011441"/>
    <w:rsid w:val="00030F8A"/>
    <w:rsid w:val="000320AF"/>
    <w:rsid w:val="000503C2"/>
    <w:rsid w:val="00055A9E"/>
    <w:rsid w:val="00090DAA"/>
    <w:rsid w:val="00094F66"/>
    <w:rsid w:val="000C5C89"/>
    <w:rsid w:val="000D2F21"/>
    <w:rsid w:val="00125E3A"/>
    <w:rsid w:val="00130E40"/>
    <w:rsid w:val="0015429C"/>
    <w:rsid w:val="001631F8"/>
    <w:rsid w:val="001739F8"/>
    <w:rsid w:val="001815C6"/>
    <w:rsid w:val="001B6664"/>
    <w:rsid w:val="001C5B49"/>
    <w:rsid w:val="002118E9"/>
    <w:rsid w:val="0022624E"/>
    <w:rsid w:val="00260907"/>
    <w:rsid w:val="0029142E"/>
    <w:rsid w:val="0030676B"/>
    <w:rsid w:val="003232DD"/>
    <w:rsid w:val="00342E7C"/>
    <w:rsid w:val="00370746"/>
    <w:rsid w:val="003C5DA3"/>
    <w:rsid w:val="003F1E6F"/>
    <w:rsid w:val="003F5332"/>
    <w:rsid w:val="003F6B6E"/>
    <w:rsid w:val="00427958"/>
    <w:rsid w:val="0043002A"/>
    <w:rsid w:val="00432711"/>
    <w:rsid w:val="004557B8"/>
    <w:rsid w:val="0047119A"/>
    <w:rsid w:val="004C3CE3"/>
    <w:rsid w:val="005017FB"/>
    <w:rsid w:val="00533E62"/>
    <w:rsid w:val="00535F0E"/>
    <w:rsid w:val="005815F7"/>
    <w:rsid w:val="00592290"/>
    <w:rsid w:val="005B3E14"/>
    <w:rsid w:val="005B66C3"/>
    <w:rsid w:val="005F071F"/>
    <w:rsid w:val="006000DC"/>
    <w:rsid w:val="006047EA"/>
    <w:rsid w:val="00624CEF"/>
    <w:rsid w:val="0063234C"/>
    <w:rsid w:val="006D2FDE"/>
    <w:rsid w:val="006F2E48"/>
    <w:rsid w:val="00710226"/>
    <w:rsid w:val="00730E2F"/>
    <w:rsid w:val="00747ED6"/>
    <w:rsid w:val="0078245F"/>
    <w:rsid w:val="00790514"/>
    <w:rsid w:val="007B2A29"/>
    <w:rsid w:val="007C5354"/>
    <w:rsid w:val="007D1BD4"/>
    <w:rsid w:val="007F0C1A"/>
    <w:rsid w:val="00826544"/>
    <w:rsid w:val="00844B28"/>
    <w:rsid w:val="008B268B"/>
    <w:rsid w:val="00902008"/>
    <w:rsid w:val="009144A9"/>
    <w:rsid w:val="00940083"/>
    <w:rsid w:val="00962253"/>
    <w:rsid w:val="0098229D"/>
    <w:rsid w:val="00992FC1"/>
    <w:rsid w:val="00997104"/>
    <w:rsid w:val="009A5B68"/>
    <w:rsid w:val="009B0996"/>
    <w:rsid w:val="009B0F43"/>
    <w:rsid w:val="009B11A3"/>
    <w:rsid w:val="009B7A80"/>
    <w:rsid w:val="009F6124"/>
    <w:rsid w:val="00A02F07"/>
    <w:rsid w:val="00A515A4"/>
    <w:rsid w:val="00A635CC"/>
    <w:rsid w:val="00A81FE9"/>
    <w:rsid w:val="00AC2233"/>
    <w:rsid w:val="00AE0BCB"/>
    <w:rsid w:val="00B006C5"/>
    <w:rsid w:val="00B46E7B"/>
    <w:rsid w:val="00B526DF"/>
    <w:rsid w:val="00B56141"/>
    <w:rsid w:val="00B6750C"/>
    <w:rsid w:val="00B95891"/>
    <w:rsid w:val="00BA4C5F"/>
    <w:rsid w:val="00BD0ED5"/>
    <w:rsid w:val="00C10AFB"/>
    <w:rsid w:val="00C946AF"/>
    <w:rsid w:val="00CE282A"/>
    <w:rsid w:val="00CF14D8"/>
    <w:rsid w:val="00CF72B6"/>
    <w:rsid w:val="00D11415"/>
    <w:rsid w:val="00D27729"/>
    <w:rsid w:val="00D37B5C"/>
    <w:rsid w:val="00D52032"/>
    <w:rsid w:val="00D83D13"/>
    <w:rsid w:val="00DB7956"/>
    <w:rsid w:val="00DC0418"/>
    <w:rsid w:val="00DC29E4"/>
    <w:rsid w:val="00DD4EF6"/>
    <w:rsid w:val="00DF4E0A"/>
    <w:rsid w:val="00DF5224"/>
    <w:rsid w:val="00E01EDC"/>
    <w:rsid w:val="00E264C8"/>
    <w:rsid w:val="00E508B7"/>
    <w:rsid w:val="00E650AD"/>
    <w:rsid w:val="00E65979"/>
    <w:rsid w:val="00E83AEC"/>
    <w:rsid w:val="00EB6D47"/>
    <w:rsid w:val="00EC584A"/>
    <w:rsid w:val="00ED646F"/>
    <w:rsid w:val="00EF2758"/>
    <w:rsid w:val="00F221D6"/>
    <w:rsid w:val="00F60E06"/>
    <w:rsid w:val="00F904A0"/>
    <w:rsid w:val="00FB1725"/>
    <w:rsid w:val="00FC09B9"/>
    <w:rsid w:val="00FC156D"/>
    <w:rsid w:val="00FF07C1"/>
    <w:rsid w:val="00FF702C"/>
    <w:rsid w:val="19F9ADDE"/>
    <w:rsid w:val="3CF0354A"/>
    <w:rsid w:val="6DA7252B"/>
    <w:rsid w:val="74FBD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252B"/>
  <w15:chartTrackingRefBased/>
  <w15:docId w15:val="{C69F3F76-277D-4524-A392-1DA6FDB0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96"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22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50AD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E65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50AD"/>
    <w:rPr>
      <w:noProof/>
    </w:rPr>
  </w:style>
  <w:style w:type="character" w:styleId="Hiperligao">
    <w:name w:val="Hyperlink"/>
    <w:basedOn w:val="Tipodeletrapredefinidodopargrafo"/>
    <w:uiPriority w:val="99"/>
    <w:unhideWhenUsed/>
    <w:rsid w:val="0059229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922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nac.p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mailto:diogo.correia99@ua.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8530-DAB7-4195-9332-F8821810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0</Pages>
  <Words>3785</Words>
  <Characters>20440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orreia</dc:creator>
  <cp:keywords/>
  <dc:description/>
  <cp:lastModifiedBy>Diogo Correia</cp:lastModifiedBy>
  <cp:revision>38</cp:revision>
  <cp:lastPrinted>2019-12-07T16:55:00Z</cp:lastPrinted>
  <dcterms:created xsi:type="dcterms:W3CDTF">2019-12-07T03:54:00Z</dcterms:created>
  <dcterms:modified xsi:type="dcterms:W3CDTF">2019-12-07T22:36:00Z</dcterms:modified>
</cp:coreProperties>
</file>